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9210B" w14:textId="687E03F2" w:rsidR="00D23E54" w:rsidRPr="007358B0" w:rsidRDefault="007358B0" w:rsidP="00B157C6">
      <w:pPr>
        <w:pStyle w:val="Kop1"/>
        <w:rPr>
          <w:rFonts w:ascii="Eina 03" w:hAnsi="Eina 03"/>
          <w:sz w:val="22"/>
          <w:szCs w:val="22"/>
        </w:rPr>
      </w:pPr>
      <w:r w:rsidRPr="007358B0">
        <w:rPr>
          <w:rFonts w:ascii="Eina 03" w:hAnsi="Eina 03"/>
          <w:sz w:val="22"/>
          <w:szCs w:val="22"/>
        </w:rPr>
        <w:t xml:space="preserve">Bijlage 2 - </w:t>
      </w:r>
      <w:r w:rsidR="00D279E8" w:rsidRPr="007358B0">
        <w:rPr>
          <w:rFonts w:ascii="Eina 03" w:hAnsi="Eina 03"/>
          <w:sz w:val="22"/>
          <w:szCs w:val="22"/>
        </w:rPr>
        <w:t>Verwerk</w:t>
      </w:r>
      <w:r w:rsidR="00640E89" w:rsidRPr="007358B0">
        <w:rPr>
          <w:rFonts w:ascii="Eina 03" w:hAnsi="Eina 03"/>
          <w:sz w:val="22"/>
          <w:szCs w:val="22"/>
        </w:rPr>
        <w:t>er</w:t>
      </w:r>
      <w:r w:rsidR="00D279E8" w:rsidRPr="007358B0">
        <w:rPr>
          <w:rFonts w:ascii="Eina 03" w:hAnsi="Eina 03"/>
          <w:sz w:val="22"/>
          <w:szCs w:val="22"/>
        </w:rPr>
        <w:t>sovereenkomst</w:t>
      </w:r>
    </w:p>
    <w:p w14:paraId="4CBA1398" w14:textId="77777777" w:rsidR="00D23E54" w:rsidRPr="007358B0" w:rsidRDefault="00D23E54" w:rsidP="00D23E54">
      <w:pPr>
        <w:autoSpaceDE w:val="0"/>
        <w:autoSpaceDN w:val="0"/>
        <w:adjustRightInd w:val="0"/>
        <w:rPr>
          <w:rFonts w:ascii="Eina 03" w:hAnsi="Eina 03"/>
          <w:szCs w:val="22"/>
        </w:rPr>
      </w:pPr>
    </w:p>
    <w:p w14:paraId="198E8E94" w14:textId="77777777" w:rsidR="00D23E54" w:rsidRPr="007358B0" w:rsidRDefault="00D23E54" w:rsidP="00D23E54">
      <w:pPr>
        <w:autoSpaceDE w:val="0"/>
        <w:autoSpaceDN w:val="0"/>
        <w:adjustRightInd w:val="0"/>
        <w:rPr>
          <w:rFonts w:ascii="Eina 03" w:hAnsi="Eina 03"/>
          <w:szCs w:val="22"/>
        </w:rPr>
      </w:pPr>
      <w:r w:rsidRPr="007358B0">
        <w:rPr>
          <w:rFonts w:ascii="Eina 03" w:hAnsi="Eina 03"/>
          <w:szCs w:val="22"/>
        </w:rPr>
        <w:t>Ondergetekenden:</w:t>
      </w:r>
    </w:p>
    <w:p w14:paraId="0D008DE0" w14:textId="77777777" w:rsidR="00D23E54" w:rsidRPr="007358B0" w:rsidRDefault="00D23E54" w:rsidP="00D23E54">
      <w:pPr>
        <w:autoSpaceDE w:val="0"/>
        <w:autoSpaceDN w:val="0"/>
        <w:adjustRightInd w:val="0"/>
        <w:rPr>
          <w:rFonts w:ascii="Eina 03" w:hAnsi="Eina 03"/>
          <w:szCs w:val="22"/>
        </w:rPr>
      </w:pPr>
    </w:p>
    <w:p w14:paraId="25612F76" w14:textId="77777777" w:rsidR="007856E0" w:rsidRPr="007358B0" w:rsidRDefault="007856E0" w:rsidP="00D23E54">
      <w:pPr>
        <w:numPr>
          <w:ilvl w:val="0"/>
          <w:numId w:val="1"/>
        </w:numPr>
        <w:autoSpaceDE w:val="0"/>
        <w:autoSpaceDN w:val="0"/>
        <w:adjustRightInd w:val="0"/>
        <w:rPr>
          <w:rFonts w:ascii="Eina 03" w:hAnsi="Eina 03"/>
          <w:szCs w:val="22"/>
        </w:rPr>
      </w:pPr>
      <w:r w:rsidRPr="007358B0">
        <w:rPr>
          <w:rFonts w:ascii="Eina 03" w:hAnsi="Eina 03"/>
          <w:szCs w:val="22"/>
        </w:rPr>
        <w:t xml:space="preserve">Naam + rechtsvorm opdrachtgever: </w:t>
      </w:r>
    </w:p>
    <w:p w14:paraId="2279B997" w14:textId="77777777" w:rsidR="007856E0" w:rsidRPr="007358B0" w:rsidRDefault="007856E0" w:rsidP="007856E0">
      <w:pPr>
        <w:autoSpaceDE w:val="0"/>
        <w:autoSpaceDN w:val="0"/>
        <w:adjustRightInd w:val="0"/>
        <w:ind w:left="720"/>
        <w:rPr>
          <w:rFonts w:ascii="Eina 03" w:hAnsi="Eina 03"/>
          <w:szCs w:val="22"/>
        </w:rPr>
      </w:pPr>
    </w:p>
    <w:p w14:paraId="0DBEB475" w14:textId="77777777" w:rsidR="007856E0" w:rsidRPr="007358B0" w:rsidRDefault="007856E0" w:rsidP="007856E0">
      <w:pPr>
        <w:autoSpaceDE w:val="0"/>
        <w:autoSpaceDN w:val="0"/>
        <w:adjustRightInd w:val="0"/>
        <w:ind w:left="720"/>
        <w:rPr>
          <w:rFonts w:ascii="Eina 03" w:hAnsi="Eina 03"/>
          <w:szCs w:val="22"/>
        </w:rPr>
      </w:pPr>
      <w:r w:rsidRPr="007358B0">
        <w:rPr>
          <w:rFonts w:ascii="Eina 03" w:hAnsi="Eina 03"/>
          <w:szCs w:val="22"/>
        </w:rPr>
        <w:t>Adres en plaats:</w:t>
      </w:r>
    </w:p>
    <w:p w14:paraId="54A6054F" w14:textId="77777777" w:rsidR="007856E0" w:rsidRPr="007358B0" w:rsidRDefault="007856E0" w:rsidP="007856E0">
      <w:pPr>
        <w:autoSpaceDE w:val="0"/>
        <w:autoSpaceDN w:val="0"/>
        <w:adjustRightInd w:val="0"/>
        <w:ind w:left="720"/>
        <w:rPr>
          <w:rFonts w:ascii="Eina 03" w:hAnsi="Eina 03"/>
          <w:szCs w:val="22"/>
        </w:rPr>
      </w:pPr>
    </w:p>
    <w:p w14:paraId="2ABCBB86" w14:textId="77777777" w:rsidR="007856E0" w:rsidRPr="007358B0" w:rsidRDefault="007856E0" w:rsidP="007856E0">
      <w:pPr>
        <w:autoSpaceDE w:val="0"/>
        <w:autoSpaceDN w:val="0"/>
        <w:adjustRightInd w:val="0"/>
        <w:ind w:left="720"/>
        <w:rPr>
          <w:rFonts w:ascii="Eina 03" w:hAnsi="Eina 03"/>
          <w:szCs w:val="22"/>
        </w:rPr>
      </w:pPr>
      <w:r w:rsidRPr="007358B0">
        <w:rPr>
          <w:rFonts w:ascii="Eina 03" w:hAnsi="Eina 03"/>
          <w:szCs w:val="22"/>
        </w:rPr>
        <w:t>Vertegenwoordigd door:</w:t>
      </w:r>
    </w:p>
    <w:p w14:paraId="40C33ED8" w14:textId="77777777" w:rsidR="007856E0" w:rsidRPr="007358B0" w:rsidRDefault="007856E0" w:rsidP="007856E0">
      <w:pPr>
        <w:autoSpaceDE w:val="0"/>
        <w:autoSpaceDN w:val="0"/>
        <w:adjustRightInd w:val="0"/>
        <w:ind w:left="720"/>
        <w:rPr>
          <w:rFonts w:ascii="Eina 03" w:hAnsi="Eina 03"/>
          <w:szCs w:val="22"/>
        </w:rPr>
      </w:pPr>
    </w:p>
    <w:p w14:paraId="694F7023" w14:textId="67E54B25" w:rsidR="00D23E54" w:rsidRPr="007358B0" w:rsidRDefault="007856E0" w:rsidP="007856E0">
      <w:pPr>
        <w:autoSpaceDE w:val="0"/>
        <w:autoSpaceDN w:val="0"/>
        <w:adjustRightInd w:val="0"/>
        <w:ind w:left="720"/>
        <w:rPr>
          <w:rFonts w:ascii="Eina 03" w:hAnsi="Eina 03"/>
          <w:szCs w:val="22"/>
        </w:rPr>
      </w:pPr>
      <w:r w:rsidRPr="007358B0">
        <w:rPr>
          <w:rFonts w:ascii="Eina 03" w:hAnsi="Eina 03"/>
          <w:szCs w:val="22"/>
        </w:rPr>
        <w:t>Hierna te noemen “</w:t>
      </w:r>
      <w:r w:rsidR="00B750E2" w:rsidRPr="007358B0">
        <w:rPr>
          <w:rFonts w:ascii="Eina 03" w:hAnsi="Eina 03"/>
          <w:b/>
          <w:szCs w:val="22"/>
        </w:rPr>
        <w:t>Opdrachtgever</w:t>
      </w:r>
      <w:r w:rsidR="00D23E54" w:rsidRPr="007358B0">
        <w:rPr>
          <w:rFonts w:ascii="Eina 03" w:hAnsi="Eina 03"/>
          <w:szCs w:val="22"/>
        </w:rPr>
        <w:t>”;</w:t>
      </w:r>
    </w:p>
    <w:p w14:paraId="278DDD89" w14:textId="77777777" w:rsidR="00D23E54" w:rsidRPr="007358B0" w:rsidRDefault="00D23E54" w:rsidP="00D23E54">
      <w:pPr>
        <w:autoSpaceDE w:val="0"/>
        <w:autoSpaceDN w:val="0"/>
        <w:adjustRightInd w:val="0"/>
        <w:rPr>
          <w:rFonts w:ascii="Eina 03" w:hAnsi="Eina 03"/>
          <w:szCs w:val="22"/>
        </w:rPr>
      </w:pPr>
    </w:p>
    <w:p w14:paraId="08789D0D" w14:textId="77777777" w:rsidR="00D23E54" w:rsidRPr="007358B0" w:rsidRDefault="00D23E54" w:rsidP="00D23E54">
      <w:pPr>
        <w:autoSpaceDE w:val="0"/>
        <w:autoSpaceDN w:val="0"/>
        <w:adjustRightInd w:val="0"/>
        <w:ind w:left="708"/>
        <w:rPr>
          <w:rFonts w:ascii="Eina 03" w:hAnsi="Eina 03"/>
          <w:szCs w:val="22"/>
        </w:rPr>
      </w:pPr>
      <w:proofErr w:type="gramStart"/>
      <w:r w:rsidRPr="007358B0">
        <w:rPr>
          <w:rFonts w:ascii="Eina 03" w:hAnsi="Eina 03"/>
          <w:szCs w:val="22"/>
        </w:rPr>
        <w:t>en</w:t>
      </w:r>
      <w:proofErr w:type="gramEnd"/>
    </w:p>
    <w:p w14:paraId="162DABC1" w14:textId="77777777" w:rsidR="00D23E54" w:rsidRPr="007358B0" w:rsidRDefault="00D23E54" w:rsidP="00D23E54">
      <w:pPr>
        <w:autoSpaceDE w:val="0"/>
        <w:autoSpaceDN w:val="0"/>
        <w:adjustRightInd w:val="0"/>
        <w:rPr>
          <w:rFonts w:ascii="Eina 03" w:hAnsi="Eina 03"/>
          <w:szCs w:val="22"/>
        </w:rPr>
      </w:pPr>
    </w:p>
    <w:p w14:paraId="7122CF25" w14:textId="0587B822" w:rsidR="00D23E54" w:rsidRPr="007358B0" w:rsidRDefault="00681455" w:rsidP="00D23E54">
      <w:pPr>
        <w:numPr>
          <w:ilvl w:val="0"/>
          <w:numId w:val="1"/>
        </w:numPr>
        <w:autoSpaceDE w:val="0"/>
        <w:autoSpaceDN w:val="0"/>
        <w:adjustRightInd w:val="0"/>
        <w:rPr>
          <w:rFonts w:ascii="Eina 03" w:hAnsi="Eina 03"/>
          <w:szCs w:val="22"/>
        </w:rPr>
      </w:pPr>
      <w:r w:rsidRPr="007358B0">
        <w:rPr>
          <w:rFonts w:ascii="Eina 03" w:hAnsi="Eina 03"/>
          <w:szCs w:val="22"/>
          <w:u w:val="single"/>
        </w:rPr>
        <w:t>Mett BV</w:t>
      </w:r>
      <w:r w:rsidR="00D23E54" w:rsidRPr="007358B0">
        <w:rPr>
          <w:rFonts w:ascii="Eina 03" w:hAnsi="Eina 03"/>
          <w:szCs w:val="22"/>
          <w:lang w:eastAsia="nl-NL"/>
        </w:rPr>
        <w:t>,</w:t>
      </w:r>
      <w:r w:rsidR="00D23E54" w:rsidRPr="007358B0">
        <w:rPr>
          <w:rFonts w:ascii="Eina 03" w:hAnsi="Eina 03"/>
          <w:szCs w:val="22"/>
        </w:rPr>
        <w:t xml:space="preserve"> gevestigd en kantoorhoudende te </w:t>
      </w:r>
      <w:r w:rsidRPr="007358B0">
        <w:rPr>
          <w:rFonts w:ascii="Eina 03" w:hAnsi="Eina 03"/>
          <w:szCs w:val="22"/>
          <w:lang w:eastAsia="nl-NL"/>
        </w:rPr>
        <w:t>Utrecht</w:t>
      </w:r>
      <w:r w:rsidR="00636ABB" w:rsidRPr="007358B0">
        <w:rPr>
          <w:rFonts w:ascii="Eina 03" w:hAnsi="Eina 03"/>
          <w:szCs w:val="22"/>
          <w:lang w:eastAsia="nl-NL"/>
        </w:rPr>
        <w:t xml:space="preserve"> </w:t>
      </w:r>
      <w:r w:rsidR="00D23E54" w:rsidRPr="007358B0">
        <w:rPr>
          <w:rFonts w:ascii="Eina 03" w:hAnsi="Eina 03"/>
          <w:szCs w:val="22"/>
          <w:lang w:eastAsia="nl-NL"/>
        </w:rPr>
        <w:t>(</w:t>
      </w:r>
      <w:r w:rsidR="00D279E8" w:rsidRPr="007358B0">
        <w:rPr>
          <w:rFonts w:ascii="Eina 03" w:hAnsi="Eina 03"/>
          <w:szCs w:val="22"/>
        </w:rPr>
        <w:t>Nederland</w:t>
      </w:r>
      <w:r w:rsidR="00D23E54" w:rsidRPr="007358B0">
        <w:rPr>
          <w:rFonts w:ascii="Eina 03" w:hAnsi="Eina 03"/>
          <w:szCs w:val="22"/>
          <w:lang w:eastAsia="nl-NL"/>
        </w:rPr>
        <w:t>)</w:t>
      </w:r>
      <w:r w:rsidR="00D23E54" w:rsidRPr="007358B0">
        <w:rPr>
          <w:rFonts w:ascii="Eina 03" w:hAnsi="Eina 03"/>
          <w:szCs w:val="22"/>
        </w:rPr>
        <w:t xml:space="preserve"> aan </w:t>
      </w:r>
      <w:r w:rsidRPr="007358B0">
        <w:rPr>
          <w:rFonts w:ascii="Eina 03" w:hAnsi="Eina 03"/>
          <w:szCs w:val="22"/>
          <w:lang w:eastAsia="nl-NL"/>
        </w:rPr>
        <w:t>Hooghiemstraplein 59</w:t>
      </w:r>
      <w:r w:rsidR="00D23E54" w:rsidRPr="007358B0">
        <w:rPr>
          <w:rFonts w:ascii="Eina 03" w:hAnsi="Eina 03"/>
          <w:szCs w:val="22"/>
          <w:lang w:eastAsia="nl-NL"/>
        </w:rPr>
        <w:t>,</w:t>
      </w:r>
      <w:r w:rsidR="00D010BF" w:rsidRPr="007358B0">
        <w:rPr>
          <w:rFonts w:ascii="Eina 03" w:hAnsi="Eina 03"/>
          <w:szCs w:val="22"/>
          <w:lang w:eastAsia="nl-NL"/>
        </w:rPr>
        <w:t xml:space="preserve"> 3514 AX,</w:t>
      </w:r>
      <w:r w:rsidR="00D23E54" w:rsidRPr="007358B0">
        <w:rPr>
          <w:rFonts w:ascii="Eina 03" w:hAnsi="Eina 03"/>
          <w:szCs w:val="22"/>
        </w:rPr>
        <w:t xml:space="preserve"> hierbij rechtsgeldig vertegenwoordigd door </w:t>
      </w:r>
      <w:r w:rsidRPr="007358B0">
        <w:rPr>
          <w:rFonts w:ascii="Eina 03" w:hAnsi="Eina 03"/>
          <w:szCs w:val="22"/>
          <w:lang w:eastAsia="nl-NL"/>
        </w:rPr>
        <w:t>Jeroen Rispens</w:t>
      </w:r>
      <w:r w:rsidR="00D23E54" w:rsidRPr="007358B0">
        <w:rPr>
          <w:rFonts w:ascii="Eina 03" w:hAnsi="Eina 03"/>
          <w:szCs w:val="22"/>
          <w:lang w:eastAsia="nl-NL"/>
        </w:rPr>
        <w:t>,</w:t>
      </w:r>
      <w:r w:rsidR="00D23E54" w:rsidRPr="007358B0">
        <w:rPr>
          <w:rFonts w:ascii="Eina 03" w:hAnsi="Eina 03"/>
          <w:szCs w:val="22"/>
        </w:rPr>
        <w:t xml:space="preserve"> hierna te noemen “</w:t>
      </w:r>
      <w:r w:rsidR="00D279E8" w:rsidRPr="007358B0">
        <w:rPr>
          <w:rFonts w:ascii="Eina 03" w:hAnsi="Eina 03"/>
          <w:szCs w:val="22"/>
          <w:u w:val="single"/>
        </w:rPr>
        <w:t>Mett</w:t>
      </w:r>
      <w:r w:rsidR="00D23E54" w:rsidRPr="007358B0">
        <w:rPr>
          <w:rFonts w:ascii="Eina 03" w:hAnsi="Eina 03"/>
          <w:szCs w:val="22"/>
        </w:rPr>
        <w:t>”;</w:t>
      </w:r>
    </w:p>
    <w:p w14:paraId="5F71BBF2" w14:textId="77777777" w:rsidR="00D23E54" w:rsidRPr="007358B0" w:rsidRDefault="00D23E54" w:rsidP="00D23E54">
      <w:pPr>
        <w:autoSpaceDE w:val="0"/>
        <w:autoSpaceDN w:val="0"/>
        <w:adjustRightInd w:val="0"/>
        <w:rPr>
          <w:rFonts w:ascii="Eina 03" w:hAnsi="Eina 03"/>
          <w:szCs w:val="22"/>
        </w:rPr>
      </w:pPr>
    </w:p>
    <w:p w14:paraId="29441658" w14:textId="77777777" w:rsidR="00D23E54" w:rsidRPr="007358B0" w:rsidRDefault="00D23E54" w:rsidP="00D23E54">
      <w:pPr>
        <w:autoSpaceDE w:val="0"/>
        <w:autoSpaceDN w:val="0"/>
        <w:adjustRightInd w:val="0"/>
        <w:rPr>
          <w:rFonts w:ascii="Eina 03" w:hAnsi="Eina 03"/>
          <w:szCs w:val="22"/>
        </w:rPr>
      </w:pPr>
      <w:r w:rsidRPr="007358B0">
        <w:rPr>
          <w:rFonts w:ascii="Eina 03" w:hAnsi="Eina 03"/>
          <w:szCs w:val="22"/>
        </w:rPr>
        <w:t>Overwegende dat</w:t>
      </w:r>
      <w:r w:rsidR="00A83209" w:rsidRPr="007358B0">
        <w:rPr>
          <w:rFonts w:ascii="Eina 03" w:hAnsi="Eina 03"/>
          <w:szCs w:val="22"/>
        </w:rPr>
        <w:t>:</w:t>
      </w:r>
    </w:p>
    <w:p w14:paraId="341A093C" w14:textId="77777777" w:rsidR="00D23E54" w:rsidRPr="007358B0" w:rsidRDefault="00D23E54" w:rsidP="00D23E54">
      <w:pPr>
        <w:autoSpaceDE w:val="0"/>
        <w:autoSpaceDN w:val="0"/>
        <w:adjustRightInd w:val="0"/>
        <w:rPr>
          <w:rFonts w:ascii="Eina 03" w:hAnsi="Eina 03"/>
          <w:szCs w:val="22"/>
        </w:rPr>
      </w:pPr>
    </w:p>
    <w:p w14:paraId="65E0FF69" w14:textId="532E65F7" w:rsidR="00D23E54" w:rsidRPr="007358B0" w:rsidRDefault="00D279E8" w:rsidP="00AE2736">
      <w:pPr>
        <w:numPr>
          <w:ilvl w:val="0"/>
          <w:numId w:val="2"/>
        </w:numPr>
        <w:autoSpaceDE w:val="0"/>
        <w:autoSpaceDN w:val="0"/>
        <w:adjustRightInd w:val="0"/>
        <w:ind w:left="709"/>
        <w:rPr>
          <w:rFonts w:ascii="Eina 03" w:hAnsi="Eina 03"/>
          <w:szCs w:val="22"/>
        </w:rPr>
      </w:pPr>
      <w:r w:rsidRPr="007358B0">
        <w:rPr>
          <w:rFonts w:ascii="Eina 03" w:hAnsi="Eina 03"/>
          <w:szCs w:val="22"/>
        </w:rPr>
        <w:t>Mett</w:t>
      </w:r>
      <w:r w:rsidR="00D23E54" w:rsidRPr="007358B0">
        <w:rPr>
          <w:rFonts w:ascii="Eina 03" w:hAnsi="Eina 03"/>
          <w:szCs w:val="22"/>
        </w:rPr>
        <w:t xml:space="preserve"> verricht diensten ten behoeve van </w:t>
      </w:r>
      <w:r w:rsidR="00B750E2" w:rsidRPr="007358B0">
        <w:rPr>
          <w:rFonts w:ascii="Eina 03" w:hAnsi="Eina 03"/>
          <w:szCs w:val="22"/>
        </w:rPr>
        <w:t>Opdrachtgever</w:t>
      </w:r>
      <w:r w:rsidR="00AE2736" w:rsidRPr="007358B0">
        <w:rPr>
          <w:rFonts w:ascii="Eina 03" w:hAnsi="Eina 03"/>
          <w:szCs w:val="22"/>
        </w:rPr>
        <w:t xml:space="preserve"> op basis van de in </w:t>
      </w:r>
      <w:r w:rsidR="00AE2736" w:rsidRPr="007358B0">
        <w:rPr>
          <w:rFonts w:ascii="Eina 03" w:hAnsi="Eina 03"/>
          <w:szCs w:val="22"/>
          <w:lang w:eastAsia="nl-NL"/>
        </w:rPr>
        <w:fldChar w:fldCharType="begin"/>
      </w:r>
      <w:r w:rsidR="00AE2736" w:rsidRPr="007358B0">
        <w:rPr>
          <w:rFonts w:ascii="Eina 03" w:hAnsi="Eina 03"/>
          <w:szCs w:val="22"/>
          <w:lang w:eastAsia="nl-NL"/>
        </w:rPr>
        <w:instrText xml:space="preserve"> REF _Ref459119754 \r \h </w:instrText>
      </w:r>
      <w:r w:rsidRPr="007358B0">
        <w:rPr>
          <w:rFonts w:ascii="Eina 03" w:hAnsi="Eina 03"/>
          <w:szCs w:val="22"/>
          <w:lang w:eastAsia="nl-NL"/>
        </w:rPr>
        <w:instrText xml:space="preserve"> \* MERGEFORMAT </w:instrText>
      </w:r>
      <w:r w:rsidR="00AE2736" w:rsidRPr="007358B0">
        <w:rPr>
          <w:rFonts w:ascii="Eina 03" w:hAnsi="Eina 03"/>
          <w:szCs w:val="22"/>
          <w:lang w:eastAsia="nl-NL"/>
        </w:rPr>
      </w:r>
      <w:r w:rsidR="00AE2736" w:rsidRPr="007358B0">
        <w:rPr>
          <w:rFonts w:ascii="Eina 03" w:hAnsi="Eina 03"/>
          <w:szCs w:val="22"/>
          <w:lang w:eastAsia="nl-NL"/>
        </w:rPr>
        <w:fldChar w:fldCharType="separate"/>
      </w:r>
      <w:r w:rsidR="00BC6CF5" w:rsidRPr="007358B0">
        <w:rPr>
          <w:rFonts w:ascii="Eina 03" w:hAnsi="Eina 03"/>
          <w:szCs w:val="22"/>
          <w:lang w:eastAsia="nl-NL"/>
        </w:rPr>
        <w:t>Bijlage 1</w:t>
      </w:r>
      <w:r w:rsidR="00AE2736" w:rsidRPr="007358B0">
        <w:rPr>
          <w:rFonts w:ascii="Eina 03" w:hAnsi="Eina 03"/>
          <w:szCs w:val="22"/>
          <w:lang w:eastAsia="nl-NL"/>
        </w:rPr>
        <w:fldChar w:fldCharType="end"/>
      </w:r>
      <w:r w:rsidR="00AE2736" w:rsidRPr="007358B0">
        <w:rPr>
          <w:rFonts w:ascii="Eina 03" w:hAnsi="Eina 03"/>
          <w:szCs w:val="22"/>
        </w:rPr>
        <w:t xml:space="preserve"> gespecificeerde overeenkomst(en). </w:t>
      </w:r>
    </w:p>
    <w:p w14:paraId="03B35D54" w14:textId="6CC111E2" w:rsidR="00A83209" w:rsidRPr="007358B0" w:rsidRDefault="00D23E54" w:rsidP="009F4336">
      <w:pPr>
        <w:numPr>
          <w:ilvl w:val="0"/>
          <w:numId w:val="2"/>
        </w:numPr>
        <w:autoSpaceDE w:val="0"/>
        <w:autoSpaceDN w:val="0"/>
        <w:adjustRightInd w:val="0"/>
        <w:ind w:left="709"/>
        <w:rPr>
          <w:rFonts w:ascii="Eina 03" w:hAnsi="Eina 03"/>
          <w:szCs w:val="22"/>
        </w:rPr>
      </w:pPr>
      <w:r w:rsidRPr="007358B0">
        <w:rPr>
          <w:rFonts w:ascii="Eina 03" w:hAnsi="Eina 03"/>
          <w:szCs w:val="22"/>
        </w:rPr>
        <w:t xml:space="preserve">Het verrichten van deze diensten brengt met zich dat persoonsgegevens worden verwerkt. </w:t>
      </w:r>
      <w:r w:rsidR="00B750E2" w:rsidRPr="007358B0">
        <w:rPr>
          <w:rFonts w:ascii="Eina 03" w:hAnsi="Eina 03"/>
          <w:szCs w:val="22"/>
        </w:rPr>
        <w:t>Opdrachtgever</w:t>
      </w:r>
      <w:r w:rsidRPr="007358B0">
        <w:rPr>
          <w:rFonts w:ascii="Eina 03" w:hAnsi="Eina 03"/>
          <w:szCs w:val="22"/>
        </w:rPr>
        <w:t xml:space="preserve"> is de verwerkingsverantwoordelijke voor deze persoonsgegevens. </w:t>
      </w:r>
      <w:r w:rsidR="00D279E8" w:rsidRPr="007358B0">
        <w:rPr>
          <w:rFonts w:ascii="Eina 03" w:hAnsi="Eina 03"/>
          <w:szCs w:val="22"/>
        </w:rPr>
        <w:t>Mett</w:t>
      </w:r>
      <w:r w:rsidRPr="007358B0">
        <w:rPr>
          <w:rFonts w:ascii="Eina 03" w:hAnsi="Eina 03"/>
          <w:szCs w:val="22"/>
        </w:rPr>
        <w:t xml:space="preserve"> heeft te gelden als verwerker van deze persoonsgegevens.</w:t>
      </w:r>
    </w:p>
    <w:p w14:paraId="13100E80" w14:textId="799E75B2" w:rsidR="00A83209" w:rsidRPr="007358B0" w:rsidRDefault="00A83209" w:rsidP="009F4336">
      <w:pPr>
        <w:numPr>
          <w:ilvl w:val="0"/>
          <w:numId w:val="2"/>
        </w:numPr>
        <w:autoSpaceDE w:val="0"/>
        <w:autoSpaceDN w:val="0"/>
        <w:adjustRightInd w:val="0"/>
        <w:ind w:left="709"/>
        <w:rPr>
          <w:rFonts w:ascii="Eina 03" w:hAnsi="Eina 03"/>
          <w:szCs w:val="22"/>
        </w:rPr>
      </w:pPr>
      <w:r w:rsidRPr="007358B0">
        <w:rPr>
          <w:rFonts w:ascii="Eina 03" w:hAnsi="Eina 03"/>
          <w:szCs w:val="22"/>
        </w:rPr>
        <w:t xml:space="preserve">Partijen wensen middels deze </w:t>
      </w:r>
      <w:r w:rsidR="00636ABB" w:rsidRPr="007358B0">
        <w:rPr>
          <w:rFonts w:ascii="Eina 03" w:hAnsi="Eina 03"/>
          <w:szCs w:val="22"/>
          <w:lang w:eastAsia="nl-NL"/>
        </w:rPr>
        <w:t>verwerkingsovereenkomst</w:t>
      </w:r>
      <w:r w:rsidR="00E14C97" w:rsidRPr="007358B0">
        <w:rPr>
          <w:rFonts w:ascii="Eina 03" w:hAnsi="Eina 03"/>
          <w:szCs w:val="22"/>
        </w:rPr>
        <w:t xml:space="preserve"> </w:t>
      </w:r>
      <w:r w:rsidRPr="007358B0">
        <w:rPr>
          <w:rFonts w:ascii="Eina 03" w:hAnsi="Eina 03"/>
          <w:szCs w:val="22"/>
        </w:rPr>
        <w:t xml:space="preserve">de afspraken met betrekking tot de verwerking van persoonsgegevens in het kader van de hierboven bedoelde diensten vast te leggen. </w:t>
      </w:r>
    </w:p>
    <w:p w14:paraId="6A08F3B4" w14:textId="77777777" w:rsidR="00D23E54" w:rsidRPr="007358B0" w:rsidRDefault="00D23E54" w:rsidP="00A83209">
      <w:pPr>
        <w:autoSpaceDE w:val="0"/>
        <w:autoSpaceDN w:val="0"/>
        <w:adjustRightInd w:val="0"/>
        <w:ind w:left="720"/>
        <w:rPr>
          <w:rFonts w:ascii="Eina 03" w:hAnsi="Eina 03"/>
          <w:szCs w:val="22"/>
        </w:rPr>
      </w:pPr>
      <w:r w:rsidRPr="007358B0">
        <w:rPr>
          <w:rFonts w:ascii="Eina 03" w:hAnsi="Eina 03"/>
          <w:szCs w:val="22"/>
        </w:rPr>
        <w:t xml:space="preserve"> </w:t>
      </w:r>
    </w:p>
    <w:p w14:paraId="747A2ADC" w14:textId="77777777" w:rsidR="00D23E54" w:rsidRPr="007358B0" w:rsidRDefault="00A83209">
      <w:pPr>
        <w:rPr>
          <w:rFonts w:ascii="Eina 03" w:hAnsi="Eina 03"/>
          <w:szCs w:val="22"/>
        </w:rPr>
      </w:pPr>
      <w:r w:rsidRPr="007358B0">
        <w:rPr>
          <w:rFonts w:ascii="Eina 03" w:hAnsi="Eina 03"/>
          <w:szCs w:val="22"/>
        </w:rPr>
        <w:t>Komen het volgende overeen:</w:t>
      </w:r>
    </w:p>
    <w:p w14:paraId="0DCB3E66" w14:textId="77777777" w:rsidR="00A83209" w:rsidRPr="007358B0" w:rsidRDefault="00A83209" w:rsidP="00A83209">
      <w:pPr>
        <w:rPr>
          <w:rFonts w:ascii="Eina 03" w:hAnsi="Eina 03"/>
          <w:szCs w:val="22"/>
        </w:rPr>
      </w:pPr>
    </w:p>
    <w:p w14:paraId="492587ED" w14:textId="77777777" w:rsidR="00B75829" w:rsidRPr="007358B0" w:rsidRDefault="00B75829" w:rsidP="002E4F9B">
      <w:pPr>
        <w:pStyle w:val="artikelkop"/>
        <w:rPr>
          <w:rFonts w:ascii="Eina 03" w:hAnsi="Eina 03"/>
          <w:b w:val="0"/>
          <w:szCs w:val="22"/>
        </w:rPr>
      </w:pPr>
      <w:r w:rsidRPr="007358B0">
        <w:rPr>
          <w:rFonts w:ascii="Eina 03" w:hAnsi="Eina 03"/>
          <w:b w:val="0"/>
          <w:szCs w:val="22"/>
        </w:rPr>
        <w:t xml:space="preserve">Definities </w:t>
      </w:r>
    </w:p>
    <w:p w14:paraId="3FDC63C4" w14:textId="77777777" w:rsidR="00DB70FB" w:rsidRPr="007358B0" w:rsidRDefault="00A83209" w:rsidP="00DB70FB">
      <w:pPr>
        <w:pStyle w:val="Lijstalinea"/>
        <w:numPr>
          <w:ilvl w:val="1"/>
          <w:numId w:val="7"/>
        </w:numPr>
        <w:suppressAutoHyphens/>
        <w:spacing w:line="288" w:lineRule="auto"/>
        <w:ind w:left="709" w:hanging="709"/>
        <w:rPr>
          <w:rFonts w:ascii="Eina 03" w:hAnsi="Eina 03"/>
          <w:szCs w:val="22"/>
        </w:rPr>
      </w:pPr>
      <w:r w:rsidRPr="007358B0">
        <w:rPr>
          <w:rFonts w:ascii="Eina 03" w:hAnsi="Eina 03"/>
          <w:szCs w:val="22"/>
        </w:rPr>
        <w:t>In deze overeenkomst hebben de volgende (onderstreepte) begripp</w:t>
      </w:r>
      <w:r w:rsidR="00B75829" w:rsidRPr="007358B0">
        <w:rPr>
          <w:rFonts w:ascii="Eina 03" w:hAnsi="Eina 03"/>
          <w:szCs w:val="22"/>
        </w:rPr>
        <w:t>en de daaropvolgende betekenis</w:t>
      </w:r>
      <w:r w:rsidRPr="007358B0">
        <w:rPr>
          <w:rFonts w:ascii="Eina 03" w:hAnsi="Eina 03"/>
          <w:szCs w:val="22"/>
        </w:rPr>
        <w:t>:</w:t>
      </w:r>
    </w:p>
    <w:p w14:paraId="04EC39C9" w14:textId="77777777" w:rsidR="00DB70FB" w:rsidRPr="007358B0" w:rsidRDefault="00B75829" w:rsidP="00DB70FB">
      <w:pPr>
        <w:pStyle w:val="Lijstalinea"/>
        <w:numPr>
          <w:ilvl w:val="2"/>
          <w:numId w:val="7"/>
        </w:numPr>
        <w:suppressAutoHyphens/>
        <w:spacing w:line="288" w:lineRule="auto"/>
        <w:rPr>
          <w:rFonts w:ascii="Eina 03" w:hAnsi="Eina 03"/>
          <w:szCs w:val="22"/>
        </w:rPr>
      </w:pPr>
      <w:r w:rsidRPr="007358B0">
        <w:rPr>
          <w:rFonts w:ascii="Eina 03" w:hAnsi="Eina 03"/>
          <w:szCs w:val="22"/>
          <w:u w:val="single"/>
        </w:rPr>
        <w:t>Aanvullende Nationale Wetgeving</w:t>
      </w:r>
      <w:r w:rsidRPr="007358B0">
        <w:rPr>
          <w:rFonts w:ascii="Eina 03" w:hAnsi="Eina 03"/>
          <w:szCs w:val="22"/>
        </w:rPr>
        <w:t xml:space="preserve">: elke wetgeving met betrekking tot de verwerking van persoonsgegevens in een lidstaat van de EU, waar de </w:t>
      </w:r>
      <w:r w:rsidRPr="007358B0">
        <w:rPr>
          <w:rFonts w:ascii="Eina 03" w:hAnsi="Eina 03"/>
          <w:szCs w:val="22"/>
        </w:rPr>
        <w:lastRenderedPageBreak/>
        <w:t>verwerkingsverantwoordelijke aan is onderworpen vanaf 25 mei 2018, naast de Privacyverordening.</w:t>
      </w:r>
    </w:p>
    <w:p w14:paraId="757196DA" w14:textId="45D7F786" w:rsidR="00AE2736" w:rsidRPr="007358B0" w:rsidRDefault="00AE2736" w:rsidP="00AE2736">
      <w:pPr>
        <w:pStyle w:val="Lijstalinea"/>
        <w:numPr>
          <w:ilvl w:val="2"/>
          <w:numId w:val="7"/>
        </w:numPr>
        <w:suppressAutoHyphens/>
        <w:spacing w:line="288" w:lineRule="auto"/>
        <w:rPr>
          <w:rFonts w:ascii="Eina 03" w:hAnsi="Eina 03"/>
          <w:szCs w:val="22"/>
        </w:rPr>
      </w:pPr>
      <w:r w:rsidRPr="007358B0">
        <w:rPr>
          <w:rFonts w:ascii="Eina 03" w:hAnsi="Eina 03"/>
          <w:szCs w:val="22"/>
          <w:u w:val="single"/>
        </w:rPr>
        <w:t>Diensten</w:t>
      </w:r>
      <w:r w:rsidRPr="007358B0">
        <w:rPr>
          <w:rFonts w:ascii="Eina 03" w:hAnsi="Eina 03"/>
          <w:szCs w:val="22"/>
        </w:rPr>
        <w:t xml:space="preserve">: de diensten die door </w:t>
      </w:r>
      <w:r w:rsidR="00D279E8" w:rsidRPr="007358B0">
        <w:rPr>
          <w:rFonts w:ascii="Eina 03" w:hAnsi="Eina 03"/>
          <w:szCs w:val="22"/>
        </w:rPr>
        <w:t>Mett</w:t>
      </w:r>
      <w:r w:rsidRPr="007358B0">
        <w:rPr>
          <w:rFonts w:ascii="Eina 03" w:hAnsi="Eina 03"/>
          <w:szCs w:val="22"/>
        </w:rPr>
        <w:t xml:space="preserve"> voor Opdrachtgever worden verricht op basis van een Dienstverleningsovereenkomst.</w:t>
      </w:r>
    </w:p>
    <w:p w14:paraId="21B52A4D" w14:textId="676518EB" w:rsidR="00AE2736" w:rsidRPr="007358B0" w:rsidRDefault="00AE2736" w:rsidP="00AE2736">
      <w:pPr>
        <w:pStyle w:val="Lijstalinea"/>
        <w:numPr>
          <w:ilvl w:val="2"/>
          <w:numId w:val="7"/>
        </w:numPr>
        <w:suppressAutoHyphens/>
        <w:spacing w:line="288" w:lineRule="auto"/>
        <w:rPr>
          <w:rFonts w:ascii="Eina 03" w:hAnsi="Eina 03"/>
          <w:szCs w:val="22"/>
        </w:rPr>
      </w:pPr>
      <w:r w:rsidRPr="007358B0">
        <w:rPr>
          <w:rFonts w:ascii="Eina 03" w:hAnsi="Eina 03"/>
          <w:szCs w:val="22"/>
          <w:u w:val="single"/>
        </w:rPr>
        <w:t>Dienstverleningsovereenkomst</w:t>
      </w:r>
      <w:r w:rsidRPr="007358B0">
        <w:rPr>
          <w:rFonts w:ascii="Eina 03" w:hAnsi="Eina 03"/>
          <w:szCs w:val="22"/>
        </w:rPr>
        <w:t xml:space="preserve">: overeenkomst tussen </w:t>
      </w:r>
      <w:r w:rsidR="00D279E8" w:rsidRPr="007358B0">
        <w:rPr>
          <w:rFonts w:ascii="Eina 03" w:hAnsi="Eina 03"/>
          <w:szCs w:val="22"/>
        </w:rPr>
        <w:t>Mett</w:t>
      </w:r>
      <w:r w:rsidRPr="007358B0">
        <w:rPr>
          <w:rFonts w:ascii="Eina 03" w:hAnsi="Eina 03"/>
          <w:szCs w:val="22"/>
        </w:rPr>
        <w:t xml:space="preserve"> en Opdrachtgever die betrekking heeft op het verrichten van Diensten. </w:t>
      </w:r>
    </w:p>
    <w:p w14:paraId="3E247E40" w14:textId="138B716D" w:rsidR="00CF31A6" w:rsidRPr="007358B0" w:rsidRDefault="00CF31A6" w:rsidP="00CF31A6">
      <w:pPr>
        <w:pStyle w:val="Lijstalinea"/>
        <w:numPr>
          <w:ilvl w:val="2"/>
          <w:numId w:val="7"/>
        </w:numPr>
        <w:suppressAutoHyphens/>
        <w:spacing w:line="288" w:lineRule="auto"/>
        <w:rPr>
          <w:rFonts w:ascii="Eina 03" w:hAnsi="Eina 03"/>
          <w:szCs w:val="22"/>
        </w:rPr>
      </w:pPr>
      <w:r w:rsidRPr="007358B0">
        <w:rPr>
          <w:rFonts w:ascii="Eina 03" w:hAnsi="Eina 03"/>
          <w:szCs w:val="22"/>
          <w:u w:val="single"/>
        </w:rPr>
        <w:t>Inbreuk</w:t>
      </w:r>
      <w:r w:rsidRPr="007358B0">
        <w:rPr>
          <w:rFonts w:ascii="Eina 03" w:hAnsi="Eina 03"/>
          <w:szCs w:val="22"/>
        </w:rPr>
        <w:t xml:space="preserve">: de Inbreuk In Verband Met Persoonsgegevens zoals gedefinieerd in de Privacyverordening. </w:t>
      </w:r>
    </w:p>
    <w:p w14:paraId="190C3285" w14:textId="77777777" w:rsidR="00DB70FB" w:rsidRPr="007358B0" w:rsidRDefault="00B75829" w:rsidP="00DB70FB">
      <w:pPr>
        <w:pStyle w:val="Lijstalinea"/>
        <w:numPr>
          <w:ilvl w:val="2"/>
          <w:numId w:val="7"/>
        </w:numPr>
        <w:suppressAutoHyphens/>
        <w:spacing w:line="288" w:lineRule="auto"/>
        <w:rPr>
          <w:rFonts w:ascii="Eina 03" w:hAnsi="Eina 03"/>
          <w:szCs w:val="22"/>
        </w:rPr>
      </w:pPr>
      <w:r w:rsidRPr="007358B0">
        <w:rPr>
          <w:rFonts w:ascii="Eina 03" w:hAnsi="Eina 03"/>
          <w:szCs w:val="22"/>
          <w:u w:val="single"/>
        </w:rPr>
        <w:t>Privacyverordening</w:t>
      </w:r>
      <w:r w:rsidRPr="007358B0">
        <w:rPr>
          <w:rFonts w:ascii="Eina 03" w:hAnsi="Eina 03"/>
          <w:szCs w:val="22"/>
        </w:rPr>
        <w:t>: Verordening (EU) 2016/679 van het Europees Parlement en de Raad van 27 april 2016 betreffende de bescherming van natuurlijke personen in verband met de verwerking van persoonsgegevens en betreffende het vrije verkeer van die gegevens.</w:t>
      </w:r>
    </w:p>
    <w:p w14:paraId="03FAE6EC" w14:textId="3FC81298" w:rsidR="00DB70FB" w:rsidRPr="007358B0" w:rsidRDefault="005E7211" w:rsidP="00DB70FB">
      <w:pPr>
        <w:pStyle w:val="Lijstalinea"/>
        <w:numPr>
          <w:ilvl w:val="2"/>
          <w:numId w:val="7"/>
        </w:numPr>
        <w:suppressAutoHyphens/>
        <w:spacing w:line="288" w:lineRule="auto"/>
        <w:rPr>
          <w:rFonts w:ascii="Eina 03" w:hAnsi="Eina 03"/>
          <w:szCs w:val="22"/>
        </w:rPr>
      </w:pPr>
      <w:r w:rsidRPr="007358B0">
        <w:rPr>
          <w:rFonts w:ascii="Eina 03" w:hAnsi="Eina 03"/>
          <w:szCs w:val="22"/>
          <w:u w:val="single"/>
        </w:rPr>
        <w:t>Sub-Verwerker</w:t>
      </w:r>
      <w:r w:rsidR="00B75829" w:rsidRPr="007358B0">
        <w:rPr>
          <w:rFonts w:ascii="Eina 03" w:hAnsi="Eina 03"/>
          <w:szCs w:val="22"/>
        </w:rPr>
        <w:t xml:space="preserve">: iedere derde partij die door </w:t>
      </w:r>
      <w:r w:rsidR="00D279E8" w:rsidRPr="007358B0">
        <w:rPr>
          <w:rFonts w:ascii="Eina 03" w:hAnsi="Eina 03"/>
          <w:szCs w:val="22"/>
        </w:rPr>
        <w:t>Mett</w:t>
      </w:r>
      <w:r w:rsidR="00B75829" w:rsidRPr="007358B0">
        <w:rPr>
          <w:rFonts w:ascii="Eina 03" w:hAnsi="Eina 03"/>
          <w:szCs w:val="22"/>
        </w:rPr>
        <w:t xml:space="preserve"> </w:t>
      </w:r>
      <w:r w:rsidR="00636ABB" w:rsidRPr="007358B0">
        <w:rPr>
          <w:rFonts w:ascii="Eina 03" w:hAnsi="Eina 03"/>
          <w:szCs w:val="22"/>
        </w:rPr>
        <w:t xml:space="preserve">is betrokken </w:t>
      </w:r>
      <w:r w:rsidR="00AE2736" w:rsidRPr="007358B0">
        <w:rPr>
          <w:rFonts w:ascii="Eina 03" w:hAnsi="Eina 03"/>
          <w:szCs w:val="22"/>
        </w:rPr>
        <w:t xml:space="preserve">bij </w:t>
      </w:r>
      <w:r w:rsidR="00636ABB" w:rsidRPr="007358B0">
        <w:rPr>
          <w:rFonts w:ascii="Eina 03" w:hAnsi="Eina 03"/>
          <w:szCs w:val="22"/>
        </w:rPr>
        <w:t>de verwerking van persoonsgegevens</w:t>
      </w:r>
      <w:r w:rsidR="00AE2736" w:rsidRPr="007358B0">
        <w:rPr>
          <w:rFonts w:ascii="Eina 03" w:hAnsi="Eina 03"/>
          <w:szCs w:val="22"/>
        </w:rPr>
        <w:t xml:space="preserve"> in het kader van de Diensten</w:t>
      </w:r>
      <w:r w:rsidR="00636ABB" w:rsidRPr="007358B0">
        <w:rPr>
          <w:rFonts w:ascii="Eina 03" w:hAnsi="Eina 03"/>
          <w:szCs w:val="22"/>
        </w:rPr>
        <w:t xml:space="preserve">. </w:t>
      </w:r>
    </w:p>
    <w:p w14:paraId="4B798D9A" w14:textId="24D672C2" w:rsidR="00AE2736" w:rsidRPr="007358B0" w:rsidRDefault="00AE2736" w:rsidP="00DB70FB">
      <w:pPr>
        <w:pStyle w:val="Lijstalinea"/>
        <w:numPr>
          <w:ilvl w:val="2"/>
          <w:numId w:val="7"/>
        </w:numPr>
        <w:suppressAutoHyphens/>
        <w:spacing w:line="288" w:lineRule="auto"/>
        <w:rPr>
          <w:rFonts w:ascii="Eina 03" w:hAnsi="Eina 03"/>
          <w:szCs w:val="22"/>
        </w:rPr>
      </w:pPr>
      <w:r w:rsidRPr="007358B0">
        <w:rPr>
          <w:rFonts w:ascii="Eina 03" w:hAnsi="Eina 03"/>
          <w:szCs w:val="22"/>
          <w:u w:val="single"/>
        </w:rPr>
        <w:t>Toepasselijke Privacy Wetgeving</w:t>
      </w:r>
      <w:r w:rsidRPr="007358B0">
        <w:rPr>
          <w:rFonts w:ascii="Eina 03" w:hAnsi="Eina 03"/>
          <w:szCs w:val="22"/>
        </w:rPr>
        <w:t>: de Privacyverordening en de Aanvullende Nationale Wetgeving</w:t>
      </w:r>
      <w:r w:rsidR="00E92B5E" w:rsidRPr="007358B0">
        <w:rPr>
          <w:rFonts w:ascii="Eina 03" w:hAnsi="Eina 03"/>
          <w:szCs w:val="22"/>
        </w:rPr>
        <w:t xml:space="preserve"> van de betreffende landen</w:t>
      </w:r>
      <w:r w:rsidRPr="007358B0">
        <w:rPr>
          <w:rFonts w:ascii="Eina 03" w:hAnsi="Eina 03"/>
          <w:szCs w:val="22"/>
        </w:rPr>
        <w:t xml:space="preserve">. </w:t>
      </w:r>
    </w:p>
    <w:p w14:paraId="113A2AAF" w14:textId="77777777" w:rsidR="00DB70FB" w:rsidRPr="007358B0" w:rsidRDefault="00B75829" w:rsidP="00DB70FB">
      <w:pPr>
        <w:pStyle w:val="Lijstalinea"/>
        <w:numPr>
          <w:ilvl w:val="1"/>
          <w:numId w:val="7"/>
        </w:numPr>
        <w:suppressAutoHyphens/>
        <w:spacing w:line="288" w:lineRule="auto"/>
        <w:rPr>
          <w:rFonts w:ascii="Eina 03" w:hAnsi="Eina 03"/>
          <w:szCs w:val="22"/>
        </w:rPr>
      </w:pPr>
      <w:r w:rsidRPr="007358B0">
        <w:rPr>
          <w:rFonts w:ascii="Eina 03" w:hAnsi="Eina 03"/>
          <w:szCs w:val="22"/>
        </w:rPr>
        <w:t>Elk begrip dat hier niet is gedefinieerd, maar dat wel is gedefinieerd in de Toepasselijke Privacy Wetgeving (zoals “persoonsgegeven”, “verwerken”, etc.), heeft in deze overeenkomst dezelfde betekenis als in de Toepasselijke Privacy Wetgeving.</w:t>
      </w:r>
      <w:r w:rsidR="008B5157" w:rsidRPr="007358B0">
        <w:rPr>
          <w:rFonts w:ascii="Eina 03" w:hAnsi="Eina 03"/>
          <w:szCs w:val="22"/>
        </w:rPr>
        <w:t xml:space="preserve"> </w:t>
      </w:r>
    </w:p>
    <w:p w14:paraId="7F8437F6" w14:textId="77777777" w:rsidR="002E4F9B" w:rsidRPr="007358B0" w:rsidRDefault="002E4F9B" w:rsidP="002E4F9B">
      <w:pPr>
        <w:suppressAutoHyphens/>
        <w:spacing w:line="288" w:lineRule="auto"/>
        <w:rPr>
          <w:rFonts w:ascii="Eina 03" w:hAnsi="Eina 03"/>
          <w:szCs w:val="22"/>
        </w:rPr>
      </w:pPr>
    </w:p>
    <w:p w14:paraId="0E63E802" w14:textId="77777777" w:rsidR="00DB70FB" w:rsidRPr="007358B0" w:rsidRDefault="00B75829" w:rsidP="00487C2C">
      <w:pPr>
        <w:pStyle w:val="artikelkop"/>
        <w:rPr>
          <w:rFonts w:ascii="Eina 03" w:hAnsi="Eina 03"/>
          <w:b w:val="0"/>
          <w:szCs w:val="22"/>
        </w:rPr>
      </w:pPr>
      <w:r w:rsidRPr="007358B0">
        <w:rPr>
          <w:rFonts w:ascii="Eina 03" w:hAnsi="Eina 03"/>
          <w:b w:val="0"/>
          <w:szCs w:val="22"/>
        </w:rPr>
        <w:t>Algemeen</w:t>
      </w:r>
    </w:p>
    <w:p w14:paraId="29C85025" w14:textId="52115A69" w:rsidR="00DB70FB" w:rsidRPr="007358B0" w:rsidRDefault="00B75829" w:rsidP="00DB70FB">
      <w:pPr>
        <w:pStyle w:val="Lijstalinea"/>
        <w:numPr>
          <w:ilvl w:val="1"/>
          <w:numId w:val="7"/>
        </w:numPr>
        <w:suppressAutoHyphens/>
        <w:spacing w:line="288" w:lineRule="auto"/>
        <w:rPr>
          <w:rFonts w:ascii="Eina 03" w:hAnsi="Eina 03"/>
          <w:szCs w:val="22"/>
        </w:rPr>
      </w:pPr>
      <w:r w:rsidRPr="007358B0">
        <w:rPr>
          <w:rFonts w:ascii="Eina 03" w:hAnsi="Eina 03"/>
          <w:szCs w:val="22"/>
        </w:rPr>
        <w:t xml:space="preserve">Deze verwerkingsovereenkomst is een bijlage bij </w:t>
      </w:r>
      <w:r w:rsidR="009F4336" w:rsidRPr="007358B0">
        <w:rPr>
          <w:rFonts w:ascii="Eina 03" w:hAnsi="Eina 03"/>
          <w:szCs w:val="22"/>
        </w:rPr>
        <w:t xml:space="preserve">de in </w:t>
      </w:r>
      <w:r w:rsidR="00852A0B" w:rsidRPr="007358B0">
        <w:rPr>
          <w:rFonts w:ascii="Eina 03" w:hAnsi="Eina 03"/>
          <w:szCs w:val="22"/>
        </w:rPr>
        <w:fldChar w:fldCharType="begin"/>
      </w:r>
      <w:r w:rsidR="00852A0B" w:rsidRPr="007358B0">
        <w:rPr>
          <w:rFonts w:ascii="Eina 03" w:hAnsi="Eina 03"/>
          <w:szCs w:val="22"/>
        </w:rPr>
        <w:instrText xml:space="preserve"> REF _Ref459119754 \r \h </w:instrText>
      </w:r>
      <w:r w:rsidR="00D279E8" w:rsidRPr="007358B0">
        <w:rPr>
          <w:rFonts w:ascii="Eina 03" w:hAnsi="Eina 03"/>
          <w:szCs w:val="22"/>
        </w:rPr>
        <w:instrText xml:space="preserve"> \* MERGEFORMAT </w:instrText>
      </w:r>
      <w:r w:rsidR="00852A0B" w:rsidRPr="007358B0">
        <w:rPr>
          <w:rFonts w:ascii="Eina 03" w:hAnsi="Eina 03"/>
          <w:szCs w:val="22"/>
        </w:rPr>
      </w:r>
      <w:r w:rsidR="00852A0B" w:rsidRPr="007358B0">
        <w:rPr>
          <w:rFonts w:ascii="Eina 03" w:hAnsi="Eina 03"/>
          <w:szCs w:val="22"/>
        </w:rPr>
        <w:fldChar w:fldCharType="separate"/>
      </w:r>
      <w:r w:rsidR="00BC6CF5" w:rsidRPr="007358B0">
        <w:rPr>
          <w:rFonts w:ascii="Eina 03" w:hAnsi="Eina 03"/>
          <w:szCs w:val="22"/>
        </w:rPr>
        <w:t>Bijlage 1</w:t>
      </w:r>
      <w:r w:rsidR="00852A0B" w:rsidRPr="007358B0">
        <w:rPr>
          <w:rFonts w:ascii="Eina 03" w:hAnsi="Eina 03"/>
          <w:szCs w:val="22"/>
        </w:rPr>
        <w:fldChar w:fldCharType="end"/>
      </w:r>
      <w:r w:rsidR="00852A0B" w:rsidRPr="007358B0">
        <w:rPr>
          <w:rFonts w:ascii="Eina 03" w:hAnsi="Eina 03"/>
          <w:szCs w:val="22"/>
        </w:rPr>
        <w:t xml:space="preserve"> </w:t>
      </w:r>
      <w:r w:rsidR="009F4336" w:rsidRPr="007358B0">
        <w:rPr>
          <w:rFonts w:ascii="Eina 03" w:hAnsi="Eina 03"/>
          <w:szCs w:val="22"/>
        </w:rPr>
        <w:t xml:space="preserve">vermelde </w:t>
      </w:r>
      <w:r w:rsidR="00636ABB" w:rsidRPr="007358B0">
        <w:rPr>
          <w:rFonts w:ascii="Eina 03" w:hAnsi="Eina 03"/>
          <w:szCs w:val="22"/>
        </w:rPr>
        <w:t>Dienstverleningsovereenkomst</w:t>
      </w:r>
      <w:r w:rsidR="009F4336" w:rsidRPr="007358B0">
        <w:rPr>
          <w:rFonts w:ascii="Eina 03" w:hAnsi="Eina 03"/>
          <w:szCs w:val="22"/>
        </w:rPr>
        <w:t>(en).</w:t>
      </w:r>
    </w:p>
    <w:p w14:paraId="04B776DC" w14:textId="3BB2F5EE" w:rsidR="00DB70FB" w:rsidRPr="007358B0" w:rsidRDefault="009F4336" w:rsidP="00DB70FB">
      <w:pPr>
        <w:pStyle w:val="Lijstalinea"/>
        <w:numPr>
          <w:ilvl w:val="1"/>
          <w:numId w:val="7"/>
        </w:numPr>
        <w:suppressAutoHyphens/>
        <w:spacing w:line="288" w:lineRule="auto"/>
        <w:rPr>
          <w:rFonts w:ascii="Eina 03" w:hAnsi="Eina 03"/>
          <w:szCs w:val="22"/>
        </w:rPr>
      </w:pPr>
      <w:r w:rsidRPr="007358B0">
        <w:rPr>
          <w:rFonts w:ascii="Eina 03" w:hAnsi="Eina 03"/>
          <w:szCs w:val="22"/>
        </w:rPr>
        <w:t xml:space="preserve">Deze verwerkingsovereenkomst heeft betrekking op de verwerking van </w:t>
      </w:r>
      <w:r w:rsidR="00B75829" w:rsidRPr="007358B0">
        <w:rPr>
          <w:rFonts w:ascii="Eina 03" w:hAnsi="Eina 03"/>
          <w:szCs w:val="22"/>
        </w:rPr>
        <w:t xml:space="preserve">persoonsgegevens </w:t>
      </w:r>
      <w:r w:rsidRPr="007358B0">
        <w:rPr>
          <w:rFonts w:ascii="Eina 03" w:hAnsi="Eina 03"/>
          <w:szCs w:val="22"/>
        </w:rPr>
        <w:t xml:space="preserve">die uit de </w:t>
      </w:r>
      <w:r w:rsidR="00311D4E" w:rsidRPr="007358B0">
        <w:rPr>
          <w:rFonts w:ascii="Eina 03" w:hAnsi="Eina 03"/>
          <w:szCs w:val="22"/>
        </w:rPr>
        <w:t>Diensten voortvloeit</w:t>
      </w:r>
      <w:r w:rsidRPr="007358B0">
        <w:rPr>
          <w:rFonts w:ascii="Eina 03" w:hAnsi="Eina 03"/>
          <w:szCs w:val="22"/>
        </w:rPr>
        <w:t xml:space="preserve">, </w:t>
      </w:r>
      <w:r w:rsidR="00B75829" w:rsidRPr="007358B0">
        <w:rPr>
          <w:rFonts w:ascii="Eina 03" w:hAnsi="Eina 03"/>
          <w:szCs w:val="22"/>
        </w:rPr>
        <w:t xml:space="preserve">ongeacht of </w:t>
      </w:r>
      <w:r w:rsidR="00311D4E" w:rsidRPr="007358B0">
        <w:rPr>
          <w:rFonts w:ascii="Eina 03" w:hAnsi="Eina 03"/>
          <w:szCs w:val="22"/>
        </w:rPr>
        <w:t xml:space="preserve">de betreffende </w:t>
      </w:r>
      <w:r w:rsidR="00636ABB" w:rsidRPr="007358B0">
        <w:rPr>
          <w:rFonts w:ascii="Eina 03" w:hAnsi="Eina 03"/>
          <w:szCs w:val="22"/>
        </w:rPr>
        <w:t>Dienstverleningsovereenkomst</w:t>
      </w:r>
      <w:r w:rsidR="00B75829" w:rsidRPr="007358B0">
        <w:rPr>
          <w:rFonts w:ascii="Eina 03" w:hAnsi="Eina 03"/>
          <w:szCs w:val="22"/>
        </w:rPr>
        <w:t xml:space="preserve"> wel of niet expliciet refereert aan de verwerking van persoonsgegevens.</w:t>
      </w:r>
    </w:p>
    <w:p w14:paraId="0D577A1E" w14:textId="1AD23D0B" w:rsidR="00E92B5E" w:rsidRPr="007358B0" w:rsidRDefault="00B75829" w:rsidP="00E92B5E">
      <w:pPr>
        <w:pStyle w:val="Lijstalinea"/>
        <w:numPr>
          <w:ilvl w:val="1"/>
          <w:numId w:val="7"/>
        </w:numPr>
        <w:suppressAutoHyphens/>
        <w:spacing w:line="288" w:lineRule="auto"/>
        <w:rPr>
          <w:rFonts w:ascii="Eina 03" w:hAnsi="Eina 03"/>
          <w:szCs w:val="22"/>
        </w:rPr>
      </w:pPr>
      <w:r w:rsidRPr="007358B0">
        <w:rPr>
          <w:rFonts w:ascii="Eina 03" w:hAnsi="Eina 03"/>
          <w:szCs w:val="22"/>
        </w:rPr>
        <w:t xml:space="preserve">De aard en de doeleinden van de verwerking, evenals het soort persoonsgegevens en de categorieën van betrokkenen die door </w:t>
      </w:r>
      <w:r w:rsidR="00D279E8" w:rsidRPr="007358B0">
        <w:rPr>
          <w:rFonts w:ascii="Eina 03" w:hAnsi="Eina 03"/>
          <w:szCs w:val="22"/>
        </w:rPr>
        <w:t>Mett</w:t>
      </w:r>
      <w:r w:rsidRPr="007358B0">
        <w:rPr>
          <w:rFonts w:ascii="Eina 03" w:hAnsi="Eina 03"/>
          <w:szCs w:val="22"/>
        </w:rPr>
        <w:t xml:space="preserve"> namens </w:t>
      </w:r>
      <w:r w:rsidR="00B750E2" w:rsidRPr="007358B0">
        <w:rPr>
          <w:rFonts w:ascii="Eina 03" w:hAnsi="Eina 03"/>
          <w:szCs w:val="22"/>
        </w:rPr>
        <w:t>Opdrachtgever</w:t>
      </w:r>
      <w:r w:rsidRPr="007358B0">
        <w:rPr>
          <w:rFonts w:ascii="Eina 03" w:hAnsi="Eina 03"/>
          <w:szCs w:val="22"/>
        </w:rPr>
        <w:t xml:space="preserve"> worden verwerkt, </w:t>
      </w:r>
      <w:r w:rsidR="00E14C97" w:rsidRPr="007358B0">
        <w:rPr>
          <w:rFonts w:ascii="Eina 03" w:hAnsi="Eina 03"/>
          <w:szCs w:val="22"/>
        </w:rPr>
        <w:t xml:space="preserve">staan nader uitgewerkt in </w:t>
      </w:r>
      <w:r w:rsidR="00852A0B" w:rsidRPr="007358B0">
        <w:rPr>
          <w:rFonts w:ascii="Eina 03" w:hAnsi="Eina 03"/>
          <w:szCs w:val="22"/>
        </w:rPr>
        <w:fldChar w:fldCharType="begin"/>
      </w:r>
      <w:r w:rsidR="00852A0B" w:rsidRPr="007358B0">
        <w:rPr>
          <w:rFonts w:ascii="Eina 03" w:hAnsi="Eina 03"/>
          <w:szCs w:val="22"/>
        </w:rPr>
        <w:instrText xml:space="preserve"> REF _Ref459119754 \r \h </w:instrText>
      </w:r>
      <w:r w:rsidR="00D279E8" w:rsidRPr="007358B0">
        <w:rPr>
          <w:rFonts w:ascii="Eina 03" w:hAnsi="Eina 03"/>
          <w:szCs w:val="22"/>
        </w:rPr>
        <w:instrText xml:space="preserve"> \* MERGEFORMAT </w:instrText>
      </w:r>
      <w:r w:rsidR="00852A0B" w:rsidRPr="007358B0">
        <w:rPr>
          <w:rFonts w:ascii="Eina 03" w:hAnsi="Eina 03"/>
          <w:szCs w:val="22"/>
        </w:rPr>
      </w:r>
      <w:r w:rsidR="00852A0B" w:rsidRPr="007358B0">
        <w:rPr>
          <w:rFonts w:ascii="Eina 03" w:hAnsi="Eina 03"/>
          <w:szCs w:val="22"/>
        </w:rPr>
        <w:fldChar w:fldCharType="separate"/>
      </w:r>
      <w:r w:rsidR="00BC6CF5" w:rsidRPr="007358B0">
        <w:rPr>
          <w:rFonts w:ascii="Eina 03" w:hAnsi="Eina 03"/>
          <w:szCs w:val="22"/>
        </w:rPr>
        <w:t>Bijlage 1</w:t>
      </w:r>
      <w:r w:rsidR="00852A0B" w:rsidRPr="007358B0">
        <w:rPr>
          <w:rFonts w:ascii="Eina 03" w:hAnsi="Eina 03"/>
          <w:szCs w:val="22"/>
        </w:rPr>
        <w:fldChar w:fldCharType="end"/>
      </w:r>
      <w:r w:rsidRPr="007358B0">
        <w:rPr>
          <w:rFonts w:ascii="Eina 03" w:hAnsi="Eina 03"/>
          <w:szCs w:val="22"/>
        </w:rPr>
        <w:t>, bij gebrek</w:t>
      </w:r>
      <w:r w:rsidR="001254CD" w:rsidRPr="007358B0">
        <w:rPr>
          <w:rFonts w:ascii="Eina 03" w:hAnsi="Eina 03"/>
          <w:szCs w:val="22"/>
        </w:rPr>
        <w:t>e</w:t>
      </w:r>
      <w:r w:rsidRPr="007358B0">
        <w:rPr>
          <w:rFonts w:ascii="Eina 03" w:hAnsi="Eina 03"/>
          <w:szCs w:val="22"/>
        </w:rPr>
        <w:t xml:space="preserve"> waarvan de verwerking is beperkt tot de werkzaamheden die strikt noodzakelijk zijn voor de uitvoering van de </w:t>
      </w:r>
      <w:r w:rsidR="00636ABB" w:rsidRPr="007358B0">
        <w:rPr>
          <w:rFonts w:ascii="Eina 03" w:hAnsi="Eina 03"/>
          <w:szCs w:val="22"/>
        </w:rPr>
        <w:t>Dienstverleningsovereenkomst</w:t>
      </w:r>
      <w:r w:rsidRPr="007358B0">
        <w:rPr>
          <w:rFonts w:ascii="Eina 03" w:hAnsi="Eina 03"/>
          <w:szCs w:val="22"/>
        </w:rPr>
        <w:t xml:space="preserve">. </w:t>
      </w:r>
    </w:p>
    <w:p w14:paraId="6FF47A1B" w14:textId="77777777" w:rsidR="00DB70FB" w:rsidRPr="007358B0" w:rsidRDefault="00DB70FB" w:rsidP="00DB70FB">
      <w:pPr>
        <w:suppressAutoHyphens/>
        <w:spacing w:line="288" w:lineRule="auto"/>
        <w:rPr>
          <w:rFonts w:ascii="Eina 03" w:hAnsi="Eina 03"/>
          <w:szCs w:val="22"/>
        </w:rPr>
      </w:pPr>
    </w:p>
    <w:p w14:paraId="10FD5A45" w14:textId="77777777" w:rsidR="00DB70FB" w:rsidRPr="007358B0" w:rsidRDefault="00B75829" w:rsidP="002E4F9B">
      <w:pPr>
        <w:pStyle w:val="artikelkop"/>
        <w:rPr>
          <w:rFonts w:ascii="Eina 03" w:hAnsi="Eina 03"/>
          <w:b w:val="0"/>
          <w:szCs w:val="22"/>
        </w:rPr>
      </w:pPr>
      <w:r w:rsidRPr="007358B0">
        <w:rPr>
          <w:rFonts w:ascii="Eina 03" w:hAnsi="Eina 03"/>
          <w:b w:val="0"/>
          <w:szCs w:val="22"/>
        </w:rPr>
        <w:t>Hoedanigheden en taken van partijen</w:t>
      </w:r>
    </w:p>
    <w:p w14:paraId="627CB14D" w14:textId="6965AFD9" w:rsidR="00DB70FB" w:rsidRPr="007358B0" w:rsidRDefault="00B75829" w:rsidP="00DB70FB">
      <w:pPr>
        <w:pStyle w:val="Lijstalinea"/>
        <w:numPr>
          <w:ilvl w:val="1"/>
          <w:numId w:val="7"/>
        </w:numPr>
        <w:suppressAutoHyphens/>
        <w:spacing w:line="288" w:lineRule="auto"/>
        <w:rPr>
          <w:rFonts w:ascii="Eina 03" w:hAnsi="Eina 03"/>
          <w:szCs w:val="22"/>
        </w:rPr>
      </w:pPr>
      <w:r w:rsidRPr="007358B0">
        <w:rPr>
          <w:rFonts w:ascii="Eina 03" w:hAnsi="Eina 03"/>
          <w:szCs w:val="22"/>
        </w:rPr>
        <w:t xml:space="preserve">Met betrekking tot de verwerking van persoonsgegevens </w:t>
      </w:r>
      <w:r w:rsidR="00311D4E" w:rsidRPr="007358B0">
        <w:rPr>
          <w:rFonts w:ascii="Eina 03" w:hAnsi="Eina 03"/>
          <w:szCs w:val="22"/>
        </w:rPr>
        <w:t>in het kader van de Diensten</w:t>
      </w:r>
      <w:r w:rsidRPr="007358B0">
        <w:rPr>
          <w:rFonts w:ascii="Eina 03" w:hAnsi="Eina 03"/>
          <w:szCs w:val="22"/>
        </w:rPr>
        <w:t xml:space="preserve">, wordt </w:t>
      </w:r>
      <w:r w:rsidR="00B750E2" w:rsidRPr="007358B0">
        <w:rPr>
          <w:rFonts w:ascii="Eina 03" w:hAnsi="Eina 03"/>
          <w:szCs w:val="22"/>
        </w:rPr>
        <w:t>Opdrachtgever</w:t>
      </w:r>
      <w:r w:rsidRPr="007358B0">
        <w:rPr>
          <w:rFonts w:ascii="Eina 03" w:hAnsi="Eina 03"/>
          <w:szCs w:val="22"/>
        </w:rPr>
        <w:t xml:space="preserve"> beschouwd als de verwerkingsverantwoordelijke en wordt </w:t>
      </w:r>
      <w:r w:rsidR="00D279E8" w:rsidRPr="007358B0">
        <w:rPr>
          <w:rFonts w:ascii="Eina 03" w:hAnsi="Eina 03"/>
          <w:szCs w:val="22"/>
        </w:rPr>
        <w:t>Mett</w:t>
      </w:r>
      <w:r w:rsidRPr="007358B0">
        <w:rPr>
          <w:rFonts w:ascii="Eina 03" w:hAnsi="Eina 03"/>
          <w:szCs w:val="22"/>
        </w:rPr>
        <w:t xml:space="preserve"> beschouwd als de verwerker</w:t>
      </w:r>
    </w:p>
    <w:p w14:paraId="64AAC591" w14:textId="7D18187B" w:rsidR="00DB70FB" w:rsidRPr="007358B0" w:rsidRDefault="00D279E8" w:rsidP="00DB70FB">
      <w:pPr>
        <w:pStyle w:val="Lijstalinea"/>
        <w:numPr>
          <w:ilvl w:val="1"/>
          <w:numId w:val="7"/>
        </w:numPr>
        <w:suppressAutoHyphens/>
        <w:spacing w:line="288" w:lineRule="auto"/>
        <w:rPr>
          <w:rFonts w:ascii="Eina 03" w:hAnsi="Eina 03"/>
          <w:szCs w:val="22"/>
        </w:rPr>
      </w:pPr>
      <w:bookmarkStart w:id="0" w:name="_Ref470016190"/>
      <w:r w:rsidRPr="007358B0">
        <w:rPr>
          <w:rFonts w:ascii="Eina 03" w:hAnsi="Eina 03"/>
          <w:szCs w:val="22"/>
        </w:rPr>
        <w:lastRenderedPageBreak/>
        <w:t>Mett</w:t>
      </w:r>
      <w:r w:rsidR="00B75829" w:rsidRPr="007358B0">
        <w:rPr>
          <w:rFonts w:ascii="Eina 03" w:hAnsi="Eina 03"/>
          <w:szCs w:val="22"/>
        </w:rPr>
        <w:t xml:space="preserve"> zal alleen op basis van </w:t>
      </w:r>
      <w:r w:rsidR="008D597F" w:rsidRPr="007358B0">
        <w:rPr>
          <w:rFonts w:ascii="Eina 03" w:hAnsi="Eina 03"/>
          <w:szCs w:val="22"/>
        </w:rPr>
        <w:t>schriftelijke</w:t>
      </w:r>
      <w:r w:rsidR="00B75829" w:rsidRPr="007358B0">
        <w:rPr>
          <w:rFonts w:ascii="Eina 03" w:hAnsi="Eina 03"/>
          <w:szCs w:val="22"/>
        </w:rPr>
        <w:t xml:space="preserve"> instructies van </w:t>
      </w:r>
      <w:r w:rsidR="00B750E2" w:rsidRPr="007358B0">
        <w:rPr>
          <w:rFonts w:ascii="Eina 03" w:hAnsi="Eina 03"/>
          <w:szCs w:val="22"/>
        </w:rPr>
        <w:t>Opdrachtgever</w:t>
      </w:r>
      <w:r w:rsidR="00B75829" w:rsidRPr="007358B0">
        <w:rPr>
          <w:rFonts w:ascii="Eina 03" w:hAnsi="Eina 03"/>
          <w:szCs w:val="22"/>
        </w:rPr>
        <w:t xml:space="preserve"> de persoonsgegevens verwerken.</w:t>
      </w:r>
      <w:bookmarkEnd w:id="0"/>
    </w:p>
    <w:p w14:paraId="066A296A" w14:textId="2FD462C7" w:rsidR="00DB70FB" w:rsidRPr="007358B0" w:rsidRDefault="00B750E2" w:rsidP="00DB70FB">
      <w:pPr>
        <w:pStyle w:val="Lijstalinea"/>
        <w:numPr>
          <w:ilvl w:val="1"/>
          <w:numId w:val="7"/>
        </w:numPr>
        <w:suppressAutoHyphens/>
        <w:spacing w:line="288" w:lineRule="auto"/>
        <w:rPr>
          <w:rFonts w:ascii="Eina 03" w:hAnsi="Eina 03"/>
          <w:szCs w:val="22"/>
        </w:rPr>
      </w:pPr>
      <w:r w:rsidRPr="007358B0">
        <w:rPr>
          <w:rFonts w:ascii="Eina 03" w:hAnsi="Eina 03"/>
          <w:szCs w:val="22"/>
        </w:rPr>
        <w:t>Opdrachtgever</w:t>
      </w:r>
      <w:r w:rsidR="008D597F" w:rsidRPr="007358B0">
        <w:rPr>
          <w:rFonts w:ascii="Eina 03" w:hAnsi="Eina 03"/>
          <w:szCs w:val="22"/>
        </w:rPr>
        <w:t xml:space="preserve"> wordt geacht de instructies aan </w:t>
      </w:r>
      <w:r w:rsidR="00D279E8" w:rsidRPr="007358B0">
        <w:rPr>
          <w:rFonts w:ascii="Eina 03" w:hAnsi="Eina 03"/>
          <w:szCs w:val="22"/>
        </w:rPr>
        <w:t>Mett</w:t>
      </w:r>
      <w:r w:rsidR="008D597F" w:rsidRPr="007358B0">
        <w:rPr>
          <w:rFonts w:ascii="Eina 03" w:hAnsi="Eina 03"/>
          <w:szCs w:val="22"/>
        </w:rPr>
        <w:t xml:space="preserve"> te hebben gegeven voor elke verwerking die strikt noodzakelijk is in het kader van het verlenen van de Diensten. Onder deze instructies zijn mede begrepen </w:t>
      </w:r>
      <w:r w:rsidR="00E811A4" w:rsidRPr="007358B0">
        <w:rPr>
          <w:rFonts w:ascii="Eina 03" w:hAnsi="Eina 03"/>
          <w:szCs w:val="22"/>
        </w:rPr>
        <w:t xml:space="preserve">de verwerkingen die voortvloeien </w:t>
      </w:r>
      <w:r w:rsidR="00423E29" w:rsidRPr="007358B0">
        <w:rPr>
          <w:rFonts w:ascii="Eina 03" w:hAnsi="Eina 03"/>
          <w:szCs w:val="22"/>
        </w:rPr>
        <w:t xml:space="preserve">uit </w:t>
      </w:r>
      <w:r w:rsidR="008D597F" w:rsidRPr="007358B0">
        <w:rPr>
          <w:rFonts w:ascii="Eina 03" w:hAnsi="Eina 03"/>
          <w:szCs w:val="22"/>
        </w:rPr>
        <w:t xml:space="preserve">wijzigingen aan de Diensten, voor zover de </w:t>
      </w:r>
      <w:r w:rsidR="00636ABB" w:rsidRPr="007358B0">
        <w:rPr>
          <w:rFonts w:ascii="Eina 03" w:hAnsi="Eina 03"/>
          <w:szCs w:val="22"/>
        </w:rPr>
        <w:t>Dienstverleningsovereenkomst</w:t>
      </w:r>
      <w:r w:rsidR="008D597F" w:rsidRPr="007358B0">
        <w:rPr>
          <w:rFonts w:ascii="Eina 03" w:hAnsi="Eina 03"/>
          <w:szCs w:val="22"/>
        </w:rPr>
        <w:t xml:space="preserve"> zulke wijzigingen toestaat. </w:t>
      </w:r>
    </w:p>
    <w:p w14:paraId="31C383E7" w14:textId="78714AEC" w:rsidR="00DB70FB" w:rsidRPr="007358B0" w:rsidRDefault="008D597F" w:rsidP="00DB70FB">
      <w:pPr>
        <w:pStyle w:val="Lijstalinea"/>
        <w:numPr>
          <w:ilvl w:val="1"/>
          <w:numId w:val="7"/>
        </w:numPr>
        <w:suppressAutoHyphens/>
        <w:spacing w:line="288" w:lineRule="auto"/>
        <w:rPr>
          <w:rFonts w:ascii="Eina 03" w:hAnsi="Eina 03"/>
          <w:szCs w:val="22"/>
        </w:rPr>
      </w:pPr>
      <w:r w:rsidRPr="007358B0">
        <w:rPr>
          <w:rFonts w:ascii="Eina 03" w:hAnsi="Eina 03"/>
          <w:szCs w:val="22"/>
        </w:rPr>
        <w:t xml:space="preserve">In afwijking van bepaling 3.2 is het </w:t>
      </w:r>
      <w:r w:rsidR="00D279E8" w:rsidRPr="007358B0">
        <w:rPr>
          <w:rFonts w:ascii="Eina 03" w:hAnsi="Eina 03"/>
          <w:szCs w:val="22"/>
        </w:rPr>
        <w:t>Mett</w:t>
      </w:r>
      <w:r w:rsidRPr="007358B0">
        <w:rPr>
          <w:rFonts w:ascii="Eina 03" w:hAnsi="Eina 03"/>
          <w:szCs w:val="22"/>
        </w:rPr>
        <w:t xml:space="preserve"> toegestaan om de persoonsgegevens te verwerken als een </w:t>
      </w:r>
      <w:proofErr w:type="gramStart"/>
      <w:r w:rsidR="00AE2736" w:rsidRPr="007358B0">
        <w:rPr>
          <w:rFonts w:ascii="Eina 03" w:hAnsi="Eina 03"/>
          <w:szCs w:val="22"/>
        </w:rPr>
        <w:t>wettelijke</w:t>
      </w:r>
      <w:proofErr w:type="gramEnd"/>
      <w:r w:rsidR="00AE2736" w:rsidRPr="007358B0">
        <w:rPr>
          <w:rFonts w:ascii="Eina 03" w:hAnsi="Eina 03"/>
          <w:szCs w:val="22"/>
        </w:rPr>
        <w:t xml:space="preserve"> voorschrift </w:t>
      </w:r>
      <w:r w:rsidRPr="007358B0">
        <w:rPr>
          <w:rFonts w:ascii="Eina 03" w:hAnsi="Eina 03"/>
          <w:szCs w:val="22"/>
        </w:rPr>
        <w:t xml:space="preserve">hem tot verwerking verplicht. In dat geval stelt de </w:t>
      </w:r>
      <w:r w:rsidR="00D279E8" w:rsidRPr="007358B0">
        <w:rPr>
          <w:rFonts w:ascii="Eina 03" w:hAnsi="Eina 03"/>
          <w:szCs w:val="22"/>
        </w:rPr>
        <w:t>Mett</w:t>
      </w:r>
      <w:r w:rsidRPr="007358B0">
        <w:rPr>
          <w:rFonts w:ascii="Eina 03" w:hAnsi="Eina 03"/>
          <w:szCs w:val="22"/>
        </w:rPr>
        <w:t xml:space="preserve">, voorafgaand aan de verwerking, </w:t>
      </w:r>
      <w:r w:rsidR="00B750E2" w:rsidRPr="007358B0">
        <w:rPr>
          <w:rFonts w:ascii="Eina 03" w:hAnsi="Eina 03"/>
          <w:szCs w:val="22"/>
        </w:rPr>
        <w:t>Opdrachtgever</w:t>
      </w:r>
      <w:r w:rsidRPr="007358B0">
        <w:rPr>
          <w:rFonts w:ascii="Eina 03" w:hAnsi="Eina 03"/>
          <w:szCs w:val="22"/>
        </w:rPr>
        <w:t xml:space="preserve"> in kennis van dat wettelijk voorschrift, tenzij die wetgeving deze kennisgeving om gewichtige redenen van algemeen belang verbiedt.</w:t>
      </w:r>
    </w:p>
    <w:p w14:paraId="34A7F7D4" w14:textId="77777777" w:rsidR="00DB70FB" w:rsidRPr="007358B0" w:rsidRDefault="00DB70FB" w:rsidP="00DB70FB">
      <w:pPr>
        <w:suppressAutoHyphens/>
        <w:spacing w:line="288" w:lineRule="auto"/>
        <w:rPr>
          <w:rFonts w:ascii="Eina 03" w:hAnsi="Eina 03"/>
          <w:szCs w:val="22"/>
        </w:rPr>
      </w:pPr>
    </w:p>
    <w:p w14:paraId="2ADB61B9" w14:textId="77777777" w:rsidR="00DB70FB" w:rsidRPr="007358B0" w:rsidRDefault="00D679E1" w:rsidP="002E4F9B">
      <w:pPr>
        <w:pStyle w:val="artikelkop"/>
        <w:rPr>
          <w:rFonts w:ascii="Eina 03" w:hAnsi="Eina 03"/>
          <w:b w:val="0"/>
          <w:szCs w:val="22"/>
        </w:rPr>
      </w:pPr>
      <w:r w:rsidRPr="007358B0">
        <w:rPr>
          <w:rFonts w:ascii="Eina 03" w:hAnsi="Eina 03"/>
          <w:b w:val="0"/>
          <w:szCs w:val="22"/>
        </w:rPr>
        <w:t>Geheimhouding</w:t>
      </w:r>
    </w:p>
    <w:p w14:paraId="3D40CAA7" w14:textId="1425ABF0" w:rsidR="00DB70FB" w:rsidRPr="007358B0" w:rsidRDefault="00D279E8" w:rsidP="00DB70FB">
      <w:pPr>
        <w:pStyle w:val="Lijstalinea"/>
        <w:numPr>
          <w:ilvl w:val="1"/>
          <w:numId w:val="7"/>
        </w:numPr>
        <w:suppressAutoHyphens/>
        <w:spacing w:line="288" w:lineRule="auto"/>
        <w:rPr>
          <w:rFonts w:ascii="Eina 03" w:hAnsi="Eina 03"/>
          <w:szCs w:val="22"/>
        </w:rPr>
      </w:pPr>
      <w:r w:rsidRPr="007358B0">
        <w:rPr>
          <w:rFonts w:ascii="Eina 03" w:hAnsi="Eina 03"/>
          <w:szCs w:val="22"/>
        </w:rPr>
        <w:t>Mett</w:t>
      </w:r>
      <w:r w:rsidR="00D679E1" w:rsidRPr="007358B0">
        <w:rPr>
          <w:rFonts w:ascii="Eina 03" w:hAnsi="Eina 03"/>
          <w:szCs w:val="22"/>
        </w:rPr>
        <w:t xml:space="preserve"> zal de persoonsgegevens tegenover derden </w:t>
      </w:r>
      <w:proofErr w:type="gramStart"/>
      <w:r w:rsidR="00D679E1" w:rsidRPr="007358B0">
        <w:rPr>
          <w:rFonts w:ascii="Eina 03" w:hAnsi="Eina 03"/>
          <w:szCs w:val="22"/>
        </w:rPr>
        <w:t>geheim houden</w:t>
      </w:r>
      <w:proofErr w:type="gramEnd"/>
      <w:r w:rsidR="00D679E1" w:rsidRPr="007358B0">
        <w:rPr>
          <w:rFonts w:ascii="Eina 03" w:hAnsi="Eina 03"/>
          <w:szCs w:val="22"/>
        </w:rPr>
        <w:t xml:space="preserve"> en zal deze niet openbaar maken, anders dan voor zover noodzakelijk voor het verlenen van de Diensten dan wel voor zover een wettelijk voorschrift of rechterlijk bevel </w:t>
      </w:r>
      <w:r w:rsidRPr="007358B0">
        <w:rPr>
          <w:rFonts w:ascii="Eina 03" w:hAnsi="Eina 03"/>
          <w:szCs w:val="22"/>
        </w:rPr>
        <w:t>Mett</w:t>
      </w:r>
      <w:r w:rsidR="00D679E1" w:rsidRPr="007358B0">
        <w:rPr>
          <w:rFonts w:ascii="Eina 03" w:hAnsi="Eina 03"/>
          <w:szCs w:val="22"/>
        </w:rPr>
        <w:t xml:space="preserve"> tot mededeling c.q. verstrekking verplicht.</w:t>
      </w:r>
    </w:p>
    <w:p w14:paraId="79AB3757" w14:textId="0441D030" w:rsidR="00DB70FB" w:rsidRPr="007358B0" w:rsidRDefault="00D279E8" w:rsidP="00DB70FB">
      <w:pPr>
        <w:pStyle w:val="Lijstalinea"/>
        <w:numPr>
          <w:ilvl w:val="1"/>
          <w:numId w:val="7"/>
        </w:numPr>
        <w:suppressAutoHyphens/>
        <w:spacing w:line="288" w:lineRule="auto"/>
        <w:rPr>
          <w:rFonts w:ascii="Eina 03" w:hAnsi="Eina 03"/>
          <w:szCs w:val="22"/>
        </w:rPr>
      </w:pPr>
      <w:r w:rsidRPr="007358B0">
        <w:rPr>
          <w:rFonts w:ascii="Eina 03" w:hAnsi="Eina 03"/>
          <w:szCs w:val="22"/>
        </w:rPr>
        <w:t>Mett</w:t>
      </w:r>
      <w:r w:rsidR="00D679E1" w:rsidRPr="007358B0">
        <w:rPr>
          <w:rFonts w:ascii="Eina 03" w:hAnsi="Eina 03"/>
          <w:szCs w:val="22"/>
        </w:rPr>
        <w:t xml:space="preserve"> staat </w:t>
      </w:r>
      <w:proofErr w:type="gramStart"/>
      <w:r w:rsidR="00D679E1" w:rsidRPr="007358B0">
        <w:rPr>
          <w:rFonts w:ascii="Eina 03" w:hAnsi="Eina 03"/>
          <w:szCs w:val="22"/>
        </w:rPr>
        <w:t>er voor</w:t>
      </w:r>
      <w:proofErr w:type="gramEnd"/>
      <w:r w:rsidR="00D679E1" w:rsidRPr="007358B0">
        <w:rPr>
          <w:rFonts w:ascii="Eina 03" w:hAnsi="Eina 03"/>
          <w:szCs w:val="22"/>
        </w:rPr>
        <w:t xml:space="preserve"> in en garandeert dat werknemers en alle overige natuurlijke personen die handelen onder zijn gezag en toegang hebben tot de persoonsgegevens eveneens onder dezelfde voorwaarden geheimhouding zullen betrachten ten aanzien van voornoemde informatie. </w:t>
      </w:r>
    </w:p>
    <w:p w14:paraId="3876FA2B" w14:textId="77777777" w:rsidR="00DB70FB" w:rsidRPr="007358B0" w:rsidRDefault="00DB70FB" w:rsidP="00DB70FB">
      <w:pPr>
        <w:suppressAutoHyphens/>
        <w:spacing w:line="288" w:lineRule="auto"/>
        <w:rPr>
          <w:rFonts w:ascii="Eina 03" w:hAnsi="Eina 03"/>
          <w:szCs w:val="22"/>
        </w:rPr>
      </w:pPr>
    </w:p>
    <w:p w14:paraId="47681D4F" w14:textId="77777777" w:rsidR="00DB70FB" w:rsidRPr="007358B0" w:rsidRDefault="00D679E1" w:rsidP="002E4F9B">
      <w:pPr>
        <w:pStyle w:val="artikelkop"/>
        <w:rPr>
          <w:rFonts w:ascii="Eina 03" w:hAnsi="Eina 03"/>
          <w:b w:val="0"/>
          <w:szCs w:val="22"/>
        </w:rPr>
      </w:pPr>
      <w:r w:rsidRPr="007358B0">
        <w:rPr>
          <w:rFonts w:ascii="Eina 03" w:hAnsi="Eina 03"/>
          <w:b w:val="0"/>
          <w:szCs w:val="22"/>
        </w:rPr>
        <w:t xml:space="preserve">Beveiligingsmaatregelen en </w:t>
      </w:r>
      <w:r w:rsidR="005E7211" w:rsidRPr="007358B0">
        <w:rPr>
          <w:rFonts w:ascii="Eina 03" w:hAnsi="Eina 03"/>
          <w:b w:val="0"/>
          <w:szCs w:val="22"/>
        </w:rPr>
        <w:t>periodieke review daarvan</w:t>
      </w:r>
    </w:p>
    <w:p w14:paraId="003949CD" w14:textId="012261D8" w:rsidR="00DB70FB" w:rsidRPr="007358B0" w:rsidRDefault="00D279E8" w:rsidP="00DB70FB">
      <w:pPr>
        <w:pStyle w:val="Lijstalinea"/>
        <w:numPr>
          <w:ilvl w:val="1"/>
          <w:numId w:val="7"/>
        </w:numPr>
        <w:suppressAutoHyphens/>
        <w:spacing w:line="288" w:lineRule="auto"/>
        <w:rPr>
          <w:rFonts w:ascii="Eina 03" w:hAnsi="Eina 03"/>
          <w:szCs w:val="22"/>
        </w:rPr>
      </w:pPr>
      <w:r w:rsidRPr="007358B0">
        <w:rPr>
          <w:rFonts w:ascii="Eina 03" w:hAnsi="Eina 03"/>
          <w:szCs w:val="22"/>
        </w:rPr>
        <w:t>Mett</w:t>
      </w:r>
      <w:r w:rsidR="00D679E1" w:rsidRPr="007358B0">
        <w:rPr>
          <w:rFonts w:ascii="Eina 03" w:hAnsi="Eina 03"/>
          <w:szCs w:val="22"/>
        </w:rPr>
        <w:t xml:space="preserve"> zal technische- en organisatorische maatregelen nemen om de persoonsgegevens te beveiligen tegen verlies of tegen enige vorm van onrechtmatige verwerking</w:t>
      </w:r>
      <w:r w:rsidR="008B5157" w:rsidRPr="007358B0">
        <w:rPr>
          <w:rFonts w:ascii="Eina 03" w:hAnsi="Eina 03"/>
          <w:szCs w:val="22"/>
        </w:rPr>
        <w:t>, alsmede om een passende mate van betrouwbaarheid (beschikbaarheid, integriteit en vertrouwelijkheid) te waarborgen</w:t>
      </w:r>
      <w:r w:rsidR="00D679E1" w:rsidRPr="007358B0">
        <w:rPr>
          <w:rFonts w:ascii="Eina 03" w:hAnsi="Eina 03"/>
          <w:szCs w:val="22"/>
        </w:rPr>
        <w:t>. Deze maatregelen zullen passend zijn, rekening houdend met de stand van de techniek, de uitvoeringskosten, alsook met de aard, de omvang, de context en de verwerkingsdoeleinden en de qua waarschijnlijkheid en ernst uiteenlopende risico's voor de rechten en vrijheden van natuurlijke personen.</w:t>
      </w:r>
    </w:p>
    <w:p w14:paraId="30D0F8BE" w14:textId="1F103D90" w:rsidR="00DB70FB" w:rsidRPr="007358B0" w:rsidRDefault="00D679E1" w:rsidP="00DB70FB">
      <w:pPr>
        <w:pStyle w:val="Lijstalinea"/>
        <w:numPr>
          <w:ilvl w:val="1"/>
          <w:numId w:val="7"/>
        </w:numPr>
        <w:suppressAutoHyphens/>
        <w:spacing w:line="288" w:lineRule="auto"/>
        <w:rPr>
          <w:rFonts w:ascii="Eina 03" w:hAnsi="Eina 03"/>
          <w:szCs w:val="22"/>
        </w:rPr>
      </w:pPr>
      <w:r w:rsidRPr="007358B0">
        <w:rPr>
          <w:rFonts w:ascii="Eina 03" w:hAnsi="Eina 03"/>
          <w:szCs w:val="22"/>
        </w:rPr>
        <w:t xml:space="preserve">Bij de beoordeling van een passend veiligheidsniveau zal </w:t>
      </w:r>
      <w:r w:rsidR="00D279E8" w:rsidRPr="007358B0">
        <w:rPr>
          <w:rFonts w:ascii="Eina 03" w:hAnsi="Eina 03"/>
          <w:szCs w:val="22"/>
        </w:rPr>
        <w:t>Mett</w:t>
      </w:r>
      <w:r w:rsidRPr="007358B0">
        <w:rPr>
          <w:rFonts w:ascii="Eina 03" w:hAnsi="Eina 03"/>
          <w:szCs w:val="22"/>
        </w:rPr>
        <w:t xml:space="preserve"> in het bijzonder aandacht schenken aan risico's die zich voordoen bij persoonsgegevensverwerking, zoals in het bijzonder de vernietiging, het verlies, de wijziging, de ongeoorloofde verstrekking van of de ongeoorloofde toegang tot de doorgezonden, opgeslagen of anderszins verwerkte gegevens, hetzij per ongeluk hetzij onrechtmatig.</w:t>
      </w:r>
    </w:p>
    <w:p w14:paraId="5BE35E80" w14:textId="5E187A6A" w:rsidR="00DB70FB" w:rsidRPr="007358B0" w:rsidRDefault="00D279E8" w:rsidP="0093769C">
      <w:pPr>
        <w:pStyle w:val="Lijstalinea"/>
        <w:numPr>
          <w:ilvl w:val="1"/>
          <w:numId w:val="7"/>
        </w:numPr>
        <w:suppressAutoHyphens/>
        <w:spacing w:line="288" w:lineRule="auto"/>
        <w:rPr>
          <w:rFonts w:ascii="Eina 03" w:hAnsi="Eina 03"/>
          <w:szCs w:val="22"/>
        </w:rPr>
      </w:pPr>
      <w:r w:rsidRPr="007358B0">
        <w:rPr>
          <w:rFonts w:ascii="Eina 03" w:hAnsi="Eina 03"/>
          <w:szCs w:val="22"/>
        </w:rPr>
        <w:lastRenderedPageBreak/>
        <w:t>Mett</w:t>
      </w:r>
      <w:r w:rsidR="008B5157" w:rsidRPr="007358B0">
        <w:rPr>
          <w:rFonts w:ascii="Eina 03" w:hAnsi="Eina 03"/>
          <w:szCs w:val="22"/>
        </w:rPr>
        <w:t xml:space="preserve"> zal in het kader van de in de vorige twee leden beschreven verplichtingen, tenminste de in </w:t>
      </w:r>
      <w:r w:rsidR="00852A0B" w:rsidRPr="007358B0">
        <w:rPr>
          <w:rFonts w:ascii="Eina 03" w:hAnsi="Eina 03"/>
          <w:szCs w:val="22"/>
        </w:rPr>
        <w:fldChar w:fldCharType="begin"/>
      </w:r>
      <w:r w:rsidR="00852A0B" w:rsidRPr="007358B0">
        <w:rPr>
          <w:rFonts w:ascii="Eina 03" w:hAnsi="Eina 03"/>
          <w:szCs w:val="22"/>
        </w:rPr>
        <w:instrText xml:space="preserve"> REF _Ref459119817 \r \h </w:instrText>
      </w:r>
      <w:r w:rsidRPr="007358B0">
        <w:rPr>
          <w:rFonts w:ascii="Eina 03" w:hAnsi="Eina 03"/>
          <w:szCs w:val="22"/>
        </w:rPr>
        <w:instrText xml:space="preserve"> \* MERGEFORMAT </w:instrText>
      </w:r>
      <w:r w:rsidR="00852A0B" w:rsidRPr="007358B0">
        <w:rPr>
          <w:rFonts w:ascii="Eina 03" w:hAnsi="Eina 03"/>
          <w:szCs w:val="22"/>
        </w:rPr>
      </w:r>
      <w:r w:rsidR="00852A0B" w:rsidRPr="007358B0">
        <w:rPr>
          <w:rFonts w:ascii="Eina 03" w:hAnsi="Eina 03"/>
          <w:szCs w:val="22"/>
        </w:rPr>
        <w:fldChar w:fldCharType="separate"/>
      </w:r>
      <w:r w:rsidR="00BC6CF5" w:rsidRPr="007358B0">
        <w:rPr>
          <w:rFonts w:ascii="Eina 03" w:hAnsi="Eina 03"/>
          <w:szCs w:val="22"/>
        </w:rPr>
        <w:t>Bijlage 2</w:t>
      </w:r>
      <w:r w:rsidR="00852A0B" w:rsidRPr="007358B0">
        <w:rPr>
          <w:rFonts w:ascii="Eina 03" w:hAnsi="Eina 03"/>
          <w:szCs w:val="22"/>
        </w:rPr>
        <w:fldChar w:fldCharType="end"/>
      </w:r>
      <w:r w:rsidR="008B5157" w:rsidRPr="007358B0">
        <w:rPr>
          <w:rFonts w:ascii="Eina 03" w:hAnsi="Eina 03"/>
          <w:szCs w:val="22"/>
        </w:rPr>
        <w:t xml:space="preserve"> gespecificeerde maatregelen treffen. </w:t>
      </w:r>
    </w:p>
    <w:p w14:paraId="5BF1449A" w14:textId="1D326379" w:rsidR="00DB70FB" w:rsidRPr="007358B0" w:rsidRDefault="00D279E8" w:rsidP="00DB70FB">
      <w:pPr>
        <w:pStyle w:val="Lijstalinea"/>
        <w:numPr>
          <w:ilvl w:val="1"/>
          <w:numId w:val="7"/>
        </w:numPr>
        <w:suppressAutoHyphens/>
        <w:spacing w:line="288" w:lineRule="auto"/>
        <w:rPr>
          <w:rFonts w:ascii="Eina 03" w:hAnsi="Eina 03"/>
          <w:szCs w:val="22"/>
        </w:rPr>
      </w:pPr>
      <w:r w:rsidRPr="007358B0">
        <w:rPr>
          <w:rFonts w:ascii="Eina 03" w:hAnsi="Eina 03"/>
          <w:szCs w:val="22"/>
        </w:rPr>
        <w:t>Mett</w:t>
      </w:r>
      <w:r w:rsidR="00D679E1" w:rsidRPr="007358B0">
        <w:rPr>
          <w:rFonts w:ascii="Eina 03" w:hAnsi="Eina 03"/>
          <w:szCs w:val="22"/>
        </w:rPr>
        <w:t xml:space="preserve"> zal periodiek de technische- en organisatorische maatregelen die genomen zijn om de verwerking te beveiligen testen, beoordelen en evalueren</w:t>
      </w:r>
      <w:r w:rsidR="009A50CE" w:rsidRPr="007358B0">
        <w:rPr>
          <w:rFonts w:ascii="Eina 03" w:hAnsi="Eina 03"/>
          <w:szCs w:val="22"/>
        </w:rPr>
        <w:t>, al dan niet door inschakeling van een ter zake deskundige derde</w:t>
      </w:r>
      <w:r w:rsidR="00D679E1" w:rsidRPr="007358B0">
        <w:rPr>
          <w:rFonts w:ascii="Eina 03" w:hAnsi="Eina 03"/>
          <w:szCs w:val="22"/>
        </w:rPr>
        <w:t xml:space="preserve">. Als uit deze beoordeling volgt dat de genomen maatregelen niet langer voldoende zijn, dan zal </w:t>
      </w:r>
      <w:r w:rsidRPr="007358B0">
        <w:rPr>
          <w:rFonts w:ascii="Eina 03" w:hAnsi="Eina 03"/>
          <w:szCs w:val="22"/>
        </w:rPr>
        <w:t>Mett</w:t>
      </w:r>
      <w:r w:rsidR="00D679E1" w:rsidRPr="007358B0">
        <w:rPr>
          <w:rFonts w:ascii="Eina 03" w:hAnsi="Eina 03"/>
          <w:szCs w:val="22"/>
        </w:rPr>
        <w:t xml:space="preserve"> alle redelijke stappen nemen om het beveiligingsniveau te verbeteren.</w:t>
      </w:r>
    </w:p>
    <w:p w14:paraId="51E1B377" w14:textId="0092854A" w:rsidR="00DB70FB" w:rsidRPr="007358B0" w:rsidRDefault="00D279E8" w:rsidP="00DB70FB">
      <w:pPr>
        <w:pStyle w:val="Lijstalinea"/>
        <w:numPr>
          <w:ilvl w:val="1"/>
          <w:numId w:val="7"/>
        </w:numPr>
        <w:suppressAutoHyphens/>
        <w:spacing w:line="288" w:lineRule="auto"/>
        <w:rPr>
          <w:rFonts w:ascii="Eina 03" w:hAnsi="Eina 03"/>
          <w:szCs w:val="22"/>
        </w:rPr>
      </w:pPr>
      <w:r w:rsidRPr="007358B0">
        <w:rPr>
          <w:rFonts w:ascii="Eina 03" w:hAnsi="Eina 03"/>
          <w:szCs w:val="22"/>
        </w:rPr>
        <w:t>Mett</w:t>
      </w:r>
      <w:r w:rsidR="00D679E1" w:rsidRPr="007358B0">
        <w:rPr>
          <w:rFonts w:ascii="Eina 03" w:hAnsi="Eina 03"/>
          <w:szCs w:val="22"/>
        </w:rPr>
        <w:t xml:space="preserve"> zal </w:t>
      </w:r>
      <w:r w:rsidR="008B5157" w:rsidRPr="007358B0">
        <w:rPr>
          <w:rFonts w:ascii="Eina 03" w:hAnsi="Eina 03"/>
          <w:szCs w:val="22"/>
        </w:rPr>
        <w:t xml:space="preserve">al het noodzakelijke doen </w:t>
      </w:r>
      <w:r w:rsidR="00D679E1" w:rsidRPr="007358B0">
        <w:rPr>
          <w:rFonts w:ascii="Eina 03" w:hAnsi="Eina 03"/>
          <w:szCs w:val="22"/>
        </w:rPr>
        <w:t xml:space="preserve">om te verzekeren dat enige natuurlijk persoon, die handelt onder het gezag van </w:t>
      </w:r>
      <w:r w:rsidRPr="007358B0">
        <w:rPr>
          <w:rFonts w:ascii="Eina 03" w:hAnsi="Eina 03"/>
          <w:szCs w:val="22"/>
        </w:rPr>
        <w:t>Mett</w:t>
      </w:r>
      <w:r w:rsidR="001254CD" w:rsidRPr="007358B0">
        <w:rPr>
          <w:rFonts w:ascii="Eina 03" w:hAnsi="Eina 03"/>
          <w:szCs w:val="22"/>
        </w:rPr>
        <w:t xml:space="preserve"> en </w:t>
      </w:r>
      <w:r w:rsidR="00D679E1" w:rsidRPr="007358B0">
        <w:rPr>
          <w:rFonts w:ascii="Eina 03" w:hAnsi="Eina 03"/>
          <w:szCs w:val="22"/>
        </w:rPr>
        <w:t xml:space="preserve">die toegang heeft tot persoonsgegevens deze gegevens niet zal verwerken tenzij op basis van instructies van </w:t>
      </w:r>
      <w:r w:rsidR="00B750E2" w:rsidRPr="007358B0">
        <w:rPr>
          <w:rFonts w:ascii="Eina 03" w:hAnsi="Eina 03"/>
          <w:szCs w:val="22"/>
        </w:rPr>
        <w:t>Opdrachtgever</w:t>
      </w:r>
      <w:r w:rsidR="00D679E1" w:rsidRPr="007358B0">
        <w:rPr>
          <w:rFonts w:ascii="Eina 03" w:hAnsi="Eina 03"/>
          <w:szCs w:val="22"/>
        </w:rPr>
        <w:t xml:space="preserve">, of indien hij of zij daartoe verplicht wordt op grond van </w:t>
      </w:r>
      <w:r w:rsidR="009D4527" w:rsidRPr="007358B0">
        <w:rPr>
          <w:rFonts w:ascii="Eina 03" w:hAnsi="Eina 03"/>
          <w:szCs w:val="22"/>
        </w:rPr>
        <w:t>wetgeving</w:t>
      </w:r>
      <w:r w:rsidR="00D679E1" w:rsidRPr="007358B0">
        <w:rPr>
          <w:rFonts w:ascii="Eina 03" w:hAnsi="Eina 03"/>
          <w:szCs w:val="22"/>
        </w:rPr>
        <w:t xml:space="preserve">. </w:t>
      </w:r>
    </w:p>
    <w:p w14:paraId="5AAECF2B" w14:textId="77777777" w:rsidR="00DB70FB" w:rsidRPr="007358B0" w:rsidRDefault="00DB70FB" w:rsidP="00DB70FB">
      <w:pPr>
        <w:suppressAutoHyphens/>
        <w:spacing w:line="288" w:lineRule="auto"/>
        <w:rPr>
          <w:rFonts w:ascii="Eina 03" w:hAnsi="Eina 03"/>
          <w:szCs w:val="22"/>
        </w:rPr>
      </w:pPr>
    </w:p>
    <w:p w14:paraId="7F4E96E2" w14:textId="77777777" w:rsidR="00DB70FB" w:rsidRPr="007358B0" w:rsidRDefault="00AE2736" w:rsidP="002E4F9B">
      <w:pPr>
        <w:pStyle w:val="artikelkop"/>
        <w:rPr>
          <w:rFonts w:ascii="Eina 03" w:hAnsi="Eina 03"/>
          <w:b w:val="0"/>
          <w:szCs w:val="22"/>
        </w:rPr>
      </w:pPr>
      <w:r w:rsidRPr="007358B0">
        <w:rPr>
          <w:rFonts w:ascii="Eina 03" w:hAnsi="Eina 03"/>
          <w:b w:val="0"/>
          <w:szCs w:val="22"/>
        </w:rPr>
        <w:t>Inbreuk</w:t>
      </w:r>
    </w:p>
    <w:p w14:paraId="04FF5C62" w14:textId="215AD6FF" w:rsidR="00DB70FB" w:rsidRPr="007358B0" w:rsidRDefault="00D279E8" w:rsidP="00DB70FB">
      <w:pPr>
        <w:pStyle w:val="Lijstalinea"/>
        <w:numPr>
          <w:ilvl w:val="1"/>
          <w:numId w:val="7"/>
        </w:numPr>
        <w:suppressAutoHyphens/>
        <w:spacing w:line="288" w:lineRule="auto"/>
        <w:rPr>
          <w:rFonts w:ascii="Eina 03" w:hAnsi="Eina 03"/>
          <w:szCs w:val="22"/>
        </w:rPr>
      </w:pPr>
      <w:r w:rsidRPr="007358B0">
        <w:rPr>
          <w:rFonts w:ascii="Eina 03" w:hAnsi="Eina 03"/>
          <w:szCs w:val="22"/>
        </w:rPr>
        <w:t>Mett</w:t>
      </w:r>
      <w:r w:rsidR="00D679E1" w:rsidRPr="007358B0">
        <w:rPr>
          <w:rFonts w:ascii="Eina 03" w:hAnsi="Eina 03"/>
          <w:szCs w:val="22"/>
        </w:rPr>
        <w:t xml:space="preserve"> informeert </w:t>
      </w:r>
      <w:r w:rsidR="00B750E2" w:rsidRPr="007358B0">
        <w:rPr>
          <w:rFonts w:ascii="Eina 03" w:hAnsi="Eina 03"/>
          <w:szCs w:val="22"/>
        </w:rPr>
        <w:t>Opdrachtgever</w:t>
      </w:r>
      <w:r w:rsidR="00D679E1" w:rsidRPr="007358B0">
        <w:rPr>
          <w:rFonts w:ascii="Eina 03" w:hAnsi="Eina 03"/>
          <w:szCs w:val="22"/>
        </w:rPr>
        <w:t xml:space="preserve"> </w:t>
      </w:r>
      <w:r w:rsidR="00952CBE" w:rsidRPr="007358B0">
        <w:rPr>
          <w:rFonts w:ascii="Eina 03" w:hAnsi="Eina 03"/>
          <w:szCs w:val="22"/>
        </w:rPr>
        <w:t xml:space="preserve">over iedere Inbreuk. Deze informatie wordt gegeven </w:t>
      </w:r>
      <w:r w:rsidR="00D679E1" w:rsidRPr="007358B0">
        <w:rPr>
          <w:rFonts w:ascii="Eina 03" w:hAnsi="Eina 03"/>
          <w:szCs w:val="22"/>
        </w:rPr>
        <w:t>zonder onredelijke vertraging</w:t>
      </w:r>
      <w:r w:rsidR="00952CBE" w:rsidRPr="007358B0">
        <w:rPr>
          <w:rFonts w:ascii="Eina 03" w:hAnsi="Eina 03"/>
          <w:szCs w:val="22"/>
        </w:rPr>
        <w:t xml:space="preserve">, doch in ieder geval binnen </w:t>
      </w:r>
      <w:r w:rsidR="007856E0" w:rsidRPr="007358B0">
        <w:rPr>
          <w:rFonts w:ascii="Eina 03" w:hAnsi="Eina 03"/>
          <w:szCs w:val="22"/>
        </w:rPr>
        <w:t>24</w:t>
      </w:r>
      <w:r w:rsidR="00952CBE" w:rsidRPr="007358B0">
        <w:rPr>
          <w:rFonts w:ascii="Eina 03" w:hAnsi="Eina 03"/>
          <w:szCs w:val="22"/>
        </w:rPr>
        <w:t xml:space="preserve"> uur, </w:t>
      </w:r>
      <w:r w:rsidR="00D679E1" w:rsidRPr="007358B0">
        <w:rPr>
          <w:rFonts w:ascii="Eina 03" w:hAnsi="Eina 03"/>
          <w:szCs w:val="22"/>
        </w:rPr>
        <w:t xml:space="preserve">zodra hij </w:t>
      </w:r>
      <w:r w:rsidR="00952CBE" w:rsidRPr="007358B0">
        <w:rPr>
          <w:rFonts w:ascii="Eina 03" w:hAnsi="Eina 03"/>
          <w:szCs w:val="22"/>
        </w:rPr>
        <w:t xml:space="preserve">daarvan </w:t>
      </w:r>
      <w:r w:rsidR="00D679E1" w:rsidRPr="007358B0">
        <w:rPr>
          <w:rFonts w:ascii="Eina 03" w:hAnsi="Eina 03"/>
          <w:szCs w:val="22"/>
        </w:rPr>
        <w:t>kennis heeft genomen.</w:t>
      </w:r>
      <w:r w:rsidR="00316BD9" w:rsidRPr="007358B0">
        <w:rPr>
          <w:rFonts w:ascii="Eina 03" w:hAnsi="Eina 03"/>
          <w:szCs w:val="22"/>
        </w:rPr>
        <w:t xml:space="preserve"> Opdrachtgever doet in voorkomende gevallen melding bij de autoriteit persoonsgegevens. </w:t>
      </w:r>
    </w:p>
    <w:p w14:paraId="5387CDE1" w14:textId="0419DDD3" w:rsidR="00DB70FB" w:rsidRPr="007358B0" w:rsidRDefault="00D679E1" w:rsidP="00DB70FB">
      <w:pPr>
        <w:pStyle w:val="Lijstalinea"/>
        <w:numPr>
          <w:ilvl w:val="1"/>
          <w:numId w:val="7"/>
        </w:numPr>
        <w:suppressAutoHyphens/>
        <w:spacing w:line="288" w:lineRule="auto"/>
        <w:rPr>
          <w:rFonts w:ascii="Eina 03" w:hAnsi="Eina 03"/>
          <w:szCs w:val="22"/>
        </w:rPr>
      </w:pPr>
      <w:r w:rsidRPr="007358B0">
        <w:rPr>
          <w:rFonts w:ascii="Eina 03" w:hAnsi="Eina 03"/>
          <w:szCs w:val="22"/>
        </w:rPr>
        <w:t xml:space="preserve">In de </w:t>
      </w:r>
      <w:r w:rsidR="00952CBE" w:rsidRPr="007358B0">
        <w:rPr>
          <w:rFonts w:ascii="Eina 03" w:hAnsi="Eina 03"/>
          <w:szCs w:val="22"/>
        </w:rPr>
        <w:t xml:space="preserve">in het vorige lid bedoelde kennisgeving </w:t>
      </w:r>
      <w:r w:rsidRPr="007358B0">
        <w:rPr>
          <w:rFonts w:ascii="Eina 03" w:hAnsi="Eina 03"/>
          <w:szCs w:val="22"/>
        </w:rPr>
        <w:t xml:space="preserve">wordt ten minste het volgende omschreven of meegedeeld, voor zover </w:t>
      </w:r>
      <w:r w:rsidR="00D279E8" w:rsidRPr="007358B0">
        <w:rPr>
          <w:rFonts w:ascii="Eina 03" w:hAnsi="Eina 03"/>
          <w:szCs w:val="22"/>
        </w:rPr>
        <w:t>Mett</w:t>
      </w:r>
      <w:r w:rsidRPr="007358B0">
        <w:rPr>
          <w:rFonts w:ascii="Eina 03" w:hAnsi="Eina 03"/>
          <w:szCs w:val="22"/>
        </w:rPr>
        <w:t xml:space="preserve"> deze informatie heeft: </w:t>
      </w:r>
    </w:p>
    <w:p w14:paraId="1BF20602" w14:textId="77777777" w:rsidR="00DB70FB" w:rsidRPr="007358B0" w:rsidRDefault="00D679E1" w:rsidP="00DB70FB">
      <w:pPr>
        <w:pStyle w:val="Lijstalinea"/>
        <w:numPr>
          <w:ilvl w:val="2"/>
          <w:numId w:val="7"/>
        </w:numPr>
        <w:suppressAutoHyphens/>
        <w:spacing w:line="288" w:lineRule="auto"/>
        <w:rPr>
          <w:rFonts w:ascii="Eina 03" w:hAnsi="Eina 03"/>
          <w:szCs w:val="22"/>
        </w:rPr>
      </w:pPr>
      <w:proofErr w:type="gramStart"/>
      <w:r w:rsidRPr="007358B0">
        <w:rPr>
          <w:rFonts w:ascii="Eina 03" w:hAnsi="Eina 03"/>
          <w:szCs w:val="22"/>
        </w:rPr>
        <w:t>de</w:t>
      </w:r>
      <w:proofErr w:type="gramEnd"/>
      <w:r w:rsidRPr="007358B0">
        <w:rPr>
          <w:rFonts w:ascii="Eina 03" w:hAnsi="Eina 03"/>
          <w:szCs w:val="22"/>
        </w:rPr>
        <w:t xml:space="preserve"> aard van de </w:t>
      </w:r>
      <w:r w:rsidR="00AE2736" w:rsidRPr="007358B0">
        <w:rPr>
          <w:rFonts w:ascii="Eina 03" w:hAnsi="Eina 03"/>
          <w:szCs w:val="22"/>
        </w:rPr>
        <w:t>Inbreuk</w:t>
      </w:r>
      <w:r w:rsidRPr="007358B0">
        <w:rPr>
          <w:rFonts w:ascii="Eina 03" w:hAnsi="Eina 03"/>
          <w:szCs w:val="22"/>
        </w:rPr>
        <w:t>, waar mogelijk onder vermelding van de categorieën van betrokkenen en persoonsgegevensregisters in kwestie en, bij benadering, het aantal betrokkenen en persoonsgegevensregisters in kwestie;</w:t>
      </w:r>
    </w:p>
    <w:p w14:paraId="2EDD4954" w14:textId="77777777" w:rsidR="00DB70FB" w:rsidRPr="007358B0" w:rsidRDefault="00D679E1" w:rsidP="00DB70FB">
      <w:pPr>
        <w:pStyle w:val="Lijstalinea"/>
        <w:numPr>
          <w:ilvl w:val="2"/>
          <w:numId w:val="7"/>
        </w:numPr>
        <w:suppressAutoHyphens/>
        <w:spacing w:line="288" w:lineRule="auto"/>
        <w:rPr>
          <w:rFonts w:ascii="Eina 03" w:hAnsi="Eina 03"/>
          <w:szCs w:val="22"/>
        </w:rPr>
      </w:pPr>
      <w:proofErr w:type="gramStart"/>
      <w:r w:rsidRPr="007358B0">
        <w:rPr>
          <w:rFonts w:ascii="Eina 03" w:hAnsi="Eina 03"/>
          <w:szCs w:val="22"/>
        </w:rPr>
        <w:t>de</w:t>
      </w:r>
      <w:proofErr w:type="gramEnd"/>
      <w:r w:rsidRPr="007358B0">
        <w:rPr>
          <w:rFonts w:ascii="Eina 03" w:hAnsi="Eina 03"/>
          <w:szCs w:val="22"/>
        </w:rPr>
        <w:t xml:space="preserve"> naam en de contactgegevens van de functionaris voor gegevensbescherming of een ander contactpunt waar meer informatie kan worden verkregen; </w:t>
      </w:r>
    </w:p>
    <w:p w14:paraId="7A52E3BE" w14:textId="77777777" w:rsidR="00DB70FB" w:rsidRPr="007358B0" w:rsidRDefault="00D679E1" w:rsidP="00DB70FB">
      <w:pPr>
        <w:pStyle w:val="Lijstalinea"/>
        <w:numPr>
          <w:ilvl w:val="2"/>
          <w:numId w:val="7"/>
        </w:numPr>
        <w:suppressAutoHyphens/>
        <w:spacing w:line="288" w:lineRule="auto"/>
        <w:rPr>
          <w:rFonts w:ascii="Eina 03" w:hAnsi="Eina 03"/>
          <w:szCs w:val="22"/>
        </w:rPr>
      </w:pPr>
      <w:proofErr w:type="gramStart"/>
      <w:r w:rsidRPr="007358B0">
        <w:rPr>
          <w:rFonts w:ascii="Eina 03" w:hAnsi="Eina 03"/>
          <w:szCs w:val="22"/>
        </w:rPr>
        <w:t>de</w:t>
      </w:r>
      <w:proofErr w:type="gramEnd"/>
      <w:r w:rsidRPr="007358B0">
        <w:rPr>
          <w:rFonts w:ascii="Eina 03" w:hAnsi="Eina 03"/>
          <w:szCs w:val="22"/>
        </w:rPr>
        <w:t xml:space="preserve"> waarschijnlijke gevolgen van de </w:t>
      </w:r>
      <w:r w:rsidR="00AE2736" w:rsidRPr="007358B0">
        <w:rPr>
          <w:rFonts w:ascii="Eina 03" w:hAnsi="Eina 03"/>
          <w:szCs w:val="22"/>
        </w:rPr>
        <w:t>Inbreuk</w:t>
      </w:r>
      <w:r w:rsidRPr="007358B0">
        <w:rPr>
          <w:rFonts w:ascii="Eina 03" w:hAnsi="Eina 03"/>
          <w:szCs w:val="22"/>
        </w:rPr>
        <w:t xml:space="preserve">; </w:t>
      </w:r>
    </w:p>
    <w:p w14:paraId="58F7F41F" w14:textId="6F5F9535" w:rsidR="00DB70FB" w:rsidRPr="007358B0" w:rsidRDefault="00D679E1" w:rsidP="00DB70FB">
      <w:pPr>
        <w:pStyle w:val="Lijstalinea"/>
        <w:numPr>
          <w:ilvl w:val="2"/>
          <w:numId w:val="7"/>
        </w:numPr>
        <w:suppressAutoHyphens/>
        <w:spacing w:line="288" w:lineRule="auto"/>
        <w:rPr>
          <w:rFonts w:ascii="Eina 03" w:hAnsi="Eina 03"/>
          <w:szCs w:val="22"/>
        </w:rPr>
      </w:pPr>
      <w:proofErr w:type="gramStart"/>
      <w:r w:rsidRPr="007358B0">
        <w:rPr>
          <w:rFonts w:ascii="Eina 03" w:hAnsi="Eina 03"/>
          <w:szCs w:val="22"/>
        </w:rPr>
        <w:t>de</w:t>
      </w:r>
      <w:proofErr w:type="gramEnd"/>
      <w:r w:rsidRPr="007358B0">
        <w:rPr>
          <w:rFonts w:ascii="Eina 03" w:hAnsi="Eina 03"/>
          <w:szCs w:val="22"/>
        </w:rPr>
        <w:t xml:space="preserve"> maatregelen die </w:t>
      </w:r>
      <w:r w:rsidR="00D279E8" w:rsidRPr="007358B0">
        <w:rPr>
          <w:rFonts w:ascii="Eina 03" w:hAnsi="Eina 03"/>
          <w:szCs w:val="22"/>
        </w:rPr>
        <w:t>Mett</w:t>
      </w:r>
      <w:r w:rsidR="00A27701" w:rsidRPr="007358B0">
        <w:rPr>
          <w:rFonts w:ascii="Eina 03" w:hAnsi="Eina 03"/>
          <w:szCs w:val="22"/>
        </w:rPr>
        <w:t xml:space="preserve"> </w:t>
      </w:r>
      <w:r w:rsidRPr="007358B0">
        <w:rPr>
          <w:rFonts w:ascii="Eina 03" w:hAnsi="Eina 03"/>
          <w:szCs w:val="22"/>
        </w:rPr>
        <w:t xml:space="preserve">heeft voorgesteld of genomen om de </w:t>
      </w:r>
      <w:r w:rsidR="00AE2736" w:rsidRPr="007358B0">
        <w:rPr>
          <w:rFonts w:ascii="Eina 03" w:hAnsi="Eina 03"/>
          <w:szCs w:val="22"/>
        </w:rPr>
        <w:t>Inbreuk</w:t>
      </w:r>
      <w:r w:rsidRPr="007358B0">
        <w:rPr>
          <w:rFonts w:ascii="Eina 03" w:hAnsi="Eina 03"/>
          <w:szCs w:val="22"/>
        </w:rPr>
        <w:t xml:space="preserve"> aan te pakken, waaronder, in voorkomend geval, de maatregelen ter beperking van de eventuele nadelige gevolgen daarvan.</w:t>
      </w:r>
    </w:p>
    <w:p w14:paraId="3B5D2C18" w14:textId="77777777" w:rsidR="00DB70FB" w:rsidRPr="007358B0" w:rsidRDefault="00D679E1" w:rsidP="00DB70FB">
      <w:pPr>
        <w:pStyle w:val="Lijstalinea"/>
        <w:numPr>
          <w:ilvl w:val="2"/>
          <w:numId w:val="7"/>
        </w:numPr>
        <w:suppressAutoHyphens/>
        <w:spacing w:line="288" w:lineRule="auto"/>
        <w:rPr>
          <w:rFonts w:ascii="Eina 03" w:hAnsi="Eina 03"/>
          <w:szCs w:val="22"/>
        </w:rPr>
      </w:pPr>
      <w:proofErr w:type="gramStart"/>
      <w:r w:rsidRPr="007358B0">
        <w:rPr>
          <w:rFonts w:ascii="Eina 03" w:hAnsi="Eina 03"/>
          <w:szCs w:val="22"/>
        </w:rPr>
        <w:t>enige</w:t>
      </w:r>
      <w:proofErr w:type="gramEnd"/>
      <w:r w:rsidRPr="007358B0">
        <w:rPr>
          <w:rFonts w:ascii="Eina 03" w:hAnsi="Eina 03"/>
          <w:szCs w:val="22"/>
        </w:rPr>
        <w:t xml:space="preserve"> andere informatie die </w:t>
      </w:r>
      <w:r w:rsidR="00B750E2" w:rsidRPr="007358B0">
        <w:rPr>
          <w:rFonts w:ascii="Eina 03" w:hAnsi="Eina 03"/>
          <w:szCs w:val="22"/>
        </w:rPr>
        <w:t>Opdrachtgever</w:t>
      </w:r>
      <w:r w:rsidRPr="007358B0">
        <w:rPr>
          <w:rFonts w:ascii="Eina 03" w:hAnsi="Eina 03"/>
          <w:szCs w:val="22"/>
        </w:rPr>
        <w:t xml:space="preserve"> nodig heeft op basis van de Toepasselijke Privacy Wetgeving.</w:t>
      </w:r>
    </w:p>
    <w:p w14:paraId="00715E9A" w14:textId="77777777" w:rsidR="00DB70FB" w:rsidRPr="007358B0" w:rsidRDefault="00D679E1" w:rsidP="00DB70FB">
      <w:pPr>
        <w:pStyle w:val="Lijstalinea"/>
        <w:numPr>
          <w:ilvl w:val="1"/>
          <w:numId w:val="7"/>
        </w:numPr>
        <w:suppressAutoHyphens/>
        <w:spacing w:line="288" w:lineRule="auto"/>
        <w:rPr>
          <w:rFonts w:ascii="Eina 03" w:hAnsi="Eina 03"/>
          <w:szCs w:val="22"/>
        </w:rPr>
      </w:pPr>
      <w:r w:rsidRPr="007358B0">
        <w:rPr>
          <w:rFonts w:ascii="Eina 03" w:hAnsi="Eina 03"/>
          <w:szCs w:val="22"/>
        </w:rPr>
        <w:t>Indien en voor zover het niet mogelijk is om alle informatie gelijktijdig te verstrekken, kan de informatie zonder onredelijke vertraging in stappen worden verstrekt.</w:t>
      </w:r>
    </w:p>
    <w:p w14:paraId="1846F12C" w14:textId="232AC9DC" w:rsidR="00DB70FB" w:rsidRPr="007358B0" w:rsidRDefault="00D279E8" w:rsidP="00DB70FB">
      <w:pPr>
        <w:pStyle w:val="Lijstalinea"/>
        <w:numPr>
          <w:ilvl w:val="1"/>
          <w:numId w:val="7"/>
        </w:numPr>
        <w:suppressAutoHyphens/>
        <w:spacing w:line="288" w:lineRule="auto"/>
        <w:rPr>
          <w:rFonts w:ascii="Eina 03" w:hAnsi="Eina 03"/>
          <w:szCs w:val="22"/>
        </w:rPr>
      </w:pPr>
      <w:bookmarkStart w:id="1" w:name="_Ref459118526"/>
      <w:r w:rsidRPr="007358B0">
        <w:rPr>
          <w:rFonts w:ascii="Eina 03" w:hAnsi="Eina 03"/>
          <w:szCs w:val="22"/>
        </w:rPr>
        <w:t>Mett</w:t>
      </w:r>
      <w:r w:rsidR="00D679E1" w:rsidRPr="007358B0">
        <w:rPr>
          <w:rFonts w:ascii="Eina 03" w:hAnsi="Eina 03"/>
          <w:szCs w:val="22"/>
        </w:rPr>
        <w:t xml:space="preserve"> zal </w:t>
      </w:r>
      <w:r w:rsidR="00B750E2" w:rsidRPr="007358B0">
        <w:rPr>
          <w:rFonts w:ascii="Eina 03" w:hAnsi="Eina 03"/>
          <w:szCs w:val="22"/>
        </w:rPr>
        <w:t>Opdrachtgever</w:t>
      </w:r>
      <w:r w:rsidR="00D679E1" w:rsidRPr="007358B0">
        <w:rPr>
          <w:rFonts w:ascii="Eina 03" w:hAnsi="Eina 03"/>
          <w:szCs w:val="22"/>
        </w:rPr>
        <w:t xml:space="preserve"> ondersteunen bij het naleven van alle verplichtingen op basis van de Toepasselijke Privacy Wetgeving, rekening houdende met de </w:t>
      </w:r>
      <w:r w:rsidR="00D679E1" w:rsidRPr="007358B0">
        <w:rPr>
          <w:rFonts w:ascii="Eina 03" w:hAnsi="Eina 03"/>
          <w:szCs w:val="22"/>
        </w:rPr>
        <w:lastRenderedPageBreak/>
        <w:t>aard van de verwerking en de informatie die beschikbaar is voor de verwerker. Deze ondersteuning houdt ook in het</w:t>
      </w:r>
      <w:r w:rsidR="00591BB7" w:rsidRPr="007358B0">
        <w:rPr>
          <w:rFonts w:ascii="Eina 03" w:hAnsi="Eina 03"/>
          <w:szCs w:val="22"/>
        </w:rPr>
        <w:t xml:space="preserve"> ondersteunen van Opdrachtgever bij het</w:t>
      </w:r>
      <w:r w:rsidR="00D679E1" w:rsidRPr="007358B0">
        <w:rPr>
          <w:rFonts w:ascii="Eina 03" w:hAnsi="Eina 03"/>
          <w:szCs w:val="22"/>
        </w:rPr>
        <w:t xml:space="preserve"> informeren van betrokkenen van een </w:t>
      </w:r>
      <w:r w:rsidR="00AE2736" w:rsidRPr="007358B0">
        <w:rPr>
          <w:rFonts w:ascii="Eina 03" w:hAnsi="Eina 03"/>
          <w:szCs w:val="22"/>
        </w:rPr>
        <w:t>Inbreuk</w:t>
      </w:r>
      <w:r w:rsidR="00D679E1" w:rsidRPr="007358B0">
        <w:rPr>
          <w:rFonts w:ascii="Eina 03" w:hAnsi="Eina 03"/>
          <w:szCs w:val="22"/>
        </w:rPr>
        <w:t xml:space="preserve"> indien de Toepasselijke Privacy Wetgeving daartoe verplicht.</w:t>
      </w:r>
      <w:bookmarkEnd w:id="1"/>
    </w:p>
    <w:p w14:paraId="749ED370" w14:textId="299289A3" w:rsidR="00DB70FB" w:rsidRPr="007358B0" w:rsidRDefault="00D279E8" w:rsidP="00DB70FB">
      <w:pPr>
        <w:pStyle w:val="Lijstalinea"/>
        <w:numPr>
          <w:ilvl w:val="1"/>
          <w:numId w:val="7"/>
        </w:numPr>
        <w:suppressAutoHyphens/>
        <w:spacing w:line="288" w:lineRule="auto"/>
        <w:rPr>
          <w:rFonts w:ascii="Eina 03" w:hAnsi="Eina 03"/>
          <w:szCs w:val="22"/>
        </w:rPr>
      </w:pPr>
      <w:bookmarkStart w:id="2" w:name="_Ref459118550"/>
      <w:r w:rsidRPr="007358B0">
        <w:rPr>
          <w:rFonts w:ascii="Eina 03" w:hAnsi="Eina 03"/>
          <w:szCs w:val="22"/>
        </w:rPr>
        <w:t>Mett</w:t>
      </w:r>
      <w:r w:rsidR="00D679E1" w:rsidRPr="007358B0">
        <w:rPr>
          <w:rFonts w:ascii="Eina 03" w:hAnsi="Eina 03"/>
          <w:szCs w:val="22"/>
        </w:rPr>
        <w:t xml:space="preserve"> documenteert alle </w:t>
      </w:r>
      <w:r w:rsidR="00A31C1A" w:rsidRPr="007358B0">
        <w:rPr>
          <w:rFonts w:ascii="Eina 03" w:hAnsi="Eina 03"/>
          <w:szCs w:val="22"/>
        </w:rPr>
        <w:t>I</w:t>
      </w:r>
      <w:r w:rsidR="00D679E1" w:rsidRPr="007358B0">
        <w:rPr>
          <w:rFonts w:ascii="Eina 03" w:hAnsi="Eina 03"/>
          <w:szCs w:val="22"/>
        </w:rPr>
        <w:t xml:space="preserve">nbreuken, met inbegrip van de feiten omtrent de </w:t>
      </w:r>
      <w:r w:rsidR="00AE2736" w:rsidRPr="007358B0">
        <w:rPr>
          <w:rFonts w:ascii="Eina 03" w:hAnsi="Eina 03"/>
          <w:szCs w:val="22"/>
        </w:rPr>
        <w:t>Inbreuk</w:t>
      </w:r>
      <w:r w:rsidR="00D679E1" w:rsidRPr="007358B0">
        <w:rPr>
          <w:rFonts w:ascii="Eina 03" w:hAnsi="Eina 03"/>
          <w:szCs w:val="22"/>
        </w:rPr>
        <w:t>, de gevolgen daarvan en de genomen corrigerende</w:t>
      </w:r>
      <w:r w:rsidR="00FF1D6A" w:rsidRPr="007358B0">
        <w:rPr>
          <w:rFonts w:ascii="Eina 03" w:hAnsi="Eina 03"/>
          <w:szCs w:val="22"/>
        </w:rPr>
        <w:t xml:space="preserve"> maatregelen, alsmede alle andere relevante informatie omtrent de </w:t>
      </w:r>
      <w:r w:rsidR="00AE2736" w:rsidRPr="007358B0">
        <w:rPr>
          <w:rFonts w:ascii="Eina 03" w:hAnsi="Eina 03"/>
          <w:szCs w:val="22"/>
        </w:rPr>
        <w:t>Inbreuk</w:t>
      </w:r>
      <w:r w:rsidR="00FF1D6A" w:rsidRPr="007358B0">
        <w:rPr>
          <w:rFonts w:ascii="Eina 03" w:hAnsi="Eina 03"/>
          <w:szCs w:val="22"/>
        </w:rPr>
        <w:t>.</w:t>
      </w:r>
      <w:bookmarkEnd w:id="2"/>
      <w:r w:rsidR="00FF1D6A" w:rsidRPr="007358B0">
        <w:rPr>
          <w:rFonts w:ascii="Eina 03" w:hAnsi="Eina 03"/>
          <w:szCs w:val="22"/>
        </w:rPr>
        <w:t xml:space="preserve"> </w:t>
      </w:r>
    </w:p>
    <w:p w14:paraId="0C226CB5" w14:textId="77777777" w:rsidR="00DB70FB" w:rsidRPr="007358B0" w:rsidRDefault="00DB70FB" w:rsidP="00DB70FB">
      <w:pPr>
        <w:suppressAutoHyphens/>
        <w:spacing w:line="288" w:lineRule="auto"/>
        <w:rPr>
          <w:rFonts w:ascii="Eina 03" w:hAnsi="Eina 03"/>
          <w:szCs w:val="22"/>
        </w:rPr>
      </w:pPr>
    </w:p>
    <w:p w14:paraId="1FB124F6" w14:textId="77777777" w:rsidR="00DB70FB" w:rsidRPr="007358B0" w:rsidRDefault="00D679E1" w:rsidP="002E4F9B">
      <w:pPr>
        <w:pStyle w:val="artikelkop"/>
        <w:rPr>
          <w:rFonts w:ascii="Eina 03" w:hAnsi="Eina 03"/>
          <w:b w:val="0"/>
          <w:szCs w:val="22"/>
        </w:rPr>
      </w:pPr>
      <w:r w:rsidRPr="007358B0">
        <w:rPr>
          <w:rFonts w:ascii="Eina 03" w:hAnsi="Eina 03"/>
          <w:b w:val="0"/>
          <w:szCs w:val="22"/>
        </w:rPr>
        <w:t>Locatie van gegevens</w:t>
      </w:r>
    </w:p>
    <w:p w14:paraId="69E3B699" w14:textId="5415A334" w:rsidR="00DB70FB" w:rsidRPr="007358B0" w:rsidRDefault="00D279E8" w:rsidP="00DB70FB">
      <w:pPr>
        <w:pStyle w:val="Lijstalinea"/>
        <w:numPr>
          <w:ilvl w:val="1"/>
          <w:numId w:val="7"/>
        </w:numPr>
        <w:suppressAutoHyphens/>
        <w:spacing w:line="288" w:lineRule="auto"/>
        <w:rPr>
          <w:rFonts w:ascii="Eina 03" w:hAnsi="Eina 03"/>
          <w:szCs w:val="22"/>
        </w:rPr>
      </w:pPr>
      <w:r w:rsidRPr="007358B0">
        <w:rPr>
          <w:rFonts w:ascii="Eina 03" w:hAnsi="Eina 03"/>
          <w:szCs w:val="22"/>
        </w:rPr>
        <w:t>Mett</w:t>
      </w:r>
      <w:r w:rsidR="00D679E1" w:rsidRPr="007358B0">
        <w:rPr>
          <w:rFonts w:ascii="Eina 03" w:hAnsi="Eina 03"/>
          <w:szCs w:val="22"/>
        </w:rPr>
        <w:t xml:space="preserve"> zal persoonsgegevens louter binnen de grenzen </w:t>
      </w:r>
      <w:r w:rsidR="007856E0" w:rsidRPr="007358B0">
        <w:rPr>
          <w:rFonts w:ascii="Eina 03" w:hAnsi="Eina 03"/>
          <w:szCs w:val="22"/>
        </w:rPr>
        <w:t xml:space="preserve">Nederland </w:t>
      </w:r>
      <w:r w:rsidR="00D679E1" w:rsidRPr="007358B0">
        <w:rPr>
          <w:rFonts w:ascii="Eina 03" w:hAnsi="Eina 03"/>
          <w:szCs w:val="22"/>
        </w:rPr>
        <w:t>verwerken (of doen verwerken), tenzij</w:t>
      </w:r>
    </w:p>
    <w:p w14:paraId="5FE1057D" w14:textId="77777777" w:rsidR="00DB70FB" w:rsidRPr="007358B0" w:rsidRDefault="00DB70FB" w:rsidP="00DB70FB">
      <w:pPr>
        <w:pStyle w:val="Lijstalinea"/>
        <w:numPr>
          <w:ilvl w:val="2"/>
          <w:numId w:val="7"/>
        </w:numPr>
        <w:suppressAutoHyphens/>
        <w:spacing w:line="288" w:lineRule="auto"/>
        <w:rPr>
          <w:rFonts w:ascii="Eina 03" w:hAnsi="Eina 03"/>
          <w:szCs w:val="22"/>
        </w:rPr>
      </w:pPr>
      <w:proofErr w:type="gramStart"/>
      <w:r w:rsidRPr="007358B0">
        <w:rPr>
          <w:rFonts w:ascii="Eina 03" w:hAnsi="Eina 03"/>
          <w:szCs w:val="22"/>
        </w:rPr>
        <w:t>h</w:t>
      </w:r>
      <w:r w:rsidR="00D679E1" w:rsidRPr="007358B0">
        <w:rPr>
          <w:rFonts w:ascii="Eina 03" w:hAnsi="Eina 03"/>
          <w:szCs w:val="22"/>
        </w:rPr>
        <w:t>et</w:t>
      </w:r>
      <w:proofErr w:type="gramEnd"/>
      <w:r w:rsidR="00D679E1" w:rsidRPr="007358B0">
        <w:rPr>
          <w:rFonts w:ascii="Eina 03" w:hAnsi="Eina 03"/>
          <w:szCs w:val="22"/>
        </w:rPr>
        <w:t xml:space="preserve"> overdragen van persoonsgegeven naar buiten de EER door </w:t>
      </w:r>
      <w:r w:rsidR="00B750E2" w:rsidRPr="007358B0">
        <w:rPr>
          <w:rFonts w:ascii="Eina 03" w:hAnsi="Eina 03"/>
          <w:szCs w:val="22"/>
        </w:rPr>
        <w:t>Opdrachtgever</w:t>
      </w:r>
      <w:r w:rsidR="00D679E1" w:rsidRPr="007358B0">
        <w:rPr>
          <w:rFonts w:ascii="Eina 03" w:hAnsi="Eina 03"/>
          <w:szCs w:val="22"/>
        </w:rPr>
        <w:t xml:space="preserve"> wordt geautoriseerd of geïnstrueerd; of</w:t>
      </w:r>
    </w:p>
    <w:p w14:paraId="569C7A8E" w14:textId="6CAF2D72" w:rsidR="00DB70FB" w:rsidRPr="007358B0" w:rsidRDefault="00D679E1" w:rsidP="00DB70FB">
      <w:pPr>
        <w:pStyle w:val="Lijstalinea"/>
        <w:numPr>
          <w:ilvl w:val="2"/>
          <w:numId w:val="7"/>
        </w:numPr>
        <w:suppressAutoHyphens/>
        <w:spacing w:line="288" w:lineRule="auto"/>
        <w:rPr>
          <w:rFonts w:ascii="Eina 03" w:hAnsi="Eina 03"/>
          <w:szCs w:val="22"/>
        </w:rPr>
      </w:pPr>
      <w:proofErr w:type="gramStart"/>
      <w:r w:rsidRPr="007358B0">
        <w:rPr>
          <w:rFonts w:ascii="Eina 03" w:hAnsi="Eina 03"/>
          <w:szCs w:val="22"/>
        </w:rPr>
        <w:t>wetgeving</w:t>
      </w:r>
      <w:proofErr w:type="gramEnd"/>
      <w:r w:rsidRPr="007358B0">
        <w:rPr>
          <w:rFonts w:ascii="Eina 03" w:hAnsi="Eina 03"/>
          <w:szCs w:val="22"/>
        </w:rPr>
        <w:t xml:space="preserve"> waar </w:t>
      </w:r>
      <w:r w:rsidR="00D279E8" w:rsidRPr="007358B0">
        <w:rPr>
          <w:rFonts w:ascii="Eina 03" w:hAnsi="Eina 03"/>
          <w:szCs w:val="22"/>
        </w:rPr>
        <w:t>Mett</w:t>
      </w:r>
      <w:r w:rsidRPr="007358B0">
        <w:rPr>
          <w:rFonts w:ascii="Eina 03" w:hAnsi="Eina 03"/>
          <w:szCs w:val="22"/>
        </w:rPr>
        <w:t xml:space="preserve"> aan is onderworpen, </w:t>
      </w:r>
      <w:r w:rsidR="00D279E8" w:rsidRPr="007358B0">
        <w:rPr>
          <w:rFonts w:ascii="Eina 03" w:hAnsi="Eina 03"/>
          <w:szCs w:val="22"/>
        </w:rPr>
        <w:t>Mett</w:t>
      </w:r>
      <w:r w:rsidRPr="007358B0">
        <w:rPr>
          <w:rFonts w:ascii="Eina 03" w:hAnsi="Eina 03"/>
          <w:szCs w:val="22"/>
        </w:rPr>
        <w:t xml:space="preserve"> verplicht tot overdracht naar buiten de EER</w:t>
      </w:r>
      <w:r w:rsidR="00DB70FB" w:rsidRPr="007358B0">
        <w:rPr>
          <w:rFonts w:ascii="Eina 03" w:hAnsi="Eina 03"/>
          <w:szCs w:val="22"/>
        </w:rPr>
        <w:t>.</w:t>
      </w:r>
      <w:r w:rsidR="00830EE9" w:rsidRPr="007358B0">
        <w:rPr>
          <w:rFonts w:ascii="Eina 03" w:hAnsi="Eina 03"/>
          <w:szCs w:val="22"/>
        </w:rPr>
        <w:t xml:space="preserve"> Mett zal dit melden aan opdrachtgever.</w:t>
      </w:r>
    </w:p>
    <w:p w14:paraId="4C1673E0" w14:textId="77777777" w:rsidR="00DB70FB" w:rsidRPr="007358B0" w:rsidRDefault="00DB70FB" w:rsidP="00DB70FB">
      <w:pPr>
        <w:suppressAutoHyphens/>
        <w:spacing w:line="288" w:lineRule="auto"/>
        <w:rPr>
          <w:rFonts w:ascii="Eina 03" w:hAnsi="Eina 03"/>
          <w:szCs w:val="22"/>
        </w:rPr>
      </w:pPr>
    </w:p>
    <w:p w14:paraId="14682D7F" w14:textId="77777777" w:rsidR="00DB70FB" w:rsidRPr="007358B0" w:rsidRDefault="005E7211" w:rsidP="002E4F9B">
      <w:pPr>
        <w:pStyle w:val="artikelkop"/>
        <w:rPr>
          <w:rFonts w:ascii="Eina 03" w:hAnsi="Eina 03"/>
          <w:b w:val="0"/>
          <w:szCs w:val="22"/>
        </w:rPr>
      </w:pPr>
      <w:r w:rsidRPr="007358B0">
        <w:rPr>
          <w:rFonts w:ascii="Eina 03" w:hAnsi="Eina 03"/>
          <w:b w:val="0"/>
          <w:szCs w:val="22"/>
        </w:rPr>
        <w:t>Sub-Verwerke</w:t>
      </w:r>
      <w:r w:rsidR="00DB70FB" w:rsidRPr="007358B0">
        <w:rPr>
          <w:rFonts w:ascii="Eina 03" w:hAnsi="Eina 03"/>
          <w:b w:val="0"/>
          <w:szCs w:val="22"/>
        </w:rPr>
        <w:t>r</w:t>
      </w:r>
    </w:p>
    <w:p w14:paraId="7BA621CC" w14:textId="064E48BC" w:rsidR="00DB70FB" w:rsidRPr="007358B0" w:rsidRDefault="00D279E8" w:rsidP="00DB70FB">
      <w:pPr>
        <w:pStyle w:val="Lijstalinea"/>
        <w:numPr>
          <w:ilvl w:val="1"/>
          <w:numId w:val="7"/>
        </w:numPr>
        <w:suppressAutoHyphens/>
        <w:spacing w:line="288" w:lineRule="auto"/>
        <w:rPr>
          <w:rFonts w:ascii="Eina 03" w:hAnsi="Eina 03"/>
          <w:szCs w:val="22"/>
        </w:rPr>
      </w:pPr>
      <w:r w:rsidRPr="007358B0">
        <w:rPr>
          <w:rFonts w:ascii="Eina 03" w:hAnsi="Eina 03"/>
          <w:szCs w:val="22"/>
        </w:rPr>
        <w:t>Mett</w:t>
      </w:r>
      <w:r w:rsidR="00D679E1" w:rsidRPr="007358B0">
        <w:rPr>
          <w:rFonts w:ascii="Eina 03" w:hAnsi="Eina 03"/>
          <w:szCs w:val="22"/>
        </w:rPr>
        <w:t xml:space="preserve"> zal geen </w:t>
      </w:r>
      <w:r w:rsidR="005E7211" w:rsidRPr="007358B0">
        <w:rPr>
          <w:rFonts w:ascii="Eina 03" w:hAnsi="Eina 03"/>
          <w:szCs w:val="22"/>
        </w:rPr>
        <w:t>Sub-Verwerker</w:t>
      </w:r>
      <w:r w:rsidR="00D679E1" w:rsidRPr="007358B0">
        <w:rPr>
          <w:rFonts w:ascii="Eina 03" w:hAnsi="Eina 03"/>
          <w:szCs w:val="22"/>
        </w:rPr>
        <w:t xml:space="preserve"> aanstellen, tenzij ze daartoe expliciet geautoriseerd wordt door </w:t>
      </w:r>
      <w:r w:rsidR="00B750E2" w:rsidRPr="007358B0">
        <w:rPr>
          <w:rFonts w:ascii="Eina 03" w:hAnsi="Eina 03"/>
          <w:szCs w:val="22"/>
        </w:rPr>
        <w:t>Opdrachtgever</w:t>
      </w:r>
      <w:r w:rsidR="00D679E1" w:rsidRPr="007358B0">
        <w:rPr>
          <w:rFonts w:ascii="Eina 03" w:hAnsi="Eina 03"/>
          <w:szCs w:val="22"/>
        </w:rPr>
        <w:t>.</w:t>
      </w:r>
    </w:p>
    <w:p w14:paraId="2F6B85F2" w14:textId="044906BA" w:rsidR="00DB70FB" w:rsidRPr="007358B0" w:rsidRDefault="00B750E2" w:rsidP="00952CBE">
      <w:pPr>
        <w:pStyle w:val="Lijstalinea"/>
        <w:numPr>
          <w:ilvl w:val="1"/>
          <w:numId w:val="7"/>
        </w:numPr>
        <w:suppressAutoHyphens/>
        <w:spacing w:line="288" w:lineRule="auto"/>
        <w:rPr>
          <w:rFonts w:ascii="Eina 03" w:hAnsi="Eina 03"/>
          <w:szCs w:val="22"/>
        </w:rPr>
      </w:pPr>
      <w:r w:rsidRPr="007358B0">
        <w:rPr>
          <w:rFonts w:ascii="Eina 03" w:hAnsi="Eina 03"/>
          <w:szCs w:val="22"/>
        </w:rPr>
        <w:t>Opdrachtgever</w:t>
      </w:r>
      <w:r w:rsidR="00D679E1" w:rsidRPr="007358B0">
        <w:rPr>
          <w:rFonts w:ascii="Eina 03" w:hAnsi="Eina 03"/>
          <w:szCs w:val="22"/>
        </w:rPr>
        <w:t xml:space="preserve"> autoriseert </w:t>
      </w:r>
      <w:proofErr w:type="spellStart"/>
      <w:r w:rsidR="00D279E8" w:rsidRPr="007358B0">
        <w:rPr>
          <w:rFonts w:ascii="Eina 03" w:hAnsi="Eina 03"/>
          <w:szCs w:val="22"/>
        </w:rPr>
        <w:t>Mett</w:t>
      </w:r>
      <w:proofErr w:type="spellEnd"/>
      <w:r w:rsidR="00D679E1" w:rsidRPr="007358B0">
        <w:rPr>
          <w:rFonts w:ascii="Eina 03" w:hAnsi="Eina 03"/>
          <w:szCs w:val="22"/>
        </w:rPr>
        <w:t xml:space="preserve"> hierbij om </w:t>
      </w:r>
      <w:proofErr w:type="spellStart"/>
      <w:r w:rsidR="00D010BF" w:rsidRPr="007358B0">
        <w:rPr>
          <w:rFonts w:ascii="Eina 03" w:hAnsi="Eina 03"/>
          <w:szCs w:val="22"/>
        </w:rPr>
        <w:t>Hometex</w:t>
      </w:r>
      <w:proofErr w:type="spellEnd"/>
      <w:r w:rsidR="00D010BF" w:rsidRPr="007358B0">
        <w:rPr>
          <w:rFonts w:ascii="Eina 03" w:hAnsi="Eina 03"/>
          <w:szCs w:val="22"/>
        </w:rPr>
        <w:t xml:space="preserve"> B.V. (</w:t>
      </w:r>
      <w:proofErr w:type="spellStart"/>
      <w:r w:rsidR="00D010BF" w:rsidRPr="007358B0">
        <w:rPr>
          <w:rFonts w:ascii="Eina 03" w:hAnsi="Eina 03"/>
          <w:szCs w:val="22"/>
        </w:rPr>
        <w:t>t.h.o.d.n</w:t>
      </w:r>
      <w:proofErr w:type="spellEnd"/>
      <w:r w:rsidR="00D010BF" w:rsidRPr="007358B0">
        <w:rPr>
          <w:rFonts w:ascii="Eina 03" w:hAnsi="Eina 03"/>
          <w:szCs w:val="22"/>
        </w:rPr>
        <w:t xml:space="preserve">. </w:t>
      </w:r>
      <w:proofErr w:type="gramStart"/>
      <w:r w:rsidR="00D010BF" w:rsidRPr="007358B0">
        <w:rPr>
          <w:rFonts w:ascii="Eina 03" w:hAnsi="Eina 03"/>
          <w:szCs w:val="22"/>
        </w:rPr>
        <w:t>HTX automatisering</w:t>
      </w:r>
      <w:proofErr w:type="gramEnd"/>
      <w:r w:rsidR="00D010BF" w:rsidRPr="007358B0">
        <w:rPr>
          <w:rFonts w:ascii="Eina 03" w:hAnsi="Eina 03"/>
          <w:szCs w:val="22"/>
        </w:rPr>
        <w:t>), uit Leek</w:t>
      </w:r>
      <w:r w:rsidR="00D679E1" w:rsidRPr="007358B0">
        <w:rPr>
          <w:rFonts w:ascii="Eina 03" w:hAnsi="Eina 03"/>
          <w:szCs w:val="22"/>
        </w:rPr>
        <w:t xml:space="preserve"> </w:t>
      </w:r>
      <w:r w:rsidR="00952CBE" w:rsidRPr="007358B0">
        <w:rPr>
          <w:rFonts w:ascii="Eina 03" w:hAnsi="Eina 03"/>
          <w:szCs w:val="22"/>
        </w:rPr>
        <w:t xml:space="preserve">te betrekken </w:t>
      </w:r>
      <w:r w:rsidR="00D679E1" w:rsidRPr="007358B0">
        <w:rPr>
          <w:rFonts w:ascii="Eina 03" w:hAnsi="Eina 03"/>
          <w:szCs w:val="22"/>
        </w:rPr>
        <w:t xml:space="preserve">als </w:t>
      </w:r>
      <w:r w:rsidR="005E7211" w:rsidRPr="007358B0">
        <w:rPr>
          <w:rFonts w:ascii="Eina 03" w:hAnsi="Eina 03"/>
          <w:szCs w:val="22"/>
        </w:rPr>
        <w:t>Sub-Verwerker</w:t>
      </w:r>
      <w:r w:rsidR="00D279E8" w:rsidRPr="007358B0">
        <w:rPr>
          <w:rFonts w:ascii="Eina 03" w:hAnsi="Eina 03"/>
          <w:szCs w:val="22"/>
        </w:rPr>
        <w:t xml:space="preserve"> voor het doen hosten, beheren en onderhouden van het Mett Platform en de daarin opgeslagen (persoons)gegevens van Opdrachtgever</w:t>
      </w:r>
      <w:r w:rsidR="00D679E1" w:rsidRPr="007358B0">
        <w:rPr>
          <w:rFonts w:ascii="Eina 03" w:hAnsi="Eina 03"/>
          <w:szCs w:val="22"/>
        </w:rPr>
        <w:t>.</w:t>
      </w:r>
    </w:p>
    <w:p w14:paraId="4AFE71E6" w14:textId="77777777" w:rsidR="00952CBE" w:rsidRPr="007358B0" w:rsidRDefault="00D679E1" w:rsidP="00DB70FB">
      <w:pPr>
        <w:pStyle w:val="Lijstalinea"/>
        <w:numPr>
          <w:ilvl w:val="1"/>
          <w:numId w:val="7"/>
        </w:numPr>
        <w:suppressAutoHyphens/>
        <w:spacing w:line="288" w:lineRule="auto"/>
        <w:rPr>
          <w:rFonts w:ascii="Eina 03" w:hAnsi="Eina 03"/>
          <w:szCs w:val="22"/>
        </w:rPr>
      </w:pPr>
      <w:r w:rsidRPr="007358B0">
        <w:rPr>
          <w:rFonts w:ascii="Eina 03" w:hAnsi="Eina 03"/>
          <w:szCs w:val="22"/>
        </w:rPr>
        <w:t xml:space="preserve">Indien er een </w:t>
      </w:r>
      <w:r w:rsidR="005E7211" w:rsidRPr="007358B0">
        <w:rPr>
          <w:rFonts w:ascii="Eina 03" w:hAnsi="Eina 03"/>
          <w:szCs w:val="22"/>
        </w:rPr>
        <w:t>Sub-Verwerker</w:t>
      </w:r>
      <w:r w:rsidR="00952CBE" w:rsidRPr="007358B0">
        <w:rPr>
          <w:rFonts w:ascii="Eina 03" w:hAnsi="Eina 03"/>
          <w:szCs w:val="22"/>
        </w:rPr>
        <w:t xml:space="preserve"> wordt aangesteld, dan:</w:t>
      </w:r>
    </w:p>
    <w:p w14:paraId="1E646E5B" w14:textId="0093CA6B" w:rsidR="009D4527" w:rsidRPr="007358B0" w:rsidRDefault="009D4527" w:rsidP="00DB70FB">
      <w:pPr>
        <w:pStyle w:val="Lijstalinea"/>
        <w:numPr>
          <w:ilvl w:val="2"/>
          <w:numId w:val="7"/>
        </w:numPr>
        <w:suppressAutoHyphens/>
        <w:spacing w:line="288" w:lineRule="auto"/>
        <w:rPr>
          <w:rFonts w:ascii="Eina 03" w:hAnsi="Eina 03"/>
          <w:szCs w:val="22"/>
        </w:rPr>
      </w:pPr>
      <w:proofErr w:type="gramStart"/>
      <w:r w:rsidRPr="007358B0">
        <w:rPr>
          <w:rFonts w:ascii="Eina 03" w:hAnsi="Eina 03"/>
          <w:szCs w:val="22"/>
        </w:rPr>
        <w:t>blijft</w:t>
      </w:r>
      <w:proofErr w:type="gramEnd"/>
      <w:r w:rsidRPr="007358B0">
        <w:rPr>
          <w:rFonts w:ascii="Eina 03" w:hAnsi="Eina 03"/>
          <w:szCs w:val="22"/>
        </w:rPr>
        <w:t xml:space="preserve"> </w:t>
      </w:r>
      <w:r w:rsidR="00D279E8" w:rsidRPr="007358B0">
        <w:rPr>
          <w:rFonts w:ascii="Eina 03" w:hAnsi="Eina 03"/>
          <w:szCs w:val="22"/>
        </w:rPr>
        <w:t>Mett</w:t>
      </w:r>
      <w:r w:rsidRPr="007358B0">
        <w:rPr>
          <w:rFonts w:ascii="Eina 03" w:hAnsi="Eina 03"/>
          <w:szCs w:val="22"/>
        </w:rPr>
        <w:t xml:space="preserve"> onverkort aansprakelijk voor de nakoming van de verplichtingen uit onderhavige overeenkomst; </w:t>
      </w:r>
    </w:p>
    <w:p w14:paraId="0DEA5ED2" w14:textId="40C90ADE" w:rsidR="00DB70FB" w:rsidRPr="007358B0" w:rsidRDefault="00952CBE" w:rsidP="00DB70FB">
      <w:pPr>
        <w:pStyle w:val="Lijstalinea"/>
        <w:numPr>
          <w:ilvl w:val="2"/>
          <w:numId w:val="7"/>
        </w:numPr>
        <w:suppressAutoHyphens/>
        <w:spacing w:line="288" w:lineRule="auto"/>
        <w:rPr>
          <w:rFonts w:ascii="Eina 03" w:hAnsi="Eina 03"/>
          <w:szCs w:val="22"/>
        </w:rPr>
      </w:pPr>
      <w:proofErr w:type="gramStart"/>
      <w:r w:rsidRPr="007358B0">
        <w:rPr>
          <w:rFonts w:ascii="Eina 03" w:hAnsi="Eina 03"/>
          <w:szCs w:val="22"/>
        </w:rPr>
        <w:t>zal</w:t>
      </w:r>
      <w:proofErr w:type="gramEnd"/>
      <w:r w:rsidRPr="007358B0">
        <w:rPr>
          <w:rFonts w:ascii="Eina 03" w:hAnsi="Eina 03"/>
          <w:szCs w:val="22"/>
        </w:rPr>
        <w:t xml:space="preserve"> </w:t>
      </w:r>
      <w:r w:rsidR="00D279E8" w:rsidRPr="007358B0">
        <w:rPr>
          <w:rFonts w:ascii="Eina 03" w:hAnsi="Eina 03"/>
          <w:szCs w:val="22"/>
        </w:rPr>
        <w:t>Mett</w:t>
      </w:r>
      <w:r w:rsidRPr="007358B0">
        <w:rPr>
          <w:rFonts w:ascii="Eina 03" w:hAnsi="Eina 03"/>
          <w:szCs w:val="22"/>
        </w:rPr>
        <w:t xml:space="preserve"> </w:t>
      </w:r>
      <w:r w:rsidR="00D679E1" w:rsidRPr="007358B0">
        <w:rPr>
          <w:rFonts w:ascii="Eina 03" w:hAnsi="Eina 03"/>
          <w:szCs w:val="22"/>
        </w:rPr>
        <w:t xml:space="preserve">de aanstelling van een </w:t>
      </w:r>
      <w:r w:rsidR="005E7211" w:rsidRPr="007358B0">
        <w:rPr>
          <w:rFonts w:ascii="Eina 03" w:hAnsi="Eina 03"/>
          <w:szCs w:val="22"/>
        </w:rPr>
        <w:t>Sub-Verwerker</w:t>
      </w:r>
      <w:r w:rsidR="00D679E1" w:rsidRPr="007358B0">
        <w:rPr>
          <w:rFonts w:ascii="Eina 03" w:hAnsi="Eina 03"/>
          <w:szCs w:val="22"/>
        </w:rPr>
        <w:t xml:space="preserve"> </w:t>
      </w:r>
      <w:r w:rsidRPr="007358B0">
        <w:rPr>
          <w:rFonts w:ascii="Eina 03" w:hAnsi="Eina 03"/>
          <w:szCs w:val="22"/>
        </w:rPr>
        <w:t xml:space="preserve">in </w:t>
      </w:r>
      <w:r w:rsidR="00D679E1" w:rsidRPr="007358B0">
        <w:rPr>
          <w:rFonts w:ascii="Eina 03" w:hAnsi="Eina 03"/>
          <w:szCs w:val="22"/>
        </w:rPr>
        <w:t xml:space="preserve">een schriftelijke overeenkomst </w:t>
      </w:r>
      <w:r w:rsidRPr="007358B0">
        <w:rPr>
          <w:rFonts w:ascii="Eina 03" w:hAnsi="Eina 03"/>
          <w:szCs w:val="22"/>
        </w:rPr>
        <w:t xml:space="preserve">vastleggen; </w:t>
      </w:r>
    </w:p>
    <w:p w14:paraId="734455E2" w14:textId="110895A6" w:rsidR="00DB70FB" w:rsidRPr="007358B0" w:rsidRDefault="00952CBE" w:rsidP="00DB70FB">
      <w:pPr>
        <w:pStyle w:val="Lijstalinea"/>
        <w:numPr>
          <w:ilvl w:val="2"/>
          <w:numId w:val="7"/>
        </w:numPr>
        <w:suppressAutoHyphens/>
        <w:spacing w:line="288" w:lineRule="auto"/>
        <w:rPr>
          <w:rFonts w:ascii="Eina 03" w:hAnsi="Eina 03"/>
          <w:szCs w:val="22"/>
        </w:rPr>
      </w:pPr>
      <w:proofErr w:type="gramStart"/>
      <w:r w:rsidRPr="007358B0">
        <w:rPr>
          <w:rFonts w:ascii="Eina 03" w:hAnsi="Eina 03"/>
          <w:szCs w:val="22"/>
        </w:rPr>
        <w:t>staat</w:t>
      </w:r>
      <w:proofErr w:type="gramEnd"/>
      <w:r w:rsidRPr="007358B0">
        <w:rPr>
          <w:rFonts w:ascii="Eina 03" w:hAnsi="Eina 03"/>
          <w:szCs w:val="22"/>
        </w:rPr>
        <w:t xml:space="preserve"> </w:t>
      </w:r>
      <w:r w:rsidR="00D279E8" w:rsidRPr="007358B0">
        <w:rPr>
          <w:rFonts w:ascii="Eina 03" w:hAnsi="Eina 03"/>
          <w:szCs w:val="22"/>
        </w:rPr>
        <w:t>Mett</w:t>
      </w:r>
      <w:r w:rsidRPr="007358B0">
        <w:rPr>
          <w:rFonts w:ascii="Eina 03" w:hAnsi="Eina 03"/>
          <w:szCs w:val="22"/>
        </w:rPr>
        <w:t xml:space="preserve"> er voor in dat </w:t>
      </w:r>
      <w:r w:rsidR="00D679E1" w:rsidRPr="007358B0">
        <w:rPr>
          <w:rFonts w:ascii="Eina 03" w:hAnsi="Eina 03"/>
          <w:szCs w:val="22"/>
        </w:rPr>
        <w:t xml:space="preserve">alle verplichtingen die op grond van deze verwerkingsovereenkomst rusten op </w:t>
      </w:r>
      <w:r w:rsidR="00D279E8" w:rsidRPr="007358B0">
        <w:rPr>
          <w:rFonts w:ascii="Eina 03" w:hAnsi="Eina 03"/>
          <w:szCs w:val="22"/>
        </w:rPr>
        <w:t>Mett</w:t>
      </w:r>
      <w:r w:rsidR="00D679E1" w:rsidRPr="007358B0">
        <w:rPr>
          <w:rFonts w:ascii="Eina 03" w:hAnsi="Eina 03"/>
          <w:szCs w:val="22"/>
        </w:rPr>
        <w:t xml:space="preserve"> mede komen te rusten op deze </w:t>
      </w:r>
      <w:r w:rsidR="005E7211" w:rsidRPr="007358B0">
        <w:rPr>
          <w:rFonts w:ascii="Eina 03" w:hAnsi="Eina 03"/>
          <w:szCs w:val="22"/>
        </w:rPr>
        <w:t>Sub-Verwerker</w:t>
      </w:r>
      <w:r w:rsidR="00D679E1" w:rsidRPr="007358B0">
        <w:rPr>
          <w:rFonts w:ascii="Eina 03" w:hAnsi="Eina 03"/>
          <w:szCs w:val="22"/>
        </w:rPr>
        <w:t>;</w:t>
      </w:r>
    </w:p>
    <w:p w14:paraId="1F9FB6C4" w14:textId="1161B2FC" w:rsidR="00DB70FB" w:rsidRPr="007358B0" w:rsidRDefault="00952CBE" w:rsidP="00DB70FB">
      <w:pPr>
        <w:pStyle w:val="Lijstalinea"/>
        <w:numPr>
          <w:ilvl w:val="2"/>
          <w:numId w:val="7"/>
        </w:numPr>
        <w:suppressAutoHyphens/>
        <w:spacing w:line="288" w:lineRule="auto"/>
        <w:rPr>
          <w:rFonts w:ascii="Eina 03" w:hAnsi="Eina 03"/>
          <w:szCs w:val="22"/>
        </w:rPr>
      </w:pPr>
      <w:proofErr w:type="gramStart"/>
      <w:r w:rsidRPr="007358B0">
        <w:rPr>
          <w:rFonts w:ascii="Eina 03" w:hAnsi="Eina 03"/>
          <w:szCs w:val="22"/>
        </w:rPr>
        <w:t>staat</w:t>
      </w:r>
      <w:proofErr w:type="gramEnd"/>
      <w:r w:rsidRPr="007358B0">
        <w:rPr>
          <w:rFonts w:ascii="Eina 03" w:hAnsi="Eina 03"/>
          <w:szCs w:val="22"/>
        </w:rPr>
        <w:t xml:space="preserve"> </w:t>
      </w:r>
      <w:r w:rsidR="00D279E8" w:rsidRPr="007358B0">
        <w:rPr>
          <w:rFonts w:ascii="Eina 03" w:hAnsi="Eina 03"/>
          <w:szCs w:val="22"/>
        </w:rPr>
        <w:t>Mett</w:t>
      </w:r>
      <w:r w:rsidRPr="007358B0">
        <w:rPr>
          <w:rFonts w:ascii="Eina 03" w:hAnsi="Eina 03"/>
          <w:szCs w:val="22"/>
        </w:rPr>
        <w:t xml:space="preserve"> er voor in dat </w:t>
      </w:r>
      <w:r w:rsidR="00D679E1" w:rsidRPr="007358B0">
        <w:rPr>
          <w:rFonts w:ascii="Eina 03" w:hAnsi="Eina 03"/>
          <w:szCs w:val="22"/>
        </w:rPr>
        <w:t xml:space="preserve">de betreffende </w:t>
      </w:r>
      <w:r w:rsidR="005E7211" w:rsidRPr="007358B0">
        <w:rPr>
          <w:rFonts w:ascii="Eina 03" w:hAnsi="Eina 03"/>
          <w:szCs w:val="22"/>
        </w:rPr>
        <w:t>Sub-Verwerker</w:t>
      </w:r>
      <w:r w:rsidR="00D679E1" w:rsidRPr="007358B0">
        <w:rPr>
          <w:rFonts w:ascii="Eina 03" w:hAnsi="Eina 03"/>
          <w:szCs w:val="22"/>
        </w:rPr>
        <w:t xml:space="preserve"> ook de schriftelijke instructies van </w:t>
      </w:r>
      <w:r w:rsidR="00B750E2" w:rsidRPr="007358B0">
        <w:rPr>
          <w:rFonts w:ascii="Eina 03" w:hAnsi="Eina 03"/>
          <w:szCs w:val="22"/>
        </w:rPr>
        <w:t>Opdrachtgever</w:t>
      </w:r>
      <w:r w:rsidR="00D679E1" w:rsidRPr="007358B0">
        <w:rPr>
          <w:rFonts w:ascii="Eina 03" w:hAnsi="Eina 03"/>
          <w:szCs w:val="22"/>
        </w:rPr>
        <w:t xml:space="preserve"> opvolgt.</w:t>
      </w:r>
    </w:p>
    <w:p w14:paraId="4D3333D3" w14:textId="77777777" w:rsidR="00DB70FB" w:rsidRPr="007358B0" w:rsidRDefault="00DB70FB" w:rsidP="00DB70FB">
      <w:pPr>
        <w:suppressAutoHyphens/>
        <w:spacing w:line="288" w:lineRule="auto"/>
        <w:rPr>
          <w:rFonts w:ascii="Eina 03" w:hAnsi="Eina 03"/>
          <w:szCs w:val="22"/>
        </w:rPr>
      </w:pPr>
    </w:p>
    <w:p w14:paraId="40580F74" w14:textId="77777777" w:rsidR="00DB70FB" w:rsidRPr="007358B0" w:rsidRDefault="00D679E1" w:rsidP="002E4F9B">
      <w:pPr>
        <w:pStyle w:val="artikelkop"/>
        <w:rPr>
          <w:rFonts w:ascii="Eina 03" w:hAnsi="Eina 03"/>
          <w:b w:val="0"/>
          <w:szCs w:val="22"/>
        </w:rPr>
      </w:pPr>
      <w:r w:rsidRPr="007358B0">
        <w:rPr>
          <w:rFonts w:ascii="Eina 03" w:hAnsi="Eina 03"/>
          <w:b w:val="0"/>
          <w:szCs w:val="22"/>
        </w:rPr>
        <w:t>Rechten van betrokkenen</w:t>
      </w:r>
    </w:p>
    <w:p w14:paraId="0D559AE7" w14:textId="77777777" w:rsidR="00DB70FB" w:rsidRPr="007358B0" w:rsidRDefault="00D679E1" w:rsidP="00DB70FB">
      <w:pPr>
        <w:pStyle w:val="Lijstalinea"/>
        <w:numPr>
          <w:ilvl w:val="1"/>
          <w:numId w:val="7"/>
        </w:numPr>
        <w:suppressAutoHyphens/>
        <w:spacing w:line="288" w:lineRule="auto"/>
        <w:rPr>
          <w:rFonts w:ascii="Eina 03" w:hAnsi="Eina 03"/>
          <w:szCs w:val="22"/>
        </w:rPr>
      </w:pPr>
      <w:bookmarkStart w:id="3" w:name="_Ref459118448"/>
      <w:r w:rsidRPr="007358B0">
        <w:rPr>
          <w:rFonts w:ascii="Eina 03" w:hAnsi="Eina 03"/>
          <w:szCs w:val="22"/>
        </w:rPr>
        <w:t xml:space="preserve">De Toepasselijke Privacy Wetgeving geeft de betrokkene bepaalde rechten. De verantwoordelijkheid voor het omgaan met (de uitvoering van) deze rechten rust bij </w:t>
      </w:r>
      <w:r w:rsidR="00B750E2" w:rsidRPr="007358B0">
        <w:rPr>
          <w:rFonts w:ascii="Eina 03" w:hAnsi="Eina 03"/>
          <w:szCs w:val="22"/>
        </w:rPr>
        <w:t>Opdrachtgever</w:t>
      </w:r>
      <w:r w:rsidRPr="007358B0">
        <w:rPr>
          <w:rFonts w:ascii="Eina 03" w:hAnsi="Eina 03"/>
          <w:szCs w:val="22"/>
        </w:rPr>
        <w:t>.</w:t>
      </w:r>
      <w:bookmarkEnd w:id="3"/>
    </w:p>
    <w:p w14:paraId="28244784" w14:textId="0233564D" w:rsidR="00DB70FB" w:rsidRPr="007358B0" w:rsidRDefault="00D279E8" w:rsidP="00DB70FB">
      <w:pPr>
        <w:pStyle w:val="Lijstalinea"/>
        <w:numPr>
          <w:ilvl w:val="1"/>
          <w:numId w:val="7"/>
        </w:numPr>
        <w:suppressAutoHyphens/>
        <w:spacing w:line="288" w:lineRule="auto"/>
        <w:rPr>
          <w:rFonts w:ascii="Eina 03" w:hAnsi="Eina 03"/>
          <w:szCs w:val="22"/>
        </w:rPr>
      </w:pPr>
      <w:r w:rsidRPr="007358B0">
        <w:rPr>
          <w:rFonts w:ascii="Eina 03" w:hAnsi="Eina 03"/>
          <w:szCs w:val="22"/>
        </w:rPr>
        <w:lastRenderedPageBreak/>
        <w:t>Mett</w:t>
      </w:r>
      <w:r w:rsidR="00D679E1" w:rsidRPr="007358B0">
        <w:rPr>
          <w:rFonts w:ascii="Eina 03" w:hAnsi="Eina 03"/>
          <w:szCs w:val="22"/>
        </w:rPr>
        <w:t xml:space="preserve"> zal, indien </w:t>
      </w:r>
      <w:r w:rsidR="00B750E2" w:rsidRPr="007358B0">
        <w:rPr>
          <w:rFonts w:ascii="Eina 03" w:hAnsi="Eina 03"/>
          <w:szCs w:val="22"/>
        </w:rPr>
        <w:t>Opdrachtgever</w:t>
      </w:r>
      <w:r w:rsidR="00D679E1" w:rsidRPr="007358B0">
        <w:rPr>
          <w:rFonts w:ascii="Eina 03" w:hAnsi="Eina 03"/>
          <w:szCs w:val="22"/>
        </w:rPr>
        <w:t xml:space="preserve"> daar om verzoekt, aan </w:t>
      </w:r>
      <w:r w:rsidR="00B750E2" w:rsidRPr="007358B0">
        <w:rPr>
          <w:rFonts w:ascii="Eina 03" w:hAnsi="Eina 03"/>
          <w:szCs w:val="22"/>
        </w:rPr>
        <w:t>Opdrachtgever</w:t>
      </w:r>
      <w:r w:rsidR="00D679E1" w:rsidRPr="007358B0">
        <w:rPr>
          <w:rFonts w:ascii="Eina 03" w:hAnsi="Eina 03"/>
          <w:szCs w:val="22"/>
        </w:rPr>
        <w:t xml:space="preserve"> alle noodzakelijke medewerking verlenen bij de nakoming van </w:t>
      </w:r>
      <w:r w:rsidR="00B750E2" w:rsidRPr="007358B0">
        <w:rPr>
          <w:rFonts w:ascii="Eina 03" w:hAnsi="Eina 03"/>
          <w:szCs w:val="22"/>
        </w:rPr>
        <w:t>Opdrachtgever</w:t>
      </w:r>
      <w:r w:rsidR="00D679E1" w:rsidRPr="007358B0">
        <w:rPr>
          <w:rFonts w:ascii="Eina 03" w:hAnsi="Eina 03"/>
          <w:szCs w:val="22"/>
        </w:rPr>
        <w:t xml:space="preserve">s verplichtingen op grond van de rechten genoemd </w:t>
      </w:r>
      <w:r w:rsidR="002E4F9B" w:rsidRPr="007358B0">
        <w:rPr>
          <w:rFonts w:ascii="Eina 03" w:hAnsi="Eina 03"/>
          <w:szCs w:val="22"/>
        </w:rPr>
        <w:t xml:space="preserve">in het vorige lid. </w:t>
      </w:r>
    </w:p>
    <w:p w14:paraId="12D86441" w14:textId="77777777" w:rsidR="00DB70FB" w:rsidRPr="007358B0" w:rsidRDefault="00DB70FB" w:rsidP="00DB70FB">
      <w:pPr>
        <w:suppressAutoHyphens/>
        <w:spacing w:line="288" w:lineRule="auto"/>
        <w:rPr>
          <w:rFonts w:ascii="Eina 03" w:hAnsi="Eina 03"/>
          <w:szCs w:val="22"/>
        </w:rPr>
      </w:pPr>
    </w:p>
    <w:p w14:paraId="128AC82A" w14:textId="77777777" w:rsidR="00DB70FB" w:rsidRPr="007358B0" w:rsidRDefault="00D679E1" w:rsidP="002E4F9B">
      <w:pPr>
        <w:pStyle w:val="artikelkop"/>
        <w:rPr>
          <w:rFonts w:ascii="Eina 03" w:hAnsi="Eina 03"/>
          <w:b w:val="0"/>
          <w:szCs w:val="22"/>
        </w:rPr>
      </w:pPr>
      <w:r w:rsidRPr="007358B0">
        <w:rPr>
          <w:rFonts w:ascii="Eina 03" w:hAnsi="Eina 03"/>
          <w:b w:val="0"/>
          <w:szCs w:val="22"/>
        </w:rPr>
        <w:t>Informatie, samenwerking, controle en naleving</w:t>
      </w:r>
    </w:p>
    <w:p w14:paraId="712DAFB9" w14:textId="06827C47" w:rsidR="00DB70FB" w:rsidRPr="007358B0" w:rsidRDefault="00D279E8" w:rsidP="00DB70FB">
      <w:pPr>
        <w:pStyle w:val="Lijstalinea"/>
        <w:numPr>
          <w:ilvl w:val="1"/>
          <w:numId w:val="7"/>
        </w:numPr>
        <w:suppressAutoHyphens/>
        <w:spacing w:line="288" w:lineRule="auto"/>
        <w:rPr>
          <w:rFonts w:ascii="Eina 03" w:hAnsi="Eina 03"/>
          <w:szCs w:val="22"/>
        </w:rPr>
      </w:pPr>
      <w:bookmarkStart w:id="4" w:name="_Ref459118487"/>
      <w:r w:rsidRPr="007358B0">
        <w:rPr>
          <w:rFonts w:ascii="Eina 03" w:hAnsi="Eina 03"/>
          <w:szCs w:val="22"/>
        </w:rPr>
        <w:t>Mett</w:t>
      </w:r>
      <w:r w:rsidR="00544B4B" w:rsidRPr="007358B0">
        <w:rPr>
          <w:rFonts w:ascii="Eina 03" w:hAnsi="Eina 03"/>
          <w:szCs w:val="22"/>
        </w:rPr>
        <w:t xml:space="preserve"> zal aan </w:t>
      </w:r>
      <w:r w:rsidR="00B750E2" w:rsidRPr="007358B0">
        <w:rPr>
          <w:rFonts w:ascii="Eina 03" w:hAnsi="Eina 03"/>
          <w:szCs w:val="22"/>
        </w:rPr>
        <w:t>Opdrachtgever</w:t>
      </w:r>
      <w:r w:rsidR="00544B4B" w:rsidRPr="007358B0">
        <w:rPr>
          <w:rFonts w:ascii="Eina 03" w:hAnsi="Eina 03"/>
          <w:szCs w:val="22"/>
        </w:rPr>
        <w:t xml:space="preserve"> alle informatie verstrekken met betrekking tot enige gedragscode of </w:t>
      </w:r>
      <w:r w:rsidR="00C90049" w:rsidRPr="007358B0">
        <w:rPr>
          <w:rFonts w:ascii="Eina 03" w:hAnsi="Eina 03"/>
          <w:szCs w:val="22"/>
        </w:rPr>
        <w:t>goed</w:t>
      </w:r>
      <w:r w:rsidR="00544B4B" w:rsidRPr="007358B0">
        <w:rPr>
          <w:rFonts w:ascii="Eina 03" w:hAnsi="Eina 03"/>
          <w:szCs w:val="22"/>
        </w:rPr>
        <w:t>ge</w:t>
      </w:r>
      <w:r w:rsidR="00C90049" w:rsidRPr="007358B0">
        <w:rPr>
          <w:rFonts w:ascii="Eina 03" w:hAnsi="Eina 03"/>
          <w:szCs w:val="22"/>
        </w:rPr>
        <w:t>keurd certificeringsmechanisme waar zij aan gebonden is, zoals bedoeld in respect</w:t>
      </w:r>
      <w:r w:rsidR="009D4527" w:rsidRPr="007358B0">
        <w:rPr>
          <w:rFonts w:ascii="Eina 03" w:hAnsi="Eina 03"/>
          <w:szCs w:val="22"/>
        </w:rPr>
        <w:t>ievelijk artikel 40 en artikel 4</w:t>
      </w:r>
      <w:r w:rsidR="00C90049" w:rsidRPr="007358B0">
        <w:rPr>
          <w:rFonts w:ascii="Eina 03" w:hAnsi="Eina 03"/>
          <w:szCs w:val="22"/>
        </w:rPr>
        <w:t>2 van de Privacyverordening.</w:t>
      </w:r>
      <w:bookmarkEnd w:id="4"/>
    </w:p>
    <w:p w14:paraId="00BB3C74" w14:textId="691FCEF4" w:rsidR="00DB70FB" w:rsidRPr="007358B0" w:rsidRDefault="00C90049" w:rsidP="00DB70FB">
      <w:pPr>
        <w:pStyle w:val="Lijstalinea"/>
        <w:numPr>
          <w:ilvl w:val="1"/>
          <w:numId w:val="7"/>
        </w:numPr>
        <w:suppressAutoHyphens/>
        <w:spacing w:line="288" w:lineRule="auto"/>
        <w:rPr>
          <w:rFonts w:ascii="Eina 03" w:hAnsi="Eina 03"/>
          <w:szCs w:val="22"/>
        </w:rPr>
      </w:pPr>
      <w:bookmarkStart w:id="5" w:name="_Ref459118466"/>
      <w:r w:rsidRPr="007358B0">
        <w:rPr>
          <w:rFonts w:ascii="Eina 03" w:hAnsi="Eina 03"/>
          <w:szCs w:val="22"/>
        </w:rPr>
        <w:t xml:space="preserve">Op het eerste daartoe strekkende verzoek zal </w:t>
      </w:r>
      <w:r w:rsidR="00D279E8" w:rsidRPr="007358B0">
        <w:rPr>
          <w:rFonts w:ascii="Eina 03" w:hAnsi="Eina 03"/>
          <w:szCs w:val="22"/>
        </w:rPr>
        <w:t>Mett</w:t>
      </w:r>
      <w:r w:rsidRPr="007358B0">
        <w:rPr>
          <w:rFonts w:ascii="Eina 03" w:hAnsi="Eina 03"/>
          <w:szCs w:val="22"/>
        </w:rPr>
        <w:t xml:space="preserve"> aan </w:t>
      </w:r>
      <w:r w:rsidR="00B750E2" w:rsidRPr="007358B0">
        <w:rPr>
          <w:rFonts w:ascii="Eina 03" w:hAnsi="Eina 03"/>
          <w:szCs w:val="22"/>
        </w:rPr>
        <w:t>Opdrachtgever</w:t>
      </w:r>
      <w:r w:rsidRPr="007358B0">
        <w:rPr>
          <w:rFonts w:ascii="Eina 03" w:hAnsi="Eina 03"/>
          <w:szCs w:val="22"/>
        </w:rPr>
        <w:t xml:space="preserve"> alle relevante informatie verstrekken betreffende de aspecten van de </w:t>
      </w:r>
      <w:r w:rsidR="009D4527" w:rsidRPr="007358B0">
        <w:rPr>
          <w:rFonts w:ascii="Eina 03" w:hAnsi="Eina 03"/>
          <w:szCs w:val="22"/>
        </w:rPr>
        <w:t xml:space="preserve">door hem verrichte </w:t>
      </w:r>
      <w:r w:rsidRPr="007358B0">
        <w:rPr>
          <w:rFonts w:ascii="Eina 03" w:hAnsi="Eina 03"/>
          <w:szCs w:val="22"/>
        </w:rPr>
        <w:t xml:space="preserve">verwerking van persoonsgegevens zodat </w:t>
      </w:r>
      <w:r w:rsidR="00B750E2" w:rsidRPr="007358B0">
        <w:rPr>
          <w:rFonts w:ascii="Eina 03" w:hAnsi="Eina 03"/>
          <w:szCs w:val="22"/>
        </w:rPr>
        <w:t>Opdrachtgever</w:t>
      </w:r>
      <w:r w:rsidR="009D4527" w:rsidRPr="007358B0">
        <w:rPr>
          <w:rFonts w:ascii="Eina 03" w:hAnsi="Eina 03"/>
          <w:szCs w:val="22"/>
        </w:rPr>
        <w:t xml:space="preserve">, mede aan de hand van die informatie, </w:t>
      </w:r>
      <w:r w:rsidRPr="007358B0">
        <w:rPr>
          <w:rFonts w:ascii="Eina 03" w:hAnsi="Eina 03"/>
          <w:szCs w:val="22"/>
        </w:rPr>
        <w:t>aan kan tonen dat zij de Toepasselijke Privacy Wetgeving naleeft.</w:t>
      </w:r>
      <w:bookmarkEnd w:id="5"/>
    </w:p>
    <w:p w14:paraId="2A0AE55D" w14:textId="403C28C1" w:rsidR="00DB70FB" w:rsidRPr="007358B0" w:rsidRDefault="00B750E2" w:rsidP="00DB70FB">
      <w:pPr>
        <w:pStyle w:val="Lijstalinea"/>
        <w:numPr>
          <w:ilvl w:val="1"/>
          <w:numId w:val="7"/>
        </w:numPr>
        <w:suppressAutoHyphens/>
        <w:spacing w:line="288" w:lineRule="auto"/>
        <w:rPr>
          <w:rFonts w:ascii="Eina 03" w:hAnsi="Eina 03"/>
          <w:szCs w:val="22"/>
        </w:rPr>
      </w:pPr>
      <w:bookmarkStart w:id="6" w:name="_Ref459118467"/>
      <w:r w:rsidRPr="007358B0">
        <w:rPr>
          <w:rFonts w:ascii="Eina 03" w:hAnsi="Eina 03"/>
          <w:szCs w:val="22"/>
        </w:rPr>
        <w:t>Opdrachtgever</w:t>
      </w:r>
      <w:r w:rsidR="00C90049" w:rsidRPr="007358B0">
        <w:rPr>
          <w:rFonts w:ascii="Eina 03" w:hAnsi="Eina 03"/>
          <w:szCs w:val="22"/>
        </w:rPr>
        <w:t xml:space="preserve"> is gerechtigd om, middels een betrouwbare derde (gebonden aan geheimhouding), </w:t>
      </w:r>
      <w:r w:rsidR="000E52B1" w:rsidRPr="007358B0">
        <w:rPr>
          <w:rFonts w:ascii="Eina 03" w:hAnsi="Eina 03"/>
          <w:szCs w:val="22"/>
        </w:rPr>
        <w:t xml:space="preserve">te controleren </w:t>
      </w:r>
      <w:r w:rsidR="00C90049" w:rsidRPr="007358B0">
        <w:rPr>
          <w:rFonts w:ascii="Eina 03" w:hAnsi="Eina 03"/>
          <w:szCs w:val="22"/>
        </w:rPr>
        <w:t xml:space="preserve">in hoeverre </w:t>
      </w:r>
      <w:r w:rsidR="00D279E8" w:rsidRPr="007358B0">
        <w:rPr>
          <w:rFonts w:ascii="Eina 03" w:hAnsi="Eina 03"/>
          <w:szCs w:val="22"/>
        </w:rPr>
        <w:t>Mett</w:t>
      </w:r>
      <w:r w:rsidR="00C90049" w:rsidRPr="007358B0">
        <w:rPr>
          <w:rFonts w:ascii="Eina 03" w:hAnsi="Eina 03"/>
          <w:szCs w:val="22"/>
        </w:rPr>
        <w:t xml:space="preserve"> de verplichtingen uit deze verwerkingsovereenkomst naleeft.</w:t>
      </w:r>
      <w:r w:rsidR="000E52B1" w:rsidRPr="007358B0">
        <w:rPr>
          <w:rFonts w:ascii="Eina 03" w:hAnsi="Eina 03"/>
          <w:szCs w:val="22"/>
        </w:rPr>
        <w:t xml:space="preserve"> </w:t>
      </w:r>
      <w:r w:rsidR="00D279E8" w:rsidRPr="007358B0">
        <w:rPr>
          <w:rFonts w:ascii="Eina 03" w:hAnsi="Eina 03"/>
          <w:szCs w:val="22"/>
        </w:rPr>
        <w:t>Mett</w:t>
      </w:r>
      <w:r w:rsidR="000E52B1" w:rsidRPr="007358B0">
        <w:rPr>
          <w:rFonts w:ascii="Eina 03" w:hAnsi="Eina 03"/>
          <w:szCs w:val="22"/>
        </w:rPr>
        <w:t xml:space="preserve"> zal aan een dergelijke controle kosteloos haar volledige medewerking verlenen</w:t>
      </w:r>
      <w:bookmarkEnd w:id="6"/>
      <w:r w:rsidR="001254CD" w:rsidRPr="007358B0">
        <w:rPr>
          <w:rFonts w:ascii="Eina 03" w:hAnsi="Eina 03"/>
          <w:szCs w:val="22"/>
        </w:rPr>
        <w:t>.</w:t>
      </w:r>
    </w:p>
    <w:p w14:paraId="7F0DF59A" w14:textId="0F597374" w:rsidR="00DB70FB" w:rsidRPr="007358B0" w:rsidRDefault="002E4F9B" w:rsidP="00DB70FB">
      <w:pPr>
        <w:pStyle w:val="Lijstalinea"/>
        <w:numPr>
          <w:ilvl w:val="1"/>
          <w:numId w:val="7"/>
        </w:numPr>
        <w:suppressAutoHyphens/>
        <w:spacing w:line="288" w:lineRule="auto"/>
        <w:rPr>
          <w:rFonts w:ascii="Eina 03" w:hAnsi="Eina 03"/>
          <w:szCs w:val="22"/>
        </w:rPr>
      </w:pPr>
      <w:r w:rsidRPr="007358B0">
        <w:rPr>
          <w:rFonts w:ascii="Eina 03" w:hAnsi="Eina 03"/>
          <w:szCs w:val="22"/>
        </w:rPr>
        <w:t xml:space="preserve">De leden 2 en 3 </w:t>
      </w:r>
      <w:r w:rsidR="000E52B1" w:rsidRPr="007358B0">
        <w:rPr>
          <w:rFonts w:ascii="Eina 03" w:hAnsi="Eina 03"/>
          <w:szCs w:val="22"/>
        </w:rPr>
        <w:t xml:space="preserve">zijn niet van toepassing </w:t>
      </w:r>
      <w:r w:rsidR="005E7211" w:rsidRPr="007358B0">
        <w:rPr>
          <w:rFonts w:ascii="Eina 03" w:hAnsi="Eina 03"/>
          <w:szCs w:val="22"/>
        </w:rPr>
        <w:t xml:space="preserve">voor zover </w:t>
      </w:r>
      <w:r w:rsidR="000E52B1" w:rsidRPr="007358B0">
        <w:rPr>
          <w:rFonts w:ascii="Eina 03" w:hAnsi="Eina 03"/>
          <w:szCs w:val="22"/>
        </w:rPr>
        <w:t xml:space="preserve">een </w:t>
      </w:r>
      <w:r w:rsidR="005E7211" w:rsidRPr="007358B0">
        <w:rPr>
          <w:rFonts w:ascii="Eina 03" w:hAnsi="Eina 03"/>
          <w:szCs w:val="22"/>
        </w:rPr>
        <w:t xml:space="preserve">dergelijk </w:t>
      </w:r>
      <w:r w:rsidR="000E52B1" w:rsidRPr="007358B0">
        <w:rPr>
          <w:rFonts w:ascii="Eina 03" w:hAnsi="Eina 03"/>
          <w:szCs w:val="22"/>
        </w:rPr>
        <w:t>verzoek of instructie:</w:t>
      </w:r>
    </w:p>
    <w:p w14:paraId="559411F6" w14:textId="07951AEA" w:rsidR="00DB70FB" w:rsidRPr="007358B0" w:rsidRDefault="000E52B1" w:rsidP="00DB70FB">
      <w:pPr>
        <w:pStyle w:val="Lijstalinea"/>
        <w:numPr>
          <w:ilvl w:val="2"/>
          <w:numId w:val="7"/>
        </w:numPr>
        <w:suppressAutoHyphens/>
        <w:spacing w:line="288" w:lineRule="auto"/>
        <w:rPr>
          <w:rFonts w:ascii="Eina 03" w:hAnsi="Eina 03"/>
          <w:szCs w:val="22"/>
        </w:rPr>
      </w:pPr>
      <w:proofErr w:type="gramStart"/>
      <w:r w:rsidRPr="007358B0">
        <w:rPr>
          <w:rFonts w:ascii="Eina 03" w:hAnsi="Eina 03"/>
          <w:szCs w:val="22"/>
        </w:rPr>
        <w:t>een</w:t>
      </w:r>
      <w:proofErr w:type="gramEnd"/>
      <w:r w:rsidRPr="007358B0">
        <w:rPr>
          <w:rFonts w:ascii="Eina 03" w:hAnsi="Eina 03"/>
          <w:szCs w:val="22"/>
        </w:rPr>
        <w:t xml:space="preserve"> disproportionele last voor </w:t>
      </w:r>
      <w:r w:rsidR="00D279E8" w:rsidRPr="007358B0">
        <w:rPr>
          <w:rFonts w:ascii="Eina 03" w:hAnsi="Eina 03"/>
          <w:szCs w:val="22"/>
        </w:rPr>
        <w:t>Mett</w:t>
      </w:r>
      <w:r w:rsidRPr="007358B0">
        <w:rPr>
          <w:rFonts w:ascii="Eina 03" w:hAnsi="Eina 03"/>
          <w:szCs w:val="22"/>
        </w:rPr>
        <w:t xml:space="preserve"> met zich mee breng</w:t>
      </w:r>
      <w:r w:rsidR="005E7211" w:rsidRPr="007358B0">
        <w:rPr>
          <w:rFonts w:ascii="Eina 03" w:hAnsi="Eina 03"/>
          <w:szCs w:val="22"/>
        </w:rPr>
        <w:t>t</w:t>
      </w:r>
      <w:r w:rsidRPr="007358B0">
        <w:rPr>
          <w:rFonts w:ascii="Eina 03" w:hAnsi="Eina 03"/>
          <w:szCs w:val="22"/>
        </w:rPr>
        <w:t>;</w:t>
      </w:r>
    </w:p>
    <w:p w14:paraId="2C81F9F0" w14:textId="77777777" w:rsidR="00DB70FB" w:rsidRPr="007358B0" w:rsidRDefault="000E52B1" w:rsidP="00DB70FB">
      <w:pPr>
        <w:pStyle w:val="Lijstalinea"/>
        <w:numPr>
          <w:ilvl w:val="2"/>
          <w:numId w:val="7"/>
        </w:numPr>
        <w:suppressAutoHyphens/>
        <w:spacing w:line="288" w:lineRule="auto"/>
        <w:rPr>
          <w:rFonts w:ascii="Eina 03" w:hAnsi="Eina 03"/>
          <w:szCs w:val="22"/>
        </w:rPr>
      </w:pPr>
      <w:proofErr w:type="gramStart"/>
      <w:r w:rsidRPr="007358B0">
        <w:rPr>
          <w:rFonts w:ascii="Eina 03" w:hAnsi="Eina 03"/>
          <w:szCs w:val="22"/>
        </w:rPr>
        <w:t>niet</w:t>
      </w:r>
      <w:proofErr w:type="gramEnd"/>
      <w:r w:rsidRPr="007358B0">
        <w:rPr>
          <w:rFonts w:ascii="Eina 03" w:hAnsi="Eina 03"/>
          <w:szCs w:val="22"/>
        </w:rPr>
        <w:t xml:space="preserve"> is gerelateerd aan de verwerking van persoonsgegevens;</w:t>
      </w:r>
    </w:p>
    <w:p w14:paraId="115E316D" w14:textId="7E364744" w:rsidR="00DB70FB" w:rsidRPr="007358B0" w:rsidRDefault="000E52B1" w:rsidP="00DB70FB">
      <w:pPr>
        <w:pStyle w:val="Lijstalinea"/>
        <w:numPr>
          <w:ilvl w:val="2"/>
          <w:numId w:val="7"/>
        </w:numPr>
        <w:suppressAutoHyphens/>
        <w:spacing w:line="288" w:lineRule="auto"/>
        <w:rPr>
          <w:rFonts w:ascii="Eina 03" w:hAnsi="Eina 03"/>
          <w:szCs w:val="22"/>
        </w:rPr>
      </w:pPr>
      <w:proofErr w:type="gramStart"/>
      <w:r w:rsidRPr="007358B0">
        <w:rPr>
          <w:rFonts w:ascii="Eina 03" w:hAnsi="Eina 03"/>
          <w:szCs w:val="22"/>
        </w:rPr>
        <w:t>zou</w:t>
      </w:r>
      <w:proofErr w:type="gramEnd"/>
      <w:r w:rsidRPr="007358B0">
        <w:rPr>
          <w:rFonts w:ascii="Eina 03" w:hAnsi="Eina 03"/>
          <w:szCs w:val="22"/>
        </w:rPr>
        <w:t xml:space="preserve"> leiden tot het openb</w:t>
      </w:r>
      <w:r w:rsidR="009D4527" w:rsidRPr="007358B0">
        <w:rPr>
          <w:rFonts w:ascii="Eina 03" w:hAnsi="Eina 03"/>
          <w:szCs w:val="22"/>
        </w:rPr>
        <w:t>a</w:t>
      </w:r>
      <w:r w:rsidRPr="007358B0">
        <w:rPr>
          <w:rFonts w:ascii="Eina 03" w:hAnsi="Eina 03"/>
          <w:szCs w:val="22"/>
        </w:rPr>
        <w:t xml:space="preserve">ren van bedrijfsgeheimen van </w:t>
      </w:r>
      <w:r w:rsidR="00D279E8" w:rsidRPr="007358B0">
        <w:rPr>
          <w:rFonts w:ascii="Eina 03" w:hAnsi="Eina 03"/>
          <w:szCs w:val="22"/>
        </w:rPr>
        <w:t>Mett</w:t>
      </w:r>
      <w:r w:rsidRPr="007358B0">
        <w:rPr>
          <w:rFonts w:ascii="Eina 03" w:hAnsi="Eina 03"/>
          <w:szCs w:val="22"/>
        </w:rPr>
        <w:t>;</w:t>
      </w:r>
    </w:p>
    <w:p w14:paraId="659ACFC7" w14:textId="77777777" w:rsidR="00DB70FB" w:rsidRPr="007358B0" w:rsidRDefault="000E52B1" w:rsidP="00DB70FB">
      <w:pPr>
        <w:pStyle w:val="Lijstalinea"/>
        <w:numPr>
          <w:ilvl w:val="2"/>
          <w:numId w:val="7"/>
        </w:numPr>
        <w:suppressAutoHyphens/>
        <w:spacing w:line="288" w:lineRule="auto"/>
        <w:rPr>
          <w:rFonts w:ascii="Eina 03" w:hAnsi="Eina 03"/>
          <w:szCs w:val="22"/>
        </w:rPr>
      </w:pPr>
      <w:proofErr w:type="gramStart"/>
      <w:r w:rsidRPr="007358B0">
        <w:rPr>
          <w:rFonts w:ascii="Eina 03" w:hAnsi="Eina 03"/>
          <w:szCs w:val="22"/>
        </w:rPr>
        <w:t>voor</w:t>
      </w:r>
      <w:proofErr w:type="gramEnd"/>
      <w:r w:rsidRPr="007358B0">
        <w:rPr>
          <w:rFonts w:ascii="Eina 03" w:hAnsi="Eina 03"/>
          <w:szCs w:val="22"/>
        </w:rPr>
        <w:t xml:space="preserve"> </w:t>
      </w:r>
      <w:r w:rsidR="00B750E2" w:rsidRPr="007358B0">
        <w:rPr>
          <w:rFonts w:ascii="Eina 03" w:hAnsi="Eina 03"/>
          <w:szCs w:val="22"/>
        </w:rPr>
        <w:t>Opdrachtgever</w:t>
      </w:r>
      <w:r w:rsidRPr="007358B0">
        <w:rPr>
          <w:rFonts w:ascii="Eina 03" w:hAnsi="Eina 03"/>
          <w:szCs w:val="22"/>
        </w:rPr>
        <w:t xml:space="preserve"> niet zou leiden tot extra informatie bovenop de informatie die haar al is verstrekt in het kader van </w:t>
      </w:r>
      <w:r w:rsidR="002E4F9B" w:rsidRPr="007358B0">
        <w:rPr>
          <w:rFonts w:ascii="Eina 03" w:hAnsi="Eina 03"/>
          <w:szCs w:val="22"/>
        </w:rPr>
        <w:t>lid 1</w:t>
      </w:r>
      <w:r w:rsidRPr="007358B0">
        <w:rPr>
          <w:rFonts w:ascii="Eina 03" w:hAnsi="Eina 03"/>
          <w:szCs w:val="22"/>
        </w:rPr>
        <w:t>;</w:t>
      </w:r>
    </w:p>
    <w:p w14:paraId="7F21F36F" w14:textId="77777777" w:rsidR="002E4F9B" w:rsidRPr="007358B0" w:rsidRDefault="000E52B1" w:rsidP="002E4F9B">
      <w:pPr>
        <w:pStyle w:val="Lijstalinea"/>
        <w:numPr>
          <w:ilvl w:val="2"/>
          <w:numId w:val="7"/>
        </w:numPr>
        <w:suppressAutoHyphens/>
        <w:spacing w:line="288" w:lineRule="auto"/>
        <w:rPr>
          <w:rFonts w:ascii="Eina 03" w:hAnsi="Eina 03"/>
          <w:szCs w:val="22"/>
        </w:rPr>
      </w:pPr>
      <w:proofErr w:type="gramStart"/>
      <w:r w:rsidRPr="007358B0">
        <w:rPr>
          <w:rFonts w:ascii="Eina 03" w:hAnsi="Eina 03"/>
          <w:szCs w:val="22"/>
        </w:rPr>
        <w:t>in</w:t>
      </w:r>
      <w:proofErr w:type="gramEnd"/>
      <w:r w:rsidRPr="007358B0">
        <w:rPr>
          <w:rFonts w:ascii="Eina 03" w:hAnsi="Eina 03"/>
          <w:szCs w:val="22"/>
        </w:rPr>
        <w:t xml:space="preserve"> strijd zou zijn met </w:t>
      </w:r>
      <w:r w:rsidR="009D4527" w:rsidRPr="007358B0">
        <w:rPr>
          <w:rFonts w:ascii="Eina 03" w:hAnsi="Eina 03"/>
          <w:szCs w:val="22"/>
        </w:rPr>
        <w:t>wetgeving</w:t>
      </w:r>
      <w:r w:rsidRPr="007358B0">
        <w:rPr>
          <w:rFonts w:ascii="Eina 03" w:hAnsi="Eina 03"/>
          <w:szCs w:val="22"/>
        </w:rPr>
        <w:t>.</w:t>
      </w:r>
    </w:p>
    <w:p w14:paraId="5484E9FA" w14:textId="0358E7C1" w:rsidR="002E4F9B" w:rsidRPr="007358B0" w:rsidRDefault="000E52B1" w:rsidP="002E4F9B">
      <w:pPr>
        <w:pStyle w:val="Lijstalinea"/>
        <w:numPr>
          <w:ilvl w:val="1"/>
          <w:numId w:val="7"/>
        </w:numPr>
        <w:suppressAutoHyphens/>
        <w:spacing w:line="288" w:lineRule="auto"/>
        <w:rPr>
          <w:rFonts w:ascii="Eina 03" w:hAnsi="Eina 03"/>
          <w:szCs w:val="22"/>
        </w:rPr>
      </w:pPr>
      <w:r w:rsidRPr="007358B0">
        <w:rPr>
          <w:rFonts w:ascii="Eina 03" w:hAnsi="Eina 03"/>
          <w:szCs w:val="22"/>
        </w:rPr>
        <w:t xml:space="preserve">Indien een van de uitzonderingen </w:t>
      </w:r>
      <w:r w:rsidR="002E4F9B" w:rsidRPr="007358B0">
        <w:rPr>
          <w:rFonts w:ascii="Eina 03" w:hAnsi="Eina 03"/>
          <w:szCs w:val="22"/>
        </w:rPr>
        <w:t xml:space="preserve">uit het vorige lid </w:t>
      </w:r>
      <w:r w:rsidRPr="007358B0">
        <w:rPr>
          <w:rFonts w:ascii="Eina 03" w:hAnsi="Eina 03"/>
          <w:szCs w:val="22"/>
        </w:rPr>
        <w:t xml:space="preserve">zich voordoet zal </w:t>
      </w:r>
      <w:r w:rsidR="00D279E8" w:rsidRPr="007358B0">
        <w:rPr>
          <w:rFonts w:ascii="Eina 03" w:hAnsi="Eina 03"/>
          <w:szCs w:val="22"/>
        </w:rPr>
        <w:t>Mett</w:t>
      </w:r>
      <w:r w:rsidRPr="007358B0">
        <w:rPr>
          <w:rFonts w:ascii="Eina 03" w:hAnsi="Eina 03"/>
          <w:szCs w:val="22"/>
        </w:rPr>
        <w:t xml:space="preserve"> daar </w:t>
      </w:r>
      <w:r w:rsidR="00B750E2" w:rsidRPr="007358B0">
        <w:rPr>
          <w:rFonts w:ascii="Eina 03" w:hAnsi="Eina 03"/>
          <w:szCs w:val="22"/>
        </w:rPr>
        <w:t>Opdrachtgever</w:t>
      </w:r>
      <w:r w:rsidRPr="007358B0">
        <w:rPr>
          <w:rFonts w:ascii="Eina 03" w:hAnsi="Eina 03"/>
          <w:szCs w:val="22"/>
        </w:rPr>
        <w:t xml:space="preserve"> onmiddellijk over informeren.</w:t>
      </w:r>
    </w:p>
    <w:p w14:paraId="0A10F104" w14:textId="77777777" w:rsidR="002E4F9B" w:rsidRPr="007358B0" w:rsidRDefault="002E4F9B" w:rsidP="002E4F9B">
      <w:pPr>
        <w:suppressAutoHyphens/>
        <w:spacing w:line="288" w:lineRule="auto"/>
        <w:rPr>
          <w:rFonts w:ascii="Eina 03" w:hAnsi="Eina 03"/>
          <w:szCs w:val="22"/>
        </w:rPr>
      </w:pPr>
    </w:p>
    <w:p w14:paraId="46FAEE16" w14:textId="77777777" w:rsidR="002E4F9B" w:rsidRPr="007358B0" w:rsidRDefault="000E52B1" w:rsidP="002E4F9B">
      <w:pPr>
        <w:pStyle w:val="artikelkop"/>
        <w:rPr>
          <w:rFonts w:ascii="Eina 03" w:hAnsi="Eina 03"/>
          <w:b w:val="0"/>
          <w:szCs w:val="22"/>
        </w:rPr>
      </w:pPr>
      <w:r w:rsidRPr="007358B0">
        <w:rPr>
          <w:rFonts w:ascii="Eina 03" w:hAnsi="Eina 03"/>
          <w:b w:val="0"/>
          <w:szCs w:val="22"/>
        </w:rPr>
        <w:t>Kosten</w:t>
      </w:r>
    </w:p>
    <w:p w14:paraId="238C8E59" w14:textId="77777777" w:rsidR="002E4F9B" w:rsidRPr="007358B0" w:rsidRDefault="000E52B1" w:rsidP="002E4F9B">
      <w:pPr>
        <w:pStyle w:val="Lijstalinea"/>
        <w:numPr>
          <w:ilvl w:val="1"/>
          <w:numId w:val="7"/>
        </w:numPr>
        <w:suppressAutoHyphens/>
        <w:spacing w:line="288" w:lineRule="auto"/>
        <w:rPr>
          <w:rFonts w:ascii="Eina 03" w:hAnsi="Eina 03"/>
          <w:szCs w:val="22"/>
        </w:rPr>
      </w:pPr>
      <w:r w:rsidRPr="007358B0">
        <w:rPr>
          <w:rFonts w:ascii="Eina 03" w:hAnsi="Eina 03"/>
          <w:szCs w:val="22"/>
        </w:rPr>
        <w:t xml:space="preserve">De kosten voor de verwerking van gegevens die inherent zijn aan de normale </w:t>
      </w:r>
      <w:r w:rsidR="00A31C1A" w:rsidRPr="007358B0">
        <w:rPr>
          <w:rFonts w:ascii="Eina 03" w:hAnsi="Eina 03"/>
          <w:szCs w:val="22"/>
        </w:rPr>
        <w:t>uitvoering</w:t>
      </w:r>
      <w:r w:rsidRPr="007358B0">
        <w:rPr>
          <w:rFonts w:ascii="Eina 03" w:hAnsi="Eina 03"/>
          <w:szCs w:val="22"/>
        </w:rPr>
        <w:t xml:space="preserve"> van de Diensten, worden geacht </w:t>
      </w:r>
      <w:r w:rsidR="00A31C1A" w:rsidRPr="007358B0">
        <w:rPr>
          <w:rFonts w:ascii="Eina 03" w:hAnsi="Eina 03"/>
          <w:szCs w:val="22"/>
        </w:rPr>
        <w:t xml:space="preserve">besloten te liggen </w:t>
      </w:r>
      <w:r w:rsidRPr="007358B0">
        <w:rPr>
          <w:rFonts w:ascii="Eina 03" w:hAnsi="Eina 03"/>
          <w:szCs w:val="22"/>
        </w:rPr>
        <w:t xml:space="preserve">in de </w:t>
      </w:r>
      <w:r w:rsidR="00FF1D6A" w:rsidRPr="007358B0">
        <w:rPr>
          <w:rFonts w:ascii="Eina 03" w:hAnsi="Eina 03"/>
          <w:szCs w:val="22"/>
        </w:rPr>
        <w:t>in de Dienstverleningsovereenkomst</w:t>
      </w:r>
      <w:r w:rsidR="00A31C1A" w:rsidRPr="007358B0">
        <w:rPr>
          <w:rFonts w:ascii="Eina 03" w:hAnsi="Eina 03"/>
          <w:szCs w:val="22"/>
        </w:rPr>
        <w:t>(en)</w:t>
      </w:r>
      <w:r w:rsidR="00FF1D6A" w:rsidRPr="007358B0">
        <w:rPr>
          <w:rFonts w:ascii="Eina 03" w:hAnsi="Eina 03"/>
          <w:szCs w:val="22"/>
        </w:rPr>
        <w:t xml:space="preserve"> gespe</w:t>
      </w:r>
      <w:r w:rsidR="00A31C1A" w:rsidRPr="007358B0">
        <w:rPr>
          <w:rFonts w:ascii="Eina 03" w:hAnsi="Eina 03"/>
          <w:szCs w:val="22"/>
        </w:rPr>
        <w:t xml:space="preserve">cificeerde (reeds verschuldigde) </w:t>
      </w:r>
      <w:r w:rsidR="00FF1D6A" w:rsidRPr="007358B0">
        <w:rPr>
          <w:rFonts w:ascii="Eina 03" w:hAnsi="Eina 03"/>
          <w:szCs w:val="22"/>
        </w:rPr>
        <w:t>vergoeding</w:t>
      </w:r>
      <w:r w:rsidR="00A31C1A" w:rsidRPr="007358B0">
        <w:rPr>
          <w:rFonts w:ascii="Eina 03" w:hAnsi="Eina 03"/>
          <w:szCs w:val="22"/>
        </w:rPr>
        <w:t>(en)</w:t>
      </w:r>
      <w:r w:rsidR="00FF1D6A" w:rsidRPr="007358B0">
        <w:rPr>
          <w:rFonts w:ascii="Eina 03" w:hAnsi="Eina 03"/>
          <w:szCs w:val="22"/>
        </w:rPr>
        <w:t xml:space="preserve"> </w:t>
      </w:r>
      <w:r w:rsidRPr="007358B0">
        <w:rPr>
          <w:rFonts w:ascii="Eina 03" w:hAnsi="Eina 03"/>
          <w:szCs w:val="22"/>
        </w:rPr>
        <w:t>voor de Diensten.</w:t>
      </w:r>
    </w:p>
    <w:p w14:paraId="623DA354" w14:textId="34516043" w:rsidR="002E4F9B" w:rsidRPr="007358B0" w:rsidRDefault="00A2220A" w:rsidP="009D4527">
      <w:pPr>
        <w:pStyle w:val="Lijstalinea"/>
        <w:numPr>
          <w:ilvl w:val="1"/>
          <w:numId w:val="7"/>
        </w:numPr>
        <w:suppressAutoHyphens/>
        <w:spacing w:line="288" w:lineRule="auto"/>
        <w:rPr>
          <w:rFonts w:ascii="Eina 03" w:hAnsi="Eina 03"/>
          <w:szCs w:val="22"/>
        </w:rPr>
      </w:pPr>
      <w:r w:rsidRPr="007358B0">
        <w:rPr>
          <w:rFonts w:ascii="Eina 03" w:hAnsi="Eina 03"/>
          <w:szCs w:val="22"/>
        </w:rPr>
        <w:t xml:space="preserve">Enige ondersteuning of enige andere aanvullende dienstverlening die </w:t>
      </w:r>
      <w:r w:rsidR="00D279E8" w:rsidRPr="007358B0">
        <w:rPr>
          <w:rFonts w:ascii="Eina 03" w:hAnsi="Eina 03"/>
          <w:szCs w:val="22"/>
        </w:rPr>
        <w:t>Mett</w:t>
      </w:r>
      <w:r w:rsidR="005E7211" w:rsidRPr="007358B0">
        <w:rPr>
          <w:rFonts w:ascii="Eina 03" w:hAnsi="Eina 03"/>
          <w:szCs w:val="22"/>
        </w:rPr>
        <w:t xml:space="preserve"> op grond van deze verwerkingsovereenkomst dient te verlenen (bijv. op grond van artikel </w:t>
      </w:r>
      <w:r w:rsidR="002E4F9B" w:rsidRPr="007358B0">
        <w:rPr>
          <w:rFonts w:ascii="Eina 03" w:hAnsi="Eina 03"/>
          <w:szCs w:val="22"/>
        </w:rPr>
        <w:fldChar w:fldCharType="begin"/>
      </w:r>
      <w:r w:rsidR="002E4F9B" w:rsidRPr="007358B0">
        <w:rPr>
          <w:rFonts w:ascii="Eina 03" w:hAnsi="Eina 03"/>
          <w:szCs w:val="22"/>
        </w:rPr>
        <w:instrText xml:space="preserve"> REF _Ref459118526 \r \h </w:instrText>
      </w:r>
      <w:r w:rsidR="00852A0B" w:rsidRPr="007358B0">
        <w:rPr>
          <w:rFonts w:ascii="Eina 03" w:hAnsi="Eina 03"/>
          <w:szCs w:val="22"/>
        </w:rPr>
        <w:instrText xml:space="preserve"> \* MERGEFORMAT </w:instrText>
      </w:r>
      <w:r w:rsidR="002E4F9B" w:rsidRPr="007358B0">
        <w:rPr>
          <w:rFonts w:ascii="Eina 03" w:hAnsi="Eina 03"/>
          <w:szCs w:val="22"/>
        </w:rPr>
      </w:r>
      <w:r w:rsidR="002E4F9B" w:rsidRPr="007358B0">
        <w:rPr>
          <w:rFonts w:ascii="Eina 03" w:hAnsi="Eina 03"/>
          <w:szCs w:val="22"/>
        </w:rPr>
        <w:fldChar w:fldCharType="separate"/>
      </w:r>
      <w:r w:rsidR="00BC6CF5" w:rsidRPr="007358B0">
        <w:rPr>
          <w:rFonts w:ascii="Eina 03" w:hAnsi="Eina 03"/>
          <w:szCs w:val="22"/>
        </w:rPr>
        <w:t>6.4</w:t>
      </w:r>
      <w:r w:rsidR="002E4F9B" w:rsidRPr="007358B0">
        <w:rPr>
          <w:rFonts w:ascii="Eina 03" w:hAnsi="Eina 03"/>
          <w:szCs w:val="22"/>
        </w:rPr>
        <w:fldChar w:fldCharType="end"/>
      </w:r>
      <w:r w:rsidR="002E4F9B" w:rsidRPr="007358B0">
        <w:rPr>
          <w:rFonts w:ascii="Eina 03" w:hAnsi="Eina 03"/>
          <w:szCs w:val="22"/>
        </w:rPr>
        <w:t>)</w:t>
      </w:r>
      <w:r w:rsidR="005E7211" w:rsidRPr="007358B0">
        <w:rPr>
          <w:rFonts w:ascii="Eina 03" w:hAnsi="Eina 03"/>
          <w:szCs w:val="22"/>
        </w:rPr>
        <w:t xml:space="preserve">, of die </w:t>
      </w:r>
      <w:r w:rsidRPr="007358B0">
        <w:rPr>
          <w:rFonts w:ascii="Eina 03" w:hAnsi="Eina 03"/>
          <w:szCs w:val="22"/>
        </w:rPr>
        <w:t xml:space="preserve">wordt verzocht door </w:t>
      </w:r>
      <w:r w:rsidR="00B750E2" w:rsidRPr="007358B0">
        <w:rPr>
          <w:rFonts w:ascii="Eina 03" w:hAnsi="Eina 03"/>
          <w:szCs w:val="22"/>
        </w:rPr>
        <w:t>Opdrachtgever</w:t>
      </w:r>
      <w:r w:rsidRPr="007358B0">
        <w:rPr>
          <w:rFonts w:ascii="Eina 03" w:hAnsi="Eina 03"/>
          <w:szCs w:val="22"/>
        </w:rPr>
        <w:t xml:space="preserve">, inclusief alle verzoeken </w:t>
      </w:r>
      <w:r w:rsidRPr="007358B0">
        <w:rPr>
          <w:rFonts w:ascii="Eina 03" w:hAnsi="Eina 03"/>
          <w:szCs w:val="22"/>
        </w:rPr>
        <w:lastRenderedPageBreak/>
        <w:t xml:space="preserve">tot aanvullende informatie, zullen in rekening worden gebracht bij </w:t>
      </w:r>
      <w:r w:rsidR="00B750E2" w:rsidRPr="007358B0">
        <w:rPr>
          <w:rFonts w:ascii="Eina 03" w:hAnsi="Eina 03"/>
          <w:szCs w:val="22"/>
        </w:rPr>
        <w:t>Opdrachtgever</w:t>
      </w:r>
      <w:r w:rsidRPr="007358B0">
        <w:rPr>
          <w:rFonts w:ascii="Eina 03" w:hAnsi="Eina 03"/>
          <w:szCs w:val="22"/>
        </w:rPr>
        <w:t xml:space="preserve"> </w:t>
      </w:r>
      <w:r w:rsidR="009D4527" w:rsidRPr="007358B0">
        <w:rPr>
          <w:rFonts w:ascii="Eina 03" w:hAnsi="Eina 03"/>
          <w:szCs w:val="22"/>
        </w:rPr>
        <w:t xml:space="preserve">overeenkomstig de </w:t>
      </w:r>
      <w:r w:rsidR="00D279E8" w:rsidRPr="007358B0">
        <w:rPr>
          <w:rFonts w:ascii="Eina 03" w:hAnsi="Eina 03"/>
          <w:szCs w:val="22"/>
        </w:rPr>
        <w:t>reguliere uur</w:t>
      </w:r>
      <w:r w:rsidR="009D4527" w:rsidRPr="007358B0">
        <w:rPr>
          <w:rFonts w:ascii="Eina 03" w:hAnsi="Eina 03"/>
          <w:szCs w:val="22"/>
        </w:rPr>
        <w:t>tarieven</w:t>
      </w:r>
      <w:r w:rsidR="00D279E8" w:rsidRPr="007358B0">
        <w:rPr>
          <w:rFonts w:ascii="Eina 03" w:hAnsi="Eina 03"/>
          <w:szCs w:val="22"/>
        </w:rPr>
        <w:t xml:space="preserve"> van Mett</w:t>
      </w:r>
      <w:r w:rsidR="009D4527" w:rsidRPr="007358B0">
        <w:rPr>
          <w:rFonts w:ascii="Eina 03" w:hAnsi="Eina 03"/>
          <w:szCs w:val="22"/>
        </w:rPr>
        <w:t xml:space="preserve">. </w:t>
      </w:r>
    </w:p>
    <w:p w14:paraId="71AFB3CA" w14:textId="45B6D390" w:rsidR="002E4F9B" w:rsidRPr="007358B0" w:rsidRDefault="00A2220A" w:rsidP="009D4527">
      <w:pPr>
        <w:pStyle w:val="Lijstalinea"/>
        <w:numPr>
          <w:ilvl w:val="1"/>
          <w:numId w:val="7"/>
        </w:numPr>
        <w:suppressAutoHyphens/>
        <w:spacing w:line="288" w:lineRule="auto"/>
        <w:rPr>
          <w:rFonts w:ascii="Eina 03" w:hAnsi="Eina 03"/>
          <w:szCs w:val="22"/>
        </w:rPr>
      </w:pPr>
      <w:r w:rsidRPr="007358B0">
        <w:rPr>
          <w:rFonts w:ascii="Eina 03" w:hAnsi="Eina 03"/>
          <w:szCs w:val="22"/>
        </w:rPr>
        <w:t xml:space="preserve">De voorgaande bepaling is niet van toepassing </w:t>
      </w:r>
      <w:r w:rsidR="005E7211" w:rsidRPr="007358B0">
        <w:rPr>
          <w:rFonts w:ascii="Eina 03" w:hAnsi="Eina 03"/>
          <w:szCs w:val="22"/>
        </w:rPr>
        <w:t xml:space="preserve">indien </w:t>
      </w:r>
      <w:r w:rsidRPr="007358B0">
        <w:rPr>
          <w:rFonts w:ascii="Eina 03" w:hAnsi="Eina 03"/>
          <w:szCs w:val="22"/>
        </w:rPr>
        <w:t xml:space="preserve">de </w:t>
      </w:r>
      <w:r w:rsidR="005E7211" w:rsidRPr="007358B0">
        <w:rPr>
          <w:rFonts w:ascii="Eina 03" w:hAnsi="Eina 03"/>
          <w:szCs w:val="22"/>
        </w:rPr>
        <w:t xml:space="preserve">werkzaamheden verband houden met een tekortkoming van </w:t>
      </w:r>
      <w:r w:rsidR="00D279E8" w:rsidRPr="007358B0">
        <w:rPr>
          <w:rFonts w:ascii="Eina 03" w:hAnsi="Eina 03"/>
          <w:szCs w:val="22"/>
        </w:rPr>
        <w:t>Mett</w:t>
      </w:r>
      <w:r w:rsidRPr="007358B0">
        <w:rPr>
          <w:rFonts w:ascii="Eina 03" w:hAnsi="Eina 03"/>
          <w:szCs w:val="22"/>
        </w:rPr>
        <w:t xml:space="preserve"> onder deze overeenkomst.</w:t>
      </w:r>
      <w:r w:rsidR="005E7211" w:rsidRPr="007358B0">
        <w:rPr>
          <w:rFonts w:ascii="Eina 03" w:hAnsi="Eina 03"/>
          <w:szCs w:val="22"/>
        </w:rPr>
        <w:t xml:space="preserve"> </w:t>
      </w:r>
      <w:r w:rsidR="00FF1D6A" w:rsidRPr="007358B0">
        <w:rPr>
          <w:rFonts w:ascii="Eina 03" w:hAnsi="Eina 03"/>
          <w:szCs w:val="22"/>
        </w:rPr>
        <w:t xml:space="preserve">De werkzaamheden zullen in dat geval </w:t>
      </w:r>
      <w:r w:rsidR="009D4527" w:rsidRPr="007358B0">
        <w:rPr>
          <w:rFonts w:ascii="Eina 03" w:hAnsi="Eina 03"/>
          <w:szCs w:val="22"/>
        </w:rPr>
        <w:t>kosteloos worden verricht (onverminderd het recht van Opdrachtgever de daadwerkelijk gel</w:t>
      </w:r>
      <w:r w:rsidR="00D279FC" w:rsidRPr="007358B0">
        <w:rPr>
          <w:rFonts w:ascii="Eina 03" w:hAnsi="Eina 03"/>
          <w:szCs w:val="22"/>
        </w:rPr>
        <w:t>e</w:t>
      </w:r>
      <w:r w:rsidR="009D4527" w:rsidRPr="007358B0">
        <w:rPr>
          <w:rFonts w:ascii="Eina 03" w:hAnsi="Eina 03"/>
          <w:szCs w:val="22"/>
        </w:rPr>
        <w:t xml:space="preserve">den schade op </w:t>
      </w:r>
      <w:r w:rsidR="00D279E8" w:rsidRPr="007358B0">
        <w:rPr>
          <w:rFonts w:ascii="Eina 03" w:hAnsi="Eina 03"/>
          <w:szCs w:val="22"/>
        </w:rPr>
        <w:t>Mett</w:t>
      </w:r>
      <w:r w:rsidR="009D4527" w:rsidRPr="007358B0">
        <w:rPr>
          <w:rFonts w:ascii="Eina 03" w:hAnsi="Eina 03"/>
          <w:szCs w:val="22"/>
        </w:rPr>
        <w:t xml:space="preserve"> te verhalen). </w:t>
      </w:r>
      <w:r w:rsidR="005E7211" w:rsidRPr="007358B0">
        <w:rPr>
          <w:rFonts w:ascii="Eina 03" w:hAnsi="Eina 03"/>
          <w:szCs w:val="22"/>
        </w:rPr>
        <w:t xml:space="preserve">De bewijslast dat de betreffende tekortkoming niet toerekenbaar is ligt bij </w:t>
      </w:r>
      <w:r w:rsidR="00D279E8" w:rsidRPr="007358B0">
        <w:rPr>
          <w:rFonts w:ascii="Eina 03" w:hAnsi="Eina 03"/>
          <w:szCs w:val="22"/>
        </w:rPr>
        <w:t>Mett</w:t>
      </w:r>
      <w:r w:rsidR="005E7211" w:rsidRPr="007358B0">
        <w:rPr>
          <w:rFonts w:ascii="Eina 03" w:hAnsi="Eina 03"/>
          <w:szCs w:val="22"/>
        </w:rPr>
        <w:t xml:space="preserve">. </w:t>
      </w:r>
    </w:p>
    <w:p w14:paraId="7C914A42" w14:textId="77777777" w:rsidR="002E4F9B" w:rsidRPr="007358B0" w:rsidRDefault="002E4F9B" w:rsidP="002E4F9B">
      <w:pPr>
        <w:suppressAutoHyphens/>
        <w:spacing w:line="288" w:lineRule="auto"/>
        <w:rPr>
          <w:rFonts w:ascii="Eina 03" w:hAnsi="Eina 03"/>
          <w:szCs w:val="22"/>
        </w:rPr>
      </w:pPr>
    </w:p>
    <w:p w14:paraId="6CDACC2C" w14:textId="77777777" w:rsidR="002E4F9B" w:rsidRPr="007358B0" w:rsidRDefault="00A2220A" w:rsidP="002E4F9B">
      <w:pPr>
        <w:pStyle w:val="artikelkop"/>
        <w:rPr>
          <w:rFonts w:ascii="Eina 03" w:hAnsi="Eina 03"/>
          <w:b w:val="0"/>
          <w:szCs w:val="22"/>
        </w:rPr>
      </w:pPr>
      <w:r w:rsidRPr="007358B0">
        <w:rPr>
          <w:rFonts w:ascii="Eina 03" w:hAnsi="Eina 03"/>
          <w:b w:val="0"/>
          <w:szCs w:val="22"/>
        </w:rPr>
        <w:t>Aansprakelijkhei</w:t>
      </w:r>
      <w:r w:rsidR="002E4F9B" w:rsidRPr="007358B0">
        <w:rPr>
          <w:rFonts w:ascii="Eina 03" w:hAnsi="Eina 03"/>
          <w:b w:val="0"/>
          <w:szCs w:val="22"/>
        </w:rPr>
        <w:t>d</w:t>
      </w:r>
    </w:p>
    <w:p w14:paraId="20D79A1D" w14:textId="6EE9CBDB" w:rsidR="00E811A4" w:rsidRPr="007358B0" w:rsidRDefault="00A2220A" w:rsidP="009D4527">
      <w:pPr>
        <w:pStyle w:val="Lijstalinea"/>
        <w:numPr>
          <w:ilvl w:val="1"/>
          <w:numId w:val="7"/>
        </w:numPr>
        <w:suppressAutoHyphens/>
        <w:spacing w:line="288" w:lineRule="auto"/>
        <w:rPr>
          <w:rFonts w:ascii="Eina 03" w:hAnsi="Eina 03"/>
          <w:szCs w:val="22"/>
        </w:rPr>
      </w:pPr>
      <w:r w:rsidRPr="007358B0">
        <w:rPr>
          <w:rFonts w:ascii="Eina 03" w:hAnsi="Eina 03"/>
          <w:szCs w:val="22"/>
        </w:rPr>
        <w:t xml:space="preserve">Enige beperking van de aansprakelijkheid in de </w:t>
      </w:r>
      <w:r w:rsidR="00636ABB" w:rsidRPr="007358B0">
        <w:rPr>
          <w:rFonts w:ascii="Eina 03" w:hAnsi="Eina 03"/>
          <w:szCs w:val="22"/>
        </w:rPr>
        <w:t>Dienstverleningsovereenkomst</w:t>
      </w:r>
      <w:r w:rsidRPr="007358B0">
        <w:rPr>
          <w:rFonts w:ascii="Eina 03" w:hAnsi="Eina 03"/>
          <w:szCs w:val="22"/>
        </w:rPr>
        <w:t>(en) is mutatis mutandis ook van toepassing op deze verwerkingsovereenkomst</w:t>
      </w:r>
      <w:r w:rsidR="00E811A4" w:rsidRPr="007358B0">
        <w:rPr>
          <w:rFonts w:ascii="Eina 03" w:hAnsi="Eina 03"/>
          <w:szCs w:val="22"/>
        </w:rPr>
        <w:t xml:space="preserve">. </w:t>
      </w:r>
    </w:p>
    <w:p w14:paraId="5753647B" w14:textId="572FF38C" w:rsidR="009D4527" w:rsidRPr="007358B0" w:rsidRDefault="009D4527" w:rsidP="009D4527">
      <w:pPr>
        <w:pStyle w:val="Lijstalinea"/>
        <w:numPr>
          <w:ilvl w:val="1"/>
          <w:numId w:val="7"/>
        </w:numPr>
        <w:suppressAutoHyphens/>
        <w:spacing w:line="288" w:lineRule="auto"/>
        <w:rPr>
          <w:rFonts w:ascii="Eina 03" w:hAnsi="Eina 03"/>
          <w:szCs w:val="22"/>
        </w:rPr>
      </w:pPr>
      <w:r w:rsidRPr="007358B0">
        <w:rPr>
          <w:rFonts w:ascii="Eina 03" w:hAnsi="Eina 03"/>
          <w:szCs w:val="22"/>
        </w:rPr>
        <w:t xml:space="preserve">Indien er als gevolg van een toerekenbare tekortkoming van </w:t>
      </w:r>
      <w:r w:rsidR="00D279E8" w:rsidRPr="007358B0">
        <w:rPr>
          <w:rFonts w:ascii="Eina 03" w:hAnsi="Eina 03"/>
          <w:szCs w:val="22"/>
        </w:rPr>
        <w:t>Mett</w:t>
      </w:r>
      <w:r w:rsidRPr="007358B0">
        <w:rPr>
          <w:rFonts w:ascii="Eina 03" w:hAnsi="Eina 03"/>
          <w:szCs w:val="22"/>
        </w:rPr>
        <w:t xml:space="preserve">, of een aan </w:t>
      </w:r>
      <w:r w:rsidR="00D279E8" w:rsidRPr="007358B0">
        <w:rPr>
          <w:rFonts w:ascii="Eina 03" w:hAnsi="Eina 03"/>
          <w:szCs w:val="22"/>
        </w:rPr>
        <w:t>Mett</w:t>
      </w:r>
      <w:r w:rsidRPr="007358B0">
        <w:rPr>
          <w:rFonts w:ascii="Eina 03" w:hAnsi="Eina 03"/>
          <w:szCs w:val="22"/>
        </w:rPr>
        <w:t xml:space="preserve"> </w:t>
      </w:r>
      <w:r w:rsidR="00C419CC" w:rsidRPr="007358B0">
        <w:rPr>
          <w:rFonts w:ascii="Eina 03" w:hAnsi="Eina 03"/>
          <w:szCs w:val="22"/>
        </w:rPr>
        <w:t>toerekenbaar gedraging</w:t>
      </w:r>
      <w:r w:rsidRPr="007358B0">
        <w:rPr>
          <w:rFonts w:ascii="Eina 03" w:hAnsi="Eina 03"/>
          <w:szCs w:val="22"/>
        </w:rPr>
        <w:t xml:space="preserve"> of nalaten, door een overheidstoezichthouder </w:t>
      </w:r>
      <w:r w:rsidR="00A31C1A" w:rsidRPr="007358B0">
        <w:rPr>
          <w:rFonts w:ascii="Eina 03" w:hAnsi="Eina 03"/>
          <w:szCs w:val="22"/>
        </w:rPr>
        <w:t xml:space="preserve">aan Opdrachtgever </w:t>
      </w:r>
      <w:r w:rsidRPr="007358B0">
        <w:rPr>
          <w:rFonts w:ascii="Eina 03" w:hAnsi="Eina 03"/>
          <w:szCs w:val="22"/>
        </w:rPr>
        <w:t xml:space="preserve">een boete wordt opgelegd, welke boete (deels) rechtstreeks verband houdt met voornoemde tekortkoming, gedragen of nalaten, vrijwaart </w:t>
      </w:r>
      <w:r w:rsidR="00D279E8" w:rsidRPr="007358B0">
        <w:rPr>
          <w:rFonts w:ascii="Eina 03" w:hAnsi="Eina 03"/>
          <w:szCs w:val="22"/>
        </w:rPr>
        <w:t>Mett</w:t>
      </w:r>
      <w:r w:rsidRPr="007358B0">
        <w:rPr>
          <w:rFonts w:ascii="Eina 03" w:hAnsi="Eina 03"/>
          <w:szCs w:val="22"/>
        </w:rPr>
        <w:t xml:space="preserve"> Opdrachtgever voor (dat deel van) die boete. De vrijwaring geldt niet voor zover de boete (mede) verband houdt met gedrag van Opdrachtgever zelf. Op deze vrijwaring zijn geen beperkingen van aansprakelijkheid van toepassing.</w:t>
      </w:r>
    </w:p>
    <w:p w14:paraId="3542A3DE" w14:textId="659F30C0" w:rsidR="009D4527" w:rsidRPr="007358B0" w:rsidRDefault="009D4527" w:rsidP="002E4F9B">
      <w:pPr>
        <w:pStyle w:val="Lijstalinea"/>
        <w:numPr>
          <w:ilvl w:val="1"/>
          <w:numId w:val="7"/>
        </w:numPr>
        <w:suppressAutoHyphens/>
        <w:spacing w:line="288" w:lineRule="auto"/>
        <w:rPr>
          <w:rFonts w:ascii="Eina 03" w:hAnsi="Eina 03"/>
          <w:szCs w:val="22"/>
        </w:rPr>
      </w:pPr>
      <w:r w:rsidRPr="007358B0">
        <w:rPr>
          <w:rFonts w:ascii="Eina 03" w:hAnsi="Eina 03"/>
          <w:szCs w:val="22"/>
        </w:rPr>
        <w:t xml:space="preserve">Iedere beperking van aansprakelijkheid komt voorts te vervallen in geval van opzet of grove schuld aan de zijde van </w:t>
      </w:r>
      <w:r w:rsidR="00D279E8" w:rsidRPr="007358B0">
        <w:rPr>
          <w:rFonts w:ascii="Eina 03" w:hAnsi="Eina 03"/>
          <w:szCs w:val="22"/>
        </w:rPr>
        <w:t>Mett</w:t>
      </w:r>
      <w:r w:rsidRPr="007358B0">
        <w:rPr>
          <w:rFonts w:ascii="Eina 03" w:hAnsi="Eina 03"/>
          <w:szCs w:val="22"/>
        </w:rPr>
        <w:t xml:space="preserve">. </w:t>
      </w:r>
    </w:p>
    <w:p w14:paraId="589545AD" w14:textId="77777777" w:rsidR="002E4F9B" w:rsidRPr="007358B0" w:rsidRDefault="002E4F9B" w:rsidP="002E4F9B">
      <w:pPr>
        <w:suppressAutoHyphens/>
        <w:spacing w:line="288" w:lineRule="auto"/>
        <w:rPr>
          <w:rFonts w:ascii="Eina 03" w:hAnsi="Eina 03"/>
          <w:szCs w:val="22"/>
        </w:rPr>
      </w:pPr>
    </w:p>
    <w:p w14:paraId="719EE95E" w14:textId="77777777" w:rsidR="002E4F9B" w:rsidRPr="007358B0" w:rsidRDefault="00A2220A" w:rsidP="002E4F9B">
      <w:pPr>
        <w:pStyle w:val="artikelkop"/>
        <w:rPr>
          <w:rFonts w:ascii="Eina 03" w:hAnsi="Eina 03"/>
          <w:b w:val="0"/>
          <w:szCs w:val="22"/>
        </w:rPr>
      </w:pPr>
      <w:r w:rsidRPr="007358B0">
        <w:rPr>
          <w:rFonts w:ascii="Eina 03" w:hAnsi="Eina 03"/>
          <w:b w:val="0"/>
          <w:szCs w:val="22"/>
        </w:rPr>
        <w:t>Gevolgen van de Toepasselijke Privacy Wetgeving</w:t>
      </w:r>
    </w:p>
    <w:p w14:paraId="786BAE16" w14:textId="77777777" w:rsidR="002E4F9B" w:rsidRPr="007358B0" w:rsidRDefault="00757875" w:rsidP="002E4F9B">
      <w:pPr>
        <w:pStyle w:val="Lijstalinea"/>
        <w:numPr>
          <w:ilvl w:val="1"/>
          <w:numId w:val="7"/>
        </w:numPr>
        <w:suppressAutoHyphens/>
        <w:spacing w:line="288" w:lineRule="auto"/>
        <w:rPr>
          <w:rFonts w:ascii="Eina 03" w:hAnsi="Eina 03"/>
          <w:szCs w:val="22"/>
        </w:rPr>
      </w:pPr>
      <w:r w:rsidRPr="007358B0">
        <w:rPr>
          <w:rFonts w:ascii="Eina 03" w:hAnsi="Eina 03"/>
          <w:szCs w:val="22"/>
        </w:rPr>
        <w:t xml:space="preserve">De verantwoordelijkheid voor naleving van de Toepasselijke Privacy Wetgeving bij het verwerken van persoonsgegevens in het kader van de </w:t>
      </w:r>
      <w:r w:rsidR="00636ABB" w:rsidRPr="007358B0">
        <w:rPr>
          <w:rFonts w:ascii="Eina 03" w:hAnsi="Eina 03"/>
          <w:szCs w:val="22"/>
        </w:rPr>
        <w:t>Dienstverleningsovereenkomst</w:t>
      </w:r>
      <w:r w:rsidRPr="007358B0">
        <w:rPr>
          <w:rFonts w:ascii="Eina 03" w:hAnsi="Eina 03"/>
          <w:szCs w:val="22"/>
        </w:rPr>
        <w:t xml:space="preserve">(en) ligt bij </w:t>
      </w:r>
      <w:r w:rsidR="00B750E2" w:rsidRPr="007358B0">
        <w:rPr>
          <w:rFonts w:ascii="Eina 03" w:hAnsi="Eina 03"/>
          <w:szCs w:val="22"/>
        </w:rPr>
        <w:t>Opdrachtgever</w:t>
      </w:r>
      <w:r w:rsidRPr="007358B0">
        <w:rPr>
          <w:rFonts w:ascii="Eina 03" w:hAnsi="Eina 03"/>
          <w:szCs w:val="22"/>
        </w:rPr>
        <w:t>.</w:t>
      </w:r>
    </w:p>
    <w:p w14:paraId="56027442" w14:textId="1BDF19FA" w:rsidR="002E4F9B" w:rsidRPr="007358B0" w:rsidRDefault="00D279E8" w:rsidP="002E4F9B">
      <w:pPr>
        <w:pStyle w:val="Lijstalinea"/>
        <w:numPr>
          <w:ilvl w:val="1"/>
          <w:numId w:val="7"/>
        </w:numPr>
        <w:suppressAutoHyphens/>
        <w:spacing w:line="288" w:lineRule="auto"/>
        <w:rPr>
          <w:rFonts w:ascii="Eina 03" w:hAnsi="Eina 03"/>
          <w:szCs w:val="22"/>
        </w:rPr>
      </w:pPr>
      <w:r w:rsidRPr="007358B0">
        <w:rPr>
          <w:rFonts w:ascii="Eina 03" w:hAnsi="Eina 03"/>
          <w:szCs w:val="22"/>
        </w:rPr>
        <w:t>Mett</w:t>
      </w:r>
      <w:r w:rsidR="00757875" w:rsidRPr="007358B0">
        <w:rPr>
          <w:rFonts w:ascii="Eina 03" w:hAnsi="Eina 03"/>
          <w:szCs w:val="22"/>
        </w:rPr>
        <w:t xml:space="preserve"> garandeert dat </w:t>
      </w:r>
      <w:r w:rsidR="00B71144" w:rsidRPr="007358B0">
        <w:rPr>
          <w:rFonts w:ascii="Eina 03" w:hAnsi="Eina 03"/>
          <w:szCs w:val="22"/>
        </w:rPr>
        <w:t xml:space="preserve">de Diensten </w:t>
      </w:r>
      <w:r w:rsidR="00757875" w:rsidRPr="007358B0">
        <w:rPr>
          <w:rFonts w:ascii="Eina 03" w:hAnsi="Eina 03"/>
          <w:szCs w:val="22"/>
        </w:rPr>
        <w:t xml:space="preserve">gebruikt </w:t>
      </w:r>
      <w:r w:rsidR="00B71144" w:rsidRPr="007358B0">
        <w:rPr>
          <w:rFonts w:ascii="Eina 03" w:hAnsi="Eina 03"/>
          <w:szCs w:val="22"/>
        </w:rPr>
        <w:t xml:space="preserve">kunnen </w:t>
      </w:r>
      <w:r w:rsidR="00757875" w:rsidRPr="007358B0">
        <w:rPr>
          <w:rFonts w:ascii="Eina 03" w:hAnsi="Eina 03"/>
          <w:szCs w:val="22"/>
        </w:rPr>
        <w:t xml:space="preserve">worden in overeenstemming met de Toepasselijke Privacy Wetgeving. Deze garantie geldt alleen voor de Toepasselijke Privacy Wetgeving </w:t>
      </w:r>
      <w:r w:rsidR="009F4336" w:rsidRPr="007358B0">
        <w:rPr>
          <w:rFonts w:ascii="Eina 03" w:hAnsi="Eina 03"/>
          <w:szCs w:val="22"/>
        </w:rPr>
        <w:t xml:space="preserve">in de landen die </w:t>
      </w:r>
      <w:r w:rsidR="001254CD" w:rsidRPr="007358B0">
        <w:rPr>
          <w:rFonts w:ascii="Eina 03" w:hAnsi="Eina 03"/>
          <w:szCs w:val="22"/>
        </w:rPr>
        <w:t xml:space="preserve">zijn beschreven </w:t>
      </w:r>
      <w:r w:rsidR="009F4336" w:rsidRPr="007358B0">
        <w:rPr>
          <w:rFonts w:ascii="Eina 03" w:hAnsi="Eina 03"/>
          <w:szCs w:val="22"/>
        </w:rPr>
        <w:t xml:space="preserve">in </w:t>
      </w:r>
      <w:r w:rsidR="00852A0B" w:rsidRPr="007358B0">
        <w:rPr>
          <w:rFonts w:ascii="Eina 03" w:hAnsi="Eina 03"/>
          <w:szCs w:val="22"/>
        </w:rPr>
        <w:fldChar w:fldCharType="begin"/>
      </w:r>
      <w:r w:rsidR="00852A0B" w:rsidRPr="007358B0">
        <w:rPr>
          <w:rFonts w:ascii="Eina 03" w:hAnsi="Eina 03"/>
          <w:szCs w:val="22"/>
        </w:rPr>
        <w:instrText xml:space="preserve"> REF _Ref459119754 \r \h </w:instrText>
      </w:r>
      <w:r w:rsidRPr="007358B0">
        <w:rPr>
          <w:rFonts w:ascii="Eina 03" w:hAnsi="Eina 03"/>
          <w:szCs w:val="22"/>
        </w:rPr>
        <w:instrText xml:space="preserve"> \* MERGEFORMAT </w:instrText>
      </w:r>
      <w:r w:rsidR="00852A0B" w:rsidRPr="007358B0">
        <w:rPr>
          <w:rFonts w:ascii="Eina 03" w:hAnsi="Eina 03"/>
          <w:szCs w:val="22"/>
        </w:rPr>
      </w:r>
      <w:r w:rsidR="00852A0B" w:rsidRPr="007358B0">
        <w:rPr>
          <w:rFonts w:ascii="Eina 03" w:hAnsi="Eina 03"/>
          <w:szCs w:val="22"/>
        </w:rPr>
        <w:fldChar w:fldCharType="separate"/>
      </w:r>
      <w:r w:rsidR="00BC6CF5" w:rsidRPr="007358B0">
        <w:rPr>
          <w:rFonts w:ascii="Eina 03" w:hAnsi="Eina 03"/>
          <w:szCs w:val="22"/>
        </w:rPr>
        <w:t>Bijlage 1</w:t>
      </w:r>
      <w:r w:rsidR="00852A0B" w:rsidRPr="007358B0">
        <w:rPr>
          <w:rFonts w:ascii="Eina 03" w:hAnsi="Eina 03"/>
          <w:szCs w:val="22"/>
        </w:rPr>
        <w:fldChar w:fldCharType="end"/>
      </w:r>
      <w:r w:rsidR="001254CD" w:rsidRPr="007358B0">
        <w:rPr>
          <w:rFonts w:ascii="Eina 03" w:hAnsi="Eina 03"/>
          <w:szCs w:val="22"/>
        </w:rPr>
        <w:t xml:space="preserve">, bij gebreke waarvan het land van vestiging van Opdrachtgever gelezen wordt. </w:t>
      </w:r>
      <w:r w:rsidRPr="007358B0">
        <w:rPr>
          <w:rFonts w:ascii="Eina 03" w:hAnsi="Eina 03"/>
          <w:szCs w:val="22"/>
        </w:rPr>
        <w:t>Mett</w:t>
      </w:r>
      <w:r w:rsidR="00757875" w:rsidRPr="007358B0">
        <w:rPr>
          <w:rFonts w:ascii="Eina 03" w:hAnsi="Eina 03"/>
          <w:szCs w:val="22"/>
        </w:rPr>
        <w:t xml:space="preserve"> heeft geen kennis van andere Aanvullende Nationale Wetgeving</w:t>
      </w:r>
      <w:r w:rsidR="00CF31A6" w:rsidRPr="007358B0">
        <w:rPr>
          <w:rFonts w:ascii="Eina 03" w:hAnsi="Eina 03"/>
          <w:szCs w:val="22"/>
        </w:rPr>
        <w:t>.</w:t>
      </w:r>
      <w:r w:rsidR="00A2220A" w:rsidRPr="007358B0">
        <w:rPr>
          <w:rFonts w:ascii="Eina 03" w:hAnsi="Eina 03"/>
          <w:szCs w:val="22"/>
        </w:rPr>
        <w:t xml:space="preserve"> </w:t>
      </w:r>
    </w:p>
    <w:p w14:paraId="3732E1F7" w14:textId="3029B5E2" w:rsidR="002E4F9B" w:rsidRPr="007358B0" w:rsidRDefault="00B750E2" w:rsidP="002E4F9B">
      <w:pPr>
        <w:pStyle w:val="Lijstalinea"/>
        <w:numPr>
          <w:ilvl w:val="1"/>
          <w:numId w:val="7"/>
        </w:numPr>
        <w:suppressAutoHyphens/>
        <w:spacing w:line="288" w:lineRule="auto"/>
        <w:rPr>
          <w:rFonts w:ascii="Eina 03" w:hAnsi="Eina 03"/>
          <w:szCs w:val="22"/>
        </w:rPr>
      </w:pPr>
      <w:r w:rsidRPr="007358B0">
        <w:rPr>
          <w:rFonts w:ascii="Eina 03" w:hAnsi="Eina 03"/>
          <w:szCs w:val="22"/>
        </w:rPr>
        <w:t>Opdrachtgever</w:t>
      </w:r>
      <w:r w:rsidR="00757875" w:rsidRPr="007358B0">
        <w:rPr>
          <w:rFonts w:ascii="Eina 03" w:hAnsi="Eina 03"/>
          <w:szCs w:val="22"/>
        </w:rPr>
        <w:t xml:space="preserve"> moet </w:t>
      </w:r>
      <w:r w:rsidR="00D279E8" w:rsidRPr="007358B0">
        <w:rPr>
          <w:rFonts w:ascii="Eina 03" w:hAnsi="Eina 03"/>
          <w:szCs w:val="22"/>
        </w:rPr>
        <w:t>Mett</w:t>
      </w:r>
      <w:r w:rsidR="00757875" w:rsidRPr="007358B0">
        <w:rPr>
          <w:rFonts w:ascii="Eina 03" w:hAnsi="Eina 03"/>
          <w:szCs w:val="22"/>
        </w:rPr>
        <w:t xml:space="preserve"> informeren over enige Aanvullende Nationale Wetgeving, voor zover van belang voor de uitvoering van de Diensten, indien </w:t>
      </w:r>
      <w:r w:rsidRPr="007358B0">
        <w:rPr>
          <w:rFonts w:ascii="Eina 03" w:hAnsi="Eina 03"/>
          <w:szCs w:val="22"/>
        </w:rPr>
        <w:t>Opdrachtgever</w:t>
      </w:r>
      <w:r w:rsidR="00757875" w:rsidRPr="007358B0">
        <w:rPr>
          <w:rFonts w:ascii="Eina 03" w:hAnsi="Eina 03"/>
          <w:szCs w:val="22"/>
        </w:rPr>
        <w:t xml:space="preserve"> wil dat </w:t>
      </w:r>
      <w:r w:rsidR="00D279E8" w:rsidRPr="007358B0">
        <w:rPr>
          <w:rFonts w:ascii="Eina 03" w:hAnsi="Eina 03"/>
          <w:szCs w:val="22"/>
        </w:rPr>
        <w:t>Mett</w:t>
      </w:r>
      <w:r w:rsidR="00757875" w:rsidRPr="007358B0">
        <w:rPr>
          <w:rFonts w:ascii="Eina 03" w:hAnsi="Eina 03"/>
          <w:szCs w:val="22"/>
        </w:rPr>
        <w:t xml:space="preserve"> ook persoonsgegevens verwerkt met betrekking tot de activiteiten van </w:t>
      </w:r>
      <w:r w:rsidRPr="007358B0">
        <w:rPr>
          <w:rFonts w:ascii="Eina 03" w:hAnsi="Eina 03"/>
          <w:szCs w:val="22"/>
        </w:rPr>
        <w:t>Opdrachtgever</w:t>
      </w:r>
      <w:r w:rsidR="00757875" w:rsidRPr="007358B0">
        <w:rPr>
          <w:rFonts w:ascii="Eina 03" w:hAnsi="Eina 03"/>
          <w:szCs w:val="22"/>
        </w:rPr>
        <w:t xml:space="preserve"> in andere landen van de EU, niet zijnde de </w:t>
      </w:r>
      <w:r w:rsidR="00FF1D6A" w:rsidRPr="007358B0">
        <w:rPr>
          <w:rFonts w:ascii="Eina 03" w:hAnsi="Eina 03"/>
          <w:szCs w:val="22"/>
        </w:rPr>
        <w:t xml:space="preserve">landen vermeld in </w:t>
      </w:r>
      <w:r w:rsidR="00852A0B" w:rsidRPr="007358B0">
        <w:rPr>
          <w:rFonts w:ascii="Eina 03" w:hAnsi="Eina 03"/>
          <w:szCs w:val="22"/>
        </w:rPr>
        <w:fldChar w:fldCharType="begin"/>
      </w:r>
      <w:r w:rsidR="00852A0B" w:rsidRPr="007358B0">
        <w:rPr>
          <w:rFonts w:ascii="Eina 03" w:hAnsi="Eina 03"/>
          <w:szCs w:val="22"/>
        </w:rPr>
        <w:instrText xml:space="preserve"> REF _Ref459119754 \r \h </w:instrText>
      </w:r>
      <w:r w:rsidR="00D279E8" w:rsidRPr="007358B0">
        <w:rPr>
          <w:rFonts w:ascii="Eina 03" w:hAnsi="Eina 03"/>
          <w:szCs w:val="22"/>
        </w:rPr>
        <w:instrText xml:space="preserve"> \* MERGEFORMAT </w:instrText>
      </w:r>
      <w:r w:rsidR="00852A0B" w:rsidRPr="007358B0">
        <w:rPr>
          <w:rFonts w:ascii="Eina 03" w:hAnsi="Eina 03"/>
          <w:szCs w:val="22"/>
        </w:rPr>
      </w:r>
      <w:r w:rsidR="00852A0B" w:rsidRPr="007358B0">
        <w:rPr>
          <w:rFonts w:ascii="Eina 03" w:hAnsi="Eina 03"/>
          <w:szCs w:val="22"/>
        </w:rPr>
        <w:fldChar w:fldCharType="separate"/>
      </w:r>
      <w:r w:rsidR="00BC6CF5" w:rsidRPr="007358B0">
        <w:rPr>
          <w:rFonts w:ascii="Eina 03" w:hAnsi="Eina 03"/>
          <w:szCs w:val="22"/>
        </w:rPr>
        <w:t>Bijlage 1</w:t>
      </w:r>
      <w:r w:rsidR="00852A0B" w:rsidRPr="007358B0">
        <w:rPr>
          <w:rFonts w:ascii="Eina 03" w:hAnsi="Eina 03"/>
          <w:szCs w:val="22"/>
        </w:rPr>
        <w:fldChar w:fldCharType="end"/>
      </w:r>
      <w:r w:rsidR="00757875" w:rsidRPr="007358B0">
        <w:rPr>
          <w:rFonts w:ascii="Eina 03" w:hAnsi="Eina 03"/>
          <w:szCs w:val="22"/>
        </w:rPr>
        <w:t>.</w:t>
      </w:r>
    </w:p>
    <w:p w14:paraId="3613A057" w14:textId="08E97E6F" w:rsidR="002E4F9B" w:rsidRPr="007358B0" w:rsidRDefault="00D279E8" w:rsidP="002E4F9B">
      <w:pPr>
        <w:pStyle w:val="Lijstalinea"/>
        <w:numPr>
          <w:ilvl w:val="1"/>
          <w:numId w:val="7"/>
        </w:numPr>
        <w:suppressAutoHyphens/>
        <w:spacing w:line="288" w:lineRule="auto"/>
        <w:rPr>
          <w:rFonts w:ascii="Eina 03" w:hAnsi="Eina 03"/>
          <w:szCs w:val="22"/>
        </w:rPr>
      </w:pPr>
      <w:r w:rsidRPr="007358B0">
        <w:rPr>
          <w:rFonts w:ascii="Eina 03" w:hAnsi="Eina 03"/>
          <w:szCs w:val="22"/>
        </w:rPr>
        <w:lastRenderedPageBreak/>
        <w:t>Mett</w:t>
      </w:r>
      <w:r w:rsidR="00757875" w:rsidRPr="007358B0">
        <w:rPr>
          <w:rFonts w:ascii="Eina 03" w:hAnsi="Eina 03"/>
          <w:szCs w:val="22"/>
        </w:rPr>
        <w:t xml:space="preserve"> zal </w:t>
      </w:r>
      <w:r w:rsidR="00B750E2" w:rsidRPr="007358B0">
        <w:rPr>
          <w:rFonts w:ascii="Eina 03" w:hAnsi="Eina 03"/>
          <w:szCs w:val="22"/>
        </w:rPr>
        <w:t>Opdrachtgever</w:t>
      </w:r>
      <w:r w:rsidR="00757875" w:rsidRPr="007358B0">
        <w:rPr>
          <w:rFonts w:ascii="Eina 03" w:hAnsi="Eina 03"/>
          <w:szCs w:val="22"/>
        </w:rPr>
        <w:t xml:space="preserve"> informeren indien zij, op basis van de informatie door </w:t>
      </w:r>
      <w:r w:rsidR="00B750E2" w:rsidRPr="007358B0">
        <w:rPr>
          <w:rFonts w:ascii="Eina 03" w:hAnsi="Eina 03"/>
          <w:szCs w:val="22"/>
        </w:rPr>
        <w:t>Opdrachtgever</w:t>
      </w:r>
      <w:r w:rsidR="00757875" w:rsidRPr="007358B0">
        <w:rPr>
          <w:rFonts w:ascii="Eina 03" w:hAnsi="Eina 03"/>
          <w:szCs w:val="22"/>
        </w:rPr>
        <w:t xml:space="preserve"> verstrekt in overeenstemming met </w:t>
      </w:r>
      <w:r w:rsidR="002E4F9B" w:rsidRPr="007358B0">
        <w:rPr>
          <w:rFonts w:ascii="Eina 03" w:hAnsi="Eina 03"/>
          <w:szCs w:val="22"/>
        </w:rPr>
        <w:t>het vorige lid</w:t>
      </w:r>
      <w:r w:rsidR="00757875" w:rsidRPr="007358B0">
        <w:rPr>
          <w:rFonts w:ascii="Eina 03" w:hAnsi="Eina 03"/>
          <w:szCs w:val="22"/>
        </w:rPr>
        <w:t>, vermoedt dat het uitvoeren van de Diensten (gedeeltelijk) in strijd is met enige Aanvullende Nationale Wetgeving</w:t>
      </w:r>
      <w:r w:rsidR="00CF31A6" w:rsidRPr="007358B0">
        <w:rPr>
          <w:rFonts w:ascii="Eina 03" w:hAnsi="Eina 03"/>
          <w:szCs w:val="22"/>
        </w:rPr>
        <w:t>.</w:t>
      </w:r>
      <w:r w:rsidR="00757875" w:rsidRPr="007358B0">
        <w:rPr>
          <w:rFonts w:ascii="Eina 03" w:hAnsi="Eina 03"/>
          <w:szCs w:val="22"/>
        </w:rPr>
        <w:t xml:space="preserve"> </w:t>
      </w:r>
    </w:p>
    <w:p w14:paraId="29FAFAC1" w14:textId="77777777" w:rsidR="002E4F9B" w:rsidRPr="007358B0" w:rsidRDefault="002E4F9B" w:rsidP="002E4F9B">
      <w:pPr>
        <w:suppressAutoHyphens/>
        <w:spacing w:line="288" w:lineRule="auto"/>
        <w:rPr>
          <w:rFonts w:ascii="Eina 03" w:hAnsi="Eina 03"/>
          <w:szCs w:val="22"/>
        </w:rPr>
      </w:pPr>
    </w:p>
    <w:p w14:paraId="1C728D17" w14:textId="77777777" w:rsidR="002E4F9B" w:rsidRPr="007358B0" w:rsidRDefault="00D77DA1" w:rsidP="002E4F9B">
      <w:pPr>
        <w:pStyle w:val="artikelkop"/>
        <w:rPr>
          <w:rFonts w:ascii="Eina 03" w:hAnsi="Eina 03"/>
          <w:b w:val="0"/>
          <w:szCs w:val="22"/>
        </w:rPr>
      </w:pPr>
      <w:r w:rsidRPr="007358B0">
        <w:rPr>
          <w:rFonts w:ascii="Eina 03" w:hAnsi="Eina 03"/>
          <w:b w:val="0"/>
          <w:szCs w:val="22"/>
        </w:rPr>
        <w:t>Duur, beëindiging en gevolgen van beëindiging</w:t>
      </w:r>
    </w:p>
    <w:p w14:paraId="719B7010" w14:textId="519C186F" w:rsidR="002E4F9B" w:rsidRPr="007358B0" w:rsidRDefault="00D77DA1" w:rsidP="002E4F9B">
      <w:pPr>
        <w:pStyle w:val="Lijstalinea"/>
        <w:numPr>
          <w:ilvl w:val="1"/>
          <w:numId w:val="7"/>
        </w:numPr>
        <w:suppressAutoHyphens/>
        <w:spacing w:line="288" w:lineRule="auto"/>
        <w:rPr>
          <w:rFonts w:ascii="Eina 03" w:hAnsi="Eina 03"/>
          <w:szCs w:val="22"/>
        </w:rPr>
      </w:pPr>
      <w:r w:rsidRPr="007358B0">
        <w:rPr>
          <w:rFonts w:ascii="Eina 03" w:hAnsi="Eina 03"/>
          <w:szCs w:val="22"/>
        </w:rPr>
        <w:t xml:space="preserve">De duur van deze verwerkingsovereenkomst is gelijk aan de duur van de </w:t>
      </w:r>
      <w:r w:rsidR="00636ABB" w:rsidRPr="007358B0">
        <w:rPr>
          <w:rFonts w:ascii="Eina 03" w:hAnsi="Eina 03"/>
          <w:szCs w:val="22"/>
        </w:rPr>
        <w:t>Dienstverleningsovereenkomst</w:t>
      </w:r>
      <w:r w:rsidRPr="007358B0">
        <w:rPr>
          <w:rFonts w:ascii="Eina 03" w:hAnsi="Eina 03"/>
          <w:szCs w:val="22"/>
        </w:rPr>
        <w:t xml:space="preserve">(en). </w:t>
      </w:r>
    </w:p>
    <w:p w14:paraId="7327054E" w14:textId="6C6244CC" w:rsidR="009D4527" w:rsidRPr="007358B0" w:rsidRDefault="00D77DA1" w:rsidP="009D4527">
      <w:pPr>
        <w:pStyle w:val="Lijstalinea"/>
        <w:numPr>
          <w:ilvl w:val="1"/>
          <w:numId w:val="7"/>
        </w:numPr>
        <w:suppressAutoHyphens/>
        <w:spacing w:line="288" w:lineRule="auto"/>
        <w:rPr>
          <w:rFonts w:ascii="Eina 03" w:hAnsi="Eina 03"/>
          <w:szCs w:val="22"/>
        </w:rPr>
      </w:pPr>
      <w:r w:rsidRPr="007358B0">
        <w:rPr>
          <w:rFonts w:ascii="Eina 03" w:hAnsi="Eina 03"/>
          <w:szCs w:val="22"/>
        </w:rPr>
        <w:t xml:space="preserve">Deze verwerkingsovereenkomst wordt automatisch beëindigd indien alle </w:t>
      </w:r>
      <w:r w:rsidR="00636ABB" w:rsidRPr="007358B0">
        <w:rPr>
          <w:rFonts w:ascii="Eina 03" w:hAnsi="Eina 03"/>
          <w:szCs w:val="22"/>
        </w:rPr>
        <w:t>Dienstverleningsovereenkomst</w:t>
      </w:r>
      <w:r w:rsidRPr="007358B0">
        <w:rPr>
          <w:rFonts w:ascii="Eina 03" w:hAnsi="Eina 03"/>
          <w:szCs w:val="22"/>
        </w:rPr>
        <w:t xml:space="preserve">en zijn beëindigd. </w:t>
      </w:r>
    </w:p>
    <w:p w14:paraId="3B0365F7" w14:textId="4DD85794" w:rsidR="009D4527" w:rsidRPr="007358B0" w:rsidRDefault="009D4527" w:rsidP="009D4527">
      <w:pPr>
        <w:pStyle w:val="Lijstalinea"/>
        <w:numPr>
          <w:ilvl w:val="1"/>
          <w:numId w:val="7"/>
        </w:numPr>
        <w:suppressAutoHyphens/>
        <w:spacing w:line="288" w:lineRule="auto"/>
        <w:rPr>
          <w:rFonts w:ascii="Eina 03" w:hAnsi="Eina 03"/>
          <w:szCs w:val="22"/>
        </w:rPr>
      </w:pPr>
      <w:r w:rsidRPr="007358B0">
        <w:rPr>
          <w:rFonts w:ascii="Eina 03" w:hAnsi="Eina 03"/>
          <w:szCs w:val="22"/>
        </w:rPr>
        <w:t>Verplichtingen welke naar hun aard bestemd zijn om ook na beëindiging of ontbinding van de verwerkingsovereenkomst voort te duren, blijven na beëindiging c.q. ontbinding van deze verwerkingsovereenkomst bestaan. Tot deze verplichtingen behoren onder meer:</w:t>
      </w:r>
    </w:p>
    <w:p w14:paraId="0C6B8C7A" w14:textId="77777777" w:rsidR="009D4527" w:rsidRPr="007358B0" w:rsidRDefault="009D4527" w:rsidP="009D4527">
      <w:pPr>
        <w:pStyle w:val="Lijstalinea"/>
        <w:numPr>
          <w:ilvl w:val="2"/>
          <w:numId w:val="7"/>
        </w:numPr>
        <w:suppressAutoHyphens/>
        <w:spacing w:line="288" w:lineRule="auto"/>
        <w:rPr>
          <w:rFonts w:ascii="Eina 03" w:hAnsi="Eina 03"/>
          <w:szCs w:val="22"/>
        </w:rPr>
      </w:pPr>
      <w:proofErr w:type="gramStart"/>
      <w:r w:rsidRPr="007358B0">
        <w:rPr>
          <w:rFonts w:ascii="Eina 03" w:hAnsi="Eina 03"/>
          <w:szCs w:val="22"/>
        </w:rPr>
        <w:t>vrijwaring</w:t>
      </w:r>
      <w:proofErr w:type="gramEnd"/>
      <w:r w:rsidRPr="007358B0">
        <w:rPr>
          <w:rFonts w:ascii="Eina 03" w:hAnsi="Eina 03"/>
          <w:szCs w:val="22"/>
        </w:rPr>
        <w:t xml:space="preserve"> voor boetes van toezichthouders; </w:t>
      </w:r>
    </w:p>
    <w:p w14:paraId="14F8CC56" w14:textId="77777777" w:rsidR="009D4527" w:rsidRPr="007358B0" w:rsidRDefault="009D4527" w:rsidP="009D4527">
      <w:pPr>
        <w:pStyle w:val="Lijstalinea"/>
        <w:numPr>
          <w:ilvl w:val="2"/>
          <w:numId w:val="7"/>
        </w:numPr>
        <w:suppressAutoHyphens/>
        <w:spacing w:line="288" w:lineRule="auto"/>
        <w:rPr>
          <w:rFonts w:ascii="Eina 03" w:hAnsi="Eina 03"/>
          <w:szCs w:val="22"/>
        </w:rPr>
      </w:pPr>
      <w:proofErr w:type="gramStart"/>
      <w:r w:rsidRPr="007358B0">
        <w:rPr>
          <w:rFonts w:ascii="Eina 03" w:hAnsi="Eina 03"/>
          <w:szCs w:val="22"/>
        </w:rPr>
        <w:t>geheimhouding</w:t>
      </w:r>
      <w:proofErr w:type="gramEnd"/>
      <w:r w:rsidRPr="007358B0">
        <w:rPr>
          <w:rFonts w:ascii="Eina 03" w:hAnsi="Eina 03"/>
          <w:szCs w:val="22"/>
        </w:rPr>
        <w:t xml:space="preserve">; </w:t>
      </w:r>
    </w:p>
    <w:p w14:paraId="27C3B292" w14:textId="77777777" w:rsidR="009D4527" w:rsidRPr="007358B0" w:rsidRDefault="009D4527" w:rsidP="009D4527">
      <w:pPr>
        <w:pStyle w:val="Lijstalinea"/>
        <w:numPr>
          <w:ilvl w:val="2"/>
          <w:numId w:val="7"/>
        </w:numPr>
        <w:suppressAutoHyphens/>
        <w:spacing w:line="288" w:lineRule="auto"/>
        <w:rPr>
          <w:rFonts w:ascii="Eina 03" w:hAnsi="Eina 03"/>
          <w:szCs w:val="22"/>
        </w:rPr>
      </w:pPr>
      <w:proofErr w:type="gramStart"/>
      <w:r w:rsidRPr="007358B0">
        <w:rPr>
          <w:rFonts w:ascii="Eina 03" w:hAnsi="Eina 03"/>
          <w:szCs w:val="22"/>
        </w:rPr>
        <w:t>geschillenbeslechting</w:t>
      </w:r>
      <w:proofErr w:type="gramEnd"/>
      <w:r w:rsidRPr="007358B0">
        <w:rPr>
          <w:rFonts w:ascii="Eina 03" w:hAnsi="Eina 03"/>
          <w:szCs w:val="22"/>
        </w:rPr>
        <w:t xml:space="preserve">, toepasselijk recht. </w:t>
      </w:r>
    </w:p>
    <w:p w14:paraId="19A64EC7" w14:textId="00A41835" w:rsidR="002E4F9B" w:rsidRPr="007358B0" w:rsidRDefault="00D77DA1" w:rsidP="009D4527">
      <w:pPr>
        <w:pStyle w:val="Lijstalinea"/>
        <w:numPr>
          <w:ilvl w:val="1"/>
          <w:numId w:val="7"/>
        </w:numPr>
        <w:suppressAutoHyphens/>
        <w:spacing w:line="288" w:lineRule="auto"/>
        <w:rPr>
          <w:rFonts w:ascii="Eina 03" w:hAnsi="Eina 03"/>
          <w:szCs w:val="22"/>
        </w:rPr>
      </w:pPr>
      <w:r w:rsidRPr="007358B0">
        <w:rPr>
          <w:rFonts w:ascii="Eina 03" w:hAnsi="Eina 03"/>
          <w:szCs w:val="22"/>
        </w:rPr>
        <w:t xml:space="preserve">In het geval dat een </w:t>
      </w:r>
      <w:r w:rsidR="00636ABB" w:rsidRPr="007358B0">
        <w:rPr>
          <w:rFonts w:ascii="Eina 03" w:hAnsi="Eina 03"/>
          <w:szCs w:val="22"/>
        </w:rPr>
        <w:t>Dienstverleningsovereenkomst</w:t>
      </w:r>
      <w:r w:rsidRPr="007358B0">
        <w:rPr>
          <w:rFonts w:ascii="Eina 03" w:hAnsi="Eina 03"/>
          <w:szCs w:val="22"/>
        </w:rPr>
        <w:t xml:space="preserve"> is beëindigd zal </w:t>
      </w:r>
      <w:r w:rsidR="00D279E8" w:rsidRPr="007358B0">
        <w:rPr>
          <w:rFonts w:ascii="Eina 03" w:hAnsi="Eina 03"/>
          <w:szCs w:val="22"/>
        </w:rPr>
        <w:t>Mett</w:t>
      </w:r>
      <w:r w:rsidRPr="007358B0">
        <w:rPr>
          <w:rFonts w:ascii="Eina 03" w:hAnsi="Eina 03"/>
          <w:szCs w:val="22"/>
        </w:rPr>
        <w:t xml:space="preserve">, ter vrije keuze van </w:t>
      </w:r>
      <w:r w:rsidR="00B750E2" w:rsidRPr="007358B0">
        <w:rPr>
          <w:rFonts w:ascii="Eina 03" w:hAnsi="Eina 03"/>
          <w:szCs w:val="22"/>
        </w:rPr>
        <w:t>Opdrachtgever</w:t>
      </w:r>
      <w:r w:rsidRPr="007358B0">
        <w:rPr>
          <w:rFonts w:ascii="Eina 03" w:hAnsi="Eina 03"/>
          <w:szCs w:val="22"/>
        </w:rPr>
        <w:t>, de in het kader van de Diensten verwerkte persoonsgegevens vernietigen of terugleveren.</w:t>
      </w:r>
      <w:r w:rsidR="00FF1D6A" w:rsidRPr="007358B0">
        <w:rPr>
          <w:rFonts w:ascii="Eina 03" w:hAnsi="Eina 03"/>
          <w:szCs w:val="22"/>
        </w:rPr>
        <w:t xml:space="preserve"> </w:t>
      </w:r>
    </w:p>
    <w:p w14:paraId="1C28E390" w14:textId="10F3DF15" w:rsidR="00E92B5E" w:rsidRPr="007358B0" w:rsidRDefault="00D279E8" w:rsidP="002E4F9B">
      <w:pPr>
        <w:pStyle w:val="Lijstalinea"/>
        <w:numPr>
          <w:ilvl w:val="1"/>
          <w:numId w:val="7"/>
        </w:numPr>
        <w:suppressAutoHyphens/>
        <w:spacing w:line="288" w:lineRule="auto"/>
        <w:rPr>
          <w:rFonts w:ascii="Eina 03" w:hAnsi="Eina 03"/>
          <w:szCs w:val="22"/>
        </w:rPr>
      </w:pPr>
      <w:r w:rsidRPr="007358B0">
        <w:rPr>
          <w:rFonts w:ascii="Eina 03" w:hAnsi="Eina 03"/>
          <w:szCs w:val="22"/>
        </w:rPr>
        <w:t>Mett</w:t>
      </w:r>
      <w:r w:rsidR="00E92B5E" w:rsidRPr="007358B0">
        <w:rPr>
          <w:rFonts w:ascii="Eina 03" w:hAnsi="Eina 03"/>
          <w:szCs w:val="22"/>
        </w:rPr>
        <w:t xml:space="preserve"> zal hangende de keuze van Opdrachtgever de persoonsgegevens blijven bewaren. </w:t>
      </w:r>
      <w:r w:rsidRPr="007358B0">
        <w:rPr>
          <w:rFonts w:ascii="Eina 03" w:hAnsi="Eina 03"/>
          <w:szCs w:val="22"/>
        </w:rPr>
        <w:t>Mett</w:t>
      </w:r>
      <w:r w:rsidR="00E92B5E" w:rsidRPr="007358B0">
        <w:rPr>
          <w:rFonts w:ascii="Eina 03" w:hAnsi="Eina 03"/>
          <w:szCs w:val="22"/>
        </w:rPr>
        <w:t xml:space="preserve"> is niet gerechtigd de persoonsgegevens zonder uitdrukkelijke instructie daartoe van Opdracht</w:t>
      </w:r>
      <w:r w:rsidR="00E811A4" w:rsidRPr="007358B0">
        <w:rPr>
          <w:rFonts w:ascii="Eina 03" w:hAnsi="Eina 03"/>
          <w:szCs w:val="22"/>
        </w:rPr>
        <w:t>gev</w:t>
      </w:r>
      <w:r w:rsidR="00E92B5E" w:rsidRPr="007358B0">
        <w:rPr>
          <w:rFonts w:ascii="Eina 03" w:hAnsi="Eina 03"/>
          <w:szCs w:val="22"/>
        </w:rPr>
        <w:t xml:space="preserve">er te vernietigen. </w:t>
      </w:r>
    </w:p>
    <w:p w14:paraId="67AED8C9" w14:textId="77777777" w:rsidR="002E4F9B" w:rsidRPr="007358B0" w:rsidRDefault="00FF1D6A" w:rsidP="002E4F9B">
      <w:pPr>
        <w:pStyle w:val="Lijstalinea"/>
        <w:numPr>
          <w:ilvl w:val="1"/>
          <w:numId w:val="7"/>
        </w:numPr>
        <w:suppressAutoHyphens/>
        <w:spacing w:line="288" w:lineRule="auto"/>
        <w:rPr>
          <w:rFonts w:ascii="Eina 03" w:hAnsi="Eina 03"/>
          <w:szCs w:val="22"/>
        </w:rPr>
      </w:pPr>
      <w:r w:rsidRPr="007358B0">
        <w:rPr>
          <w:rFonts w:ascii="Eina 03" w:hAnsi="Eina 03"/>
          <w:szCs w:val="22"/>
        </w:rPr>
        <w:t xml:space="preserve">Het terugleveren van de persoonsgegevens geschiedt in een algemeen leesbaar en deugdelijk gedocumenteerd bestandsformaat. </w:t>
      </w:r>
    </w:p>
    <w:p w14:paraId="39BF902E" w14:textId="77777777" w:rsidR="002E4F9B" w:rsidRPr="007358B0" w:rsidRDefault="00D77DA1" w:rsidP="001254CD">
      <w:pPr>
        <w:pStyle w:val="Lijstalinea"/>
        <w:keepNext/>
        <w:numPr>
          <w:ilvl w:val="1"/>
          <w:numId w:val="7"/>
        </w:numPr>
        <w:suppressAutoHyphens/>
        <w:spacing w:line="288" w:lineRule="auto"/>
        <w:rPr>
          <w:rFonts w:ascii="Eina 03" w:hAnsi="Eina 03"/>
          <w:szCs w:val="22"/>
        </w:rPr>
      </w:pPr>
      <w:r w:rsidRPr="007358B0">
        <w:rPr>
          <w:rFonts w:ascii="Eina 03" w:hAnsi="Eina 03"/>
          <w:szCs w:val="22"/>
        </w:rPr>
        <w:t>Ongeacht het voorgaande:</w:t>
      </w:r>
    </w:p>
    <w:p w14:paraId="050B038A" w14:textId="76C1F05F" w:rsidR="002E4F9B" w:rsidRPr="007358B0" w:rsidRDefault="00FF1D6A" w:rsidP="002E4F9B">
      <w:pPr>
        <w:pStyle w:val="Lijstalinea"/>
        <w:numPr>
          <w:ilvl w:val="2"/>
          <w:numId w:val="7"/>
        </w:numPr>
        <w:suppressAutoHyphens/>
        <w:spacing w:line="288" w:lineRule="auto"/>
        <w:rPr>
          <w:rFonts w:ascii="Eina 03" w:hAnsi="Eina 03"/>
          <w:szCs w:val="22"/>
        </w:rPr>
      </w:pPr>
      <w:proofErr w:type="gramStart"/>
      <w:r w:rsidRPr="007358B0">
        <w:rPr>
          <w:rFonts w:ascii="Eina 03" w:hAnsi="Eina 03"/>
          <w:szCs w:val="22"/>
        </w:rPr>
        <w:t>i</w:t>
      </w:r>
      <w:r w:rsidR="00D77DA1" w:rsidRPr="007358B0">
        <w:rPr>
          <w:rFonts w:ascii="Eina 03" w:hAnsi="Eina 03"/>
          <w:szCs w:val="22"/>
        </w:rPr>
        <w:t>s</w:t>
      </w:r>
      <w:proofErr w:type="gramEnd"/>
      <w:r w:rsidR="00D77DA1" w:rsidRPr="007358B0">
        <w:rPr>
          <w:rFonts w:ascii="Eina 03" w:hAnsi="Eina 03"/>
          <w:szCs w:val="22"/>
        </w:rPr>
        <w:t xml:space="preserve"> </w:t>
      </w:r>
      <w:r w:rsidR="00D279E8" w:rsidRPr="007358B0">
        <w:rPr>
          <w:rFonts w:ascii="Eina 03" w:hAnsi="Eina 03"/>
          <w:szCs w:val="22"/>
        </w:rPr>
        <w:t>Mett</w:t>
      </w:r>
      <w:r w:rsidR="00D77DA1" w:rsidRPr="007358B0">
        <w:rPr>
          <w:rFonts w:ascii="Eina 03" w:hAnsi="Eina 03"/>
          <w:szCs w:val="22"/>
        </w:rPr>
        <w:t xml:space="preserve"> gerechtigd om de gegevens te bewaren indien wetgeving haar daartoe verplicht.</w:t>
      </w:r>
    </w:p>
    <w:p w14:paraId="12937BE9" w14:textId="0D552E06" w:rsidR="002E4F9B" w:rsidRPr="007358B0" w:rsidRDefault="00FF1D6A" w:rsidP="002E4F9B">
      <w:pPr>
        <w:pStyle w:val="Lijstalinea"/>
        <w:numPr>
          <w:ilvl w:val="2"/>
          <w:numId w:val="7"/>
        </w:numPr>
        <w:suppressAutoHyphens/>
        <w:spacing w:line="288" w:lineRule="auto"/>
        <w:rPr>
          <w:rFonts w:ascii="Eina 03" w:hAnsi="Eina 03"/>
          <w:szCs w:val="22"/>
        </w:rPr>
      </w:pPr>
      <w:proofErr w:type="gramStart"/>
      <w:r w:rsidRPr="007358B0">
        <w:rPr>
          <w:rFonts w:ascii="Eina 03" w:hAnsi="Eina 03"/>
          <w:szCs w:val="22"/>
        </w:rPr>
        <w:t>z</w:t>
      </w:r>
      <w:r w:rsidR="00D77DA1" w:rsidRPr="007358B0">
        <w:rPr>
          <w:rFonts w:ascii="Eina 03" w:hAnsi="Eina 03"/>
          <w:szCs w:val="22"/>
        </w:rPr>
        <w:t>al</w:t>
      </w:r>
      <w:proofErr w:type="gramEnd"/>
      <w:r w:rsidR="00D77DA1" w:rsidRPr="007358B0">
        <w:rPr>
          <w:rFonts w:ascii="Eina 03" w:hAnsi="Eina 03"/>
          <w:szCs w:val="22"/>
        </w:rPr>
        <w:t xml:space="preserve"> </w:t>
      </w:r>
      <w:r w:rsidR="00D279E8" w:rsidRPr="007358B0">
        <w:rPr>
          <w:rFonts w:ascii="Eina 03" w:hAnsi="Eina 03"/>
          <w:szCs w:val="22"/>
        </w:rPr>
        <w:t>Mett</w:t>
      </w:r>
      <w:r w:rsidR="00D77DA1" w:rsidRPr="007358B0">
        <w:rPr>
          <w:rFonts w:ascii="Eina 03" w:hAnsi="Eina 03"/>
          <w:szCs w:val="22"/>
        </w:rPr>
        <w:t xml:space="preserve"> informatie met betrekking tot Inbreuken, zoals bedoeld in artikel </w:t>
      </w:r>
      <w:r w:rsidR="002E4F9B" w:rsidRPr="007358B0">
        <w:rPr>
          <w:rFonts w:ascii="Eina 03" w:hAnsi="Eina 03"/>
          <w:szCs w:val="22"/>
        </w:rPr>
        <w:fldChar w:fldCharType="begin"/>
      </w:r>
      <w:r w:rsidR="002E4F9B" w:rsidRPr="007358B0">
        <w:rPr>
          <w:rFonts w:ascii="Eina 03" w:hAnsi="Eina 03"/>
          <w:szCs w:val="22"/>
        </w:rPr>
        <w:instrText xml:space="preserve"> REF _Ref459118550 \r \h </w:instrText>
      </w:r>
      <w:r w:rsidR="00852A0B" w:rsidRPr="007358B0">
        <w:rPr>
          <w:rFonts w:ascii="Eina 03" w:hAnsi="Eina 03"/>
          <w:szCs w:val="22"/>
        </w:rPr>
        <w:instrText xml:space="preserve"> \* MERGEFORMAT </w:instrText>
      </w:r>
      <w:r w:rsidR="002E4F9B" w:rsidRPr="007358B0">
        <w:rPr>
          <w:rFonts w:ascii="Eina 03" w:hAnsi="Eina 03"/>
          <w:szCs w:val="22"/>
        </w:rPr>
      </w:r>
      <w:r w:rsidR="002E4F9B" w:rsidRPr="007358B0">
        <w:rPr>
          <w:rFonts w:ascii="Eina 03" w:hAnsi="Eina 03"/>
          <w:szCs w:val="22"/>
        </w:rPr>
        <w:fldChar w:fldCharType="separate"/>
      </w:r>
      <w:r w:rsidR="00BC6CF5" w:rsidRPr="007358B0">
        <w:rPr>
          <w:rFonts w:ascii="Eina 03" w:hAnsi="Eina 03"/>
          <w:szCs w:val="22"/>
        </w:rPr>
        <w:t>6.5</w:t>
      </w:r>
      <w:r w:rsidR="002E4F9B" w:rsidRPr="007358B0">
        <w:rPr>
          <w:rFonts w:ascii="Eina 03" w:hAnsi="Eina 03"/>
          <w:szCs w:val="22"/>
        </w:rPr>
        <w:fldChar w:fldCharType="end"/>
      </w:r>
      <w:r w:rsidR="00D77DA1" w:rsidRPr="007358B0">
        <w:rPr>
          <w:rFonts w:ascii="Eina 03" w:hAnsi="Eina 03"/>
          <w:szCs w:val="22"/>
        </w:rPr>
        <w:t xml:space="preserve">, tenminste tot een jaar na beëindiging van de </w:t>
      </w:r>
      <w:r w:rsidR="00636ABB" w:rsidRPr="007358B0">
        <w:rPr>
          <w:rFonts w:ascii="Eina 03" w:hAnsi="Eina 03"/>
          <w:szCs w:val="22"/>
        </w:rPr>
        <w:t>Dienstverleningsovereenkomst</w:t>
      </w:r>
      <w:r w:rsidR="00D77DA1" w:rsidRPr="007358B0">
        <w:rPr>
          <w:rFonts w:ascii="Eina 03" w:hAnsi="Eina 03"/>
          <w:szCs w:val="22"/>
        </w:rPr>
        <w:t xml:space="preserve">(en) bewaren. </w:t>
      </w:r>
    </w:p>
    <w:p w14:paraId="3F0544A7" w14:textId="77777777" w:rsidR="002E4F9B" w:rsidRPr="007358B0" w:rsidRDefault="002E4F9B" w:rsidP="002E4F9B">
      <w:pPr>
        <w:suppressAutoHyphens/>
        <w:spacing w:line="288" w:lineRule="auto"/>
        <w:rPr>
          <w:rFonts w:ascii="Eina 03" w:hAnsi="Eina 03"/>
          <w:szCs w:val="22"/>
        </w:rPr>
      </w:pPr>
    </w:p>
    <w:p w14:paraId="48279E8C" w14:textId="77777777" w:rsidR="002E4F9B" w:rsidRPr="007358B0" w:rsidRDefault="00D77DA1" w:rsidP="002E4F9B">
      <w:pPr>
        <w:pStyle w:val="artikelkop"/>
        <w:rPr>
          <w:rFonts w:ascii="Eina 03" w:hAnsi="Eina 03"/>
          <w:b w:val="0"/>
          <w:szCs w:val="22"/>
        </w:rPr>
      </w:pPr>
      <w:r w:rsidRPr="007358B0">
        <w:rPr>
          <w:rFonts w:ascii="Eina 03" w:hAnsi="Eina 03"/>
          <w:b w:val="0"/>
          <w:szCs w:val="22"/>
        </w:rPr>
        <w:t>Overige bepalingen</w:t>
      </w:r>
    </w:p>
    <w:p w14:paraId="32FA3F92" w14:textId="77777777" w:rsidR="002E4F9B" w:rsidRPr="007358B0" w:rsidRDefault="00D02DBF" w:rsidP="002E4F9B">
      <w:pPr>
        <w:pStyle w:val="Lijstalinea"/>
        <w:numPr>
          <w:ilvl w:val="1"/>
          <w:numId w:val="7"/>
        </w:numPr>
        <w:suppressAutoHyphens/>
        <w:spacing w:line="288" w:lineRule="auto"/>
        <w:rPr>
          <w:rFonts w:ascii="Eina 03" w:hAnsi="Eina 03"/>
          <w:szCs w:val="22"/>
        </w:rPr>
      </w:pPr>
      <w:r w:rsidRPr="007358B0">
        <w:rPr>
          <w:rFonts w:ascii="Eina 03" w:hAnsi="Eina 03"/>
          <w:szCs w:val="22"/>
        </w:rPr>
        <w:t>Voor zover enige bepaling van deze verwerkingsovereenkomst in strijd is met hetgeen in de</w:t>
      </w:r>
      <w:r w:rsidR="00D77DA1" w:rsidRPr="007358B0">
        <w:rPr>
          <w:rFonts w:ascii="Eina 03" w:hAnsi="Eina 03"/>
          <w:szCs w:val="22"/>
        </w:rPr>
        <w:t xml:space="preserve"> </w:t>
      </w:r>
      <w:r w:rsidR="00636ABB" w:rsidRPr="007358B0">
        <w:rPr>
          <w:rFonts w:ascii="Eina 03" w:hAnsi="Eina 03"/>
          <w:szCs w:val="22"/>
        </w:rPr>
        <w:t>Dienstverleningsovereenkomst</w:t>
      </w:r>
      <w:r w:rsidR="00D77DA1" w:rsidRPr="007358B0">
        <w:rPr>
          <w:rFonts w:ascii="Eina 03" w:hAnsi="Eina 03"/>
          <w:szCs w:val="22"/>
        </w:rPr>
        <w:t xml:space="preserve">(en) </w:t>
      </w:r>
      <w:r w:rsidRPr="007358B0">
        <w:rPr>
          <w:rFonts w:ascii="Eina 03" w:hAnsi="Eina 03"/>
          <w:szCs w:val="22"/>
        </w:rPr>
        <w:t>is bepaald, prevaleert hetgeen in deze</w:t>
      </w:r>
      <w:r w:rsidR="00D77DA1" w:rsidRPr="007358B0">
        <w:rPr>
          <w:rFonts w:ascii="Eina 03" w:hAnsi="Eina 03"/>
          <w:szCs w:val="22"/>
        </w:rPr>
        <w:t xml:space="preserve"> verwerkingsovereenkomst</w:t>
      </w:r>
      <w:r w:rsidRPr="007358B0">
        <w:rPr>
          <w:rFonts w:ascii="Eina 03" w:hAnsi="Eina 03"/>
          <w:szCs w:val="22"/>
        </w:rPr>
        <w:t xml:space="preserve"> is bepaald (voor zover de strijdigheid betrekking heeft op het verwerken van persoonsgegevens). </w:t>
      </w:r>
    </w:p>
    <w:p w14:paraId="45658E4B" w14:textId="77777777" w:rsidR="002E4F9B" w:rsidRPr="007358B0" w:rsidRDefault="00D02DBF" w:rsidP="002E4F9B">
      <w:pPr>
        <w:pStyle w:val="Lijstalinea"/>
        <w:numPr>
          <w:ilvl w:val="1"/>
          <w:numId w:val="7"/>
        </w:numPr>
        <w:suppressAutoHyphens/>
        <w:spacing w:line="288" w:lineRule="auto"/>
        <w:rPr>
          <w:rFonts w:ascii="Eina 03" w:hAnsi="Eina 03"/>
          <w:szCs w:val="22"/>
        </w:rPr>
      </w:pPr>
      <w:r w:rsidRPr="007358B0">
        <w:rPr>
          <w:rFonts w:ascii="Eina 03" w:hAnsi="Eina 03"/>
          <w:szCs w:val="22"/>
        </w:rPr>
        <w:lastRenderedPageBreak/>
        <w:t xml:space="preserve">Voor alle onderwerpen die niet in deze verwerkingsovereenkomst zijn geregeld geldt dat de bepalingen van de relevante </w:t>
      </w:r>
      <w:r w:rsidR="00636ABB" w:rsidRPr="007358B0">
        <w:rPr>
          <w:rFonts w:ascii="Eina 03" w:hAnsi="Eina 03"/>
          <w:szCs w:val="22"/>
        </w:rPr>
        <w:t>Dienstverleningsovereenkomst</w:t>
      </w:r>
      <w:r w:rsidRPr="007358B0">
        <w:rPr>
          <w:rFonts w:ascii="Eina 03" w:hAnsi="Eina 03"/>
          <w:szCs w:val="22"/>
        </w:rPr>
        <w:t xml:space="preserve"> mutatis mutandis van toepassing zijn op de verwerking van persoonsgegevens in het kader van die specifieke Dienst.</w:t>
      </w:r>
    </w:p>
    <w:p w14:paraId="6410AD4F" w14:textId="5EC005BF" w:rsidR="002E4F9B" w:rsidRPr="007358B0" w:rsidRDefault="00D02DBF" w:rsidP="002E4F9B">
      <w:pPr>
        <w:pStyle w:val="Lijstalinea"/>
        <w:numPr>
          <w:ilvl w:val="1"/>
          <w:numId w:val="7"/>
        </w:numPr>
        <w:suppressAutoHyphens/>
        <w:spacing w:line="288" w:lineRule="auto"/>
        <w:rPr>
          <w:rFonts w:ascii="Eina 03" w:hAnsi="Eina 03"/>
          <w:szCs w:val="22"/>
        </w:rPr>
      </w:pPr>
      <w:r w:rsidRPr="007358B0">
        <w:rPr>
          <w:rFonts w:ascii="Eina 03" w:hAnsi="Eina 03"/>
          <w:szCs w:val="22"/>
        </w:rPr>
        <w:t xml:space="preserve">Wijzigingen op deze verwerkingsovereenkomst </w:t>
      </w:r>
      <w:r w:rsidR="00A31C1A" w:rsidRPr="007358B0">
        <w:rPr>
          <w:rFonts w:ascii="Eina 03" w:hAnsi="Eina 03"/>
          <w:szCs w:val="22"/>
        </w:rPr>
        <w:t xml:space="preserve">en/of de bijlagen </w:t>
      </w:r>
      <w:r w:rsidRPr="007358B0">
        <w:rPr>
          <w:rFonts w:ascii="Eina 03" w:hAnsi="Eina 03"/>
          <w:szCs w:val="22"/>
        </w:rPr>
        <w:t>zijn alleen geldig voor zover deze schriftelijk zijn vastgelegd en zijn ondertekend door beide partijen.</w:t>
      </w:r>
    </w:p>
    <w:p w14:paraId="6ED59646" w14:textId="05F0206F" w:rsidR="00D77DA1" w:rsidRPr="007358B0" w:rsidRDefault="00D02DBF" w:rsidP="002E4F9B">
      <w:pPr>
        <w:pStyle w:val="Lijstalinea"/>
        <w:numPr>
          <w:ilvl w:val="1"/>
          <w:numId w:val="7"/>
        </w:numPr>
        <w:suppressAutoHyphens/>
        <w:spacing w:line="288" w:lineRule="auto"/>
        <w:rPr>
          <w:rFonts w:ascii="Eina 03" w:hAnsi="Eina 03"/>
          <w:szCs w:val="22"/>
        </w:rPr>
      </w:pPr>
      <w:r w:rsidRPr="007358B0">
        <w:rPr>
          <w:rFonts w:ascii="Eina 03" w:hAnsi="Eina 03"/>
          <w:szCs w:val="22"/>
        </w:rPr>
        <w:t>Deze verwerkingsovereenkomst kan (gedeeltelijk) worden vervangen door standaard contractsbepalingen als bedoeld in artikel 28 lid 6 van de Privacyverordening, indien zulke bepalingen voor beide partijen wederzijds acceptabel zijn</w:t>
      </w:r>
      <w:r w:rsidR="00E92B5E" w:rsidRPr="007358B0">
        <w:rPr>
          <w:rFonts w:ascii="Eina 03" w:hAnsi="Eina 03"/>
          <w:szCs w:val="22"/>
        </w:rPr>
        <w:t xml:space="preserve"> </w:t>
      </w:r>
    </w:p>
    <w:p w14:paraId="12F2EED3" w14:textId="77777777" w:rsidR="00D02DBF" w:rsidRPr="007358B0" w:rsidRDefault="00D02DBF" w:rsidP="00D02DBF">
      <w:pPr>
        <w:suppressAutoHyphens/>
        <w:spacing w:line="288" w:lineRule="auto"/>
        <w:rPr>
          <w:rFonts w:ascii="Eina 03" w:hAnsi="Eina 03"/>
          <w:szCs w:val="22"/>
        </w:rPr>
      </w:pPr>
    </w:p>
    <w:p w14:paraId="0CC0BDA4" w14:textId="77777777" w:rsidR="00D02DBF" w:rsidRPr="007358B0" w:rsidRDefault="00D02DBF" w:rsidP="00D02DBF">
      <w:pPr>
        <w:suppressAutoHyphens/>
        <w:spacing w:line="288" w:lineRule="auto"/>
        <w:rPr>
          <w:rFonts w:ascii="Eina 03" w:hAnsi="Eina 03"/>
          <w:szCs w:val="22"/>
        </w:rPr>
      </w:pPr>
      <w:r w:rsidRPr="007358B0">
        <w:rPr>
          <w:rFonts w:ascii="Eina 03" w:hAnsi="Eina 03"/>
          <w:szCs w:val="22"/>
        </w:rPr>
        <w:t>Aldus overeengekomen en in tweevoud ondertekend</w:t>
      </w:r>
    </w:p>
    <w:p w14:paraId="5937FDC4" w14:textId="77777777" w:rsidR="00D02DBF" w:rsidRPr="007358B0" w:rsidRDefault="00D02DBF" w:rsidP="00D02DBF">
      <w:pPr>
        <w:suppressAutoHyphens/>
        <w:spacing w:line="288" w:lineRule="auto"/>
        <w:rPr>
          <w:rFonts w:ascii="Eina 03" w:hAnsi="Eina 03"/>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94"/>
      </w:tblGrid>
      <w:tr w:rsidR="00D02DBF" w:rsidRPr="007358B0" w14:paraId="26E730FB" w14:textId="77777777" w:rsidTr="00F210E9">
        <w:tc>
          <w:tcPr>
            <w:tcW w:w="4606" w:type="dxa"/>
          </w:tcPr>
          <w:p w14:paraId="540F2317" w14:textId="77777777" w:rsidR="00D02DBF" w:rsidRPr="007358B0" w:rsidRDefault="00D02DBF" w:rsidP="0093769C">
            <w:pPr>
              <w:rPr>
                <w:rFonts w:ascii="Eina 03" w:hAnsi="Eina 03"/>
                <w:szCs w:val="22"/>
              </w:rPr>
            </w:pPr>
            <w:r w:rsidRPr="007358B0">
              <w:rPr>
                <w:rFonts w:ascii="Eina 03" w:hAnsi="Eina 03"/>
                <w:szCs w:val="22"/>
              </w:rPr>
              <w:t xml:space="preserve">Namens </w:t>
            </w:r>
            <w:r w:rsidR="00B750E2" w:rsidRPr="007358B0">
              <w:rPr>
                <w:rFonts w:ascii="Eina 03" w:hAnsi="Eina 03"/>
                <w:szCs w:val="22"/>
              </w:rPr>
              <w:t>Opdrachtgever</w:t>
            </w:r>
          </w:p>
        </w:tc>
        <w:tc>
          <w:tcPr>
            <w:tcW w:w="4606" w:type="dxa"/>
          </w:tcPr>
          <w:p w14:paraId="63C20FDB" w14:textId="7816309B" w:rsidR="00D02DBF" w:rsidRPr="007358B0" w:rsidRDefault="00D02DBF" w:rsidP="0093769C">
            <w:pPr>
              <w:rPr>
                <w:rFonts w:ascii="Eina 03" w:hAnsi="Eina 03"/>
                <w:szCs w:val="22"/>
              </w:rPr>
            </w:pPr>
            <w:r w:rsidRPr="007358B0">
              <w:rPr>
                <w:rFonts w:ascii="Eina 03" w:hAnsi="Eina 03"/>
                <w:szCs w:val="22"/>
              </w:rPr>
              <w:t xml:space="preserve">Namens </w:t>
            </w:r>
            <w:r w:rsidR="00D279E8" w:rsidRPr="007358B0">
              <w:rPr>
                <w:rFonts w:ascii="Eina 03" w:hAnsi="Eina 03"/>
                <w:szCs w:val="22"/>
              </w:rPr>
              <w:t>Mett</w:t>
            </w:r>
          </w:p>
        </w:tc>
      </w:tr>
      <w:tr w:rsidR="00D02DBF" w:rsidRPr="007358B0" w14:paraId="71E97241" w14:textId="77777777" w:rsidTr="00F210E9">
        <w:tc>
          <w:tcPr>
            <w:tcW w:w="4606" w:type="dxa"/>
          </w:tcPr>
          <w:p w14:paraId="0E4EE0A8" w14:textId="77777777" w:rsidR="00D02DBF" w:rsidRPr="007358B0" w:rsidRDefault="00D02DBF" w:rsidP="0093769C">
            <w:pPr>
              <w:rPr>
                <w:rFonts w:ascii="Eina 03" w:hAnsi="Eina 03"/>
                <w:szCs w:val="22"/>
              </w:rPr>
            </w:pPr>
          </w:p>
          <w:p w14:paraId="030D4DD9" w14:textId="77777777" w:rsidR="00D02DBF" w:rsidRPr="007358B0" w:rsidRDefault="00D02DBF" w:rsidP="0093769C">
            <w:pPr>
              <w:rPr>
                <w:rFonts w:ascii="Eina 03" w:hAnsi="Eina 03"/>
                <w:szCs w:val="22"/>
              </w:rPr>
            </w:pPr>
            <w:r w:rsidRPr="007358B0">
              <w:rPr>
                <w:rFonts w:ascii="Eina 03" w:hAnsi="Eina 03"/>
                <w:szCs w:val="22"/>
              </w:rPr>
              <w:t xml:space="preserve">Naam: </w:t>
            </w:r>
          </w:p>
          <w:p w14:paraId="307035E1" w14:textId="77777777" w:rsidR="00D02DBF" w:rsidRPr="007358B0" w:rsidRDefault="00D02DBF" w:rsidP="0093769C">
            <w:pPr>
              <w:rPr>
                <w:rFonts w:ascii="Eina 03" w:hAnsi="Eina 03"/>
                <w:szCs w:val="22"/>
              </w:rPr>
            </w:pPr>
            <w:r w:rsidRPr="007358B0">
              <w:rPr>
                <w:rFonts w:ascii="Eina 03" w:hAnsi="Eina 03"/>
                <w:szCs w:val="22"/>
              </w:rPr>
              <w:t>Titel/functie:</w:t>
            </w:r>
          </w:p>
          <w:p w14:paraId="5BCFCD7C" w14:textId="77777777" w:rsidR="00D02DBF" w:rsidRPr="007358B0" w:rsidRDefault="00D02DBF" w:rsidP="0093769C">
            <w:pPr>
              <w:rPr>
                <w:rFonts w:ascii="Eina 03" w:hAnsi="Eina 03"/>
                <w:szCs w:val="22"/>
              </w:rPr>
            </w:pPr>
            <w:r w:rsidRPr="007358B0">
              <w:rPr>
                <w:rFonts w:ascii="Eina 03" w:hAnsi="Eina 03"/>
                <w:szCs w:val="22"/>
              </w:rPr>
              <w:t>Datum:</w:t>
            </w:r>
          </w:p>
          <w:p w14:paraId="4E0AE93C" w14:textId="77777777" w:rsidR="00D02DBF" w:rsidRPr="007358B0" w:rsidRDefault="00D02DBF" w:rsidP="0093769C">
            <w:pPr>
              <w:rPr>
                <w:rFonts w:ascii="Eina 03" w:hAnsi="Eina 03"/>
                <w:szCs w:val="22"/>
              </w:rPr>
            </w:pPr>
          </w:p>
          <w:p w14:paraId="13A27ED0" w14:textId="77777777" w:rsidR="00D02DBF" w:rsidRPr="007358B0" w:rsidRDefault="00D02DBF" w:rsidP="0093769C">
            <w:pPr>
              <w:rPr>
                <w:rFonts w:ascii="Eina 03" w:hAnsi="Eina 03"/>
                <w:szCs w:val="22"/>
              </w:rPr>
            </w:pPr>
          </w:p>
          <w:p w14:paraId="5BE7A723" w14:textId="77777777" w:rsidR="00D02DBF" w:rsidRPr="007358B0" w:rsidRDefault="00D02DBF" w:rsidP="0093769C">
            <w:pPr>
              <w:rPr>
                <w:rFonts w:ascii="Eina 03" w:hAnsi="Eina 03"/>
                <w:szCs w:val="22"/>
              </w:rPr>
            </w:pPr>
            <w:r w:rsidRPr="007358B0">
              <w:rPr>
                <w:rFonts w:ascii="Eina 03" w:hAnsi="Eina 03"/>
                <w:szCs w:val="22"/>
              </w:rPr>
              <w:t>Handtekening</w:t>
            </w:r>
          </w:p>
        </w:tc>
        <w:tc>
          <w:tcPr>
            <w:tcW w:w="4606" w:type="dxa"/>
          </w:tcPr>
          <w:p w14:paraId="6103BEAF" w14:textId="77777777" w:rsidR="00D02DBF" w:rsidRPr="007358B0" w:rsidRDefault="00D02DBF" w:rsidP="0093769C">
            <w:pPr>
              <w:rPr>
                <w:rFonts w:ascii="Eina 03" w:hAnsi="Eina 03"/>
                <w:szCs w:val="22"/>
              </w:rPr>
            </w:pPr>
          </w:p>
          <w:p w14:paraId="67B718A9" w14:textId="4E3A5971" w:rsidR="00D02DBF" w:rsidRPr="007358B0" w:rsidRDefault="00D02DBF" w:rsidP="00D279E8">
            <w:pPr>
              <w:spacing w:line="360" w:lineRule="auto"/>
              <w:rPr>
                <w:rFonts w:ascii="Eina 03" w:hAnsi="Eina 03"/>
                <w:szCs w:val="22"/>
              </w:rPr>
            </w:pPr>
            <w:r w:rsidRPr="007358B0">
              <w:rPr>
                <w:rFonts w:ascii="Eina 03" w:hAnsi="Eina 03"/>
                <w:szCs w:val="22"/>
              </w:rPr>
              <w:t xml:space="preserve">Naam: </w:t>
            </w:r>
            <w:r w:rsidR="00D010BF" w:rsidRPr="007358B0">
              <w:rPr>
                <w:rFonts w:ascii="Eina 03" w:hAnsi="Eina 03"/>
                <w:szCs w:val="22"/>
              </w:rPr>
              <w:t>Jeroen Rispens</w:t>
            </w:r>
          </w:p>
          <w:p w14:paraId="763A0A78" w14:textId="2F861E57" w:rsidR="00D02DBF" w:rsidRPr="007358B0" w:rsidRDefault="00D02DBF" w:rsidP="00D279E8">
            <w:pPr>
              <w:spacing w:line="360" w:lineRule="auto"/>
              <w:rPr>
                <w:rFonts w:ascii="Eina 03" w:hAnsi="Eina 03"/>
                <w:szCs w:val="22"/>
              </w:rPr>
            </w:pPr>
            <w:r w:rsidRPr="007358B0">
              <w:rPr>
                <w:rFonts w:ascii="Eina 03" w:hAnsi="Eina 03"/>
                <w:szCs w:val="22"/>
              </w:rPr>
              <w:t>Titel/functie:</w:t>
            </w:r>
            <w:r w:rsidR="00D010BF" w:rsidRPr="007358B0">
              <w:rPr>
                <w:rFonts w:ascii="Eina 03" w:hAnsi="Eina 03"/>
                <w:szCs w:val="22"/>
              </w:rPr>
              <w:t xml:space="preserve"> Directeur</w:t>
            </w:r>
            <w:bookmarkStart w:id="7" w:name="_GoBack"/>
            <w:bookmarkEnd w:id="7"/>
          </w:p>
          <w:p w14:paraId="2BB0A032" w14:textId="0162024C" w:rsidR="00D02DBF" w:rsidRPr="007358B0" w:rsidRDefault="00D02DBF" w:rsidP="00D279E8">
            <w:pPr>
              <w:spacing w:line="360" w:lineRule="auto"/>
              <w:rPr>
                <w:rFonts w:ascii="Eina 03" w:hAnsi="Eina 03"/>
                <w:szCs w:val="22"/>
              </w:rPr>
            </w:pPr>
            <w:r w:rsidRPr="007358B0">
              <w:rPr>
                <w:rFonts w:ascii="Eina 03" w:hAnsi="Eina 03"/>
                <w:szCs w:val="22"/>
              </w:rPr>
              <w:t>Datum:</w:t>
            </w:r>
            <w:r w:rsidR="00D010BF" w:rsidRPr="007358B0">
              <w:rPr>
                <w:rFonts w:ascii="Eina 03" w:hAnsi="Eina 03"/>
                <w:szCs w:val="22"/>
              </w:rPr>
              <w:t xml:space="preserve"> </w:t>
            </w:r>
            <w:r w:rsidR="00EC1889" w:rsidRPr="007358B0">
              <w:rPr>
                <w:rFonts w:ascii="Eina 03" w:hAnsi="Eina 03"/>
                <w:szCs w:val="22"/>
              </w:rPr>
              <w:t xml:space="preserve">16 </w:t>
            </w:r>
            <w:r w:rsidR="007358B0">
              <w:rPr>
                <w:rFonts w:ascii="Eina 03" w:hAnsi="Eina 03"/>
                <w:szCs w:val="22"/>
              </w:rPr>
              <w:t>juli</w:t>
            </w:r>
            <w:r w:rsidR="00EC1889" w:rsidRPr="007358B0">
              <w:rPr>
                <w:rFonts w:ascii="Eina 03" w:hAnsi="Eina 03"/>
                <w:szCs w:val="22"/>
              </w:rPr>
              <w:t xml:space="preserve"> 201</w:t>
            </w:r>
            <w:r w:rsidR="007358B0">
              <w:rPr>
                <w:rFonts w:ascii="Eina 03" w:hAnsi="Eina 03"/>
                <w:szCs w:val="22"/>
              </w:rPr>
              <w:t>9</w:t>
            </w:r>
          </w:p>
          <w:p w14:paraId="08042A6C" w14:textId="12F2B39F" w:rsidR="00D02DBF" w:rsidRPr="007358B0" w:rsidRDefault="00D02DBF" w:rsidP="0093769C">
            <w:pPr>
              <w:rPr>
                <w:rFonts w:ascii="Eina 03" w:hAnsi="Eina 03"/>
                <w:szCs w:val="22"/>
              </w:rPr>
            </w:pPr>
          </w:p>
          <w:p w14:paraId="4A6CA10B" w14:textId="36DBCD8B" w:rsidR="00BA6D80" w:rsidRPr="007358B0" w:rsidRDefault="00D02DBF" w:rsidP="00B02328">
            <w:pPr>
              <w:spacing w:line="360" w:lineRule="auto"/>
              <w:rPr>
                <w:rFonts w:ascii="Eina 03" w:hAnsi="Eina 03"/>
                <w:szCs w:val="22"/>
              </w:rPr>
            </w:pPr>
            <w:r w:rsidRPr="007358B0">
              <w:rPr>
                <w:rFonts w:ascii="Eina 03" w:hAnsi="Eina 03"/>
                <w:szCs w:val="22"/>
              </w:rPr>
              <w:t>Handtekening</w:t>
            </w:r>
            <w:r w:rsidR="0093769C" w:rsidRPr="007358B0">
              <w:rPr>
                <w:rFonts w:ascii="Eina 03" w:hAnsi="Eina 03"/>
                <w:noProof/>
                <w:szCs w:val="22"/>
              </w:rPr>
              <w:drawing>
                <wp:inline distT="0" distB="0" distL="0" distR="0" wp14:anchorId="29692D08" wp14:editId="213B3D52">
                  <wp:extent cx="2668535" cy="730324"/>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ndtekening_Jeroen.png"/>
                          <pic:cNvPicPr/>
                        </pic:nvPicPr>
                        <pic:blipFill>
                          <a:blip r:embed="rId8">
                            <a:extLst>
                              <a:ext uri="{28A0092B-C50C-407E-A947-70E740481C1C}">
                                <a14:useLocalDpi xmlns:a14="http://schemas.microsoft.com/office/drawing/2010/main" val="0"/>
                              </a:ext>
                            </a:extLst>
                          </a:blip>
                          <a:stretch>
                            <a:fillRect/>
                          </a:stretch>
                        </pic:blipFill>
                        <pic:spPr>
                          <a:xfrm>
                            <a:off x="0" y="0"/>
                            <a:ext cx="2800158" cy="766347"/>
                          </a:xfrm>
                          <a:prstGeom prst="rect">
                            <a:avLst/>
                          </a:prstGeom>
                        </pic:spPr>
                      </pic:pic>
                    </a:graphicData>
                  </a:graphic>
                </wp:inline>
              </w:drawing>
            </w:r>
          </w:p>
          <w:p w14:paraId="559824C0" w14:textId="0A3A42C6" w:rsidR="00BA6D80" w:rsidRPr="007358B0" w:rsidRDefault="00BA6D80" w:rsidP="00B02328">
            <w:pPr>
              <w:spacing w:line="360" w:lineRule="auto"/>
              <w:rPr>
                <w:rFonts w:ascii="Eina 03" w:hAnsi="Eina 03"/>
                <w:szCs w:val="22"/>
              </w:rPr>
            </w:pPr>
          </w:p>
          <w:p w14:paraId="22DC20F7" w14:textId="77777777" w:rsidR="00D02DBF" w:rsidRPr="007358B0" w:rsidRDefault="00D02DBF" w:rsidP="0093769C">
            <w:pPr>
              <w:rPr>
                <w:rFonts w:ascii="Eina 03" w:hAnsi="Eina 03"/>
                <w:szCs w:val="22"/>
              </w:rPr>
            </w:pPr>
          </w:p>
        </w:tc>
      </w:tr>
    </w:tbl>
    <w:p w14:paraId="23D10F3E" w14:textId="77777777" w:rsidR="00E14C97" w:rsidRPr="007358B0" w:rsidRDefault="00E14C97" w:rsidP="009F4336">
      <w:pPr>
        <w:rPr>
          <w:rFonts w:ascii="Eina 03" w:hAnsi="Eina 03"/>
          <w:szCs w:val="22"/>
          <w:u w:val="single"/>
        </w:rPr>
        <w:sectPr w:rsidR="00E14C97" w:rsidRPr="007358B0" w:rsidSect="00D279E8">
          <w:headerReference w:type="default" r:id="rId9"/>
          <w:footerReference w:type="first" r:id="rId10"/>
          <w:pgSz w:w="11907" w:h="16839" w:code="9"/>
          <w:pgMar w:top="1440" w:right="1440" w:bottom="1440" w:left="1440" w:header="720" w:footer="720" w:gutter="0"/>
          <w:pgNumType w:start="1"/>
          <w:cols w:space="720"/>
          <w:titlePg/>
          <w:docGrid w:linePitch="360"/>
        </w:sectPr>
      </w:pPr>
    </w:p>
    <w:p w14:paraId="175676BF" w14:textId="77777777" w:rsidR="00371E33" w:rsidRPr="007358B0" w:rsidRDefault="00852A0B" w:rsidP="00371E33">
      <w:pPr>
        <w:pStyle w:val="artikelkop"/>
        <w:numPr>
          <w:ilvl w:val="0"/>
          <w:numId w:val="33"/>
        </w:numPr>
        <w:rPr>
          <w:rFonts w:ascii="Eina 03" w:hAnsi="Eina 03"/>
          <w:szCs w:val="22"/>
        </w:rPr>
      </w:pPr>
      <w:bookmarkStart w:id="8" w:name="_Ref459119754"/>
      <w:r w:rsidRPr="007358B0">
        <w:rPr>
          <w:rFonts w:ascii="Eina 03" w:hAnsi="Eina 03"/>
          <w:b w:val="0"/>
          <w:szCs w:val="22"/>
        </w:rPr>
        <w:lastRenderedPageBreak/>
        <w:t>:</w:t>
      </w:r>
      <w:r w:rsidR="00371E33" w:rsidRPr="007358B0">
        <w:rPr>
          <w:rFonts w:ascii="Eina 03" w:hAnsi="Eina 03"/>
          <w:b w:val="0"/>
          <w:szCs w:val="22"/>
        </w:rPr>
        <w:t xml:space="preserve"> De Verwerking van persoonsgegevens</w:t>
      </w:r>
    </w:p>
    <w:p w14:paraId="4C326D68" w14:textId="77777777" w:rsidR="00371E33" w:rsidRPr="007358B0" w:rsidRDefault="00371E33" w:rsidP="00371E33">
      <w:pPr>
        <w:pStyle w:val="artikelkop"/>
        <w:numPr>
          <w:ilvl w:val="0"/>
          <w:numId w:val="0"/>
        </w:numPr>
        <w:ind w:left="360" w:hanging="360"/>
        <w:rPr>
          <w:rFonts w:ascii="Eina 03" w:hAnsi="Eina 03"/>
          <w:b w:val="0"/>
          <w:szCs w:val="22"/>
        </w:rPr>
      </w:pPr>
    </w:p>
    <w:p w14:paraId="6C1BECBA" w14:textId="77777777" w:rsidR="00371E33" w:rsidRPr="007358B0" w:rsidRDefault="00371E33" w:rsidP="00371E33">
      <w:pPr>
        <w:rPr>
          <w:rFonts w:ascii="Eina 03" w:hAnsi="Eina 03" w:cs="Arial"/>
          <w:szCs w:val="22"/>
        </w:rPr>
      </w:pPr>
    </w:p>
    <w:tbl>
      <w:tblPr>
        <w:tblStyle w:val="Tabelraster"/>
        <w:tblW w:w="0" w:type="auto"/>
        <w:tblLook w:val="04A0" w:firstRow="1" w:lastRow="0" w:firstColumn="1" w:lastColumn="0" w:noHBand="0" w:noVBand="1"/>
      </w:tblPr>
      <w:tblGrid>
        <w:gridCol w:w="4605"/>
        <w:gridCol w:w="4606"/>
      </w:tblGrid>
      <w:tr w:rsidR="00371E33" w:rsidRPr="007358B0" w14:paraId="5936AE5D" w14:textId="77777777" w:rsidTr="0079237E">
        <w:tc>
          <w:tcPr>
            <w:tcW w:w="4605" w:type="dxa"/>
          </w:tcPr>
          <w:p w14:paraId="06558BD1" w14:textId="77777777" w:rsidR="00371E33" w:rsidRPr="007358B0" w:rsidRDefault="00371E33" w:rsidP="0079237E">
            <w:pPr>
              <w:pStyle w:val="Default"/>
              <w:rPr>
                <w:rFonts w:ascii="Eina 03" w:hAnsi="Eina 03" w:cstheme="minorHAnsi"/>
                <w:bCs/>
                <w:sz w:val="22"/>
                <w:szCs w:val="22"/>
              </w:rPr>
            </w:pPr>
            <w:r w:rsidRPr="007358B0">
              <w:rPr>
                <w:rFonts w:ascii="Eina 03" w:hAnsi="Eina 03" w:cstheme="minorHAnsi"/>
                <w:bCs/>
                <w:sz w:val="22"/>
                <w:szCs w:val="22"/>
              </w:rPr>
              <w:t>Korte omschrijving diensten</w:t>
            </w:r>
          </w:p>
        </w:tc>
        <w:tc>
          <w:tcPr>
            <w:tcW w:w="4606" w:type="dxa"/>
            <w:shd w:val="clear" w:color="auto" w:fill="auto"/>
          </w:tcPr>
          <w:p w14:paraId="1AE1884D" w14:textId="77777777" w:rsidR="00371E33" w:rsidRPr="007358B0" w:rsidRDefault="00371E33" w:rsidP="0079237E">
            <w:pPr>
              <w:rPr>
                <w:rFonts w:ascii="Eina 03" w:hAnsi="Eina 03" w:cstheme="minorHAnsi"/>
                <w:szCs w:val="22"/>
              </w:rPr>
            </w:pPr>
            <w:r w:rsidRPr="007358B0">
              <w:rPr>
                <w:rFonts w:ascii="Eina 03" w:hAnsi="Eina 03" w:cstheme="minorHAnsi"/>
                <w:bCs/>
                <w:szCs w:val="22"/>
              </w:rPr>
              <w:t>Faciliteren en hosten van een openbaar en/of (deels) besloten Mett Platform via generieke SaaS-oplossing, gehost in Nederland.</w:t>
            </w:r>
          </w:p>
        </w:tc>
      </w:tr>
      <w:tr w:rsidR="00371E33" w:rsidRPr="007358B0" w14:paraId="0FC296FB" w14:textId="77777777" w:rsidTr="0079237E">
        <w:tc>
          <w:tcPr>
            <w:tcW w:w="4605" w:type="dxa"/>
          </w:tcPr>
          <w:p w14:paraId="21CC0F10" w14:textId="77777777" w:rsidR="00371E33" w:rsidRPr="007358B0" w:rsidRDefault="00371E33" w:rsidP="0079237E">
            <w:pPr>
              <w:rPr>
                <w:rFonts w:ascii="Eina 03" w:hAnsi="Eina 03" w:cstheme="minorHAnsi"/>
                <w:szCs w:val="22"/>
              </w:rPr>
            </w:pPr>
            <w:r w:rsidRPr="007358B0">
              <w:rPr>
                <w:rFonts w:ascii="Eina 03" w:hAnsi="Eina 03" w:cstheme="minorHAnsi"/>
                <w:szCs w:val="22"/>
              </w:rPr>
              <w:t>Het onderwerp/aard en doel van de Verwerking</w:t>
            </w:r>
          </w:p>
        </w:tc>
        <w:tc>
          <w:tcPr>
            <w:tcW w:w="4606" w:type="dxa"/>
            <w:shd w:val="clear" w:color="auto" w:fill="auto"/>
          </w:tcPr>
          <w:p w14:paraId="2C6A9428" w14:textId="77777777" w:rsidR="00371E33" w:rsidRPr="007358B0" w:rsidRDefault="00371E33" w:rsidP="0079237E">
            <w:pPr>
              <w:rPr>
                <w:rFonts w:ascii="Eina 03" w:hAnsi="Eina 03" w:cstheme="minorHAnsi"/>
                <w:szCs w:val="22"/>
              </w:rPr>
            </w:pPr>
            <w:r w:rsidRPr="007358B0">
              <w:rPr>
                <w:rFonts w:ascii="Eina 03" w:hAnsi="Eina 03" w:cstheme="minorHAnsi"/>
                <w:szCs w:val="22"/>
              </w:rPr>
              <w:t xml:space="preserve">Informeren, betrekken en verbinden van deelnemers en geïnteresseerden op het platform. </w:t>
            </w:r>
            <w:r w:rsidRPr="007358B0">
              <w:rPr>
                <w:rFonts w:ascii="Eina 03" w:hAnsi="Eina 03" w:cstheme="minorHAnsi"/>
                <w:bCs/>
                <w:szCs w:val="22"/>
              </w:rPr>
              <w:t>Het daartoe bieden van een inlogmogelijkheid waarmee gebruikers toegang krijgen tot het bekijken, aanvullen, wijzigen, volgen van en/of reageren op inhoud op het online Mett Platform.</w:t>
            </w:r>
          </w:p>
        </w:tc>
      </w:tr>
      <w:tr w:rsidR="00371E33" w:rsidRPr="007358B0" w14:paraId="2C598DBC" w14:textId="77777777" w:rsidTr="0079237E">
        <w:tc>
          <w:tcPr>
            <w:tcW w:w="4605" w:type="dxa"/>
          </w:tcPr>
          <w:p w14:paraId="3726C37F" w14:textId="77777777" w:rsidR="00371E33" w:rsidRPr="007358B0" w:rsidRDefault="00371E33" w:rsidP="0079237E">
            <w:pPr>
              <w:rPr>
                <w:rFonts w:ascii="Eina 03" w:hAnsi="Eina 03" w:cstheme="minorHAnsi"/>
                <w:szCs w:val="22"/>
              </w:rPr>
            </w:pPr>
            <w:r w:rsidRPr="007358B0">
              <w:rPr>
                <w:rFonts w:ascii="Eina 03" w:hAnsi="Eina 03" w:cstheme="minorHAnsi"/>
                <w:szCs w:val="22"/>
              </w:rPr>
              <w:t>Het soort Persoonsgegevens</w:t>
            </w:r>
          </w:p>
        </w:tc>
        <w:tc>
          <w:tcPr>
            <w:tcW w:w="4606" w:type="dxa"/>
            <w:shd w:val="clear" w:color="auto" w:fill="auto"/>
          </w:tcPr>
          <w:p w14:paraId="6526AE55" w14:textId="77777777" w:rsidR="00371E33" w:rsidRPr="007358B0" w:rsidRDefault="00371E33" w:rsidP="00371E33">
            <w:pPr>
              <w:numPr>
                <w:ilvl w:val="0"/>
                <w:numId w:val="47"/>
              </w:numPr>
              <w:rPr>
                <w:rFonts w:ascii="Eina 03" w:hAnsi="Eina 03" w:cstheme="minorHAnsi"/>
                <w:szCs w:val="22"/>
              </w:rPr>
            </w:pPr>
            <w:r w:rsidRPr="007358B0">
              <w:rPr>
                <w:rFonts w:ascii="Eina 03" w:hAnsi="Eina 03" w:cstheme="minorHAnsi"/>
                <w:szCs w:val="22"/>
              </w:rPr>
              <w:t>Voor- en achternaam (verplicht)</w:t>
            </w:r>
          </w:p>
          <w:p w14:paraId="17FAF2DC" w14:textId="77777777" w:rsidR="00371E33" w:rsidRPr="007358B0" w:rsidRDefault="00371E33" w:rsidP="00371E33">
            <w:pPr>
              <w:numPr>
                <w:ilvl w:val="0"/>
                <w:numId w:val="47"/>
              </w:numPr>
              <w:rPr>
                <w:rFonts w:ascii="Eina 03" w:hAnsi="Eina 03" w:cstheme="minorHAnsi"/>
                <w:szCs w:val="22"/>
              </w:rPr>
            </w:pPr>
            <w:r w:rsidRPr="007358B0">
              <w:rPr>
                <w:rFonts w:ascii="Eina 03" w:hAnsi="Eina 03" w:cstheme="minorHAnsi"/>
                <w:szCs w:val="22"/>
              </w:rPr>
              <w:t>E-mailadres (verplicht)</w:t>
            </w:r>
          </w:p>
          <w:p w14:paraId="11439EB1" w14:textId="77777777" w:rsidR="00371E33" w:rsidRPr="007358B0" w:rsidRDefault="00371E33" w:rsidP="00371E33">
            <w:pPr>
              <w:numPr>
                <w:ilvl w:val="0"/>
                <w:numId w:val="47"/>
              </w:numPr>
              <w:rPr>
                <w:rFonts w:ascii="Eina 03" w:hAnsi="Eina 03" w:cstheme="minorHAnsi"/>
                <w:szCs w:val="22"/>
              </w:rPr>
            </w:pPr>
            <w:r w:rsidRPr="007358B0">
              <w:rPr>
                <w:rFonts w:ascii="Eina 03" w:hAnsi="Eina 03" w:cstheme="minorHAnsi"/>
                <w:szCs w:val="22"/>
              </w:rPr>
              <w:t>Profielfoto</w:t>
            </w:r>
          </w:p>
          <w:p w14:paraId="6A2BABB0" w14:textId="77777777" w:rsidR="00371E33" w:rsidRPr="007358B0" w:rsidRDefault="00371E33" w:rsidP="00371E33">
            <w:pPr>
              <w:numPr>
                <w:ilvl w:val="0"/>
                <w:numId w:val="47"/>
              </w:numPr>
              <w:rPr>
                <w:rFonts w:ascii="Eina 03" w:hAnsi="Eina 03" w:cstheme="minorHAnsi"/>
                <w:szCs w:val="22"/>
              </w:rPr>
            </w:pPr>
            <w:r w:rsidRPr="007358B0">
              <w:rPr>
                <w:rFonts w:ascii="Eina 03" w:hAnsi="Eina 03" w:cstheme="minorHAnsi"/>
                <w:szCs w:val="22"/>
              </w:rPr>
              <w:t>Telefoonnummer</w:t>
            </w:r>
          </w:p>
          <w:p w14:paraId="28667267" w14:textId="77777777" w:rsidR="00371E33" w:rsidRPr="007358B0" w:rsidRDefault="00371E33" w:rsidP="00371E33">
            <w:pPr>
              <w:numPr>
                <w:ilvl w:val="0"/>
                <w:numId w:val="47"/>
              </w:numPr>
              <w:rPr>
                <w:rFonts w:ascii="Eina 03" w:hAnsi="Eina 03" w:cstheme="minorHAnsi"/>
                <w:szCs w:val="22"/>
              </w:rPr>
            </w:pPr>
            <w:r w:rsidRPr="007358B0">
              <w:rPr>
                <w:rFonts w:ascii="Eina 03" w:hAnsi="Eina 03" w:cstheme="minorHAnsi"/>
                <w:szCs w:val="22"/>
              </w:rPr>
              <w:t>Organisatie waar je werkzaam bent</w:t>
            </w:r>
          </w:p>
          <w:p w14:paraId="7D3FAFBB" w14:textId="77777777" w:rsidR="00371E33" w:rsidRPr="007358B0" w:rsidRDefault="00371E33" w:rsidP="00371E33">
            <w:pPr>
              <w:numPr>
                <w:ilvl w:val="0"/>
                <w:numId w:val="47"/>
              </w:numPr>
              <w:rPr>
                <w:rFonts w:ascii="Eina 03" w:hAnsi="Eina 03" w:cstheme="minorHAnsi"/>
                <w:szCs w:val="22"/>
              </w:rPr>
            </w:pPr>
            <w:r w:rsidRPr="007358B0">
              <w:rPr>
                <w:rFonts w:ascii="Eina 03" w:hAnsi="Eina 03" w:cstheme="minorHAnsi"/>
                <w:szCs w:val="22"/>
              </w:rPr>
              <w:t>Expertise</w:t>
            </w:r>
          </w:p>
          <w:p w14:paraId="0F45A2BB" w14:textId="77777777" w:rsidR="00371E33" w:rsidRPr="007358B0" w:rsidRDefault="00371E33" w:rsidP="00371E33">
            <w:pPr>
              <w:numPr>
                <w:ilvl w:val="0"/>
                <w:numId w:val="47"/>
              </w:numPr>
              <w:rPr>
                <w:rFonts w:ascii="Eina 03" w:hAnsi="Eina 03" w:cstheme="minorHAnsi"/>
                <w:szCs w:val="22"/>
              </w:rPr>
            </w:pPr>
            <w:r w:rsidRPr="007358B0">
              <w:rPr>
                <w:rFonts w:ascii="Eina 03" w:hAnsi="Eina 03" w:cstheme="minorHAnsi"/>
                <w:szCs w:val="22"/>
              </w:rPr>
              <w:t>Werkdagen</w:t>
            </w:r>
          </w:p>
          <w:p w14:paraId="7D8094E8" w14:textId="77777777" w:rsidR="00371E33" w:rsidRPr="007358B0" w:rsidRDefault="00371E33" w:rsidP="00371E33">
            <w:pPr>
              <w:numPr>
                <w:ilvl w:val="0"/>
                <w:numId w:val="47"/>
              </w:numPr>
              <w:rPr>
                <w:rFonts w:ascii="Eina 03" w:hAnsi="Eina 03" w:cstheme="minorHAnsi"/>
                <w:szCs w:val="22"/>
              </w:rPr>
            </w:pPr>
            <w:r w:rsidRPr="007358B0">
              <w:rPr>
                <w:rFonts w:ascii="Eina 03" w:hAnsi="Eina 03" w:cstheme="minorHAnsi"/>
                <w:szCs w:val="22"/>
              </w:rPr>
              <w:t>Organisatie</w:t>
            </w:r>
          </w:p>
          <w:p w14:paraId="48DD723B" w14:textId="77777777" w:rsidR="00371E33" w:rsidRPr="007358B0" w:rsidRDefault="00371E33" w:rsidP="00371E33">
            <w:pPr>
              <w:numPr>
                <w:ilvl w:val="0"/>
                <w:numId w:val="47"/>
              </w:numPr>
              <w:rPr>
                <w:rFonts w:ascii="Eina 03" w:hAnsi="Eina 03" w:cstheme="minorHAnsi"/>
                <w:szCs w:val="22"/>
              </w:rPr>
            </w:pPr>
            <w:r w:rsidRPr="007358B0">
              <w:rPr>
                <w:rFonts w:ascii="Eina 03" w:hAnsi="Eina 03" w:cstheme="minorHAnsi"/>
                <w:szCs w:val="22"/>
              </w:rPr>
              <w:t>Functie</w:t>
            </w:r>
          </w:p>
          <w:p w14:paraId="72741547" w14:textId="77777777" w:rsidR="00371E33" w:rsidRPr="007358B0" w:rsidRDefault="00371E33" w:rsidP="00371E33">
            <w:pPr>
              <w:numPr>
                <w:ilvl w:val="0"/>
                <w:numId w:val="47"/>
              </w:numPr>
              <w:rPr>
                <w:rFonts w:ascii="Eina 03" w:hAnsi="Eina 03" w:cstheme="minorHAnsi"/>
                <w:szCs w:val="22"/>
              </w:rPr>
            </w:pPr>
            <w:r w:rsidRPr="007358B0">
              <w:rPr>
                <w:rFonts w:ascii="Eina 03" w:hAnsi="Eina 03" w:cstheme="minorHAnsi"/>
                <w:szCs w:val="22"/>
              </w:rPr>
              <w:t>IP-adres</w:t>
            </w:r>
          </w:p>
          <w:p w14:paraId="6A612872" w14:textId="77777777" w:rsidR="00371E33" w:rsidRPr="007358B0" w:rsidRDefault="00371E33" w:rsidP="00371E33">
            <w:pPr>
              <w:numPr>
                <w:ilvl w:val="0"/>
                <w:numId w:val="47"/>
              </w:numPr>
              <w:rPr>
                <w:rFonts w:ascii="Eina 03" w:hAnsi="Eina 03" w:cstheme="minorHAnsi"/>
                <w:szCs w:val="22"/>
              </w:rPr>
            </w:pPr>
            <w:r w:rsidRPr="007358B0">
              <w:rPr>
                <w:rFonts w:ascii="Eina 03" w:hAnsi="Eina 03" w:cstheme="minorHAnsi"/>
                <w:szCs w:val="22"/>
              </w:rPr>
              <w:t>Browsertypes</w:t>
            </w:r>
          </w:p>
        </w:tc>
      </w:tr>
      <w:tr w:rsidR="00371E33" w:rsidRPr="007358B0" w14:paraId="4D1854B4" w14:textId="77777777" w:rsidTr="0079237E">
        <w:tc>
          <w:tcPr>
            <w:tcW w:w="4605" w:type="dxa"/>
          </w:tcPr>
          <w:p w14:paraId="029F237E" w14:textId="77777777" w:rsidR="00371E33" w:rsidRPr="007358B0" w:rsidRDefault="00371E33" w:rsidP="0079237E">
            <w:pPr>
              <w:rPr>
                <w:rFonts w:ascii="Eina 03" w:hAnsi="Eina 03" w:cstheme="minorHAnsi"/>
                <w:szCs w:val="22"/>
              </w:rPr>
            </w:pPr>
            <w:r w:rsidRPr="007358B0">
              <w:rPr>
                <w:rFonts w:ascii="Eina 03" w:hAnsi="Eina 03" w:cstheme="minorHAnsi"/>
                <w:szCs w:val="22"/>
              </w:rPr>
              <w:t>Beschrijving categorieën Persoonsgegevens</w:t>
            </w:r>
          </w:p>
        </w:tc>
        <w:tc>
          <w:tcPr>
            <w:tcW w:w="4606" w:type="dxa"/>
            <w:shd w:val="clear" w:color="auto" w:fill="auto"/>
          </w:tcPr>
          <w:p w14:paraId="2E21431C" w14:textId="77777777" w:rsidR="00371E33" w:rsidRPr="007358B0" w:rsidRDefault="00371E33" w:rsidP="0079237E">
            <w:pPr>
              <w:rPr>
                <w:rFonts w:ascii="Eina 03" w:hAnsi="Eina 03" w:cstheme="minorHAnsi"/>
                <w:szCs w:val="22"/>
              </w:rPr>
            </w:pPr>
            <w:r w:rsidRPr="007358B0">
              <w:rPr>
                <w:rFonts w:ascii="Eina 03" w:hAnsi="Eina 03" w:cstheme="minorHAnsi"/>
                <w:szCs w:val="22"/>
              </w:rPr>
              <w:t xml:space="preserve">Er worden geen bijzondere persoonsgegevens expliciet gevraagd, </w:t>
            </w:r>
            <w:r w:rsidRPr="007358B0">
              <w:rPr>
                <w:rFonts w:ascii="Eina 03" w:hAnsi="Eina 03" w:cstheme="minorHAnsi"/>
                <w:szCs w:val="22"/>
              </w:rPr>
              <w:lastRenderedPageBreak/>
              <w:t>het kan evenwel gebeuren dat deelnemers deze gegevens zelfstandig invullen in het profiel.</w:t>
            </w:r>
          </w:p>
        </w:tc>
      </w:tr>
      <w:tr w:rsidR="00371E33" w:rsidRPr="007358B0" w14:paraId="6CFBA85D" w14:textId="77777777" w:rsidTr="0079237E">
        <w:tc>
          <w:tcPr>
            <w:tcW w:w="4605" w:type="dxa"/>
          </w:tcPr>
          <w:p w14:paraId="39764B77" w14:textId="77777777" w:rsidR="00371E33" w:rsidRPr="007358B0" w:rsidRDefault="00371E33" w:rsidP="0079237E">
            <w:pPr>
              <w:rPr>
                <w:rFonts w:ascii="Eina 03" w:hAnsi="Eina 03" w:cstheme="minorHAnsi"/>
                <w:szCs w:val="22"/>
              </w:rPr>
            </w:pPr>
            <w:r w:rsidRPr="007358B0">
              <w:rPr>
                <w:rFonts w:ascii="Eina 03" w:hAnsi="Eina 03" w:cstheme="minorHAnsi"/>
                <w:szCs w:val="22"/>
              </w:rPr>
              <w:t>Beschrijving categorieën Betrokkenen</w:t>
            </w:r>
          </w:p>
        </w:tc>
        <w:tc>
          <w:tcPr>
            <w:tcW w:w="4606" w:type="dxa"/>
            <w:shd w:val="clear" w:color="auto" w:fill="auto"/>
          </w:tcPr>
          <w:p w14:paraId="0A39F86A" w14:textId="77777777" w:rsidR="00371E33" w:rsidRPr="007358B0" w:rsidRDefault="00371E33" w:rsidP="0079237E">
            <w:pPr>
              <w:rPr>
                <w:rFonts w:ascii="Eina 03" w:hAnsi="Eina 03" w:cstheme="minorHAnsi"/>
                <w:szCs w:val="22"/>
              </w:rPr>
            </w:pPr>
            <w:r w:rsidRPr="007358B0">
              <w:rPr>
                <w:rFonts w:ascii="Eina 03" w:hAnsi="Eina 03" w:cstheme="minorHAnsi"/>
                <w:szCs w:val="22"/>
              </w:rPr>
              <w:t>Vrijwillige deelnemers aan het platform</w:t>
            </w:r>
          </w:p>
        </w:tc>
      </w:tr>
      <w:tr w:rsidR="00371E33" w:rsidRPr="007358B0" w14:paraId="565FE22F" w14:textId="77777777" w:rsidTr="0079237E">
        <w:tc>
          <w:tcPr>
            <w:tcW w:w="4605" w:type="dxa"/>
          </w:tcPr>
          <w:p w14:paraId="0D76D7EC" w14:textId="77777777" w:rsidR="00371E33" w:rsidRPr="007358B0" w:rsidRDefault="00371E33" w:rsidP="0079237E">
            <w:pPr>
              <w:rPr>
                <w:rFonts w:ascii="Eina 03" w:hAnsi="Eina 03" w:cstheme="minorHAnsi"/>
                <w:szCs w:val="22"/>
              </w:rPr>
            </w:pPr>
            <w:r w:rsidRPr="007358B0">
              <w:rPr>
                <w:rFonts w:ascii="Eina 03" w:hAnsi="Eina 03" w:cstheme="minorHAnsi"/>
                <w:szCs w:val="22"/>
              </w:rPr>
              <w:t>Beschrijving categorieën ontvangers van Persoonsgegevens</w:t>
            </w:r>
          </w:p>
        </w:tc>
        <w:tc>
          <w:tcPr>
            <w:tcW w:w="4606" w:type="dxa"/>
            <w:shd w:val="clear" w:color="auto" w:fill="auto"/>
          </w:tcPr>
          <w:p w14:paraId="23462E03" w14:textId="77777777" w:rsidR="00371E33" w:rsidRPr="007358B0" w:rsidRDefault="00371E33" w:rsidP="0079237E">
            <w:pPr>
              <w:rPr>
                <w:rFonts w:ascii="Eina 03" w:hAnsi="Eina 03" w:cstheme="minorHAnsi"/>
                <w:szCs w:val="22"/>
              </w:rPr>
            </w:pPr>
            <w:r w:rsidRPr="007358B0">
              <w:rPr>
                <w:rFonts w:ascii="Eina 03" w:hAnsi="Eina 03" w:cstheme="minorHAnsi"/>
                <w:szCs w:val="22"/>
              </w:rPr>
              <w:t>Deelnemers op het platform</w:t>
            </w:r>
          </w:p>
        </w:tc>
      </w:tr>
      <w:tr w:rsidR="00371E33" w:rsidRPr="007358B0" w14:paraId="793C51A3" w14:textId="77777777" w:rsidTr="0079237E">
        <w:tc>
          <w:tcPr>
            <w:tcW w:w="4605" w:type="dxa"/>
          </w:tcPr>
          <w:p w14:paraId="37750EA6" w14:textId="77777777" w:rsidR="00371E33" w:rsidRPr="007358B0" w:rsidRDefault="00371E33" w:rsidP="0079237E">
            <w:pPr>
              <w:rPr>
                <w:rFonts w:ascii="Eina 03" w:hAnsi="Eina 03" w:cstheme="minorHAnsi"/>
                <w:szCs w:val="22"/>
              </w:rPr>
            </w:pPr>
            <w:r w:rsidRPr="007358B0">
              <w:rPr>
                <w:rFonts w:ascii="Eina 03" w:hAnsi="Eina 03" w:cstheme="minorHAnsi"/>
                <w:bCs/>
                <w:szCs w:val="22"/>
              </w:rPr>
              <w:t>Landen waarop deze diensten gericht zijn</w:t>
            </w:r>
          </w:p>
        </w:tc>
        <w:tc>
          <w:tcPr>
            <w:tcW w:w="4606" w:type="dxa"/>
            <w:shd w:val="clear" w:color="auto" w:fill="auto"/>
          </w:tcPr>
          <w:p w14:paraId="20BFCD86" w14:textId="77777777" w:rsidR="00371E33" w:rsidRPr="007358B0" w:rsidRDefault="00371E33" w:rsidP="0079237E">
            <w:pPr>
              <w:rPr>
                <w:rFonts w:ascii="Eina 03" w:hAnsi="Eina 03" w:cstheme="minorHAnsi"/>
                <w:szCs w:val="22"/>
              </w:rPr>
            </w:pPr>
            <w:r w:rsidRPr="007358B0">
              <w:rPr>
                <w:rFonts w:ascii="Eina 03" w:hAnsi="Eina 03" w:cstheme="minorHAnsi"/>
                <w:szCs w:val="22"/>
              </w:rPr>
              <w:t>Nederland</w:t>
            </w:r>
          </w:p>
        </w:tc>
      </w:tr>
      <w:bookmarkEnd w:id="8"/>
    </w:tbl>
    <w:p w14:paraId="59806D6F" w14:textId="1D8BDD86" w:rsidR="00371E33" w:rsidRPr="007358B0" w:rsidRDefault="00371E33" w:rsidP="00371E33">
      <w:pPr>
        <w:pStyle w:val="artikelkop"/>
        <w:numPr>
          <w:ilvl w:val="0"/>
          <w:numId w:val="0"/>
        </w:numPr>
        <w:rPr>
          <w:rFonts w:ascii="Eina 03" w:hAnsi="Eina 03"/>
          <w:szCs w:val="22"/>
        </w:rPr>
        <w:sectPr w:rsidR="00371E33" w:rsidRPr="007358B0" w:rsidSect="00DB70FB">
          <w:pgSz w:w="16839" w:h="11907" w:orient="landscape" w:code="9"/>
          <w:pgMar w:top="1440" w:right="1440" w:bottom="1440" w:left="1440" w:header="720" w:footer="720" w:gutter="0"/>
          <w:cols w:space="720"/>
          <w:docGrid w:linePitch="360"/>
        </w:sectPr>
      </w:pPr>
    </w:p>
    <w:p w14:paraId="2EF30FEB" w14:textId="77777777" w:rsidR="009F4336" w:rsidRPr="007358B0" w:rsidRDefault="00852A0B" w:rsidP="00852A0B">
      <w:pPr>
        <w:pStyle w:val="artikelkop"/>
        <w:numPr>
          <w:ilvl w:val="0"/>
          <w:numId w:val="33"/>
        </w:numPr>
        <w:rPr>
          <w:rFonts w:ascii="Eina 03" w:hAnsi="Eina 03"/>
          <w:b w:val="0"/>
          <w:szCs w:val="22"/>
        </w:rPr>
      </w:pPr>
      <w:bookmarkStart w:id="9" w:name="_Ref459119817"/>
      <w:r w:rsidRPr="007358B0">
        <w:rPr>
          <w:rFonts w:ascii="Eina 03" w:hAnsi="Eina 03"/>
          <w:b w:val="0"/>
          <w:szCs w:val="22"/>
        </w:rPr>
        <w:lastRenderedPageBreak/>
        <w:t xml:space="preserve">: </w:t>
      </w:r>
      <w:r w:rsidR="00DB70FB" w:rsidRPr="007358B0">
        <w:rPr>
          <w:rFonts w:ascii="Eina 03" w:hAnsi="Eina 03"/>
          <w:b w:val="0"/>
          <w:szCs w:val="22"/>
        </w:rPr>
        <w:t>specificatie beveiligingsmaatregelen</w:t>
      </w:r>
      <w:bookmarkEnd w:id="9"/>
    </w:p>
    <w:p w14:paraId="3DB686FC" w14:textId="77777777" w:rsidR="00852A0B" w:rsidRPr="007358B0" w:rsidRDefault="00852A0B" w:rsidP="00852A0B">
      <w:pPr>
        <w:pStyle w:val="artikelkop"/>
        <w:numPr>
          <w:ilvl w:val="0"/>
          <w:numId w:val="0"/>
        </w:numPr>
        <w:ind w:left="360" w:hanging="360"/>
        <w:rPr>
          <w:rFonts w:ascii="Eina 03" w:hAnsi="Eina 03"/>
          <w:b w:val="0"/>
          <w:szCs w:val="22"/>
        </w:rPr>
      </w:pPr>
    </w:p>
    <w:p w14:paraId="04CB4C95" w14:textId="77777777" w:rsidR="004535B6" w:rsidRPr="007358B0" w:rsidRDefault="004535B6" w:rsidP="004535B6">
      <w:pPr>
        <w:suppressAutoHyphens/>
        <w:spacing w:line="288" w:lineRule="auto"/>
        <w:rPr>
          <w:rFonts w:ascii="Eina 03" w:hAnsi="Eina 03"/>
          <w:szCs w:val="22"/>
        </w:rPr>
      </w:pPr>
      <w:r w:rsidRPr="007358B0">
        <w:rPr>
          <w:rFonts w:ascii="Eina 03" w:hAnsi="Eina 03"/>
          <w:szCs w:val="22"/>
        </w:rPr>
        <w:t xml:space="preserve">METT voorziet op verzoek het platform van een </w:t>
      </w:r>
      <w:proofErr w:type="gramStart"/>
      <w:r w:rsidRPr="007358B0">
        <w:rPr>
          <w:rFonts w:ascii="Eina 03" w:hAnsi="Eina 03"/>
          <w:szCs w:val="22"/>
        </w:rPr>
        <w:t>SSL certificaat</w:t>
      </w:r>
      <w:proofErr w:type="gramEnd"/>
      <w:r w:rsidRPr="007358B0">
        <w:rPr>
          <w:rFonts w:ascii="Eina 03" w:hAnsi="Eina 03"/>
          <w:szCs w:val="22"/>
        </w:rPr>
        <w:t xml:space="preserve"> en voorziet elk platform van instellingen conform de van toepassing zijnde wensen en eisen vanuit de BIR zoals ipv6, en TLS instellingen.</w:t>
      </w:r>
    </w:p>
    <w:p w14:paraId="61ED2AD0" w14:textId="77777777" w:rsidR="004535B6" w:rsidRPr="007358B0" w:rsidRDefault="004535B6" w:rsidP="004535B6">
      <w:pPr>
        <w:suppressAutoHyphens/>
        <w:spacing w:line="288" w:lineRule="auto"/>
        <w:rPr>
          <w:rFonts w:ascii="Eina 03" w:hAnsi="Eina 03"/>
          <w:szCs w:val="22"/>
        </w:rPr>
      </w:pPr>
    </w:p>
    <w:p w14:paraId="629054F6" w14:textId="77777777" w:rsidR="004535B6" w:rsidRPr="007358B0" w:rsidRDefault="004535B6" w:rsidP="004535B6">
      <w:pPr>
        <w:suppressAutoHyphens/>
        <w:spacing w:line="288" w:lineRule="auto"/>
        <w:rPr>
          <w:rFonts w:ascii="Eina 03" w:hAnsi="Eina 03"/>
          <w:szCs w:val="22"/>
        </w:rPr>
      </w:pPr>
      <w:r w:rsidRPr="007358B0">
        <w:rPr>
          <w:rFonts w:ascii="Eina 03" w:hAnsi="Eina 03"/>
          <w:szCs w:val="22"/>
        </w:rPr>
        <w:t>METT host haar servers in een datacenter met de volgende normeringen: ISO 27001, ISAE 3402, NEN 1010, NEN 3140</w:t>
      </w:r>
    </w:p>
    <w:p w14:paraId="561854AE" w14:textId="77777777" w:rsidR="004535B6" w:rsidRPr="007358B0" w:rsidRDefault="004535B6" w:rsidP="004535B6">
      <w:pPr>
        <w:suppressAutoHyphens/>
        <w:spacing w:line="288" w:lineRule="auto"/>
        <w:rPr>
          <w:rFonts w:ascii="Eina 03" w:hAnsi="Eina 03"/>
          <w:szCs w:val="22"/>
        </w:rPr>
      </w:pPr>
    </w:p>
    <w:p w14:paraId="7E7585F4" w14:textId="5B7AFC70" w:rsidR="004535B6" w:rsidRPr="007358B0" w:rsidRDefault="004535B6" w:rsidP="004535B6">
      <w:pPr>
        <w:suppressAutoHyphens/>
        <w:spacing w:line="288" w:lineRule="auto"/>
        <w:rPr>
          <w:rFonts w:ascii="Eina 03" w:hAnsi="Eina 03"/>
          <w:szCs w:val="22"/>
        </w:rPr>
      </w:pPr>
      <w:r w:rsidRPr="007358B0">
        <w:rPr>
          <w:rFonts w:ascii="Eina 03" w:hAnsi="Eina 03"/>
          <w:szCs w:val="22"/>
        </w:rPr>
        <w:t xml:space="preserve">METT neemt procesmatige maatregelen waardoor </w:t>
      </w:r>
      <w:r w:rsidR="0029003B" w:rsidRPr="007358B0">
        <w:rPr>
          <w:rFonts w:ascii="Eina 03" w:hAnsi="Eina 03"/>
          <w:szCs w:val="22"/>
        </w:rPr>
        <w:t>begin</w:t>
      </w:r>
      <w:r w:rsidRPr="007358B0">
        <w:rPr>
          <w:rFonts w:ascii="Eina 03" w:hAnsi="Eina 03"/>
          <w:szCs w:val="22"/>
        </w:rPr>
        <w:t xml:space="preserve"> 20</w:t>
      </w:r>
      <w:r w:rsidR="0029003B" w:rsidRPr="007358B0">
        <w:rPr>
          <w:rFonts w:ascii="Eina 03" w:hAnsi="Eina 03"/>
          <w:szCs w:val="22"/>
        </w:rPr>
        <w:t>20</w:t>
      </w:r>
      <w:r w:rsidRPr="007358B0">
        <w:rPr>
          <w:rFonts w:ascii="Eina 03" w:hAnsi="Eina 03"/>
          <w:szCs w:val="22"/>
        </w:rPr>
        <w:t xml:space="preserve"> een </w:t>
      </w:r>
      <w:proofErr w:type="gramStart"/>
      <w:r w:rsidRPr="007358B0">
        <w:rPr>
          <w:rFonts w:ascii="Eina 03" w:hAnsi="Eina 03"/>
          <w:szCs w:val="22"/>
        </w:rPr>
        <w:t>ISO certificaat</w:t>
      </w:r>
      <w:proofErr w:type="gramEnd"/>
      <w:r w:rsidRPr="007358B0">
        <w:rPr>
          <w:rFonts w:ascii="Eina 03" w:hAnsi="Eina 03"/>
          <w:szCs w:val="22"/>
        </w:rPr>
        <w:t xml:space="preserve"> behaald zal worden. Mett houdt daartoe een lijst met veiligheidsmaatregelen bij die op verzoek wordt opgestuurd. Hiermee wordt onder andere voldaan aan de kaders van de Baseline Informatiebeveiliging Rijksdienst (BIR) en de Baseline Informatiebeveiliging Gemeenten (BIG).</w:t>
      </w:r>
    </w:p>
    <w:p w14:paraId="3A538F05" w14:textId="029CD340" w:rsidR="009D4527" w:rsidRPr="007358B0" w:rsidRDefault="00BC6CF5" w:rsidP="00D02DBF">
      <w:pPr>
        <w:suppressAutoHyphens/>
        <w:spacing w:line="288" w:lineRule="auto"/>
        <w:rPr>
          <w:rFonts w:ascii="Eina 03" w:hAnsi="Eina 03"/>
          <w:szCs w:val="22"/>
        </w:rPr>
      </w:pPr>
      <w:r w:rsidRPr="007358B0">
        <w:rPr>
          <w:rFonts w:ascii="Eina 03" w:hAnsi="Eina 03"/>
          <w:szCs w:val="22"/>
        </w:rPr>
        <w:tab/>
      </w:r>
    </w:p>
    <w:sectPr w:rsidR="009D4527" w:rsidRPr="007358B0" w:rsidSect="00DB70F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AD900" w14:textId="77777777" w:rsidR="00574874" w:rsidRDefault="00574874" w:rsidP="00A83209">
      <w:pPr>
        <w:spacing w:line="240" w:lineRule="auto"/>
      </w:pPr>
      <w:r>
        <w:separator/>
      </w:r>
    </w:p>
  </w:endnote>
  <w:endnote w:type="continuationSeparator" w:id="0">
    <w:p w14:paraId="7C0C97F1" w14:textId="77777777" w:rsidR="00574874" w:rsidRDefault="00574874" w:rsidP="00A83209">
      <w:pPr>
        <w:spacing w:line="240" w:lineRule="auto"/>
      </w:pPr>
      <w:r>
        <w:continuationSeparator/>
      </w:r>
    </w:p>
  </w:endnote>
  <w:endnote w:type="continuationNotice" w:id="1">
    <w:p w14:paraId="201D1C54" w14:textId="77777777" w:rsidR="00574874" w:rsidRDefault="005748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Fax">
    <w:panose1 w:val="02060602050505020204"/>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delle">
    <w:altName w:val="Times New Roman"/>
    <w:panose1 w:val="02000503060000020004"/>
    <w:charset w:val="4D"/>
    <w:family w:val="auto"/>
    <w:notTrueType/>
    <w:pitch w:val="variable"/>
    <w:sig w:usb0="80000087" w:usb1="0000004B" w:usb2="00000000" w:usb3="00000000" w:csb0="0000008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ina 03">
    <w:panose1 w:val="02000000000000000000"/>
    <w:charset w:val="4D"/>
    <w:family w:val="auto"/>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50" w:type="pct"/>
      <w:jc w:val="right"/>
      <w:tblCellMar>
        <w:top w:w="115" w:type="dxa"/>
        <w:left w:w="115" w:type="dxa"/>
        <w:bottom w:w="115" w:type="dxa"/>
        <w:right w:w="115" w:type="dxa"/>
      </w:tblCellMar>
      <w:tblLook w:val="04A0" w:firstRow="1" w:lastRow="0" w:firstColumn="1" w:lastColumn="0" w:noHBand="0" w:noVBand="1"/>
    </w:tblPr>
    <w:tblGrid>
      <w:gridCol w:w="8576"/>
    </w:tblGrid>
    <w:tr w:rsidR="00BC6CF5" w14:paraId="723BD0D0" w14:textId="77777777" w:rsidTr="00BC6CF5">
      <w:trPr>
        <w:jc w:val="right"/>
      </w:trPr>
      <w:tc>
        <w:tcPr>
          <w:tcW w:w="8576" w:type="dxa"/>
          <w:vAlign w:val="center"/>
        </w:tcPr>
        <w:p w14:paraId="07F95C8B" w14:textId="1A3BDBD5" w:rsidR="00BC6CF5" w:rsidRDefault="00BC6CF5">
          <w:pPr>
            <w:pStyle w:val="Koptekst"/>
            <w:jc w:val="right"/>
            <w:rPr>
              <w:caps/>
              <w:color w:val="000000" w:themeColor="text1"/>
            </w:rPr>
          </w:pPr>
        </w:p>
      </w:tc>
    </w:tr>
  </w:tbl>
  <w:p w14:paraId="20D20058" w14:textId="77777777" w:rsidR="00BC6CF5" w:rsidRDefault="00BC6C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AE8A9" w14:textId="77777777" w:rsidR="00574874" w:rsidRDefault="00574874" w:rsidP="00A83209">
      <w:pPr>
        <w:spacing w:line="240" w:lineRule="auto"/>
      </w:pPr>
      <w:r>
        <w:separator/>
      </w:r>
    </w:p>
  </w:footnote>
  <w:footnote w:type="continuationSeparator" w:id="0">
    <w:p w14:paraId="5B63876A" w14:textId="77777777" w:rsidR="00574874" w:rsidRDefault="00574874" w:rsidP="00A83209">
      <w:pPr>
        <w:spacing w:line="240" w:lineRule="auto"/>
      </w:pPr>
      <w:r>
        <w:continuationSeparator/>
      </w:r>
    </w:p>
  </w:footnote>
  <w:footnote w:type="continuationNotice" w:id="1">
    <w:p w14:paraId="2FF453F8" w14:textId="77777777" w:rsidR="00574874" w:rsidRDefault="005748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FCE7" w14:textId="77777777" w:rsidR="00B768EA" w:rsidRDefault="00B768EA" w:rsidP="00CF31A6">
    <w:pPr>
      <w:pStyle w:val="Koptekst"/>
    </w:pPr>
  </w:p>
  <w:p w14:paraId="7FF7FCA3" w14:textId="77777777" w:rsidR="00CF31A6" w:rsidRPr="00CF31A6" w:rsidRDefault="00CF31A6" w:rsidP="00CF31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7C4"/>
    <w:multiLevelType w:val="multilevel"/>
    <w:tmpl w:val="831A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3082C"/>
    <w:multiLevelType w:val="multilevel"/>
    <w:tmpl w:val="795C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022E1"/>
    <w:multiLevelType w:val="multilevel"/>
    <w:tmpl w:val="B072BC3A"/>
    <w:lvl w:ilvl="0">
      <w:start w:val="1"/>
      <w:numFmt w:val="decimal"/>
      <w:suff w:val="space"/>
      <w:lvlText w:val="Article %1."/>
      <w:lvlJc w:val="left"/>
      <w:pPr>
        <w:ind w:left="360" w:hanging="360"/>
      </w:pPr>
      <w:rPr>
        <w:rFonts w:hint="default"/>
        <w:b/>
      </w:rPr>
    </w:lvl>
    <w:lvl w:ilvl="1">
      <w:start w:val="1"/>
      <w:numFmt w:val="decimal"/>
      <w:lvlText w:val="%1.%2."/>
      <w:lvlJc w:val="left"/>
      <w:pPr>
        <w:tabs>
          <w:tab w:val="num" w:pos="794"/>
        </w:tabs>
        <w:ind w:left="792" w:hanging="792"/>
      </w:pPr>
      <w:rPr>
        <w:rFonts w:ascii="Times New Roman" w:hAnsi="Times New Roman" w:cs="Times New Roman" w:hint="default"/>
        <w:sz w:val="24"/>
      </w:rPr>
    </w:lvl>
    <w:lvl w:ilvl="2">
      <w:start w:val="1"/>
      <w:numFmt w:val="lowerLetter"/>
      <w:lvlText w:val="%3.)"/>
      <w:lvlJc w:val="left"/>
      <w:pPr>
        <w:tabs>
          <w:tab w:val="num" w:pos="1134"/>
        </w:tabs>
        <w:ind w:left="1134"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392BE0"/>
    <w:multiLevelType w:val="hybridMultilevel"/>
    <w:tmpl w:val="EFECDDBC"/>
    <w:lvl w:ilvl="0" w:tplc="1B94576A">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15:restartNumberingAfterBreak="0">
    <w:nsid w:val="1B303167"/>
    <w:multiLevelType w:val="multilevel"/>
    <w:tmpl w:val="0F0698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EF7C88"/>
    <w:multiLevelType w:val="hybridMultilevel"/>
    <w:tmpl w:val="146CB0DA"/>
    <w:lvl w:ilvl="0" w:tplc="B224AA98">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6" w15:restartNumberingAfterBreak="0">
    <w:nsid w:val="23C1675D"/>
    <w:multiLevelType w:val="multilevel"/>
    <w:tmpl w:val="370874E2"/>
    <w:lvl w:ilvl="0">
      <w:start w:val="6"/>
      <w:numFmt w:val="decimal"/>
      <w:lvlText w:val="%1"/>
      <w:lvlJc w:val="left"/>
      <w:pPr>
        <w:ind w:left="360" w:hanging="360"/>
      </w:pPr>
      <w:rPr>
        <w:rFonts w:ascii="Arial" w:hAnsi="Arial" w:hint="default"/>
        <w:sz w:val="19"/>
      </w:rPr>
    </w:lvl>
    <w:lvl w:ilvl="1">
      <w:start w:val="2"/>
      <w:numFmt w:val="decimal"/>
      <w:lvlText w:val="%1.%2"/>
      <w:lvlJc w:val="left"/>
      <w:pPr>
        <w:ind w:left="360" w:hanging="360"/>
      </w:pPr>
      <w:rPr>
        <w:rFonts w:ascii="Arial" w:hAnsi="Arial" w:hint="default"/>
        <w:sz w:val="19"/>
      </w:rPr>
    </w:lvl>
    <w:lvl w:ilvl="2">
      <w:start w:val="1"/>
      <w:numFmt w:val="decimal"/>
      <w:lvlText w:val="%1.%2.%3"/>
      <w:lvlJc w:val="left"/>
      <w:pPr>
        <w:ind w:left="720" w:hanging="720"/>
      </w:pPr>
      <w:rPr>
        <w:rFonts w:ascii="Arial" w:hAnsi="Arial" w:hint="default"/>
        <w:sz w:val="19"/>
      </w:rPr>
    </w:lvl>
    <w:lvl w:ilvl="3">
      <w:start w:val="1"/>
      <w:numFmt w:val="decimal"/>
      <w:lvlText w:val="%1.%2.%3.%4"/>
      <w:lvlJc w:val="left"/>
      <w:pPr>
        <w:ind w:left="720" w:hanging="720"/>
      </w:pPr>
      <w:rPr>
        <w:rFonts w:ascii="Arial" w:hAnsi="Arial" w:hint="default"/>
        <w:sz w:val="19"/>
      </w:rPr>
    </w:lvl>
    <w:lvl w:ilvl="4">
      <w:start w:val="1"/>
      <w:numFmt w:val="decimal"/>
      <w:lvlText w:val="%1.%2.%3.%4.%5"/>
      <w:lvlJc w:val="left"/>
      <w:pPr>
        <w:ind w:left="1080" w:hanging="1080"/>
      </w:pPr>
      <w:rPr>
        <w:rFonts w:ascii="Arial" w:hAnsi="Arial" w:hint="default"/>
        <w:sz w:val="19"/>
      </w:rPr>
    </w:lvl>
    <w:lvl w:ilvl="5">
      <w:start w:val="1"/>
      <w:numFmt w:val="decimal"/>
      <w:lvlText w:val="%1.%2.%3.%4.%5.%6"/>
      <w:lvlJc w:val="left"/>
      <w:pPr>
        <w:ind w:left="1080" w:hanging="1080"/>
      </w:pPr>
      <w:rPr>
        <w:rFonts w:ascii="Arial" w:hAnsi="Arial" w:hint="default"/>
        <w:sz w:val="19"/>
      </w:rPr>
    </w:lvl>
    <w:lvl w:ilvl="6">
      <w:start w:val="1"/>
      <w:numFmt w:val="decimal"/>
      <w:lvlText w:val="%1.%2.%3.%4.%5.%6.%7"/>
      <w:lvlJc w:val="left"/>
      <w:pPr>
        <w:ind w:left="1440" w:hanging="1440"/>
      </w:pPr>
      <w:rPr>
        <w:rFonts w:ascii="Arial" w:hAnsi="Arial" w:hint="default"/>
        <w:sz w:val="19"/>
      </w:rPr>
    </w:lvl>
    <w:lvl w:ilvl="7">
      <w:start w:val="1"/>
      <w:numFmt w:val="decimal"/>
      <w:lvlText w:val="%1.%2.%3.%4.%5.%6.%7.%8"/>
      <w:lvlJc w:val="left"/>
      <w:pPr>
        <w:ind w:left="1440" w:hanging="1440"/>
      </w:pPr>
      <w:rPr>
        <w:rFonts w:ascii="Arial" w:hAnsi="Arial" w:hint="default"/>
        <w:sz w:val="19"/>
      </w:rPr>
    </w:lvl>
    <w:lvl w:ilvl="8">
      <w:start w:val="1"/>
      <w:numFmt w:val="decimal"/>
      <w:lvlText w:val="%1.%2.%3.%4.%5.%6.%7.%8.%9"/>
      <w:lvlJc w:val="left"/>
      <w:pPr>
        <w:ind w:left="1800" w:hanging="1800"/>
      </w:pPr>
      <w:rPr>
        <w:rFonts w:ascii="Arial" w:hAnsi="Arial" w:hint="default"/>
        <w:sz w:val="19"/>
      </w:rPr>
    </w:lvl>
  </w:abstractNum>
  <w:abstractNum w:abstractNumId="7" w15:restartNumberingAfterBreak="0">
    <w:nsid w:val="27D24BEF"/>
    <w:multiLevelType w:val="hybridMultilevel"/>
    <w:tmpl w:val="95AA24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2D0D23"/>
    <w:multiLevelType w:val="hybridMultilevel"/>
    <w:tmpl w:val="437413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A166D5"/>
    <w:multiLevelType w:val="multilevel"/>
    <w:tmpl w:val="0CCAE7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B47A4"/>
    <w:multiLevelType w:val="hybridMultilevel"/>
    <w:tmpl w:val="A2B804D4"/>
    <w:lvl w:ilvl="0" w:tplc="46267CFE">
      <w:start w:val="1"/>
      <w:numFmt w:val="decimal"/>
      <w:lvlText w:val="%1."/>
      <w:lvlJc w:val="left"/>
      <w:pPr>
        <w:ind w:left="720" w:hanging="436"/>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345493"/>
    <w:multiLevelType w:val="hybridMultilevel"/>
    <w:tmpl w:val="836A14A4"/>
    <w:lvl w:ilvl="0" w:tplc="8A0421DA">
      <w:start w:val="1"/>
      <w:numFmt w:val="bullet"/>
      <w:lvlText w:val="–"/>
      <w:lvlJc w:val="left"/>
      <w:pPr>
        <w:ind w:left="720" w:hanging="360"/>
      </w:pPr>
      <w:rPr>
        <w:rFonts w:ascii="Times New Roman" w:hAnsi="Times New Roman" w:cs="Times New Roman"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F36F48"/>
    <w:multiLevelType w:val="hybridMultilevel"/>
    <w:tmpl w:val="7AF8EB2E"/>
    <w:lvl w:ilvl="0" w:tplc="F2F6546E">
      <w:start w:val="1"/>
      <w:numFmt w:val="bullet"/>
      <w:lvlText w:val="­"/>
      <w:lvlJc w:val="left"/>
      <w:pPr>
        <w:ind w:left="720" w:hanging="360"/>
      </w:pPr>
      <w:rPr>
        <w:rFonts w:ascii="Lucida Fax" w:hAnsi="Lucida Fax"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5D6911"/>
    <w:multiLevelType w:val="hybridMultilevel"/>
    <w:tmpl w:val="DB5E39A8"/>
    <w:lvl w:ilvl="0" w:tplc="4F9A2B2E">
      <w:start w:val="1"/>
      <w:numFmt w:val="lowerLetter"/>
      <w:lvlText w:val="%1)"/>
      <w:lvlJc w:val="left"/>
      <w:pPr>
        <w:ind w:left="1152" w:hanging="360"/>
      </w:pPr>
      <w:rPr>
        <w:rFonts w:hint="default"/>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14" w15:restartNumberingAfterBreak="0">
    <w:nsid w:val="36DE1F4D"/>
    <w:multiLevelType w:val="multilevel"/>
    <w:tmpl w:val="25B4D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160E19"/>
    <w:multiLevelType w:val="multilevel"/>
    <w:tmpl w:val="50FE9C74"/>
    <w:lvl w:ilvl="0">
      <w:start w:val="1"/>
      <w:numFmt w:val="decimal"/>
      <w:suff w:val="space"/>
      <w:lvlText w:val="Bijlag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3A1BA7"/>
    <w:multiLevelType w:val="multilevel"/>
    <w:tmpl w:val="2A7643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4174A3"/>
    <w:multiLevelType w:val="multilevel"/>
    <w:tmpl w:val="179044D2"/>
    <w:lvl w:ilvl="0">
      <w:start w:val="1"/>
      <w:numFmt w:val="lowerLetter"/>
      <w:lvlText w:val="%1)"/>
      <w:lvlJc w:val="left"/>
      <w:pPr>
        <w:ind w:left="360" w:hanging="360"/>
      </w:pPr>
      <w:rPr>
        <w:rFonts w:hint="default"/>
      </w:rPr>
    </w:lvl>
    <w:lvl w:ilvl="1">
      <w:start w:val="1"/>
      <w:numFmt w:val="decimal"/>
      <w:lvlText w:val="7.%2"/>
      <w:lvlJc w:val="left"/>
      <w:pPr>
        <w:ind w:left="360" w:hanging="360"/>
      </w:pPr>
      <w:rPr>
        <w:rFonts w:hint="default"/>
      </w:rPr>
    </w:lvl>
    <w:lvl w:ilvl="2">
      <w:start w:val="5"/>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11376A"/>
    <w:multiLevelType w:val="multilevel"/>
    <w:tmpl w:val="AF8ABE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6C0DD4"/>
    <w:multiLevelType w:val="hybridMultilevel"/>
    <w:tmpl w:val="90269622"/>
    <w:lvl w:ilvl="0" w:tplc="0792B5EC">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A80C93"/>
    <w:multiLevelType w:val="multilevel"/>
    <w:tmpl w:val="612A24B4"/>
    <w:lvl w:ilvl="0">
      <w:start w:val="1"/>
      <w:numFmt w:val="decimal"/>
      <w:suff w:val="nothing"/>
      <w:lvlText w:val="Bijlag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B636AE5"/>
    <w:multiLevelType w:val="hybridMultilevel"/>
    <w:tmpl w:val="B6BCBD52"/>
    <w:lvl w:ilvl="0" w:tplc="F2F6546E">
      <w:start w:val="1"/>
      <w:numFmt w:val="bullet"/>
      <w:lvlText w:val="­"/>
      <w:lvlJc w:val="left"/>
      <w:pPr>
        <w:ind w:left="720" w:hanging="360"/>
      </w:pPr>
      <w:rPr>
        <w:rFonts w:ascii="Lucida Fax" w:hAnsi="Lucida Fax"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4F1F25"/>
    <w:multiLevelType w:val="hybridMultilevel"/>
    <w:tmpl w:val="EB420412"/>
    <w:lvl w:ilvl="0" w:tplc="F2F6546E">
      <w:start w:val="1"/>
      <w:numFmt w:val="bullet"/>
      <w:lvlText w:val="­"/>
      <w:lvlJc w:val="left"/>
      <w:pPr>
        <w:ind w:left="720" w:hanging="360"/>
      </w:pPr>
      <w:rPr>
        <w:rFonts w:ascii="Lucida Fax" w:hAnsi="Lucida Fax"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475402"/>
    <w:multiLevelType w:val="multilevel"/>
    <w:tmpl w:val="70D2C8D4"/>
    <w:lvl w:ilvl="0">
      <w:start w:val="6"/>
      <w:numFmt w:val="decimal"/>
      <w:lvlText w:val="%1"/>
      <w:lvlJc w:val="left"/>
      <w:pPr>
        <w:ind w:left="360" w:hanging="360"/>
      </w:pPr>
      <w:rPr>
        <w:rFonts w:ascii="Arial" w:hAnsi="Arial" w:hint="default"/>
        <w:sz w:val="19"/>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Arial" w:hAnsi="Arial" w:hint="default"/>
        <w:sz w:val="19"/>
      </w:rPr>
    </w:lvl>
    <w:lvl w:ilvl="3">
      <w:start w:val="1"/>
      <w:numFmt w:val="decimal"/>
      <w:lvlText w:val="%1.%2.%3.%4"/>
      <w:lvlJc w:val="left"/>
      <w:pPr>
        <w:ind w:left="720" w:hanging="720"/>
      </w:pPr>
      <w:rPr>
        <w:rFonts w:ascii="Arial" w:hAnsi="Arial" w:hint="default"/>
        <w:sz w:val="19"/>
      </w:rPr>
    </w:lvl>
    <w:lvl w:ilvl="4">
      <w:start w:val="1"/>
      <w:numFmt w:val="decimal"/>
      <w:lvlText w:val="%1.%2.%3.%4.%5"/>
      <w:lvlJc w:val="left"/>
      <w:pPr>
        <w:ind w:left="1080" w:hanging="1080"/>
      </w:pPr>
      <w:rPr>
        <w:rFonts w:ascii="Arial" w:hAnsi="Arial" w:hint="default"/>
        <w:sz w:val="19"/>
      </w:rPr>
    </w:lvl>
    <w:lvl w:ilvl="5">
      <w:start w:val="1"/>
      <w:numFmt w:val="decimal"/>
      <w:lvlText w:val="%1.%2.%3.%4.%5.%6"/>
      <w:lvlJc w:val="left"/>
      <w:pPr>
        <w:ind w:left="1080" w:hanging="1080"/>
      </w:pPr>
      <w:rPr>
        <w:rFonts w:ascii="Arial" w:hAnsi="Arial" w:hint="default"/>
        <w:sz w:val="19"/>
      </w:rPr>
    </w:lvl>
    <w:lvl w:ilvl="6">
      <w:start w:val="1"/>
      <w:numFmt w:val="decimal"/>
      <w:lvlText w:val="%1.%2.%3.%4.%5.%6.%7"/>
      <w:lvlJc w:val="left"/>
      <w:pPr>
        <w:ind w:left="1440" w:hanging="1440"/>
      </w:pPr>
      <w:rPr>
        <w:rFonts w:ascii="Arial" w:hAnsi="Arial" w:hint="default"/>
        <w:sz w:val="19"/>
      </w:rPr>
    </w:lvl>
    <w:lvl w:ilvl="7">
      <w:start w:val="1"/>
      <w:numFmt w:val="decimal"/>
      <w:lvlText w:val="%1.%2.%3.%4.%5.%6.%7.%8"/>
      <w:lvlJc w:val="left"/>
      <w:pPr>
        <w:ind w:left="1440" w:hanging="1440"/>
      </w:pPr>
      <w:rPr>
        <w:rFonts w:ascii="Arial" w:hAnsi="Arial" w:hint="default"/>
        <w:sz w:val="19"/>
      </w:rPr>
    </w:lvl>
    <w:lvl w:ilvl="8">
      <w:start w:val="1"/>
      <w:numFmt w:val="decimal"/>
      <w:lvlText w:val="%1.%2.%3.%4.%5.%6.%7.%8.%9"/>
      <w:lvlJc w:val="left"/>
      <w:pPr>
        <w:ind w:left="1800" w:hanging="1800"/>
      </w:pPr>
      <w:rPr>
        <w:rFonts w:ascii="Arial" w:hAnsi="Arial" w:hint="default"/>
        <w:sz w:val="19"/>
      </w:rPr>
    </w:lvl>
  </w:abstractNum>
  <w:abstractNum w:abstractNumId="24" w15:restartNumberingAfterBreak="0">
    <w:nsid w:val="59B8348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2336FD"/>
    <w:multiLevelType w:val="multilevel"/>
    <w:tmpl w:val="0CCAE7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67D7C"/>
    <w:multiLevelType w:val="multilevel"/>
    <w:tmpl w:val="67443D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E64CF4"/>
    <w:multiLevelType w:val="hybridMultilevel"/>
    <w:tmpl w:val="E3CED63E"/>
    <w:lvl w:ilvl="0" w:tplc="8A0421DA">
      <w:start w:val="1"/>
      <w:numFmt w:val="bullet"/>
      <w:lvlText w:val="–"/>
      <w:lvlJc w:val="left"/>
      <w:pPr>
        <w:ind w:left="720" w:hanging="360"/>
      </w:pPr>
      <w:rPr>
        <w:rFonts w:ascii="Times New Roman" w:hAnsi="Times New Roman" w:cs="Times New Roman"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E24960"/>
    <w:multiLevelType w:val="hybridMultilevel"/>
    <w:tmpl w:val="3976E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1E34FE"/>
    <w:multiLevelType w:val="multilevel"/>
    <w:tmpl w:val="B072BC3A"/>
    <w:lvl w:ilvl="0">
      <w:start w:val="1"/>
      <w:numFmt w:val="decimal"/>
      <w:suff w:val="space"/>
      <w:lvlText w:val="Article %1."/>
      <w:lvlJc w:val="left"/>
      <w:pPr>
        <w:ind w:left="360" w:hanging="360"/>
      </w:pPr>
      <w:rPr>
        <w:rFonts w:hint="default"/>
        <w:b/>
      </w:rPr>
    </w:lvl>
    <w:lvl w:ilvl="1">
      <w:start w:val="1"/>
      <w:numFmt w:val="decimal"/>
      <w:lvlText w:val="%1.%2."/>
      <w:lvlJc w:val="left"/>
      <w:pPr>
        <w:tabs>
          <w:tab w:val="num" w:pos="794"/>
        </w:tabs>
        <w:ind w:left="792" w:hanging="792"/>
      </w:pPr>
      <w:rPr>
        <w:rFonts w:ascii="Times New Roman" w:hAnsi="Times New Roman" w:cs="Times New Roman" w:hint="default"/>
        <w:sz w:val="24"/>
      </w:rPr>
    </w:lvl>
    <w:lvl w:ilvl="2">
      <w:start w:val="1"/>
      <w:numFmt w:val="lowerLetter"/>
      <w:lvlText w:val="%3.)"/>
      <w:lvlJc w:val="left"/>
      <w:pPr>
        <w:tabs>
          <w:tab w:val="num" w:pos="1134"/>
        </w:tabs>
        <w:ind w:left="1134"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3A5711"/>
    <w:multiLevelType w:val="multilevel"/>
    <w:tmpl w:val="C26ADF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2823AF"/>
    <w:multiLevelType w:val="multilevel"/>
    <w:tmpl w:val="7478B712"/>
    <w:lvl w:ilvl="0">
      <w:start w:val="1"/>
      <w:numFmt w:val="decimal"/>
      <w:suff w:val="space"/>
      <w:lvlText w:val="Article %1."/>
      <w:lvlJc w:val="left"/>
      <w:pPr>
        <w:ind w:left="360" w:hanging="360"/>
      </w:pPr>
      <w:rPr>
        <w:rFonts w:hint="default"/>
        <w:b/>
      </w:rPr>
    </w:lvl>
    <w:lvl w:ilvl="1">
      <w:start w:val="1"/>
      <w:numFmt w:val="decimal"/>
      <w:lvlText w:val="%1.%2."/>
      <w:lvlJc w:val="left"/>
      <w:pPr>
        <w:tabs>
          <w:tab w:val="num" w:pos="794"/>
        </w:tabs>
        <w:ind w:left="792" w:hanging="792"/>
      </w:pPr>
      <w:rPr>
        <w:rFonts w:hint="default"/>
      </w:rPr>
    </w:lvl>
    <w:lvl w:ilvl="2">
      <w:start w:val="1"/>
      <w:numFmt w:val="lowerLetter"/>
      <w:lvlText w:val="%3.)"/>
      <w:lvlJc w:val="left"/>
      <w:pPr>
        <w:tabs>
          <w:tab w:val="num" w:pos="1134"/>
        </w:tabs>
        <w:ind w:left="1134"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D271A0"/>
    <w:multiLevelType w:val="multilevel"/>
    <w:tmpl w:val="B7E2CC9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8B115B2"/>
    <w:multiLevelType w:val="multilevel"/>
    <w:tmpl w:val="FC504CCA"/>
    <w:lvl w:ilvl="0">
      <w:start w:val="1"/>
      <w:numFmt w:val="decimal"/>
      <w:suff w:val="space"/>
      <w:lvlText w:val="Artikel %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lowerLetter"/>
      <w:lvlText w:val="%3.)"/>
      <w:lvlJc w:val="left"/>
      <w:pPr>
        <w:tabs>
          <w:tab w:val="num" w:pos="1134"/>
        </w:tabs>
        <w:ind w:left="1134"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AB5D1E"/>
    <w:multiLevelType w:val="hybridMultilevel"/>
    <w:tmpl w:val="05B2C2C4"/>
    <w:lvl w:ilvl="0" w:tplc="8A0421DA">
      <w:start w:val="1"/>
      <w:numFmt w:val="bullet"/>
      <w:lvlText w:val="–"/>
      <w:lvlJc w:val="left"/>
      <w:pPr>
        <w:ind w:left="720" w:hanging="360"/>
      </w:pPr>
      <w:rPr>
        <w:rFonts w:ascii="Times New Roman" w:hAnsi="Times New Roman" w:cs="Times New Roman" w:hint="default"/>
        <w:sz w:val="22"/>
        <w:szCs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CB773EF"/>
    <w:multiLevelType w:val="multilevel"/>
    <w:tmpl w:val="B43E5AB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86171F"/>
    <w:multiLevelType w:val="hybridMultilevel"/>
    <w:tmpl w:val="8AFEB578"/>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28A7873"/>
    <w:multiLevelType w:val="hybridMultilevel"/>
    <w:tmpl w:val="59207546"/>
    <w:lvl w:ilvl="0" w:tplc="0792B5EC">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4801E0B"/>
    <w:multiLevelType w:val="hybridMultilevel"/>
    <w:tmpl w:val="A48E67A4"/>
    <w:lvl w:ilvl="0" w:tplc="650C1360">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0" w15:restartNumberingAfterBreak="0">
    <w:nsid w:val="77B05A41"/>
    <w:multiLevelType w:val="multilevel"/>
    <w:tmpl w:val="C9A0B3BC"/>
    <w:lvl w:ilvl="0">
      <w:start w:val="1"/>
      <w:numFmt w:val="decimal"/>
      <w:lvlText w:val="%1."/>
      <w:lvlJc w:val="left"/>
      <w:pPr>
        <w:ind w:left="360" w:hanging="360"/>
      </w:pPr>
      <w:rPr>
        <w:rFonts w:cs="Times New Roman" w:hint="default"/>
      </w:rPr>
    </w:lvl>
    <w:lvl w:ilvl="1">
      <w:start w:val="1"/>
      <w:numFmt w:val="decimal"/>
      <w:lvlText w:val="%1.%2."/>
      <w:lvlJc w:val="left"/>
      <w:pPr>
        <w:tabs>
          <w:tab w:val="num" w:pos="794"/>
        </w:tabs>
        <w:ind w:left="792" w:hanging="792"/>
      </w:pPr>
      <w:rPr>
        <w:rFonts w:cs="Times New Roman" w:hint="default"/>
      </w:rPr>
    </w:lvl>
    <w:lvl w:ilvl="2">
      <w:start w:val="1"/>
      <w:numFmt w:val="lowerLetter"/>
      <w:lvlText w:val="%3"/>
      <w:lvlJc w:val="left"/>
      <w:pPr>
        <w:tabs>
          <w:tab w:val="num" w:pos="1225"/>
        </w:tabs>
        <w:ind w:left="1224" w:hanging="43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77EC67D3"/>
    <w:multiLevelType w:val="hybridMultilevel"/>
    <w:tmpl w:val="BB0C5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8F400F0"/>
    <w:multiLevelType w:val="hybridMultilevel"/>
    <w:tmpl w:val="19CC1A6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B332747"/>
    <w:multiLevelType w:val="multilevel"/>
    <w:tmpl w:val="B072BC3A"/>
    <w:lvl w:ilvl="0">
      <w:start w:val="1"/>
      <w:numFmt w:val="decimal"/>
      <w:suff w:val="space"/>
      <w:lvlText w:val="Article %1."/>
      <w:lvlJc w:val="left"/>
      <w:pPr>
        <w:ind w:left="360" w:hanging="360"/>
      </w:pPr>
      <w:rPr>
        <w:rFonts w:hint="default"/>
        <w:b/>
      </w:rPr>
    </w:lvl>
    <w:lvl w:ilvl="1">
      <w:start w:val="1"/>
      <w:numFmt w:val="decimal"/>
      <w:lvlText w:val="%1.%2."/>
      <w:lvlJc w:val="left"/>
      <w:pPr>
        <w:tabs>
          <w:tab w:val="num" w:pos="794"/>
        </w:tabs>
        <w:ind w:left="792" w:hanging="792"/>
      </w:pPr>
      <w:rPr>
        <w:rFonts w:ascii="Times New Roman" w:hAnsi="Times New Roman" w:cs="Times New Roman" w:hint="default"/>
        <w:sz w:val="24"/>
      </w:rPr>
    </w:lvl>
    <w:lvl w:ilvl="2">
      <w:start w:val="1"/>
      <w:numFmt w:val="lowerLetter"/>
      <w:lvlText w:val="%3.)"/>
      <w:lvlJc w:val="left"/>
      <w:pPr>
        <w:tabs>
          <w:tab w:val="num" w:pos="1134"/>
        </w:tabs>
        <w:ind w:left="1134"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B95B73"/>
    <w:multiLevelType w:val="hybridMultilevel"/>
    <w:tmpl w:val="2C844A7A"/>
    <w:lvl w:ilvl="0" w:tplc="F2F6546E">
      <w:start w:val="1"/>
      <w:numFmt w:val="bullet"/>
      <w:lvlText w:val="­"/>
      <w:lvlJc w:val="left"/>
      <w:pPr>
        <w:ind w:left="720" w:hanging="360"/>
      </w:pPr>
      <w:rPr>
        <w:rFonts w:ascii="Lucida Fax" w:hAnsi="Lucida Fax"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42"/>
  </w:num>
  <w:num w:numId="4">
    <w:abstractNumId w:val="29"/>
  </w:num>
  <w:num w:numId="5">
    <w:abstractNumId w:val="14"/>
  </w:num>
  <w:num w:numId="6">
    <w:abstractNumId w:val="33"/>
  </w:num>
  <w:num w:numId="7">
    <w:abstractNumId w:val="35"/>
  </w:num>
  <w:num w:numId="8">
    <w:abstractNumId w:val="32"/>
  </w:num>
  <w:num w:numId="9">
    <w:abstractNumId w:val="10"/>
  </w:num>
  <w:num w:numId="10">
    <w:abstractNumId w:val="16"/>
  </w:num>
  <w:num w:numId="11">
    <w:abstractNumId w:val="9"/>
  </w:num>
  <w:num w:numId="12">
    <w:abstractNumId w:val="31"/>
  </w:num>
  <w:num w:numId="13">
    <w:abstractNumId w:val="25"/>
  </w:num>
  <w:num w:numId="14">
    <w:abstractNumId w:val="4"/>
  </w:num>
  <w:num w:numId="15">
    <w:abstractNumId w:val="6"/>
  </w:num>
  <w:num w:numId="16">
    <w:abstractNumId w:val="23"/>
  </w:num>
  <w:num w:numId="17">
    <w:abstractNumId w:val="3"/>
  </w:num>
  <w:num w:numId="18">
    <w:abstractNumId w:val="37"/>
  </w:num>
  <w:num w:numId="19">
    <w:abstractNumId w:val="30"/>
  </w:num>
  <w:num w:numId="20">
    <w:abstractNumId w:val="5"/>
  </w:num>
  <w:num w:numId="21">
    <w:abstractNumId w:val="24"/>
  </w:num>
  <w:num w:numId="22">
    <w:abstractNumId w:val="40"/>
  </w:num>
  <w:num w:numId="23">
    <w:abstractNumId w:val="18"/>
  </w:num>
  <w:num w:numId="24">
    <w:abstractNumId w:val="29"/>
    <w:lvlOverride w:ilvl="0">
      <w:lvl w:ilvl="0">
        <w:start w:val="1"/>
        <w:numFmt w:val="decimal"/>
        <w:suff w:val="space"/>
        <w:lvlText w:val="Article %1."/>
        <w:lvlJc w:val="left"/>
        <w:pPr>
          <w:ind w:left="360" w:hanging="360"/>
        </w:pPr>
        <w:rPr>
          <w:rFonts w:hint="default"/>
          <w:b/>
        </w:rPr>
      </w:lvl>
    </w:lvlOverride>
    <w:lvlOverride w:ilvl="1">
      <w:lvl w:ilvl="1">
        <w:start w:val="1"/>
        <w:numFmt w:val="decimal"/>
        <w:lvlText w:val="%1.%2."/>
        <w:lvlJc w:val="left"/>
        <w:pPr>
          <w:tabs>
            <w:tab w:val="num" w:pos="794"/>
          </w:tabs>
          <w:ind w:left="792" w:hanging="792"/>
        </w:pPr>
        <w:rPr>
          <w:rFonts w:hint="default"/>
        </w:rPr>
      </w:lvl>
    </w:lvlOverride>
    <w:lvlOverride w:ilvl="2">
      <w:lvl w:ilvl="2">
        <w:start w:val="1"/>
        <w:numFmt w:val="lowerLetter"/>
        <w:lvlText w:val="%3.)"/>
        <w:lvlJc w:val="left"/>
        <w:pPr>
          <w:tabs>
            <w:tab w:val="num" w:pos="1134"/>
          </w:tabs>
          <w:ind w:left="1134" w:hanging="34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9"/>
  </w:num>
  <w:num w:numId="26">
    <w:abstractNumId w:val="38"/>
  </w:num>
  <w:num w:numId="27">
    <w:abstractNumId w:val="36"/>
  </w:num>
  <w:num w:numId="28">
    <w:abstractNumId w:val="39"/>
  </w:num>
  <w:num w:numId="29">
    <w:abstractNumId w:val="13"/>
  </w:num>
  <w:num w:numId="30">
    <w:abstractNumId w:val="2"/>
  </w:num>
  <w:num w:numId="31">
    <w:abstractNumId w:val="4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5"/>
  </w:num>
  <w:num w:numId="35">
    <w:abstractNumId w:val="27"/>
  </w:num>
  <w:num w:numId="36">
    <w:abstractNumId w:val="21"/>
  </w:num>
  <w:num w:numId="37">
    <w:abstractNumId w:val="44"/>
  </w:num>
  <w:num w:numId="38">
    <w:abstractNumId w:val="11"/>
  </w:num>
  <w:num w:numId="39">
    <w:abstractNumId w:val="8"/>
  </w:num>
  <w:num w:numId="40">
    <w:abstractNumId w:val="28"/>
  </w:num>
  <w:num w:numId="41">
    <w:abstractNumId w:val="22"/>
  </w:num>
  <w:num w:numId="42">
    <w:abstractNumId w:val="7"/>
  </w:num>
  <w:num w:numId="43">
    <w:abstractNumId w:val="12"/>
  </w:num>
  <w:num w:numId="44">
    <w:abstractNumId w:val="34"/>
  </w:num>
  <w:num w:numId="45">
    <w:abstractNumId w:val="41"/>
  </w:num>
  <w:num w:numId="46">
    <w:abstractNumId w:val="0"/>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54"/>
    <w:rsid w:val="00030978"/>
    <w:rsid w:val="000309CD"/>
    <w:rsid w:val="00064C9A"/>
    <w:rsid w:val="000B01C1"/>
    <w:rsid w:val="000E1C91"/>
    <w:rsid w:val="000E52B1"/>
    <w:rsid w:val="000F4A8A"/>
    <w:rsid w:val="00114F45"/>
    <w:rsid w:val="001254CD"/>
    <w:rsid w:val="001458AB"/>
    <w:rsid w:val="00154DB1"/>
    <w:rsid w:val="00177BE4"/>
    <w:rsid w:val="001A51F5"/>
    <w:rsid w:val="001A5956"/>
    <w:rsid w:val="001F5844"/>
    <w:rsid w:val="00215482"/>
    <w:rsid w:val="00235638"/>
    <w:rsid w:val="00262F10"/>
    <w:rsid w:val="0029003B"/>
    <w:rsid w:val="002E1C64"/>
    <w:rsid w:val="002E4F9B"/>
    <w:rsid w:val="0030323F"/>
    <w:rsid w:val="00311D4E"/>
    <w:rsid w:val="00316BD9"/>
    <w:rsid w:val="00371E33"/>
    <w:rsid w:val="003905EC"/>
    <w:rsid w:val="00423E29"/>
    <w:rsid w:val="00437F08"/>
    <w:rsid w:val="0044397F"/>
    <w:rsid w:val="0045198D"/>
    <w:rsid w:val="004535B6"/>
    <w:rsid w:val="004619C9"/>
    <w:rsid w:val="00480733"/>
    <w:rsid w:val="00487C2C"/>
    <w:rsid w:val="00495870"/>
    <w:rsid w:val="004A16A1"/>
    <w:rsid w:val="004B0E1B"/>
    <w:rsid w:val="004B6454"/>
    <w:rsid w:val="004C517B"/>
    <w:rsid w:val="0051338E"/>
    <w:rsid w:val="00544B4B"/>
    <w:rsid w:val="00556CF8"/>
    <w:rsid w:val="005608F0"/>
    <w:rsid w:val="00574874"/>
    <w:rsid w:val="00591BB7"/>
    <w:rsid w:val="005A7145"/>
    <w:rsid w:val="005E7211"/>
    <w:rsid w:val="006321E6"/>
    <w:rsid w:val="00636ABB"/>
    <w:rsid w:val="00637597"/>
    <w:rsid w:val="00640E89"/>
    <w:rsid w:val="00656153"/>
    <w:rsid w:val="00667359"/>
    <w:rsid w:val="00681455"/>
    <w:rsid w:val="0069029C"/>
    <w:rsid w:val="006D3E60"/>
    <w:rsid w:val="00711CB5"/>
    <w:rsid w:val="007358B0"/>
    <w:rsid w:val="0075697A"/>
    <w:rsid w:val="00757875"/>
    <w:rsid w:val="00773DD9"/>
    <w:rsid w:val="007856D0"/>
    <w:rsid w:val="007856E0"/>
    <w:rsid w:val="00786C6E"/>
    <w:rsid w:val="00790363"/>
    <w:rsid w:val="007B1D6E"/>
    <w:rsid w:val="007C7F90"/>
    <w:rsid w:val="007E077D"/>
    <w:rsid w:val="007F695D"/>
    <w:rsid w:val="0082389D"/>
    <w:rsid w:val="00824169"/>
    <w:rsid w:val="00830EE9"/>
    <w:rsid w:val="00852A0B"/>
    <w:rsid w:val="00893FA6"/>
    <w:rsid w:val="008B5157"/>
    <w:rsid w:val="008D597F"/>
    <w:rsid w:val="008D5A32"/>
    <w:rsid w:val="008E6E26"/>
    <w:rsid w:val="00903879"/>
    <w:rsid w:val="009335C1"/>
    <w:rsid w:val="0093769C"/>
    <w:rsid w:val="00941096"/>
    <w:rsid w:val="00952CBE"/>
    <w:rsid w:val="00955E9B"/>
    <w:rsid w:val="0096377E"/>
    <w:rsid w:val="009733DC"/>
    <w:rsid w:val="009A50CE"/>
    <w:rsid w:val="009D32AB"/>
    <w:rsid w:val="009D4527"/>
    <w:rsid w:val="009F4336"/>
    <w:rsid w:val="00A100E4"/>
    <w:rsid w:val="00A125A7"/>
    <w:rsid w:val="00A2220A"/>
    <w:rsid w:val="00A27701"/>
    <w:rsid w:val="00A31C1A"/>
    <w:rsid w:val="00A63310"/>
    <w:rsid w:val="00A65E25"/>
    <w:rsid w:val="00A83209"/>
    <w:rsid w:val="00AB1F38"/>
    <w:rsid w:val="00AE2736"/>
    <w:rsid w:val="00B02328"/>
    <w:rsid w:val="00B03A57"/>
    <w:rsid w:val="00B157C6"/>
    <w:rsid w:val="00B35316"/>
    <w:rsid w:val="00B52149"/>
    <w:rsid w:val="00B71144"/>
    <w:rsid w:val="00B746C7"/>
    <w:rsid w:val="00B750E2"/>
    <w:rsid w:val="00B75829"/>
    <w:rsid w:val="00B768EA"/>
    <w:rsid w:val="00B773A2"/>
    <w:rsid w:val="00B96C71"/>
    <w:rsid w:val="00BA6D80"/>
    <w:rsid w:val="00BB4C32"/>
    <w:rsid w:val="00BC6CF5"/>
    <w:rsid w:val="00C27FDA"/>
    <w:rsid w:val="00C419CC"/>
    <w:rsid w:val="00C86303"/>
    <w:rsid w:val="00C90049"/>
    <w:rsid w:val="00CD25EA"/>
    <w:rsid w:val="00CE66EA"/>
    <w:rsid w:val="00CF31A6"/>
    <w:rsid w:val="00D010BF"/>
    <w:rsid w:val="00D02DBF"/>
    <w:rsid w:val="00D10FBD"/>
    <w:rsid w:val="00D23E54"/>
    <w:rsid w:val="00D279E8"/>
    <w:rsid w:val="00D279FC"/>
    <w:rsid w:val="00D679E1"/>
    <w:rsid w:val="00D77DA1"/>
    <w:rsid w:val="00DB70FB"/>
    <w:rsid w:val="00DE5F1E"/>
    <w:rsid w:val="00E14C97"/>
    <w:rsid w:val="00E461A3"/>
    <w:rsid w:val="00E811A4"/>
    <w:rsid w:val="00E92B5E"/>
    <w:rsid w:val="00EA7BD0"/>
    <w:rsid w:val="00EB445A"/>
    <w:rsid w:val="00EB6067"/>
    <w:rsid w:val="00EC1889"/>
    <w:rsid w:val="00F17A96"/>
    <w:rsid w:val="00F22B28"/>
    <w:rsid w:val="00F27B3B"/>
    <w:rsid w:val="00F72563"/>
    <w:rsid w:val="00F845C4"/>
    <w:rsid w:val="00FA6264"/>
    <w:rsid w:val="00FC4ED1"/>
    <w:rsid w:val="00FE2B99"/>
    <w:rsid w:val="00FF0FFE"/>
    <w:rsid w:val="00FF1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3A5B4"/>
  <w15:docId w15:val="{C90A3CDB-A67B-5344-B0A6-C1B78CC6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79E8"/>
    <w:pPr>
      <w:spacing w:after="0"/>
    </w:pPr>
    <w:rPr>
      <w:rFonts w:ascii="Times New Roman" w:eastAsia="Times New Roman" w:hAnsi="Times New Roman" w:cs="Times New Roman"/>
      <w:szCs w:val="20"/>
      <w:lang w:val="nl-NL"/>
    </w:rPr>
  </w:style>
  <w:style w:type="paragraph" w:styleId="Kop1">
    <w:name w:val="heading 1"/>
    <w:basedOn w:val="Standaard"/>
    <w:next w:val="Standaard"/>
    <w:link w:val="Kop1Char"/>
    <w:uiPriority w:val="9"/>
    <w:qFormat/>
    <w:rsid w:val="00D279E8"/>
    <w:pPr>
      <w:keepNext/>
      <w:keepLines/>
      <w:spacing w:before="480"/>
      <w:outlineLvl w:val="0"/>
    </w:pPr>
    <w:rPr>
      <w:rFonts w:ascii="Adelle" w:eastAsiaTheme="majorEastAsia" w:hAnsi="Adelle" w:cstheme="majorBidi"/>
      <w:b/>
      <w:bCs/>
      <w:sz w:val="32"/>
      <w:szCs w:val="32"/>
      <w:lang w:eastAsia="nl-NL"/>
    </w:rPr>
  </w:style>
  <w:style w:type="paragraph" w:styleId="Kop2">
    <w:name w:val="heading 2"/>
    <w:basedOn w:val="Standaard"/>
    <w:next w:val="Standaard"/>
    <w:link w:val="Kop2Char"/>
    <w:uiPriority w:val="9"/>
    <w:unhideWhenUsed/>
    <w:qFormat/>
    <w:rsid w:val="00D279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D279E8"/>
    <w:pPr>
      <w:ind w:left="720"/>
      <w:contextualSpacing/>
    </w:pPr>
  </w:style>
  <w:style w:type="paragraph" w:styleId="Voetnoottekst">
    <w:name w:val="footnote text"/>
    <w:basedOn w:val="Standaard"/>
    <w:link w:val="VoetnoottekstChar"/>
    <w:unhideWhenUsed/>
    <w:rsid w:val="00D279E8"/>
    <w:pPr>
      <w:suppressAutoHyphens/>
      <w:spacing w:line="240" w:lineRule="auto"/>
    </w:pPr>
    <w:rPr>
      <w:sz w:val="20"/>
      <w:lang w:val="en-GB"/>
    </w:rPr>
  </w:style>
  <w:style w:type="character" w:customStyle="1" w:styleId="VoetnoottekstChar">
    <w:name w:val="Voetnoottekst Char"/>
    <w:basedOn w:val="Standaardalinea-lettertype"/>
    <w:link w:val="Voetnoottekst"/>
    <w:rsid w:val="00A83209"/>
    <w:rPr>
      <w:rFonts w:ascii="Times New Roman" w:eastAsia="Times New Roman" w:hAnsi="Times New Roman" w:cs="Times New Roman"/>
      <w:sz w:val="20"/>
      <w:szCs w:val="20"/>
      <w:lang w:val="en-GB"/>
    </w:rPr>
  </w:style>
  <w:style w:type="character" w:styleId="Voetnootmarkering">
    <w:name w:val="footnote reference"/>
    <w:basedOn w:val="Standaardalinea-lettertype"/>
    <w:unhideWhenUsed/>
    <w:rsid w:val="00A83209"/>
    <w:rPr>
      <w:vertAlign w:val="superscript"/>
    </w:rPr>
  </w:style>
  <w:style w:type="table" w:styleId="Tabelraster">
    <w:name w:val="Table Grid"/>
    <w:basedOn w:val="Standaardtabel"/>
    <w:uiPriority w:val="59"/>
    <w:rsid w:val="00D02DB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36AB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6ABB"/>
    <w:rPr>
      <w:rFonts w:ascii="Tahoma" w:eastAsia="Times New Roman" w:hAnsi="Tahoma" w:cs="Tahoma"/>
      <w:sz w:val="16"/>
      <w:szCs w:val="16"/>
      <w:lang w:val="nl-NL"/>
    </w:rPr>
  </w:style>
  <w:style w:type="paragraph" w:customStyle="1" w:styleId="artikelkop">
    <w:name w:val="artikelkop"/>
    <w:basedOn w:val="Standaard"/>
    <w:link w:val="artikelkopChar"/>
    <w:rsid w:val="00D279E8"/>
    <w:pPr>
      <w:keepNext/>
      <w:numPr>
        <w:numId w:val="7"/>
      </w:numPr>
    </w:pPr>
    <w:rPr>
      <w:b/>
    </w:rPr>
  </w:style>
  <w:style w:type="character" w:customStyle="1" w:styleId="artikelkopChar">
    <w:name w:val="artikelkop Char"/>
    <w:basedOn w:val="Standaardalinea-lettertype"/>
    <w:link w:val="artikelkop"/>
    <w:rsid w:val="00487C2C"/>
    <w:rPr>
      <w:rFonts w:ascii="Times New Roman" w:eastAsia="Times New Roman" w:hAnsi="Times New Roman" w:cs="Times New Roman"/>
      <w:b/>
      <w:szCs w:val="20"/>
      <w:lang w:val="nl-NL"/>
    </w:rPr>
  </w:style>
  <w:style w:type="paragraph" w:styleId="Koptekst">
    <w:name w:val="header"/>
    <w:basedOn w:val="Standaard"/>
    <w:link w:val="KoptekstChar"/>
    <w:uiPriority w:val="99"/>
    <w:unhideWhenUsed/>
    <w:rsid w:val="00D279E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87C2C"/>
    <w:rPr>
      <w:rFonts w:ascii="Times New Roman" w:eastAsia="Times New Roman" w:hAnsi="Times New Roman" w:cs="Times New Roman"/>
      <w:szCs w:val="20"/>
      <w:lang w:val="nl-NL"/>
    </w:rPr>
  </w:style>
  <w:style w:type="paragraph" w:styleId="Voettekst">
    <w:name w:val="footer"/>
    <w:basedOn w:val="Standaard"/>
    <w:link w:val="VoettekstChar"/>
    <w:uiPriority w:val="99"/>
    <w:unhideWhenUsed/>
    <w:rsid w:val="00D279E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87C2C"/>
    <w:rPr>
      <w:rFonts w:ascii="Times New Roman" w:eastAsia="Times New Roman" w:hAnsi="Times New Roman" w:cs="Times New Roman"/>
      <w:szCs w:val="20"/>
      <w:lang w:val="nl-NL"/>
    </w:rPr>
  </w:style>
  <w:style w:type="character" w:customStyle="1" w:styleId="Kop1Char">
    <w:name w:val="Kop 1 Char"/>
    <w:basedOn w:val="Standaardalinea-lettertype"/>
    <w:link w:val="Kop1"/>
    <w:uiPriority w:val="9"/>
    <w:rsid w:val="00D279E8"/>
    <w:rPr>
      <w:rFonts w:ascii="Adelle" w:eastAsiaTheme="majorEastAsia" w:hAnsi="Adelle" w:cstheme="majorBidi"/>
      <w:b/>
      <w:bCs/>
      <w:sz w:val="32"/>
      <w:szCs w:val="32"/>
      <w:lang w:val="nl-NL" w:eastAsia="nl-NL"/>
    </w:rPr>
  </w:style>
  <w:style w:type="character" w:customStyle="1" w:styleId="Kop2Char">
    <w:name w:val="Kop 2 Char"/>
    <w:basedOn w:val="Standaardalinea-lettertype"/>
    <w:link w:val="Kop2"/>
    <w:uiPriority w:val="9"/>
    <w:rsid w:val="00D279E8"/>
    <w:rPr>
      <w:rFonts w:asciiTheme="majorHAnsi" w:eastAsiaTheme="majorEastAsia" w:hAnsiTheme="majorHAnsi" w:cstheme="majorBidi"/>
      <w:b/>
      <w:bCs/>
      <w:color w:val="4F81BD" w:themeColor="accent1"/>
      <w:sz w:val="26"/>
      <w:szCs w:val="26"/>
      <w:lang w:val="nl-NL"/>
    </w:rPr>
  </w:style>
  <w:style w:type="paragraph" w:customStyle="1" w:styleId="OpmaakprofielLijstalineaArialRegelafstandenkel">
    <w:name w:val="Opmaakprofiel Lijstalinea + Arial Regelafstand:  enkel"/>
    <w:basedOn w:val="Lijstalinea"/>
    <w:rsid w:val="00D279E8"/>
    <w:rPr>
      <w:rFonts w:ascii="Arial" w:hAnsi="Arial"/>
      <w:sz w:val="21"/>
    </w:rPr>
  </w:style>
  <w:style w:type="table" w:styleId="Lichtelijst-accent1">
    <w:name w:val="Light List Accent 1"/>
    <w:basedOn w:val="Standaardtabel"/>
    <w:uiPriority w:val="61"/>
    <w:rsid w:val="00D279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vaninhoudsopgave">
    <w:name w:val="TOC Heading"/>
    <w:basedOn w:val="Kop1"/>
    <w:next w:val="Standaard"/>
    <w:uiPriority w:val="39"/>
    <w:semiHidden/>
    <w:unhideWhenUsed/>
    <w:qFormat/>
    <w:rsid w:val="00D279E8"/>
    <w:pPr>
      <w:outlineLvl w:val="9"/>
    </w:pPr>
  </w:style>
  <w:style w:type="paragraph" w:styleId="Inhopg1">
    <w:name w:val="toc 1"/>
    <w:basedOn w:val="Standaard"/>
    <w:next w:val="Standaard"/>
    <w:autoRedefine/>
    <w:uiPriority w:val="39"/>
    <w:unhideWhenUsed/>
    <w:rsid w:val="00D279E8"/>
    <w:pPr>
      <w:spacing w:after="100"/>
    </w:pPr>
    <w:rPr>
      <w:sz w:val="21"/>
    </w:rPr>
  </w:style>
  <w:style w:type="paragraph" w:styleId="Inhopg2">
    <w:name w:val="toc 2"/>
    <w:basedOn w:val="Standaard"/>
    <w:next w:val="Standaard"/>
    <w:autoRedefine/>
    <w:uiPriority w:val="39"/>
    <w:unhideWhenUsed/>
    <w:rsid w:val="00D279E8"/>
    <w:pPr>
      <w:spacing w:after="100"/>
      <w:ind w:left="220"/>
    </w:pPr>
    <w:rPr>
      <w:sz w:val="21"/>
    </w:rPr>
  </w:style>
  <w:style w:type="character" w:styleId="Hyperlink">
    <w:name w:val="Hyperlink"/>
    <w:basedOn w:val="Standaardalinea-lettertype"/>
    <w:uiPriority w:val="99"/>
    <w:unhideWhenUsed/>
    <w:rsid w:val="00D279E8"/>
    <w:rPr>
      <w:color w:val="0000FF" w:themeColor="hyperlink"/>
      <w:u w:val="single"/>
    </w:rPr>
  </w:style>
  <w:style w:type="character" w:styleId="GevolgdeHyperlink">
    <w:name w:val="FollowedHyperlink"/>
    <w:basedOn w:val="Standaardalinea-lettertype"/>
    <w:uiPriority w:val="99"/>
    <w:semiHidden/>
    <w:unhideWhenUsed/>
    <w:rsid w:val="00D279E8"/>
    <w:rPr>
      <w:color w:val="800080" w:themeColor="followedHyperlink"/>
      <w:u w:val="single"/>
    </w:rPr>
  </w:style>
  <w:style w:type="character" w:styleId="Paginanummer">
    <w:name w:val="page number"/>
    <w:basedOn w:val="Standaardalinea-lettertype"/>
    <w:uiPriority w:val="99"/>
    <w:semiHidden/>
    <w:unhideWhenUsed/>
    <w:rsid w:val="00D279E8"/>
  </w:style>
  <w:style w:type="paragraph" w:customStyle="1" w:styleId="Default">
    <w:name w:val="Default"/>
    <w:rsid w:val="00371E33"/>
    <w:pPr>
      <w:autoSpaceDE w:val="0"/>
      <w:autoSpaceDN w:val="0"/>
      <w:adjustRightInd w:val="0"/>
      <w:spacing w:after="0" w:line="240" w:lineRule="auto"/>
    </w:pPr>
    <w:rPr>
      <w:rFonts w:ascii="Arial" w:eastAsia="Calibri"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829">
      <w:bodyDiv w:val="1"/>
      <w:marLeft w:val="0"/>
      <w:marRight w:val="0"/>
      <w:marTop w:val="0"/>
      <w:marBottom w:val="0"/>
      <w:divBdr>
        <w:top w:val="none" w:sz="0" w:space="0" w:color="auto"/>
        <w:left w:val="none" w:sz="0" w:space="0" w:color="auto"/>
        <w:bottom w:val="none" w:sz="0" w:space="0" w:color="auto"/>
        <w:right w:val="none" w:sz="0" w:space="0" w:color="auto"/>
      </w:divBdr>
    </w:div>
    <w:div w:id="219751281">
      <w:bodyDiv w:val="1"/>
      <w:marLeft w:val="0"/>
      <w:marRight w:val="0"/>
      <w:marTop w:val="0"/>
      <w:marBottom w:val="0"/>
      <w:divBdr>
        <w:top w:val="none" w:sz="0" w:space="0" w:color="auto"/>
        <w:left w:val="none" w:sz="0" w:space="0" w:color="auto"/>
        <w:bottom w:val="none" w:sz="0" w:space="0" w:color="auto"/>
        <w:right w:val="none" w:sz="0" w:space="0" w:color="auto"/>
      </w:divBdr>
    </w:div>
    <w:div w:id="415446026">
      <w:bodyDiv w:val="1"/>
      <w:marLeft w:val="0"/>
      <w:marRight w:val="0"/>
      <w:marTop w:val="0"/>
      <w:marBottom w:val="0"/>
      <w:divBdr>
        <w:top w:val="none" w:sz="0" w:space="0" w:color="auto"/>
        <w:left w:val="none" w:sz="0" w:space="0" w:color="auto"/>
        <w:bottom w:val="none" w:sz="0" w:space="0" w:color="auto"/>
        <w:right w:val="none" w:sz="0" w:space="0" w:color="auto"/>
      </w:divBdr>
    </w:div>
    <w:div w:id="546069611">
      <w:bodyDiv w:val="1"/>
      <w:marLeft w:val="0"/>
      <w:marRight w:val="0"/>
      <w:marTop w:val="0"/>
      <w:marBottom w:val="0"/>
      <w:divBdr>
        <w:top w:val="none" w:sz="0" w:space="0" w:color="auto"/>
        <w:left w:val="none" w:sz="0" w:space="0" w:color="auto"/>
        <w:bottom w:val="none" w:sz="0" w:space="0" w:color="auto"/>
        <w:right w:val="none" w:sz="0" w:space="0" w:color="auto"/>
      </w:divBdr>
    </w:div>
    <w:div w:id="1265573763">
      <w:bodyDiv w:val="1"/>
      <w:marLeft w:val="0"/>
      <w:marRight w:val="0"/>
      <w:marTop w:val="0"/>
      <w:marBottom w:val="0"/>
      <w:divBdr>
        <w:top w:val="none" w:sz="0" w:space="0" w:color="auto"/>
        <w:left w:val="none" w:sz="0" w:space="0" w:color="auto"/>
        <w:bottom w:val="none" w:sz="0" w:space="0" w:color="auto"/>
        <w:right w:val="none" w:sz="0" w:space="0" w:color="auto"/>
      </w:divBdr>
    </w:div>
    <w:div w:id="1681657084">
      <w:bodyDiv w:val="1"/>
      <w:marLeft w:val="0"/>
      <w:marRight w:val="0"/>
      <w:marTop w:val="0"/>
      <w:marBottom w:val="0"/>
      <w:divBdr>
        <w:top w:val="none" w:sz="0" w:space="0" w:color="auto"/>
        <w:left w:val="none" w:sz="0" w:space="0" w:color="auto"/>
        <w:bottom w:val="none" w:sz="0" w:space="0" w:color="auto"/>
        <w:right w:val="none" w:sz="0" w:space="0" w:color="auto"/>
      </w:divBdr>
    </w:div>
    <w:div w:id="1726223633">
      <w:bodyDiv w:val="1"/>
      <w:marLeft w:val="0"/>
      <w:marRight w:val="0"/>
      <w:marTop w:val="0"/>
      <w:marBottom w:val="0"/>
      <w:divBdr>
        <w:top w:val="none" w:sz="0" w:space="0" w:color="auto"/>
        <w:left w:val="none" w:sz="0" w:space="0" w:color="auto"/>
        <w:bottom w:val="none" w:sz="0" w:space="0" w:color="auto"/>
        <w:right w:val="none" w:sz="0" w:space="0" w:color="auto"/>
      </w:divBdr>
      <w:divsChild>
        <w:div w:id="1918174609">
          <w:marLeft w:val="0"/>
          <w:marRight w:val="0"/>
          <w:marTop w:val="0"/>
          <w:marBottom w:val="0"/>
          <w:divBdr>
            <w:top w:val="none" w:sz="0" w:space="0" w:color="auto"/>
            <w:left w:val="none" w:sz="0" w:space="0" w:color="auto"/>
            <w:bottom w:val="none" w:sz="0" w:space="0" w:color="auto"/>
            <w:right w:val="none" w:sz="0" w:space="0" w:color="auto"/>
          </w:divBdr>
        </w:div>
        <w:div w:id="145709222">
          <w:marLeft w:val="0"/>
          <w:marRight w:val="0"/>
          <w:marTop w:val="0"/>
          <w:marBottom w:val="0"/>
          <w:divBdr>
            <w:top w:val="none" w:sz="0" w:space="0" w:color="auto"/>
            <w:left w:val="none" w:sz="0" w:space="0" w:color="auto"/>
            <w:bottom w:val="none" w:sz="0" w:space="0" w:color="auto"/>
            <w:right w:val="none" w:sz="0" w:space="0" w:color="auto"/>
          </w:divBdr>
        </w:div>
        <w:div w:id="98066978">
          <w:marLeft w:val="0"/>
          <w:marRight w:val="0"/>
          <w:marTop w:val="0"/>
          <w:marBottom w:val="0"/>
          <w:divBdr>
            <w:top w:val="none" w:sz="0" w:space="0" w:color="auto"/>
            <w:left w:val="none" w:sz="0" w:space="0" w:color="auto"/>
            <w:bottom w:val="none" w:sz="0" w:space="0" w:color="auto"/>
            <w:right w:val="none" w:sz="0" w:space="0" w:color="auto"/>
          </w:divBdr>
        </w:div>
      </w:divsChild>
    </w:div>
    <w:div w:id="1900507187">
      <w:bodyDiv w:val="1"/>
      <w:marLeft w:val="0"/>
      <w:marRight w:val="0"/>
      <w:marTop w:val="0"/>
      <w:marBottom w:val="0"/>
      <w:divBdr>
        <w:top w:val="none" w:sz="0" w:space="0" w:color="auto"/>
        <w:left w:val="none" w:sz="0" w:space="0" w:color="auto"/>
        <w:bottom w:val="none" w:sz="0" w:space="0" w:color="auto"/>
        <w:right w:val="none" w:sz="0" w:space="0" w:color="auto"/>
      </w:divBdr>
      <w:divsChild>
        <w:div w:id="1672949064">
          <w:marLeft w:val="0"/>
          <w:marRight w:val="0"/>
          <w:marTop w:val="0"/>
          <w:marBottom w:val="0"/>
          <w:divBdr>
            <w:top w:val="none" w:sz="0" w:space="0" w:color="auto"/>
            <w:left w:val="none" w:sz="0" w:space="0" w:color="auto"/>
            <w:bottom w:val="none" w:sz="0" w:space="0" w:color="auto"/>
            <w:right w:val="none" w:sz="0" w:space="0" w:color="auto"/>
          </w:divBdr>
        </w:div>
        <w:div w:id="899250956">
          <w:marLeft w:val="0"/>
          <w:marRight w:val="0"/>
          <w:marTop w:val="0"/>
          <w:marBottom w:val="0"/>
          <w:divBdr>
            <w:top w:val="none" w:sz="0" w:space="0" w:color="auto"/>
            <w:left w:val="none" w:sz="0" w:space="0" w:color="auto"/>
            <w:bottom w:val="none" w:sz="0" w:space="0" w:color="auto"/>
            <w:right w:val="none" w:sz="0" w:space="0" w:color="auto"/>
          </w:divBdr>
        </w:div>
        <w:div w:id="445731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1AF4-F7C2-F24A-91F1-A8FE5E6D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76</Words>
  <Characters>16370</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roen Rispens</cp:lastModifiedBy>
  <cp:revision>5</cp:revision>
  <cp:lastPrinted>2018-05-24T08:39:00Z</cp:lastPrinted>
  <dcterms:created xsi:type="dcterms:W3CDTF">2019-07-11T14:10:00Z</dcterms:created>
  <dcterms:modified xsi:type="dcterms:W3CDTF">2019-07-17T13:13:00Z</dcterms:modified>
</cp:coreProperties>
</file>